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54713" w14:textId="77777777" w:rsidR="00235D05" w:rsidRPr="00235D05" w:rsidRDefault="00717F98">
      <w:pPr>
        <w:spacing w:after="107" w:line="259" w:lineRule="auto"/>
        <w:rPr>
          <w:rFonts w:ascii="Cambria" w:eastAsia="Cambria" w:hAnsi="Cambria" w:cs="Cambria"/>
          <w:b/>
          <w:sz w:val="28"/>
          <w:szCs w:val="28"/>
        </w:rPr>
      </w:pPr>
      <w:r w:rsidRPr="00235D05">
        <w:rPr>
          <w:rFonts w:ascii="Cambria" w:eastAsia="Cambria" w:hAnsi="Cambria" w:cs="Cambria"/>
          <w:b/>
          <w:sz w:val="28"/>
          <w:szCs w:val="28"/>
        </w:rPr>
        <w:t xml:space="preserve">                         </w:t>
      </w:r>
    </w:p>
    <w:p w14:paraId="5A44CD61" w14:textId="032FDBF0" w:rsidR="003A1C62" w:rsidRPr="00235D05" w:rsidRDefault="00717F98" w:rsidP="00235D05">
      <w:pPr>
        <w:spacing w:after="107" w:line="259" w:lineRule="auto"/>
        <w:ind w:left="1136" w:firstLine="284"/>
        <w:rPr>
          <w:rFonts w:eastAsia="Cambria"/>
          <w:sz w:val="28"/>
          <w:szCs w:val="28"/>
        </w:rPr>
      </w:pPr>
      <w:r w:rsidRPr="00235D05">
        <w:rPr>
          <w:rFonts w:eastAsia="Cambria"/>
          <w:b/>
          <w:sz w:val="28"/>
          <w:szCs w:val="28"/>
        </w:rPr>
        <w:t>VISVESVARAYA TECHNOLOGICAL UNIVERSITY</w:t>
      </w:r>
    </w:p>
    <w:p w14:paraId="1C87E359" w14:textId="1D96868D" w:rsidR="003A1C62" w:rsidRPr="00235D05" w:rsidRDefault="00717F98">
      <w:pPr>
        <w:spacing w:after="3" w:line="265" w:lineRule="auto"/>
        <w:ind w:left="10" w:right="231"/>
        <w:jc w:val="center"/>
        <w:rPr>
          <w:rFonts w:eastAsia="Cambria"/>
          <w:sz w:val="28"/>
          <w:szCs w:val="28"/>
        </w:rPr>
      </w:pPr>
      <w:r w:rsidRPr="00235D05">
        <w:rPr>
          <w:rFonts w:eastAsia="Cambria"/>
          <w:b/>
          <w:sz w:val="28"/>
          <w:szCs w:val="28"/>
        </w:rPr>
        <w:t>BELAGAVI - 590 018</w:t>
      </w:r>
    </w:p>
    <w:p w14:paraId="24299065" w14:textId="77777777" w:rsidR="003A1C62" w:rsidRPr="00831004" w:rsidRDefault="00717F98">
      <w:pPr>
        <w:spacing w:after="491" w:line="259" w:lineRule="auto"/>
        <w:ind w:left="3793"/>
        <w:rPr>
          <w:rFonts w:eastAsia="Cambria"/>
        </w:rPr>
      </w:pPr>
      <w:r w:rsidRPr="00831004">
        <w:rPr>
          <w:rFonts w:eastAsia="Cambria"/>
          <w:noProof/>
        </w:rPr>
        <w:drawing>
          <wp:inline distT="0" distB="0" distL="0" distR="0" wp14:anchorId="5F3094F0" wp14:editId="65CE9746">
            <wp:extent cx="914400" cy="1102713"/>
            <wp:effectExtent l="0" t="0" r="0" b="0"/>
            <wp:docPr id="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0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53BF8" w14:textId="77777777" w:rsidR="003A1C62" w:rsidRPr="00831004" w:rsidRDefault="00717F98">
      <w:pPr>
        <w:spacing w:after="128" w:line="259" w:lineRule="auto"/>
        <w:ind w:left="10" w:right="153"/>
        <w:jc w:val="center"/>
        <w:rPr>
          <w:rFonts w:eastAsia="Cambria"/>
        </w:rPr>
      </w:pPr>
      <w:r w:rsidRPr="00831004">
        <w:rPr>
          <w:rFonts w:eastAsia="Cambria"/>
          <w:b/>
        </w:rPr>
        <w:t>A MINI PROJECT REPORT</w:t>
      </w:r>
    </w:p>
    <w:p w14:paraId="1D2A8BA9" w14:textId="77777777" w:rsidR="003A1C62" w:rsidRPr="00831004" w:rsidRDefault="00717F98">
      <w:pPr>
        <w:spacing w:after="168" w:line="259" w:lineRule="auto"/>
        <w:ind w:left="10" w:right="153"/>
        <w:jc w:val="center"/>
        <w:rPr>
          <w:rFonts w:eastAsia="Cambria"/>
        </w:rPr>
      </w:pPr>
      <w:r w:rsidRPr="00831004">
        <w:rPr>
          <w:rFonts w:eastAsia="Cambria"/>
          <w:b/>
        </w:rPr>
        <w:t>on</w:t>
      </w:r>
    </w:p>
    <w:p w14:paraId="043CA1D3" w14:textId="7DDD71E1" w:rsidR="003A1C62" w:rsidRPr="00831004" w:rsidRDefault="00717F98">
      <w:pPr>
        <w:spacing w:after="72" w:line="261" w:lineRule="auto"/>
        <w:ind w:left="10" w:right="153"/>
        <w:jc w:val="center"/>
        <w:rPr>
          <w:rFonts w:eastAsia="Cambria"/>
        </w:rPr>
      </w:pPr>
      <w:r w:rsidRPr="00831004">
        <w:rPr>
          <w:rFonts w:eastAsia="Cambria"/>
          <w:b/>
          <w:sz w:val="34"/>
          <w:szCs w:val="34"/>
        </w:rPr>
        <w:t>“</w:t>
      </w:r>
      <w:r w:rsidR="006D354D" w:rsidRPr="00831004">
        <w:rPr>
          <w:rFonts w:eastAsia="Cambria"/>
          <w:b/>
          <w:sz w:val="34"/>
          <w:szCs w:val="34"/>
        </w:rPr>
        <w:t>STOCK</w:t>
      </w:r>
      <w:r w:rsidR="00644F82">
        <w:rPr>
          <w:rFonts w:eastAsia="Cambria"/>
          <w:b/>
          <w:sz w:val="34"/>
          <w:szCs w:val="34"/>
        </w:rPr>
        <w:t xml:space="preserve"> </w:t>
      </w:r>
      <w:r w:rsidR="006D354D" w:rsidRPr="00831004">
        <w:rPr>
          <w:rFonts w:eastAsia="Cambria"/>
          <w:b/>
          <w:sz w:val="34"/>
          <w:szCs w:val="34"/>
        </w:rPr>
        <w:t>HUT</w:t>
      </w:r>
      <w:r w:rsidRPr="00831004">
        <w:rPr>
          <w:rFonts w:eastAsia="Cambria"/>
          <w:b/>
          <w:sz w:val="34"/>
          <w:szCs w:val="34"/>
        </w:rPr>
        <w:t>”</w:t>
      </w:r>
    </w:p>
    <w:p w14:paraId="2518BD72" w14:textId="77777777" w:rsidR="003A1C62" w:rsidRPr="00831004" w:rsidRDefault="00717F98">
      <w:pPr>
        <w:spacing w:after="233" w:line="259" w:lineRule="auto"/>
        <w:ind w:left="10" w:right="178"/>
        <w:jc w:val="center"/>
        <w:rPr>
          <w:rFonts w:eastAsia="Cambria"/>
        </w:rPr>
      </w:pPr>
      <w:r w:rsidRPr="00831004">
        <w:rPr>
          <w:rFonts w:eastAsia="Calibri"/>
        </w:rPr>
        <w:t>Submitted by</w:t>
      </w:r>
    </w:p>
    <w:p w14:paraId="4128952E" w14:textId="66AE7839" w:rsidR="003A1C62" w:rsidRPr="00831004" w:rsidRDefault="00717F98">
      <w:pPr>
        <w:tabs>
          <w:tab w:val="center" w:pos="2245"/>
          <w:tab w:val="center" w:pos="7163"/>
        </w:tabs>
        <w:spacing w:after="109" w:line="265" w:lineRule="auto"/>
        <w:rPr>
          <w:rFonts w:eastAsia="Cambria"/>
        </w:rPr>
      </w:pPr>
      <w:bookmarkStart w:id="0" w:name="_gjdgxs" w:colFirst="0" w:colLast="0"/>
      <w:bookmarkEnd w:id="0"/>
      <w:r w:rsidRPr="00831004">
        <w:rPr>
          <w:rFonts w:eastAsia="Calibri"/>
          <w:sz w:val="22"/>
          <w:szCs w:val="22"/>
        </w:rPr>
        <w:t xml:space="preserve">                       </w:t>
      </w:r>
      <w:r w:rsidR="00312125">
        <w:rPr>
          <w:rFonts w:eastAsia="Calibri"/>
          <w:sz w:val="22"/>
          <w:szCs w:val="22"/>
        </w:rPr>
        <w:t xml:space="preserve"> </w:t>
      </w:r>
      <w:r w:rsidR="006D354D" w:rsidRPr="00831004">
        <w:rPr>
          <w:rFonts w:eastAsia="Cambria"/>
          <w:b/>
          <w:sz w:val="29"/>
          <w:szCs w:val="29"/>
        </w:rPr>
        <w:t>ACHAL N</w:t>
      </w:r>
      <w:r w:rsidRPr="00831004">
        <w:rPr>
          <w:rFonts w:eastAsia="Cambria"/>
          <w:b/>
          <w:sz w:val="29"/>
          <w:szCs w:val="29"/>
        </w:rPr>
        <w:t xml:space="preserve">                                                    4SF18CS0</w:t>
      </w:r>
      <w:r w:rsidR="006D354D" w:rsidRPr="00831004">
        <w:rPr>
          <w:rFonts w:eastAsia="Cambria"/>
          <w:b/>
          <w:sz w:val="29"/>
          <w:szCs w:val="29"/>
        </w:rPr>
        <w:t>04</w:t>
      </w:r>
    </w:p>
    <w:p w14:paraId="4CEFEC96" w14:textId="6DF8D3AC" w:rsidR="003A1C62" w:rsidRPr="00831004" w:rsidRDefault="00717F98">
      <w:pPr>
        <w:tabs>
          <w:tab w:val="center" w:pos="2245"/>
          <w:tab w:val="center" w:pos="7163"/>
        </w:tabs>
        <w:spacing w:after="109" w:line="265" w:lineRule="auto"/>
        <w:rPr>
          <w:rFonts w:eastAsia="Cambria"/>
        </w:rPr>
      </w:pPr>
      <w:bookmarkStart w:id="1" w:name="_y20a5uirjbhs" w:colFirst="0" w:colLast="0"/>
      <w:bookmarkEnd w:id="1"/>
      <w:r w:rsidRPr="00831004">
        <w:rPr>
          <w:rFonts w:eastAsia="Cambria"/>
          <w:b/>
          <w:sz w:val="29"/>
          <w:szCs w:val="29"/>
        </w:rPr>
        <w:t xml:space="preserve">                 </w:t>
      </w:r>
      <w:r w:rsidR="00644F82">
        <w:rPr>
          <w:rFonts w:eastAsia="Cambria"/>
          <w:b/>
          <w:sz w:val="29"/>
          <w:szCs w:val="29"/>
        </w:rPr>
        <w:t xml:space="preserve"> </w:t>
      </w:r>
      <w:r w:rsidR="006D354D" w:rsidRPr="00831004">
        <w:rPr>
          <w:rFonts w:eastAsia="Cambria"/>
          <w:b/>
          <w:sz w:val="29"/>
          <w:szCs w:val="29"/>
        </w:rPr>
        <w:t xml:space="preserve">SREENIDHI                                                </w:t>
      </w:r>
      <w:r w:rsidRPr="00831004">
        <w:rPr>
          <w:rFonts w:eastAsia="Cambria"/>
          <w:b/>
          <w:sz w:val="29"/>
          <w:szCs w:val="29"/>
        </w:rPr>
        <w:t>4SF18CS</w:t>
      </w:r>
      <w:r w:rsidR="006D354D" w:rsidRPr="00831004">
        <w:rPr>
          <w:rFonts w:eastAsia="Cambria"/>
          <w:b/>
          <w:sz w:val="29"/>
          <w:szCs w:val="29"/>
        </w:rPr>
        <w:t>158</w:t>
      </w:r>
    </w:p>
    <w:p w14:paraId="2B541F65" w14:textId="77777777" w:rsidR="003A1C62" w:rsidRPr="00831004" w:rsidRDefault="00717F98">
      <w:pPr>
        <w:spacing w:after="352" w:line="259" w:lineRule="auto"/>
        <w:ind w:left="10" w:right="279"/>
        <w:jc w:val="center"/>
        <w:rPr>
          <w:rFonts w:eastAsia="Cambria"/>
        </w:rPr>
      </w:pPr>
      <w:r w:rsidRPr="00831004">
        <w:rPr>
          <w:rFonts w:eastAsia="Calibri"/>
          <w:i/>
        </w:rPr>
        <w:t xml:space="preserve">     </w:t>
      </w:r>
      <w:r w:rsidRPr="00831004">
        <w:rPr>
          <w:rFonts w:eastAsia="Calibri"/>
        </w:rPr>
        <w:t>In partial fulfillment of the requirements for the V semester</w:t>
      </w:r>
    </w:p>
    <w:p w14:paraId="5545248E" w14:textId="77777777" w:rsidR="003A1C62" w:rsidRPr="00831004" w:rsidRDefault="00717F98">
      <w:pPr>
        <w:pStyle w:val="Heading3"/>
        <w:spacing w:before="0" w:after="4" w:line="259" w:lineRule="auto"/>
        <w:ind w:left="356"/>
        <w:jc w:val="center"/>
        <w:rPr>
          <w:rFonts w:eastAsia="Cambria"/>
          <w:sz w:val="34"/>
          <w:szCs w:val="34"/>
        </w:rPr>
      </w:pPr>
      <w:r w:rsidRPr="00831004">
        <w:rPr>
          <w:rFonts w:eastAsia="Cambria"/>
          <w:sz w:val="34"/>
          <w:szCs w:val="34"/>
        </w:rPr>
        <w:t>DBMS LABORATORY WITH MINI PROJECT</w:t>
      </w:r>
    </w:p>
    <w:p w14:paraId="589844A2" w14:textId="77777777" w:rsidR="003A1C62" w:rsidRPr="00831004" w:rsidRDefault="00717F98">
      <w:pPr>
        <w:spacing w:after="24" w:line="259" w:lineRule="auto"/>
        <w:ind w:right="215"/>
        <w:jc w:val="center"/>
        <w:rPr>
          <w:rFonts w:eastAsia="Calibri"/>
          <w:sz w:val="29"/>
          <w:szCs w:val="29"/>
        </w:rPr>
      </w:pPr>
      <w:r w:rsidRPr="00831004">
        <w:rPr>
          <w:rFonts w:eastAsia="Calibri"/>
          <w:i/>
          <w:sz w:val="29"/>
          <w:szCs w:val="29"/>
        </w:rPr>
        <w:t xml:space="preserve">   </w:t>
      </w:r>
      <w:r w:rsidRPr="00831004">
        <w:rPr>
          <w:rFonts w:eastAsia="Calibri"/>
          <w:sz w:val="29"/>
          <w:szCs w:val="29"/>
        </w:rPr>
        <w:t>Under the Guidance of</w:t>
      </w:r>
    </w:p>
    <w:p w14:paraId="648DEE04" w14:textId="77777777" w:rsidR="003A1C62" w:rsidRPr="00831004" w:rsidRDefault="003A1C62">
      <w:pPr>
        <w:spacing w:after="24" w:line="259" w:lineRule="auto"/>
        <w:ind w:right="215"/>
        <w:jc w:val="center"/>
        <w:rPr>
          <w:rFonts w:eastAsia="Calibri"/>
          <w:sz w:val="29"/>
          <w:szCs w:val="29"/>
        </w:rPr>
      </w:pPr>
    </w:p>
    <w:p w14:paraId="33F0F043" w14:textId="77777777" w:rsidR="003A1C62" w:rsidRPr="00831004" w:rsidRDefault="00717F98">
      <w:pPr>
        <w:spacing w:before="20" w:after="20" w:line="259" w:lineRule="auto"/>
        <w:ind w:right="1080" w:firstLine="720"/>
        <w:jc w:val="center"/>
        <w:rPr>
          <w:rFonts w:eastAsia="Cambria"/>
          <w:b/>
          <w:sz w:val="28"/>
          <w:szCs w:val="28"/>
        </w:rPr>
      </w:pPr>
      <w:r w:rsidRPr="00831004">
        <w:rPr>
          <w:rFonts w:eastAsia="Cambria"/>
          <w:b/>
          <w:sz w:val="28"/>
          <w:szCs w:val="28"/>
        </w:rPr>
        <w:t>MS. ALAKANANDA K</w:t>
      </w:r>
    </w:p>
    <w:p w14:paraId="3D3E07E4" w14:textId="77777777" w:rsidR="003A1C62" w:rsidRPr="00831004" w:rsidRDefault="00717F98">
      <w:pPr>
        <w:spacing w:after="24" w:line="259" w:lineRule="auto"/>
        <w:ind w:right="215"/>
        <w:rPr>
          <w:sz w:val="26"/>
          <w:szCs w:val="26"/>
        </w:rPr>
      </w:pPr>
      <w:r w:rsidRPr="00831004">
        <w:rPr>
          <w:sz w:val="26"/>
          <w:szCs w:val="26"/>
        </w:rPr>
        <w:t xml:space="preserve">                                               Assistant.Prof, Dept. of CSE</w:t>
      </w:r>
    </w:p>
    <w:p w14:paraId="0FC18F98" w14:textId="77777777" w:rsidR="003A1C62" w:rsidRPr="00831004" w:rsidRDefault="003A1C62">
      <w:pPr>
        <w:spacing w:after="24" w:line="259" w:lineRule="auto"/>
        <w:ind w:right="215"/>
        <w:jc w:val="center"/>
        <w:rPr>
          <w:sz w:val="26"/>
          <w:szCs w:val="26"/>
        </w:rPr>
      </w:pPr>
    </w:p>
    <w:p w14:paraId="0FAE84ED" w14:textId="77777777" w:rsidR="003A1C62" w:rsidRPr="00831004" w:rsidRDefault="00717F98">
      <w:pPr>
        <w:spacing w:before="20" w:after="20"/>
        <w:ind w:right="1080"/>
        <w:jc w:val="center"/>
        <w:rPr>
          <w:b/>
          <w:sz w:val="28"/>
          <w:szCs w:val="28"/>
        </w:rPr>
      </w:pPr>
      <w:r w:rsidRPr="00831004">
        <w:rPr>
          <w:b/>
          <w:sz w:val="28"/>
          <w:szCs w:val="28"/>
        </w:rPr>
        <w:t xml:space="preserve">              </w:t>
      </w:r>
      <w:r w:rsidRPr="00831004">
        <w:rPr>
          <w:b/>
          <w:noProof/>
          <w:sz w:val="28"/>
          <w:szCs w:val="28"/>
        </w:rPr>
        <w:drawing>
          <wp:inline distT="0" distB="0" distL="114300" distR="114300" wp14:anchorId="418E3B56" wp14:editId="08872318">
            <wp:extent cx="1273175" cy="1108710"/>
            <wp:effectExtent l="0" t="0" r="0" b="0"/>
            <wp:docPr id="4" name="image1.jpg" descr="Description: https://www.sahyadri.edu.in/VirtualTour/resources/sahyadri%20tour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escription: https://www.sahyadri.edu.in/VirtualTour/resources/sahyadri%20tour_logo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10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E2F3F" w14:textId="116F5025" w:rsidR="003A1C62" w:rsidRDefault="00181378" w:rsidP="00181378">
      <w:pPr>
        <w:spacing w:before="20" w:after="20"/>
        <w:ind w:left="852" w:right="1080"/>
        <w:jc w:val="center"/>
        <w:rPr>
          <w:b/>
          <w:bCs/>
        </w:rPr>
      </w:pPr>
      <w:r w:rsidRPr="00A71DC4">
        <w:rPr>
          <w:b/>
          <w:bCs/>
        </w:rPr>
        <w:t>Department of Computer Science &amp; Engineering</w:t>
      </w:r>
    </w:p>
    <w:p w14:paraId="76624BEB" w14:textId="34076438" w:rsidR="00181378" w:rsidRDefault="00181378" w:rsidP="00181378">
      <w:pPr>
        <w:spacing w:before="20" w:after="20"/>
        <w:ind w:left="568" w:right="1080" w:firstLine="284"/>
        <w:jc w:val="center"/>
        <w:rPr>
          <w:b/>
          <w:bCs/>
        </w:rPr>
      </w:pPr>
    </w:p>
    <w:p w14:paraId="1A9C76E9" w14:textId="77777777" w:rsidR="00181378" w:rsidRPr="00831004" w:rsidRDefault="00181378" w:rsidP="00181378">
      <w:pPr>
        <w:spacing w:before="20" w:after="20"/>
        <w:ind w:left="568" w:right="1080" w:firstLine="284"/>
        <w:jc w:val="center"/>
        <w:rPr>
          <w:b/>
          <w:sz w:val="28"/>
          <w:szCs w:val="28"/>
        </w:rPr>
      </w:pPr>
    </w:p>
    <w:p w14:paraId="47D751BD" w14:textId="77777777" w:rsidR="003A1C62" w:rsidRPr="00181378" w:rsidRDefault="00717F98">
      <w:pPr>
        <w:spacing w:line="259" w:lineRule="auto"/>
        <w:ind w:left="10" w:right="153"/>
        <w:jc w:val="center"/>
        <w:rPr>
          <w:rFonts w:eastAsia="Cambria"/>
          <w:sz w:val="28"/>
          <w:szCs w:val="28"/>
        </w:rPr>
      </w:pPr>
      <w:r w:rsidRPr="00181378">
        <w:rPr>
          <w:rFonts w:eastAsia="Cambria"/>
          <w:b/>
          <w:sz w:val="28"/>
          <w:szCs w:val="28"/>
        </w:rPr>
        <w:t>SAHYADRI</w:t>
      </w:r>
    </w:p>
    <w:p w14:paraId="02A27694" w14:textId="77777777" w:rsidR="00181378" w:rsidRPr="00181378" w:rsidRDefault="00717F98">
      <w:pPr>
        <w:spacing w:after="3" w:line="335" w:lineRule="auto"/>
        <w:ind w:left="1306" w:right="1449"/>
        <w:jc w:val="center"/>
        <w:rPr>
          <w:rFonts w:eastAsia="Cambria"/>
          <w:b/>
          <w:sz w:val="28"/>
          <w:szCs w:val="28"/>
        </w:rPr>
      </w:pPr>
      <w:r w:rsidRPr="00181378">
        <w:rPr>
          <w:rFonts w:eastAsia="Cambria"/>
          <w:b/>
          <w:sz w:val="28"/>
          <w:szCs w:val="28"/>
        </w:rPr>
        <w:t xml:space="preserve">College of Engineering &amp; Management </w:t>
      </w:r>
    </w:p>
    <w:p w14:paraId="2A678EF0" w14:textId="7F8A95D1" w:rsidR="003A1C62" w:rsidRPr="00181378" w:rsidRDefault="00717F98">
      <w:pPr>
        <w:spacing w:after="3" w:line="335" w:lineRule="auto"/>
        <w:ind w:left="1306" w:right="1449"/>
        <w:jc w:val="center"/>
        <w:rPr>
          <w:rFonts w:eastAsia="Cambria"/>
          <w:b/>
          <w:sz w:val="28"/>
          <w:szCs w:val="28"/>
        </w:rPr>
      </w:pPr>
      <w:r w:rsidRPr="00181378">
        <w:rPr>
          <w:rFonts w:eastAsia="Cambria"/>
          <w:b/>
          <w:sz w:val="28"/>
          <w:szCs w:val="28"/>
        </w:rPr>
        <w:t>Adyar, Mangaluru - 575 007</w:t>
      </w:r>
    </w:p>
    <w:p w14:paraId="61E34768" w14:textId="77777777" w:rsidR="003A1C62" w:rsidRPr="00181378" w:rsidRDefault="00717F98">
      <w:pPr>
        <w:spacing w:after="3" w:line="265" w:lineRule="auto"/>
        <w:ind w:left="10" w:right="153"/>
        <w:jc w:val="center"/>
        <w:rPr>
          <w:rFonts w:eastAsia="Cambria"/>
          <w:b/>
          <w:sz w:val="28"/>
          <w:szCs w:val="28"/>
        </w:rPr>
      </w:pPr>
      <w:r w:rsidRPr="00181378">
        <w:rPr>
          <w:rFonts w:eastAsia="Cambria"/>
          <w:b/>
          <w:sz w:val="28"/>
          <w:szCs w:val="28"/>
        </w:rPr>
        <w:t>2020 - 2021</w:t>
      </w:r>
    </w:p>
    <w:p w14:paraId="3714812C" w14:textId="77777777" w:rsidR="003A1C62" w:rsidRDefault="003A1C62" w:rsidP="00E1267B">
      <w:pPr>
        <w:spacing w:after="3" w:line="265" w:lineRule="auto"/>
        <w:ind w:right="153"/>
        <w:rPr>
          <w:rFonts w:ascii="Cambria" w:eastAsia="Cambria" w:hAnsi="Cambria" w:cs="Cambria"/>
          <w:b/>
          <w:sz w:val="29"/>
          <w:szCs w:val="29"/>
        </w:rPr>
      </w:pPr>
    </w:p>
    <w:p w14:paraId="28AC36B3" w14:textId="77777777" w:rsidR="003A1C62" w:rsidRDefault="003A1C62">
      <w:pPr>
        <w:rPr>
          <w:b/>
          <w:sz w:val="32"/>
          <w:szCs w:val="32"/>
        </w:rPr>
      </w:pPr>
    </w:p>
    <w:p w14:paraId="71BB2FF7" w14:textId="77777777" w:rsidR="003A1C62" w:rsidRPr="00181378" w:rsidRDefault="00717F98">
      <w:pPr>
        <w:spacing w:after="26" w:line="259" w:lineRule="auto"/>
        <w:ind w:left="10" w:right="153"/>
        <w:jc w:val="center"/>
        <w:rPr>
          <w:rFonts w:ascii="Cambria" w:eastAsia="Cambria" w:hAnsi="Cambria" w:cs="Cambria"/>
          <w:sz w:val="36"/>
          <w:szCs w:val="36"/>
        </w:rPr>
      </w:pPr>
      <w:r w:rsidRPr="00181378">
        <w:rPr>
          <w:rFonts w:ascii="Cambria" w:eastAsia="Cambria" w:hAnsi="Cambria" w:cs="Cambria"/>
          <w:b/>
          <w:sz w:val="36"/>
          <w:szCs w:val="36"/>
        </w:rPr>
        <w:t>SAHYADRI</w:t>
      </w:r>
    </w:p>
    <w:p w14:paraId="0057C2CB" w14:textId="77777777" w:rsidR="00181378" w:rsidRDefault="00717F98" w:rsidP="00181378">
      <w:pPr>
        <w:spacing w:after="52" w:line="261" w:lineRule="auto"/>
        <w:ind w:left="10" w:right="153"/>
        <w:jc w:val="center"/>
        <w:rPr>
          <w:rFonts w:ascii="Cambria" w:eastAsia="Cambria" w:hAnsi="Cambria" w:cs="Cambria"/>
          <w:sz w:val="36"/>
          <w:szCs w:val="36"/>
        </w:rPr>
      </w:pPr>
      <w:r w:rsidRPr="00181378">
        <w:rPr>
          <w:rFonts w:ascii="Cambria" w:eastAsia="Cambria" w:hAnsi="Cambria" w:cs="Cambria"/>
          <w:b/>
          <w:sz w:val="36"/>
          <w:szCs w:val="36"/>
        </w:rPr>
        <w:t>College of Engineering &amp; Management</w:t>
      </w:r>
    </w:p>
    <w:p w14:paraId="7FE2994C" w14:textId="77777777" w:rsidR="00181378" w:rsidRPr="00CA3BBD" w:rsidRDefault="00181378" w:rsidP="00181378">
      <w:pPr>
        <w:ind w:right="248"/>
        <w:jc w:val="center"/>
        <w:rPr>
          <w:b/>
          <w:sz w:val="26"/>
        </w:rPr>
      </w:pPr>
      <w:r w:rsidRPr="00CA3BBD">
        <w:rPr>
          <w:b/>
          <w:sz w:val="26"/>
        </w:rPr>
        <w:t>(Affiliated to Visvesvaraya Technological University, BELAGAVI)</w:t>
      </w:r>
    </w:p>
    <w:p w14:paraId="2E7955F0" w14:textId="77777777" w:rsidR="00181378" w:rsidRDefault="00181378" w:rsidP="00181378">
      <w:pPr>
        <w:spacing w:after="52" w:line="261" w:lineRule="auto"/>
        <w:ind w:left="10" w:right="153"/>
        <w:rPr>
          <w:rFonts w:ascii="Cambria" w:eastAsia="Cambria" w:hAnsi="Cambria" w:cs="Cambria"/>
          <w:sz w:val="36"/>
          <w:szCs w:val="36"/>
        </w:rPr>
      </w:pPr>
    </w:p>
    <w:p w14:paraId="750BBC81" w14:textId="41D89FDA" w:rsidR="003A1C62" w:rsidRPr="00181378" w:rsidRDefault="00717F98" w:rsidP="00181378">
      <w:pPr>
        <w:spacing w:after="52" w:line="261" w:lineRule="auto"/>
        <w:ind w:left="10" w:right="153"/>
        <w:jc w:val="center"/>
        <w:rPr>
          <w:rFonts w:ascii="Cambria" w:eastAsia="Cambria" w:hAnsi="Cambria" w:cs="Cambria"/>
          <w:sz w:val="28"/>
          <w:szCs w:val="28"/>
        </w:rPr>
      </w:pPr>
      <w:r w:rsidRPr="00181378">
        <w:rPr>
          <w:rFonts w:ascii="Cambria" w:eastAsia="Cambria" w:hAnsi="Cambria" w:cs="Cambria"/>
          <w:b/>
          <w:sz w:val="28"/>
          <w:szCs w:val="28"/>
        </w:rPr>
        <w:t>Adyar, Mangaluru - 575 007</w:t>
      </w:r>
    </w:p>
    <w:p w14:paraId="5E4B8903" w14:textId="77777777" w:rsidR="003A1C62" w:rsidRPr="00181378" w:rsidRDefault="00717F98">
      <w:pPr>
        <w:spacing w:after="3" w:line="259" w:lineRule="auto"/>
        <w:ind w:left="14" w:right="7"/>
        <w:jc w:val="center"/>
        <w:rPr>
          <w:rFonts w:ascii="Cambria" w:eastAsia="Cambria" w:hAnsi="Cambria" w:cs="Cambria"/>
          <w:b/>
          <w:sz w:val="28"/>
          <w:szCs w:val="28"/>
        </w:rPr>
      </w:pPr>
      <w:r w:rsidRPr="00181378">
        <w:rPr>
          <w:rFonts w:ascii="Cambria" w:eastAsia="Cambria" w:hAnsi="Cambria" w:cs="Cambria"/>
          <w:b/>
          <w:sz w:val="28"/>
          <w:szCs w:val="28"/>
        </w:rPr>
        <w:t>Department of Computer Science &amp; Engineering</w:t>
      </w:r>
    </w:p>
    <w:p w14:paraId="12D42484" w14:textId="5A2CBB15" w:rsidR="003A1C62" w:rsidRDefault="003A1C62">
      <w:pPr>
        <w:spacing w:after="3" w:line="259" w:lineRule="auto"/>
        <w:ind w:left="14" w:right="7"/>
        <w:jc w:val="center"/>
        <w:rPr>
          <w:rFonts w:ascii="Cambria" w:eastAsia="Cambria" w:hAnsi="Cambria" w:cs="Cambria"/>
          <w:b/>
          <w:sz w:val="29"/>
          <w:szCs w:val="29"/>
        </w:rPr>
      </w:pPr>
    </w:p>
    <w:p w14:paraId="0111EACD" w14:textId="77777777" w:rsidR="00181378" w:rsidRDefault="00181378">
      <w:pPr>
        <w:spacing w:after="3" w:line="259" w:lineRule="auto"/>
        <w:ind w:left="14" w:right="7"/>
        <w:jc w:val="center"/>
        <w:rPr>
          <w:rFonts w:ascii="Cambria" w:eastAsia="Cambria" w:hAnsi="Cambria" w:cs="Cambria"/>
          <w:b/>
          <w:sz w:val="29"/>
          <w:szCs w:val="29"/>
        </w:rPr>
      </w:pPr>
    </w:p>
    <w:p w14:paraId="37F69108" w14:textId="63EFE829" w:rsidR="003A1C62" w:rsidRPr="00181378" w:rsidRDefault="00181378" w:rsidP="00181378">
      <w:pPr>
        <w:spacing w:after="360" w:line="261" w:lineRule="auto"/>
        <w:ind w:left="10" w:right="153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35A02D2" wp14:editId="05AA51C0">
            <wp:simplePos x="0" y="0"/>
            <wp:positionH relativeFrom="margin">
              <wp:align>center</wp:align>
            </wp:positionH>
            <wp:positionV relativeFrom="paragraph">
              <wp:posOffset>346639</wp:posOffset>
            </wp:positionV>
            <wp:extent cx="1666800" cy="1339200"/>
            <wp:effectExtent l="0" t="0" r="0" b="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3392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98" w:rsidRPr="00181378">
        <w:rPr>
          <w:rFonts w:ascii="Cambria" w:eastAsia="Cambria" w:hAnsi="Cambria" w:cs="Cambria"/>
          <w:b/>
          <w:sz w:val="40"/>
          <w:szCs w:val="40"/>
        </w:rPr>
        <w:t>CERTIFICATE</w:t>
      </w:r>
    </w:p>
    <w:p w14:paraId="09269F00" w14:textId="411A47FB" w:rsidR="003A1C62" w:rsidRPr="00891797" w:rsidRDefault="00717F98" w:rsidP="005B0A5A">
      <w:pPr>
        <w:spacing w:line="360" w:lineRule="auto"/>
        <w:ind w:left="284" w:firstLine="284"/>
        <w:jc w:val="both"/>
        <w:rPr>
          <w:vertAlign w:val="superscript"/>
        </w:rPr>
      </w:pPr>
      <w:r w:rsidRPr="00891797">
        <w:t>This is to certify that the project entitled “</w:t>
      </w:r>
      <w:r w:rsidR="006D354D" w:rsidRPr="00891797">
        <w:rPr>
          <w:rFonts w:eastAsia="Cambria"/>
          <w:b/>
        </w:rPr>
        <w:t>STOCKHUT</w:t>
      </w:r>
      <w:r w:rsidRPr="00891797">
        <w:rPr>
          <w:b/>
        </w:rPr>
        <w:t xml:space="preserve">” </w:t>
      </w:r>
      <w:r w:rsidRPr="00891797">
        <w:t>is</w:t>
      </w:r>
      <w:r w:rsidRPr="00891797">
        <w:rPr>
          <w:b/>
        </w:rPr>
        <w:t xml:space="preserve"> </w:t>
      </w:r>
      <w:r w:rsidRPr="00891797">
        <w:t>submitted in partial fulfillment for the requirement of V sem. B. E. (Computer Science &amp; Engineering), “DBMS LABORATORY WITH MINI PROJECT” during the year 2020 – 21 is a result of bonafide work carried out by</w:t>
      </w:r>
      <w:r w:rsidRPr="00891797">
        <w:rPr>
          <w:vertAlign w:val="superscript"/>
        </w:rPr>
        <w:t xml:space="preserve"> </w:t>
      </w:r>
    </w:p>
    <w:p w14:paraId="29AE743B" w14:textId="77777777" w:rsidR="003A1C62" w:rsidRPr="00891797" w:rsidRDefault="003A1C62">
      <w:pPr>
        <w:spacing w:line="360" w:lineRule="auto"/>
        <w:jc w:val="center"/>
        <w:rPr>
          <w:bCs/>
          <w:sz w:val="28"/>
          <w:szCs w:val="28"/>
          <w:vertAlign w:val="superscript"/>
        </w:rPr>
      </w:pPr>
    </w:p>
    <w:p w14:paraId="698F4C1E" w14:textId="77777777" w:rsidR="00891797" w:rsidRDefault="00891797" w:rsidP="00891797">
      <w:pPr>
        <w:spacing w:line="360" w:lineRule="auto"/>
        <w:ind w:left="2992" w:firstLine="284"/>
        <w:rPr>
          <w:bCs/>
          <w:sz w:val="28"/>
          <w:szCs w:val="28"/>
          <w:vertAlign w:val="superscript"/>
        </w:rPr>
      </w:pPr>
    </w:p>
    <w:p w14:paraId="24ADBBE0" w14:textId="79BC9CD8" w:rsidR="003A1C62" w:rsidRPr="005B0A5A" w:rsidRDefault="006D354D" w:rsidP="00891797">
      <w:pPr>
        <w:spacing w:line="360" w:lineRule="auto"/>
        <w:ind w:left="2992" w:firstLine="284"/>
        <w:rPr>
          <w:bCs/>
          <w:sz w:val="28"/>
          <w:szCs w:val="28"/>
          <w:vertAlign w:val="superscript"/>
        </w:rPr>
      </w:pPr>
      <w:r w:rsidRPr="005B0A5A">
        <w:rPr>
          <w:bCs/>
          <w:sz w:val="28"/>
          <w:szCs w:val="28"/>
          <w:vertAlign w:val="superscript"/>
        </w:rPr>
        <w:t>ACHAL</w:t>
      </w:r>
      <w:r w:rsidR="00717F98" w:rsidRPr="005B0A5A">
        <w:rPr>
          <w:bCs/>
          <w:sz w:val="28"/>
          <w:szCs w:val="28"/>
          <w:vertAlign w:val="superscript"/>
        </w:rPr>
        <w:tab/>
      </w:r>
      <w:r w:rsidRPr="005B0A5A">
        <w:rPr>
          <w:bCs/>
          <w:sz w:val="28"/>
          <w:szCs w:val="28"/>
          <w:vertAlign w:val="superscript"/>
        </w:rPr>
        <w:t>N</w:t>
      </w:r>
      <w:r w:rsidR="00717F98" w:rsidRPr="005B0A5A">
        <w:rPr>
          <w:bCs/>
          <w:sz w:val="28"/>
          <w:szCs w:val="28"/>
          <w:vertAlign w:val="superscript"/>
        </w:rPr>
        <w:tab/>
      </w:r>
      <w:r w:rsidR="00717F98" w:rsidRPr="005B0A5A">
        <w:rPr>
          <w:bCs/>
          <w:sz w:val="28"/>
          <w:szCs w:val="28"/>
          <w:vertAlign w:val="superscript"/>
        </w:rPr>
        <w:tab/>
      </w:r>
      <w:r w:rsidR="005B0A5A">
        <w:rPr>
          <w:bCs/>
          <w:sz w:val="28"/>
          <w:szCs w:val="28"/>
          <w:vertAlign w:val="superscript"/>
        </w:rPr>
        <w:tab/>
      </w:r>
      <w:r w:rsidR="00717F98" w:rsidRPr="005B0A5A">
        <w:rPr>
          <w:bCs/>
          <w:sz w:val="28"/>
          <w:szCs w:val="28"/>
          <w:vertAlign w:val="superscript"/>
        </w:rPr>
        <w:t>4SF18CS0</w:t>
      </w:r>
      <w:r w:rsidRPr="005B0A5A">
        <w:rPr>
          <w:bCs/>
          <w:sz w:val="28"/>
          <w:szCs w:val="28"/>
          <w:vertAlign w:val="superscript"/>
        </w:rPr>
        <w:t>04</w:t>
      </w:r>
    </w:p>
    <w:p w14:paraId="380D3BF2" w14:textId="53D9FAB6" w:rsidR="003A1C62" w:rsidRPr="005B0A5A" w:rsidRDefault="006D354D" w:rsidP="00EB45B0">
      <w:pPr>
        <w:spacing w:line="360" w:lineRule="auto"/>
        <w:ind w:left="2556" w:firstLine="720"/>
        <w:rPr>
          <w:bCs/>
          <w:sz w:val="28"/>
          <w:szCs w:val="28"/>
          <w:vertAlign w:val="superscript"/>
        </w:rPr>
      </w:pPr>
      <w:r w:rsidRPr="005B0A5A">
        <w:rPr>
          <w:bCs/>
          <w:sz w:val="28"/>
          <w:szCs w:val="28"/>
          <w:vertAlign w:val="superscript"/>
        </w:rPr>
        <w:t>SREENIDHI</w:t>
      </w:r>
      <w:r w:rsidR="00717F98" w:rsidRPr="005B0A5A">
        <w:rPr>
          <w:bCs/>
          <w:sz w:val="28"/>
          <w:szCs w:val="28"/>
          <w:vertAlign w:val="superscript"/>
        </w:rPr>
        <w:tab/>
      </w:r>
      <w:r w:rsidR="00891797" w:rsidRPr="005B0A5A">
        <w:rPr>
          <w:bCs/>
          <w:sz w:val="28"/>
          <w:szCs w:val="28"/>
          <w:vertAlign w:val="superscript"/>
        </w:rPr>
        <w:tab/>
      </w:r>
      <w:r w:rsidR="005B0A5A">
        <w:rPr>
          <w:bCs/>
          <w:sz w:val="28"/>
          <w:szCs w:val="28"/>
          <w:vertAlign w:val="superscript"/>
        </w:rPr>
        <w:tab/>
      </w:r>
      <w:r w:rsidR="00717F98" w:rsidRPr="005B0A5A">
        <w:rPr>
          <w:bCs/>
          <w:sz w:val="28"/>
          <w:szCs w:val="28"/>
          <w:vertAlign w:val="superscript"/>
        </w:rPr>
        <w:t xml:space="preserve"> 4SF18CS1</w:t>
      </w:r>
      <w:r w:rsidRPr="005B0A5A">
        <w:rPr>
          <w:bCs/>
          <w:sz w:val="28"/>
          <w:szCs w:val="28"/>
          <w:vertAlign w:val="superscript"/>
        </w:rPr>
        <w:t>58</w:t>
      </w:r>
    </w:p>
    <w:p w14:paraId="6EC175E6" w14:textId="77777777" w:rsidR="003A1C62" w:rsidRDefault="003A1C62">
      <w:pPr>
        <w:spacing w:line="360" w:lineRule="auto"/>
        <w:rPr>
          <w:b/>
          <w:sz w:val="28"/>
          <w:szCs w:val="28"/>
          <w:vertAlign w:val="superscript"/>
        </w:rPr>
      </w:pPr>
    </w:p>
    <w:tbl>
      <w:tblPr>
        <w:tblStyle w:val="8"/>
        <w:tblW w:w="8987" w:type="dxa"/>
        <w:tblInd w:w="284" w:type="dxa"/>
        <w:tblLayout w:type="fixed"/>
        <w:tblLook w:val="0400" w:firstRow="0" w:lastRow="0" w:firstColumn="0" w:lastColumn="0" w:noHBand="0" w:noVBand="1"/>
      </w:tblPr>
      <w:tblGrid>
        <w:gridCol w:w="3053"/>
        <w:gridCol w:w="3079"/>
        <w:gridCol w:w="2855"/>
      </w:tblGrid>
      <w:tr w:rsidR="003A1C62" w14:paraId="053FB19D" w14:textId="77777777" w:rsidTr="00F704C7">
        <w:trPr>
          <w:trHeight w:val="272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0ED4E13C" w14:textId="77777777" w:rsidR="003A1C62" w:rsidRDefault="00717F98">
            <w:pP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 ——————————–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17D164D6" w14:textId="77777777" w:rsidR="003A1C62" w:rsidRDefault="003A1C62">
            <w:pPr>
              <w:spacing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57161565" w14:textId="77777777" w:rsidR="003A1C62" w:rsidRDefault="00717F98">
            <w:pP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   ——————————</w:t>
            </w:r>
          </w:p>
        </w:tc>
      </w:tr>
      <w:tr w:rsidR="003A1C62" w14:paraId="2709F97E" w14:textId="77777777" w:rsidTr="00F704C7">
        <w:trPr>
          <w:trHeight w:val="332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778D996A" w14:textId="77777777" w:rsidR="003A1C62" w:rsidRDefault="00717F98">
            <w:pPr>
              <w:spacing w:line="259" w:lineRule="auto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     Ms. Alakananda K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0E437F5B" w14:textId="77777777" w:rsidR="003A1C62" w:rsidRDefault="003A1C62">
            <w:pPr>
              <w:spacing w:line="259" w:lineRule="auto"/>
              <w:ind w:left="360"/>
              <w:rPr>
                <w:rFonts w:ascii="Cambria" w:eastAsia="Cambria" w:hAnsi="Cambria" w:cs="Cambria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4E7985AC" w14:textId="77777777" w:rsidR="003A1C62" w:rsidRDefault="00717F98">
            <w:pPr>
              <w:spacing w:line="259" w:lineRule="auto"/>
              <w:ind w:left="288"/>
              <w:rPr>
                <w:rFonts w:ascii="Cambria" w:eastAsia="Cambria" w:hAnsi="Cambria" w:cs="Cambria"/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Dr. Pushpalatha K</w:t>
            </w:r>
          </w:p>
        </w:tc>
      </w:tr>
      <w:tr w:rsidR="003A1C62" w14:paraId="6DE66BC1" w14:textId="77777777" w:rsidTr="00F704C7">
        <w:trPr>
          <w:trHeight w:val="332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44B520BA" w14:textId="77777777" w:rsidR="003A1C62" w:rsidRDefault="00717F98">
            <w:pPr>
              <w:tabs>
                <w:tab w:val="center" w:pos="7331"/>
              </w:tabs>
              <w:spacing w:after="33" w:line="265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t>Assistant. Prof. Dept. of</w:t>
            </w:r>
            <w:r>
              <w:rPr>
                <w:sz w:val="26"/>
                <w:szCs w:val="26"/>
              </w:rPr>
              <w:t xml:space="preserve"> </w:t>
            </w:r>
            <w:r>
              <w:t>CS&amp;E SCEM, Mangaluru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73B5641F" w14:textId="77777777" w:rsidR="003A1C62" w:rsidRDefault="003A1C62">
            <w:pPr>
              <w:spacing w:line="259" w:lineRule="auto"/>
              <w:ind w:left="381"/>
              <w:rPr>
                <w:rFonts w:ascii="Cambria" w:eastAsia="Cambria" w:hAnsi="Cambria" w:cs="Cambria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10CEF053" w14:textId="77777777" w:rsidR="003A1C62" w:rsidRDefault="00717F98">
            <w:pPr>
              <w:tabs>
                <w:tab w:val="center" w:pos="7331"/>
              </w:tabs>
              <w:spacing w:after="33" w:line="265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t>HOD,</w:t>
            </w:r>
            <w:r>
              <w:rPr>
                <w:b/>
              </w:rPr>
              <w:t xml:space="preserve"> </w:t>
            </w:r>
            <w:r>
              <w:t>Dept. of CS&amp;E SCEM, Mangaluru</w:t>
            </w:r>
          </w:p>
        </w:tc>
      </w:tr>
      <w:tr w:rsidR="003A1C62" w14:paraId="37F340F5" w14:textId="77777777" w:rsidTr="00F704C7">
        <w:trPr>
          <w:trHeight w:val="272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14:paraId="3BC0AF85" w14:textId="77777777" w:rsidR="003A1C62" w:rsidRDefault="003A1C62">
            <w:pPr>
              <w:tabs>
                <w:tab w:val="center" w:pos="6912"/>
              </w:tabs>
              <w:spacing w:after="41" w:line="265" w:lineRule="auto"/>
              <w:rPr>
                <w:rFonts w:ascii="Cambria" w:eastAsia="Cambria" w:hAnsi="Cambria" w:cs="Cambria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</w:tcPr>
          <w:p w14:paraId="6A1A4413" w14:textId="77777777" w:rsidR="003A1C62" w:rsidRDefault="003A1C62">
            <w:pPr>
              <w:spacing w:line="259" w:lineRule="auto"/>
              <w:ind w:left="265"/>
              <w:rPr>
                <w:rFonts w:ascii="Cambria" w:eastAsia="Cambria" w:hAnsi="Cambria" w:cs="Cambria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14:paraId="0CB2870A" w14:textId="77777777" w:rsidR="003A1C62" w:rsidRDefault="003A1C62">
            <w:pPr>
              <w:tabs>
                <w:tab w:val="center" w:pos="7331"/>
              </w:tabs>
              <w:spacing w:after="33" w:line="265" w:lineRule="auto"/>
              <w:rPr>
                <w:rFonts w:ascii="Cambria" w:eastAsia="Cambria" w:hAnsi="Cambria" w:cs="Cambria"/>
              </w:rPr>
            </w:pPr>
          </w:p>
        </w:tc>
      </w:tr>
    </w:tbl>
    <w:p w14:paraId="0A0FC4EF" w14:textId="77777777" w:rsidR="003A1C62" w:rsidRDefault="00717F98" w:rsidP="00F704C7">
      <w:pPr>
        <w:spacing w:after="3" w:line="265" w:lineRule="auto"/>
        <w:ind w:left="294" w:right="153"/>
        <w:jc w:val="center"/>
        <w:rPr>
          <w:rFonts w:ascii="Cambria" w:eastAsia="Cambria" w:hAnsi="Cambria" w:cs="Cambria"/>
          <w:b/>
          <w:sz w:val="29"/>
          <w:szCs w:val="29"/>
        </w:rPr>
      </w:pPr>
      <w:r>
        <w:rPr>
          <w:rFonts w:ascii="Cambria" w:eastAsia="Cambria" w:hAnsi="Cambria" w:cs="Cambria"/>
          <w:b/>
          <w:sz w:val="29"/>
          <w:szCs w:val="29"/>
        </w:rPr>
        <w:t>External Practical Examination:</w:t>
      </w:r>
    </w:p>
    <w:p w14:paraId="1A02B4B5" w14:textId="77777777" w:rsidR="003A1C62" w:rsidRDefault="003A1C62" w:rsidP="00F704C7">
      <w:pPr>
        <w:spacing w:after="3" w:line="265" w:lineRule="auto"/>
        <w:ind w:left="294" w:right="153"/>
        <w:jc w:val="center"/>
        <w:rPr>
          <w:rFonts w:ascii="Cambria" w:eastAsia="Cambria" w:hAnsi="Cambria" w:cs="Cambria"/>
          <w:b/>
          <w:sz w:val="29"/>
          <w:szCs w:val="29"/>
        </w:rPr>
      </w:pPr>
    </w:p>
    <w:tbl>
      <w:tblPr>
        <w:tblStyle w:val="7"/>
        <w:tblW w:w="8473" w:type="dxa"/>
        <w:tblInd w:w="284" w:type="dxa"/>
        <w:tblLayout w:type="fixed"/>
        <w:tblLook w:val="0400" w:firstRow="0" w:lastRow="0" w:firstColumn="0" w:lastColumn="0" w:noHBand="0" w:noVBand="1"/>
      </w:tblPr>
      <w:tblGrid>
        <w:gridCol w:w="6299"/>
        <w:gridCol w:w="2174"/>
      </w:tblGrid>
      <w:tr w:rsidR="003A1C62" w14:paraId="1EAE3EB9" w14:textId="77777777" w:rsidTr="00F704C7">
        <w:trPr>
          <w:trHeight w:val="503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74DB39D9" w14:textId="77777777" w:rsidR="003A1C62" w:rsidRDefault="00717F9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gnature of the Examiners</w:t>
            </w:r>
          </w:p>
          <w:p w14:paraId="19473F95" w14:textId="77777777" w:rsidR="003A1C62" w:rsidRDefault="003A1C62">
            <w:pPr>
              <w:spacing w:line="259" w:lineRule="auto"/>
              <w:rPr>
                <w:rFonts w:ascii="Cambria" w:eastAsia="Cambria" w:hAnsi="Cambria" w:cs="Cambria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D5EF372" w14:textId="77777777" w:rsidR="003A1C62" w:rsidRDefault="003A1C62">
            <w:pPr>
              <w:spacing w:line="259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3A1C62" w14:paraId="423979C8" w14:textId="77777777" w:rsidTr="00F704C7">
        <w:trPr>
          <w:trHeight w:val="743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8FEAC" w14:textId="77777777" w:rsidR="003A1C62" w:rsidRDefault="00717F98">
            <w:pP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>
              <w:rPr>
                <w:b/>
                <w:sz w:val="26"/>
                <w:szCs w:val="26"/>
              </w:rPr>
              <w:t xml:space="preserve"> …………………………..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E08D" w14:textId="77777777" w:rsidR="003A1C62" w:rsidRDefault="003A1C62">
            <w:pPr>
              <w:spacing w:line="259" w:lineRule="auto"/>
              <w:ind w:left="28"/>
              <w:jc w:val="both"/>
              <w:rPr>
                <w:rFonts w:ascii="Cambria" w:eastAsia="Cambria" w:hAnsi="Cambria" w:cs="Cambria"/>
              </w:rPr>
            </w:pPr>
          </w:p>
        </w:tc>
      </w:tr>
      <w:tr w:rsidR="003A1C62" w14:paraId="751F5FEF" w14:textId="77777777" w:rsidTr="00F704C7">
        <w:trPr>
          <w:trHeight w:val="45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1D189" w14:textId="77777777" w:rsidR="003A1C62" w:rsidRDefault="00717F98">
            <w:pPr>
              <w:spacing w:line="259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. </w:t>
            </w:r>
            <w:r>
              <w:rPr>
                <w:b/>
                <w:sz w:val="26"/>
                <w:szCs w:val="26"/>
              </w:rPr>
              <w:t>…………………………..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0537C" w14:textId="77777777" w:rsidR="003A1C62" w:rsidRDefault="003A1C62">
            <w:pPr>
              <w:spacing w:line="259" w:lineRule="auto"/>
              <w:ind w:left="28"/>
              <w:jc w:val="both"/>
              <w:rPr>
                <w:rFonts w:ascii="Cambria" w:eastAsia="Cambria" w:hAnsi="Cambria" w:cs="Cambria"/>
              </w:rPr>
            </w:pPr>
          </w:p>
        </w:tc>
      </w:tr>
    </w:tbl>
    <w:p w14:paraId="331E4687" w14:textId="77777777" w:rsidR="002334C8" w:rsidRDefault="00717F98" w:rsidP="00F704C7">
      <w:pPr>
        <w:spacing w:line="360" w:lineRule="auto"/>
        <w:ind w:left="284"/>
        <w:jc w:val="center"/>
      </w:pPr>
      <w:bookmarkStart w:id="2" w:name="_jcgtdluurex9" w:colFirst="0" w:colLast="0"/>
      <w:bookmarkEnd w:id="2"/>
      <w:r>
        <w:br w:type="page"/>
      </w:r>
    </w:p>
    <w:p w14:paraId="142DFA55" w14:textId="77777777" w:rsidR="002334C8" w:rsidRDefault="002334C8" w:rsidP="00F704C7">
      <w:pPr>
        <w:spacing w:line="360" w:lineRule="auto"/>
        <w:ind w:left="284"/>
        <w:jc w:val="center"/>
      </w:pPr>
    </w:p>
    <w:p w14:paraId="4FB05440" w14:textId="2B84794B" w:rsidR="003A1C62" w:rsidRPr="00526834" w:rsidRDefault="00717F98" w:rsidP="00F704C7">
      <w:pPr>
        <w:spacing w:line="360" w:lineRule="auto"/>
        <w:ind w:left="284"/>
        <w:jc w:val="center"/>
        <w:rPr>
          <w:sz w:val="32"/>
          <w:szCs w:val="32"/>
        </w:rPr>
      </w:pPr>
      <w:r w:rsidRPr="00526834">
        <w:rPr>
          <w:b/>
          <w:sz w:val="32"/>
          <w:szCs w:val="32"/>
        </w:rPr>
        <w:t>ABSTRACT</w:t>
      </w:r>
    </w:p>
    <w:p w14:paraId="3A9D01FA" w14:textId="77777777" w:rsidR="003A1C62" w:rsidRDefault="003A1C62">
      <w:pPr>
        <w:spacing w:line="360" w:lineRule="auto"/>
        <w:jc w:val="both"/>
        <w:rPr>
          <w:sz w:val="32"/>
          <w:szCs w:val="32"/>
        </w:rPr>
      </w:pPr>
    </w:p>
    <w:p w14:paraId="5736CA91" w14:textId="204134AA" w:rsidR="005B0A5A" w:rsidRPr="00B522D1" w:rsidRDefault="005B0A5A" w:rsidP="00181378">
      <w:pPr>
        <w:tabs>
          <w:tab w:val="right" w:pos="3515"/>
        </w:tabs>
        <w:spacing w:after="200" w:line="360" w:lineRule="auto"/>
        <w:ind w:leftChars="150" w:left="360" w:rightChars="150" w:right="360"/>
        <w:jc w:val="both"/>
      </w:pPr>
      <w:r>
        <w:t xml:space="preserve"> </w:t>
      </w:r>
      <w:r w:rsidRPr="00B522D1">
        <w:t>Vegetable Stock Management System is a project which is helpful for the businesses</w:t>
      </w:r>
      <w:r w:rsidR="002334C8">
        <w:t xml:space="preserve"> </w:t>
      </w:r>
      <w:r w:rsidRPr="00B522D1">
        <w:t>operate stores, where store owner keeps the records of purchase. And This project</w:t>
      </w:r>
      <w:r>
        <w:t xml:space="preserve"> </w:t>
      </w:r>
      <w:r w:rsidRPr="00B522D1">
        <w:t xml:space="preserve">is also helpful for the customers for viewing the product details. This </w:t>
      </w:r>
      <w:r w:rsidR="00500769" w:rsidRPr="00B522D1">
        <w:t>project</w:t>
      </w:r>
      <w:r w:rsidR="00500769">
        <w:t xml:space="preserve"> eliminates</w:t>
      </w:r>
      <w:r w:rsidRPr="00B522D1">
        <w:t xml:space="preserve"> the paperwork, human faults, manual delay and speed up the process.</w:t>
      </w:r>
    </w:p>
    <w:p w14:paraId="315E2F6A" w14:textId="28BFDE9E" w:rsidR="005B0A5A" w:rsidRPr="00B522D1" w:rsidRDefault="005B0A5A" w:rsidP="00181378">
      <w:pPr>
        <w:tabs>
          <w:tab w:val="right" w:pos="3515"/>
        </w:tabs>
        <w:spacing w:after="200" w:line="360" w:lineRule="auto"/>
        <w:ind w:leftChars="150" w:left="360" w:rightChars="150" w:right="360"/>
        <w:jc w:val="both"/>
      </w:pPr>
      <w:r w:rsidRPr="00B522D1">
        <w:t>Vegetable Stock Management System will have the ability to track overall worth and</w:t>
      </w:r>
      <w:r w:rsidR="002334C8">
        <w:t xml:space="preserve"> </w:t>
      </w:r>
      <w:r w:rsidRPr="00B522D1">
        <w:t>available stock. This is simple, fast and intelligent Stock management that can be</w:t>
      </w:r>
      <w:r w:rsidR="006F2027">
        <w:t xml:space="preserve"> </w:t>
      </w:r>
      <w:r w:rsidRPr="00B522D1">
        <w:t>used by anyone who has a smartphone. And it also helps the stores to calculate</w:t>
      </w:r>
      <w:r w:rsidR="002334C8">
        <w:t xml:space="preserve"> </w:t>
      </w:r>
      <w:r w:rsidRPr="00B522D1">
        <w:t>overall profit or loss.</w:t>
      </w:r>
    </w:p>
    <w:p w14:paraId="218A85CC" w14:textId="296E0627" w:rsidR="005B0A5A" w:rsidRPr="00B522D1" w:rsidRDefault="005B0A5A" w:rsidP="00181378">
      <w:pPr>
        <w:tabs>
          <w:tab w:val="right" w:pos="3515"/>
        </w:tabs>
        <w:spacing w:after="200" w:line="360" w:lineRule="auto"/>
        <w:ind w:leftChars="150" w:left="360" w:rightChars="150" w:right="360"/>
        <w:jc w:val="both"/>
      </w:pPr>
      <w:r w:rsidRPr="00B522D1">
        <w:t>Our website consists of login pages for customers and for the store owners. In that</w:t>
      </w:r>
      <w:r w:rsidR="002334C8">
        <w:t xml:space="preserve"> </w:t>
      </w:r>
      <w:r w:rsidRPr="00B522D1">
        <w:t xml:space="preserve">store owners can feed the product details like (it no, intake in KG, Rs </w:t>
      </w:r>
      <w:r w:rsidR="00500769" w:rsidRPr="00B522D1">
        <w:t>etc.</w:t>
      </w:r>
      <w:r w:rsidRPr="00B522D1">
        <w:t>) and that</w:t>
      </w:r>
      <w:r w:rsidR="002334C8">
        <w:t xml:space="preserve"> </w:t>
      </w:r>
      <w:r w:rsidRPr="00B522D1">
        <w:t>can be updated regularly. And in the end, they can get the overall profit and the</w:t>
      </w:r>
      <w:r w:rsidR="002334C8">
        <w:t xml:space="preserve"> </w:t>
      </w:r>
      <w:r w:rsidRPr="00B522D1">
        <w:t>remaining stock information.</w:t>
      </w:r>
    </w:p>
    <w:p w14:paraId="3D62AF44" w14:textId="2860C545" w:rsidR="005B0A5A" w:rsidRPr="00B522D1" w:rsidRDefault="005B0A5A" w:rsidP="00181378">
      <w:pPr>
        <w:tabs>
          <w:tab w:val="right" w:pos="3515"/>
        </w:tabs>
        <w:spacing w:after="200" w:line="360" w:lineRule="auto"/>
        <w:ind w:leftChars="150" w:left="360" w:rightChars="150" w:right="360"/>
        <w:jc w:val="both"/>
      </w:pPr>
      <w:r w:rsidRPr="00B522D1">
        <w:t>For the customers they can see the actual quantity of product stock that is available</w:t>
      </w:r>
      <w:r w:rsidR="009477BF">
        <w:t xml:space="preserve"> </w:t>
      </w:r>
      <w:r w:rsidRPr="00B522D1">
        <w:t>in each shop and they can see the details.</w:t>
      </w:r>
    </w:p>
    <w:p w14:paraId="0DEA8FE9" w14:textId="77777777" w:rsidR="005B0A5A" w:rsidRPr="00D373AC" w:rsidRDefault="005B0A5A" w:rsidP="00181378">
      <w:pPr>
        <w:tabs>
          <w:tab w:val="right" w:pos="3515"/>
        </w:tabs>
        <w:spacing w:after="200" w:line="360" w:lineRule="auto"/>
        <w:ind w:leftChars="150" w:left="360" w:rightChars="150" w:right="360"/>
        <w:jc w:val="both"/>
        <w:rPr>
          <w:sz w:val="28"/>
          <w:szCs w:val="28"/>
        </w:rPr>
      </w:pPr>
      <w:r w:rsidRPr="00B522D1">
        <w:t>This method will help the owners and customers to sell and buy the goods easily</w:t>
      </w:r>
      <w:r w:rsidRPr="00D373AC">
        <w:rPr>
          <w:sz w:val="28"/>
          <w:szCs w:val="28"/>
        </w:rPr>
        <w:t>.</w:t>
      </w:r>
    </w:p>
    <w:p w14:paraId="67F2DFEC" w14:textId="77777777" w:rsidR="003A1C62" w:rsidRDefault="003A1C62">
      <w:pPr>
        <w:spacing w:after="200" w:line="276" w:lineRule="auto"/>
        <w:jc w:val="both"/>
        <w:rPr>
          <w:sz w:val="32"/>
          <w:szCs w:val="32"/>
        </w:rPr>
      </w:pPr>
    </w:p>
    <w:p w14:paraId="6B855AF1" w14:textId="77777777" w:rsidR="003A1C62" w:rsidRDefault="003A1C62">
      <w:pPr>
        <w:spacing w:after="200" w:line="276" w:lineRule="auto"/>
        <w:jc w:val="both"/>
        <w:rPr>
          <w:sz w:val="32"/>
          <w:szCs w:val="32"/>
        </w:rPr>
      </w:pPr>
    </w:p>
    <w:p w14:paraId="75FEB334" w14:textId="77777777" w:rsidR="003A1C62" w:rsidRDefault="003A1C62">
      <w:pPr>
        <w:spacing w:after="200" w:line="276" w:lineRule="auto"/>
        <w:jc w:val="both"/>
        <w:rPr>
          <w:sz w:val="32"/>
          <w:szCs w:val="32"/>
        </w:rPr>
      </w:pPr>
    </w:p>
    <w:p w14:paraId="01652ABA" w14:textId="5BC0ABBF" w:rsidR="003A1C62" w:rsidRDefault="003A1C62" w:rsidP="00D373AC">
      <w:pPr>
        <w:spacing w:after="200" w:line="276" w:lineRule="auto"/>
        <w:rPr>
          <w:b/>
          <w:sz w:val="32"/>
          <w:szCs w:val="32"/>
        </w:rPr>
      </w:pPr>
    </w:p>
    <w:p w14:paraId="3538BCA4" w14:textId="743D4BEE" w:rsidR="00B522D1" w:rsidRDefault="00B522D1" w:rsidP="00D373AC">
      <w:pPr>
        <w:spacing w:after="200" w:line="276" w:lineRule="auto"/>
        <w:rPr>
          <w:b/>
          <w:sz w:val="32"/>
          <w:szCs w:val="32"/>
        </w:rPr>
      </w:pPr>
    </w:p>
    <w:p w14:paraId="6E96E82A" w14:textId="2E557318" w:rsidR="00B522D1" w:rsidRDefault="00B522D1" w:rsidP="00D373AC">
      <w:pPr>
        <w:spacing w:after="200" w:line="276" w:lineRule="auto"/>
        <w:rPr>
          <w:b/>
          <w:sz w:val="32"/>
          <w:szCs w:val="32"/>
        </w:rPr>
      </w:pPr>
    </w:p>
    <w:p w14:paraId="1F2D1F7C" w14:textId="237CBCAA" w:rsidR="00B522D1" w:rsidRDefault="00B522D1" w:rsidP="00D373AC">
      <w:pPr>
        <w:spacing w:after="200" w:line="276" w:lineRule="auto"/>
        <w:rPr>
          <w:b/>
          <w:sz w:val="32"/>
          <w:szCs w:val="32"/>
        </w:rPr>
      </w:pPr>
    </w:p>
    <w:p w14:paraId="035E7C03" w14:textId="5AC81FAF" w:rsidR="009477BF" w:rsidRDefault="009477BF" w:rsidP="00D373AC">
      <w:pPr>
        <w:spacing w:after="200" w:line="276" w:lineRule="auto"/>
        <w:rPr>
          <w:b/>
          <w:sz w:val="32"/>
          <w:szCs w:val="32"/>
        </w:rPr>
      </w:pPr>
    </w:p>
    <w:p w14:paraId="4A7456F0" w14:textId="32466375" w:rsidR="009477BF" w:rsidRPr="00186593" w:rsidRDefault="00186593" w:rsidP="00D373AC">
      <w:pPr>
        <w:spacing w:after="200" w:line="276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Cs/>
          <w:sz w:val="32"/>
          <w:szCs w:val="32"/>
        </w:rPr>
        <w:t>i</w:t>
      </w:r>
    </w:p>
    <w:p w14:paraId="3DFB8D56" w14:textId="77777777" w:rsidR="009477BF" w:rsidRDefault="009477BF" w:rsidP="00D373AC">
      <w:pPr>
        <w:spacing w:after="200" w:line="276" w:lineRule="auto"/>
        <w:rPr>
          <w:b/>
          <w:sz w:val="32"/>
          <w:szCs w:val="32"/>
        </w:rPr>
      </w:pPr>
    </w:p>
    <w:p w14:paraId="2124D0DA" w14:textId="77777777" w:rsidR="003A1C62" w:rsidRDefault="00717F98" w:rsidP="00831004">
      <w:pPr>
        <w:spacing w:after="200" w:line="276" w:lineRule="auto"/>
        <w:ind w:left="2160" w:firstLine="720"/>
        <w:rPr>
          <w:sz w:val="32"/>
          <w:szCs w:val="32"/>
        </w:rPr>
      </w:pPr>
      <w:r>
        <w:rPr>
          <w:b/>
          <w:sz w:val="32"/>
          <w:szCs w:val="32"/>
        </w:rPr>
        <w:t>ACKNOWLEDGEMENT</w:t>
      </w:r>
    </w:p>
    <w:p w14:paraId="74A7730B" w14:textId="77777777" w:rsidR="003A1C62" w:rsidRDefault="003A1C62" w:rsidP="005268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6F5757A" w14:textId="37A1E4E1" w:rsidR="003A1C62" w:rsidRPr="00B522D1" w:rsidRDefault="00717F98" w:rsidP="00181378">
      <w:pPr>
        <w:spacing w:after="12" w:line="360" w:lineRule="auto"/>
        <w:ind w:leftChars="150" w:left="360" w:right="851"/>
        <w:jc w:val="both"/>
      </w:pPr>
      <w:r w:rsidRPr="00B522D1">
        <w:rPr>
          <w:rFonts w:eastAsia="Cambria"/>
        </w:rPr>
        <w:t xml:space="preserve">It is with great satisfaction and euphoria that we are submitting the Mini Project Report on </w:t>
      </w:r>
      <w:r w:rsidR="000E4DE6" w:rsidRPr="00B522D1">
        <w:rPr>
          <w:rFonts w:eastAsia="Cambria"/>
          <w:b/>
        </w:rPr>
        <w:t>“Stock</w:t>
      </w:r>
      <w:r w:rsidR="0022595D" w:rsidRPr="00B522D1">
        <w:rPr>
          <w:rFonts w:eastAsia="Cambria"/>
          <w:b/>
        </w:rPr>
        <w:t xml:space="preserve"> </w:t>
      </w:r>
      <w:r w:rsidR="000E4DE6" w:rsidRPr="00B522D1">
        <w:rPr>
          <w:rFonts w:eastAsia="Cambria"/>
          <w:b/>
        </w:rPr>
        <w:t>Hut”</w:t>
      </w:r>
      <w:r w:rsidRPr="00B522D1">
        <w:rPr>
          <w:rFonts w:eastAsia="Cambria"/>
        </w:rPr>
        <w:t xml:space="preserve">. We have completed it as a part of the V semester DBMS Laboratory with Mini Project (15CSL58). It </w:t>
      </w:r>
      <w:r w:rsidRPr="00B522D1">
        <w:t xml:space="preserve">would be incomplete without thinking of the people who made it perfect with their constant guidance and encouragement. </w:t>
      </w:r>
    </w:p>
    <w:p w14:paraId="21A8B0F3" w14:textId="77777777" w:rsidR="003A1C62" w:rsidRPr="00B522D1" w:rsidRDefault="003A1C62" w:rsidP="00181378">
      <w:pPr>
        <w:pStyle w:val="Heading4"/>
        <w:spacing w:before="0" w:after="163" w:line="360" w:lineRule="auto"/>
        <w:ind w:leftChars="150" w:left="360" w:right="851"/>
        <w:jc w:val="both"/>
        <w:rPr>
          <w:b w:val="0"/>
        </w:rPr>
      </w:pPr>
      <w:bookmarkStart w:id="3" w:name="_9o1h412936j" w:colFirst="0" w:colLast="0"/>
      <w:bookmarkEnd w:id="3"/>
    </w:p>
    <w:p w14:paraId="5F9915C5" w14:textId="51EA00DE" w:rsidR="003A1C62" w:rsidRPr="00B522D1" w:rsidRDefault="00717F98" w:rsidP="00181378">
      <w:pPr>
        <w:spacing w:after="219" w:line="360" w:lineRule="auto"/>
        <w:ind w:leftChars="150" w:left="360" w:right="851"/>
        <w:jc w:val="both"/>
        <w:rPr>
          <w:rFonts w:eastAsia="Cambria"/>
        </w:rPr>
      </w:pPr>
      <w:r w:rsidRPr="00B522D1">
        <w:rPr>
          <w:rFonts w:eastAsia="Cambria"/>
        </w:rPr>
        <w:t xml:space="preserve">We are profoundly indebted to our guides, </w:t>
      </w:r>
      <w:r w:rsidRPr="00B522D1">
        <w:rPr>
          <w:rFonts w:eastAsia="Cambria"/>
          <w:b/>
        </w:rPr>
        <w:t xml:space="preserve">MS. ALAKANANDA </w:t>
      </w:r>
      <w:r w:rsidR="000E4DE6" w:rsidRPr="00B522D1">
        <w:rPr>
          <w:rFonts w:eastAsia="Cambria"/>
          <w:b/>
        </w:rPr>
        <w:t>K,</w:t>
      </w:r>
      <w:r w:rsidRPr="00B522D1">
        <w:rPr>
          <w:rFonts w:eastAsia="Cambria"/>
        </w:rPr>
        <w:t xml:space="preserve"> Assistant Professors, Department of </w:t>
      </w:r>
      <w:r w:rsidRPr="00B522D1">
        <w:t xml:space="preserve">Department of </w:t>
      </w:r>
      <w:r w:rsidR="000E4DE6" w:rsidRPr="00B522D1">
        <w:t xml:space="preserve">CSE </w:t>
      </w:r>
      <w:r w:rsidR="000E4DE6" w:rsidRPr="00B522D1">
        <w:rPr>
          <w:rFonts w:eastAsia="Cambria"/>
        </w:rPr>
        <w:t>for</w:t>
      </w:r>
      <w:r w:rsidRPr="00B522D1">
        <w:rPr>
          <w:rFonts w:eastAsia="Cambria"/>
        </w:rPr>
        <w:t xml:space="preserve"> innumerable acts of timely advice, encouragement and We sincerely express our gratitude.</w:t>
      </w:r>
    </w:p>
    <w:p w14:paraId="0EE508F3" w14:textId="77777777" w:rsidR="003A1C62" w:rsidRPr="00B522D1" w:rsidRDefault="00717F98" w:rsidP="00181378">
      <w:pPr>
        <w:spacing w:after="239" w:line="360" w:lineRule="auto"/>
        <w:ind w:leftChars="150" w:left="360" w:right="851"/>
        <w:jc w:val="both"/>
        <w:rPr>
          <w:rFonts w:eastAsia="Cambria"/>
        </w:rPr>
      </w:pPr>
      <w:r w:rsidRPr="00B522D1">
        <w:rPr>
          <w:rFonts w:eastAsia="Cambria"/>
        </w:rPr>
        <w:t xml:space="preserve">We express our sincere gratitude to </w:t>
      </w:r>
      <w:r w:rsidRPr="00B522D1">
        <w:rPr>
          <w:b/>
        </w:rPr>
        <w:t>Dr. Pushpalatha K</w:t>
      </w:r>
      <w:r w:rsidRPr="00B522D1">
        <w:rPr>
          <w:rFonts w:eastAsia="Cambria"/>
        </w:rPr>
        <w:t xml:space="preserve">, Head &amp; Associate Professor, Department of </w:t>
      </w:r>
      <w:r w:rsidRPr="00B522D1">
        <w:t>CSE</w:t>
      </w:r>
      <w:r w:rsidRPr="00B522D1">
        <w:rPr>
          <w:rFonts w:eastAsia="Cambria"/>
        </w:rPr>
        <w:t xml:space="preserve"> for her invaluable support and guidance.</w:t>
      </w:r>
    </w:p>
    <w:p w14:paraId="039518B7" w14:textId="77777777" w:rsidR="003A1C62" w:rsidRPr="00B522D1" w:rsidRDefault="00717F98" w:rsidP="00181378">
      <w:pPr>
        <w:spacing w:after="190" w:line="360" w:lineRule="auto"/>
        <w:ind w:leftChars="150" w:left="360" w:right="851"/>
        <w:jc w:val="both"/>
        <w:rPr>
          <w:rFonts w:eastAsia="Cambria"/>
        </w:rPr>
      </w:pPr>
      <w:r w:rsidRPr="00B522D1">
        <w:rPr>
          <w:rFonts w:eastAsia="Cambria"/>
        </w:rPr>
        <w:t xml:space="preserve">We sincerely thank </w:t>
      </w:r>
      <w:r w:rsidRPr="00B522D1">
        <w:rPr>
          <w:b/>
        </w:rPr>
        <w:t>Dr. Rajesh S</w:t>
      </w:r>
      <w:r w:rsidRPr="00B522D1">
        <w:rPr>
          <w:rFonts w:eastAsia="Cambria"/>
        </w:rPr>
        <w:t>, Principal, Sahyadri College of Engineering &amp; Management, who have always been a great source of inspiration.</w:t>
      </w:r>
    </w:p>
    <w:p w14:paraId="09E1CE12" w14:textId="65D4F5AB" w:rsidR="003A1C62" w:rsidRPr="00B522D1" w:rsidRDefault="00717F98" w:rsidP="00181378">
      <w:pPr>
        <w:spacing w:line="360" w:lineRule="auto"/>
        <w:ind w:leftChars="150" w:left="360" w:right="851"/>
        <w:jc w:val="both"/>
      </w:pPr>
      <w:r w:rsidRPr="00B522D1">
        <w:t xml:space="preserve">We also like to thank all Teaching and Non-teaching staff of Sahyadri College of Engineering and </w:t>
      </w:r>
      <w:r w:rsidR="000E4DE6" w:rsidRPr="00B522D1">
        <w:t>Management,</w:t>
      </w:r>
      <w:r w:rsidRPr="00B522D1">
        <w:t xml:space="preserve"> Mangalore for their kind co-operation during the course of my work.</w:t>
      </w:r>
    </w:p>
    <w:p w14:paraId="36AB34BF" w14:textId="77777777" w:rsidR="003A1C62" w:rsidRPr="00B522D1" w:rsidRDefault="003A1C62" w:rsidP="00181378">
      <w:pPr>
        <w:spacing w:line="360" w:lineRule="auto"/>
        <w:ind w:leftChars="150" w:left="360" w:right="851"/>
        <w:jc w:val="both"/>
      </w:pPr>
    </w:p>
    <w:p w14:paraId="611363AB" w14:textId="516246FC" w:rsidR="003A1C62" w:rsidRDefault="00717F98" w:rsidP="00181378">
      <w:pPr>
        <w:spacing w:after="122" w:line="360" w:lineRule="auto"/>
        <w:ind w:leftChars="150" w:left="360" w:right="851"/>
        <w:jc w:val="both"/>
        <w:rPr>
          <w:rFonts w:eastAsia="Cambria"/>
        </w:rPr>
      </w:pPr>
      <w:r w:rsidRPr="00B522D1">
        <w:rPr>
          <w:rFonts w:eastAsia="Cambria"/>
        </w:rPr>
        <w:t xml:space="preserve">Finally, yet importantly, </w:t>
      </w:r>
      <w:r w:rsidR="000E4DE6" w:rsidRPr="00B522D1">
        <w:rPr>
          <w:rFonts w:eastAsia="Cambria"/>
        </w:rPr>
        <w:t>we</w:t>
      </w:r>
      <w:r w:rsidRPr="00B522D1">
        <w:rPr>
          <w:rFonts w:eastAsia="Cambria"/>
        </w:rPr>
        <w:t xml:space="preserve"> express our heartfelt thanks to our family &amp; friends for their wishes and encouragement throughout the work.</w:t>
      </w:r>
    </w:p>
    <w:p w14:paraId="424A1653" w14:textId="2F4753C2" w:rsidR="00186593" w:rsidRDefault="00186593" w:rsidP="009477BF">
      <w:pPr>
        <w:spacing w:after="122" w:line="368" w:lineRule="auto"/>
        <w:ind w:left="289"/>
        <w:jc w:val="both"/>
        <w:rPr>
          <w:rFonts w:eastAsia="Cambria"/>
        </w:rPr>
      </w:pPr>
    </w:p>
    <w:p w14:paraId="5E64F8A4" w14:textId="62A38A23" w:rsidR="00186593" w:rsidRDefault="00186593" w:rsidP="009477BF">
      <w:pPr>
        <w:spacing w:after="122" w:line="368" w:lineRule="auto"/>
        <w:ind w:left="289"/>
        <w:jc w:val="both"/>
        <w:rPr>
          <w:rFonts w:eastAsia="Cambria"/>
        </w:rPr>
      </w:pPr>
    </w:p>
    <w:p w14:paraId="36F74365" w14:textId="46E15BFF" w:rsidR="00186593" w:rsidRDefault="00186593" w:rsidP="009477BF">
      <w:pPr>
        <w:spacing w:after="122" w:line="368" w:lineRule="auto"/>
        <w:ind w:left="289"/>
        <w:jc w:val="both"/>
        <w:rPr>
          <w:rFonts w:eastAsia="Cambria"/>
        </w:rPr>
      </w:pPr>
    </w:p>
    <w:p w14:paraId="4E932B77" w14:textId="7EF7484C" w:rsidR="00186593" w:rsidRDefault="00186593" w:rsidP="009477BF">
      <w:pPr>
        <w:spacing w:after="122" w:line="368" w:lineRule="auto"/>
        <w:ind w:left="289"/>
        <w:jc w:val="both"/>
        <w:rPr>
          <w:rFonts w:eastAsia="Cambria"/>
        </w:rPr>
      </w:pPr>
    </w:p>
    <w:p w14:paraId="6F9D842B" w14:textId="08E44981" w:rsidR="00186593" w:rsidRDefault="00186593" w:rsidP="009477BF">
      <w:pPr>
        <w:spacing w:after="122" w:line="368" w:lineRule="auto"/>
        <w:ind w:left="289"/>
        <w:jc w:val="both"/>
        <w:rPr>
          <w:rFonts w:eastAsia="Cambria"/>
        </w:rPr>
      </w:pPr>
    </w:p>
    <w:p w14:paraId="38E49249" w14:textId="33CCCBBE" w:rsidR="00186593" w:rsidRDefault="00186593" w:rsidP="009477BF">
      <w:pPr>
        <w:spacing w:after="122" w:line="368" w:lineRule="auto"/>
        <w:ind w:left="289"/>
        <w:jc w:val="both"/>
        <w:rPr>
          <w:rFonts w:eastAsia="Cambria"/>
        </w:rPr>
      </w:pPr>
    </w:p>
    <w:p w14:paraId="3BA13A14" w14:textId="79D77EE8" w:rsidR="00186593" w:rsidRPr="00B522D1" w:rsidRDefault="00186593" w:rsidP="009140F9">
      <w:pPr>
        <w:spacing w:after="122" w:line="368" w:lineRule="auto"/>
        <w:ind w:left="4260" w:firstLine="284"/>
        <w:jc w:val="both"/>
      </w:pPr>
      <w:r>
        <w:rPr>
          <w:rFonts w:eastAsia="Cambria"/>
        </w:rPr>
        <w:t>ii</w:t>
      </w:r>
    </w:p>
    <w:p w14:paraId="3FE3809F" w14:textId="77777777" w:rsidR="003A1C62" w:rsidRDefault="003A1C62">
      <w:pPr>
        <w:spacing w:line="360" w:lineRule="auto"/>
        <w:jc w:val="both"/>
      </w:pPr>
    </w:p>
    <w:p w14:paraId="679FA7B3" w14:textId="77777777" w:rsidR="00526834" w:rsidRDefault="00526834" w:rsidP="009140F9">
      <w:pPr>
        <w:spacing w:line="360" w:lineRule="auto"/>
        <w:ind w:left="2840" w:firstLine="284"/>
        <w:rPr>
          <w:b/>
          <w:sz w:val="32"/>
          <w:szCs w:val="32"/>
        </w:rPr>
      </w:pPr>
    </w:p>
    <w:p w14:paraId="06D44F2D" w14:textId="4ECB4840" w:rsidR="003A1C62" w:rsidRPr="00526834" w:rsidRDefault="00717F98" w:rsidP="009140F9">
      <w:pPr>
        <w:spacing w:line="360" w:lineRule="auto"/>
        <w:ind w:left="2840" w:firstLine="284"/>
        <w:rPr>
          <w:sz w:val="32"/>
          <w:szCs w:val="32"/>
        </w:rPr>
      </w:pPr>
      <w:r w:rsidRPr="00526834">
        <w:rPr>
          <w:b/>
          <w:sz w:val="32"/>
          <w:szCs w:val="32"/>
        </w:rPr>
        <w:t>PAGE INDEX</w:t>
      </w:r>
    </w:p>
    <w:p w14:paraId="19EE1AC9" w14:textId="77777777" w:rsidR="003A1C62" w:rsidRDefault="00717F98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14:paraId="5E8655A7" w14:textId="77777777" w:rsidR="003A1C62" w:rsidRDefault="00717F98">
      <w:pPr>
        <w:tabs>
          <w:tab w:val="left" w:pos="720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6290D031" w14:textId="77777777" w:rsidR="003A1C62" w:rsidRDefault="003A1C62">
      <w:pPr>
        <w:tabs>
          <w:tab w:val="left" w:pos="7200"/>
        </w:tabs>
        <w:jc w:val="right"/>
        <w:rPr>
          <w:sz w:val="28"/>
          <w:szCs w:val="28"/>
        </w:rPr>
      </w:pPr>
    </w:p>
    <w:tbl>
      <w:tblPr>
        <w:tblStyle w:val="6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5220"/>
        <w:gridCol w:w="1452"/>
      </w:tblGrid>
      <w:tr w:rsidR="003A1C62" w14:paraId="0AC27C28" w14:textId="77777777" w:rsidTr="00430707">
        <w:trPr>
          <w:trHeight w:val="363"/>
        </w:trPr>
        <w:tc>
          <w:tcPr>
            <w:tcW w:w="2400" w:type="dxa"/>
          </w:tcPr>
          <w:p w14:paraId="688FD08C" w14:textId="77777777" w:rsidR="003A1C62" w:rsidRDefault="00717F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 No.</w:t>
            </w:r>
          </w:p>
        </w:tc>
        <w:tc>
          <w:tcPr>
            <w:tcW w:w="5220" w:type="dxa"/>
          </w:tcPr>
          <w:p w14:paraId="70408883" w14:textId="77777777" w:rsidR="003A1C62" w:rsidRDefault="00717F98">
            <w:pPr>
              <w:spacing w:after="200" w:line="276" w:lineRule="auto"/>
              <w:ind w:left="67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1452" w:type="dxa"/>
          </w:tcPr>
          <w:p w14:paraId="76C1FAE1" w14:textId="77777777" w:rsidR="003A1C62" w:rsidRDefault="00717F9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.</w:t>
            </w:r>
          </w:p>
        </w:tc>
      </w:tr>
      <w:tr w:rsidR="003A1C62" w14:paraId="6533B677" w14:textId="77777777" w:rsidTr="00430707">
        <w:trPr>
          <w:trHeight w:val="5878"/>
        </w:trPr>
        <w:tc>
          <w:tcPr>
            <w:tcW w:w="2400" w:type="dxa"/>
          </w:tcPr>
          <w:p w14:paraId="6221CC17" w14:textId="77777777" w:rsidR="003A1C62" w:rsidRDefault="003A1C62">
            <w:pPr>
              <w:numPr>
                <w:ilvl w:val="0"/>
                <w:numId w:val="2"/>
              </w:numPr>
              <w:spacing w:after="200" w:line="276" w:lineRule="auto"/>
              <w:ind w:left="667"/>
              <w:rPr>
                <w:sz w:val="28"/>
                <w:szCs w:val="28"/>
              </w:rPr>
            </w:pPr>
          </w:p>
          <w:p w14:paraId="459F8C16" w14:textId="77777777" w:rsidR="003A1C62" w:rsidRDefault="003A1C62">
            <w:pPr>
              <w:numPr>
                <w:ilvl w:val="0"/>
                <w:numId w:val="2"/>
              </w:numPr>
              <w:spacing w:after="200" w:line="276" w:lineRule="auto"/>
              <w:ind w:left="667"/>
              <w:rPr>
                <w:sz w:val="28"/>
                <w:szCs w:val="28"/>
              </w:rPr>
            </w:pPr>
          </w:p>
          <w:p w14:paraId="14CDF9E4" w14:textId="77777777" w:rsidR="003A1C62" w:rsidRDefault="00717F98">
            <w:pPr>
              <w:numPr>
                <w:ilvl w:val="1"/>
                <w:numId w:val="2"/>
              </w:numPr>
              <w:spacing w:after="200" w:line="276" w:lineRule="auto"/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CF867C3" w14:textId="77777777" w:rsidR="003A1C62" w:rsidRDefault="00717F98">
            <w:pPr>
              <w:numPr>
                <w:ilvl w:val="1"/>
                <w:numId w:val="2"/>
              </w:numPr>
              <w:spacing w:after="200" w:line="276" w:lineRule="auto"/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0B165B4" w14:textId="77777777" w:rsidR="003A1C62" w:rsidRDefault="00717F98">
            <w:pPr>
              <w:numPr>
                <w:ilvl w:val="1"/>
                <w:numId w:val="2"/>
              </w:numPr>
              <w:spacing w:after="200" w:line="276" w:lineRule="auto"/>
              <w:ind w:left="10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0977744" w14:textId="77777777" w:rsidR="003A1C62" w:rsidRDefault="00717F98">
            <w:pPr>
              <w:numPr>
                <w:ilvl w:val="0"/>
                <w:numId w:val="2"/>
              </w:numPr>
              <w:spacing w:after="200" w:line="276" w:lineRule="auto"/>
              <w:ind w:left="6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DC7537A" w14:textId="3958067B" w:rsidR="003A1C62" w:rsidRDefault="00717F98">
            <w:pPr>
              <w:numPr>
                <w:ilvl w:val="0"/>
                <w:numId w:val="2"/>
              </w:numPr>
              <w:spacing w:after="200" w:line="276" w:lineRule="auto"/>
              <w:ind w:left="6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0FD6B23" w14:textId="2AAD8A5D" w:rsidR="009477BF" w:rsidRDefault="009477BF" w:rsidP="009477BF">
            <w:pPr>
              <w:spacing w:after="200" w:line="276" w:lineRule="auto"/>
              <w:ind w:left="6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  <w:p w14:paraId="5EA1DEF6" w14:textId="7DD922F1" w:rsidR="007D0246" w:rsidRDefault="007D0246" w:rsidP="009477BF">
            <w:pPr>
              <w:spacing w:after="200" w:line="276" w:lineRule="auto"/>
              <w:ind w:left="6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  <w:p w14:paraId="0E1E61A7" w14:textId="5D76EE8D" w:rsidR="00F52A35" w:rsidRDefault="00F52A35" w:rsidP="009477BF">
            <w:pPr>
              <w:spacing w:after="200" w:line="276" w:lineRule="auto"/>
              <w:ind w:left="6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14:paraId="42DA5F1D" w14:textId="77777777" w:rsidR="003A1C62" w:rsidRDefault="00717F98">
            <w:pPr>
              <w:numPr>
                <w:ilvl w:val="0"/>
                <w:numId w:val="2"/>
              </w:numPr>
              <w:spacing w:after="200" w:line="276" w:lineRule="auto"/>
              <w:ind w:left="6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E7FB5AC" w14:textId="616BF9EE" w:rsidR="003A1C62" w:rsidRDefault="007D024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.</w:t>
            </w:r>
          </w:p>
          <w:p w14:paraId="14697508" w14:textId="77777777" w:rsidR="003A1C62" w:rsidRDefault="003A1C62">
            <w:pPr>
              <w:spacing w:after="200" w:line="276" w:lineRule="auto"/>
              <w:rPr>
                <w:sz w:val="28"/>
                <w:szCs w:val="28"/>
              </w:rPr>
            </w:pPr>
          </w:p>
          <w:p w14:paraId="2CBB7CD0" w14:textId="77777777" w:rsidR="003A1C62" w:rsidRDefault="003A1C62">
            <w:pPr>
              <w:spacing w:after="200" w:line="276" w:lineRule="auto"/>
              <w:ind w:left="3745"/>
              <w:rPr>
                <w:sz w:val="28"/>
                <w:szCs w:val="28"/>
              </w:rPr>
            </w:pPr>
          </w:p>
          <w:p w14:paraId="2FB0074A" w14:textId="77777777" w:rsidR="003A1C62" w:rsidRDefault="003A1C6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0F145F8D" w14:textId="77777777" w:rsidR="003A1C62" w:rsidRPr="00F52A35" w:rsidRDefault="00717F9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52A35">
              <w:rPr>
                <w:b/>
                <w:bCs/>
                <w:sz w:val="28"/>
                <w:szCs w:val="28"/>
              </w:rPr>
              <w:t>Introduction</w:t>
            </w:r>
          </w:p>
          <w:p w14:paraId="1BA26A82" w14:textId="77777777" w:rsidR="003A1C62" w:rsidRPr="00F52A35" w:rsidRDefault="00717F9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52A35">
              <w:rPr>
                <w:b/>
                <w:bCs/>
                <w:sz w:val="28"/>
                <w:szCs w:val="28"/>
              </w:rPr>
              <w:t>Design</w:t>
            </w:r>
          </w:p>
          <w:p w14:paraId="40DCBF3D" w14:textId="0F44052C" w:rsidR="003A1C62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17F98">
              <w:rPr>
                <w:sz w:val="28"/>
                <w:szCs w:val="28"/>
              </w:rPr>
              <w:t>E-R diagram</w:t>
            </w:r>
          </w:p>
          <w:p w14:paraId="6FA161F8" w14:textId="695CF2A8" w:rsidR="003A1C62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17F98">
              <w:rPr>
                <w:sz w:val="28"/>
                <w:szCs w:val="28"/>
              </w:rPr>
              <w:t xml:space="preserve">Relational </w:t>
            </w:r>
            <w:r w:rsidR="000E4DE6">
              <w:rPr>
                <w:sz w:val="28"/>
                <w:szCs w:val="28"/>
              </w:rPr>
              <w:t xml:space="preserve">schema </w:t>
            </w:r>
          </w:p>
          <w:p w14:paraId="1D386CFE" w14:textId="2DD60ED8" w:rsidR="003A1C62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717F98">
              <w:rPr>
                <w:sz w:val="28"/>
                <w:szCs w:val="28"/>
              </w:rPr>
              <w:t>Schema diagram</w:t>
            </w:r>
          </w:p>
          <w:p w14:paraId="18BA1688" w14:textId="77777777" w:rsidR="003A1C62" w:rsidRPr="00F52A35" w:rsidRDefault="00717F9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52A35">
              <w:rPr>
                <w:b/>
                <w:bCs/>
                <w:sz w:val="28"/>
                <w:szCs w:val="28"/>
              </w:rPr>
              <w:t>Normalization</w:t>
            </w:r>
          </w:p>
          <w:p w14:paraId="35FF131C" w14:textId="77777777" w:rsidR="003A1C62" w:rsidRPr="00F52A35" w:rsidRDefault="00717F98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52A35">
              <w:rPr>
                <w:b/>
                <w:bCs/>
                <w:sz w:val="28"/>
                <w:szCs w:val="28"/>
              </w:rPr>
              <w:t>Implementation</w:t>
            </w:r>
          </w:p>
          <w:p w14:paraId="05CA8F21" w14:textId="21B412E3" w:rsidR="009477BF" w:rsidRDefault="00F52A35" w:rsidP="009477BF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     </w:t>
            </w:r>
            <w:r w:rsidR="009477BF" w:rsidRPr="009477BF">
              <w:rPr>
                <w:color w:val="202124"/>
                <w:sz w:val="28"/>
                <w:szCs w:val="28"/>
                <w:shd w:val="clear" w:color="auto" w:fill="FFFFFF"/>
              </w:rPr>
              <w:t>S</w:t>
            </w:r>
            <w:r w:rsidR="007D0246">
              <w:rPr>
                <w:color w:val="202124"/>
                <w:sz w:val="28"/>
                <w:szCs w:val="28"/>
                <w:shd w:val="clear" w:color="auto" w:fill="FFFFFF"/>
              </w:rPr>
              <w:t>ystem Requirements</w:t>
            </w:r>
          </w:p>
          <w:p w14:paraId="1D0BEA55" w14:textId="0CE8D106" w:rsidR="007D0246" w:rsidRDefault="00F52A35" w:rsidP="009477BF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     </w:t>
            </w:r>
            <w:r w:rsidR="007D0246">
              <w:rPr>
                <w:color w:val="202124"/>
                <w:sz w:val="28"/>
                <w:szCs w:val="28"/>
                <w:shd w:val="clear" w:color="auto" w:fill="FFFFFF"/>
              </w:rPr>
              <w:t>Data Base And Table Structure</w:t>
            </w:r>
          </w:p>
          <w:p w14:paraId="5AA78142" w14:textId="344FA319" w:rsidR="00F52A35" w:rsidRPr="00F52A35" w:rsidRDefault="00F52A35" w:rsidP="00F52A35">
            <w:pPr>
              <w:spacing w:line="360" w:lineRule="auto"/>
              <w:ind w:firstLine="284"/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  </w:t>
            </w:r>
            <w:r w:rsidRPr="00F52A35">
              <w:rPr>
                <w:color w:val="202124"/>
                <w:sz w:val="28"/>
                <w:szCs w:val="28"/>
                <w:shd w:val="clear" w:color="auto" w:fill="FFFFFF"/>
              </w:rPr>
              <w:t>F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unctionalities</w:t>
            </w:r>
            <w:r w:rsidRPr="00C2595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E1CEBBE" w14:textId="77777777" w:rsidR="007D0246" w:rsidRPr="00F52A35" w:rsidRDefault="007D024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52A35">
              <w:rPr>
                <w:b/>
                <w:bCs/>
                <w:sz w:val="28"/>
                <w:szCs w:val="28"/>
              </w:rPr>
              <w:t>Result</w:t>
            </w:r>
          </w:p>
          <w:p w14:paraId="512BEA76" w14:textId="77777777" w:rsidR="003A1C62" w:rsidRDefault="007D0246" w:rsidP="007D024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F52A35">
              <w:rPr>
                <w:b/>
                <w:bCs/>
                <w:sz w:val="28"/>
                <w:szCs w:val="28"/>
              </w:rPr>
              <w:t>Conclusion</w:t>
            </w:r>
          </w:p>
          <w:p w14:paraId="674E2D4F" w14:textId="36FEE93D" w:rsidR="00352438" w:rsidRPr="00F52A35" w:rsidRDefault="00352438" w:rsidP="007D0246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452" w:type="dxa"/>
          </w:tcPr>
          <w:p w14:paraId="35B45568" w14:textId="7CCE9442" w:rsidR="003A1C62" w:rsidRDefault="00F52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C1AA63C" w14:textId="77777777" w:rsidR="00352438" w:rsidRDefault="00352438">
            <w:pPr>
              <w:rPr>
                <w:sz w:val="28"/>
                <w:szCs w:val="28"/>
              </w:rPr>
            </w:pPr>
          </w:p>
          <w:p w14:paraId="421AADB4" w14:textId="1486B91F" w:rsidR="00352438" w:rsidRDefault="003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3705D52" w14:textId="795C4DC7" w:rsidR="00F52A35" w:rsidRDefault="0035243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4620410E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34BB00D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7448597C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2B37C0DA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16D79D75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28E90E36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62F5B346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369B0E8C" w14:textId="77777777" w:rsidR="00F52A35" w:rsidRDefault="00F52A3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623D5005" w14:textId="4714A5AA" w:rsidR="00352438" w:rsidRDefault="0035243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14:paraId="0BEBED98" w14:textId="77777777" w:rsidR="003A1C62" w:rsidRDefault="00717F9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     </w:t>
      </w:r>
    </w:p>
    <w:p w14:paraId="0B14D424" w14:textId="77777777" w:rsidR="00186593" w:rsidRDefault="00186593"/>
    <w:p w14:paraId="62E049B7" w14:textId="77777777" w:rsidR="00186593" w:rsidRDefault="00186593"/>
    <w:p w14:paraId="2760FDCF" w14:textId="77777777" w:rsidR="00186593" w:rsidRDefault="00186593"/>
    <w:p w14:paraId="43C6334D" w14:textId="77777777" w:rsidR="00186593" w:rsidRDefault="00186593"/>
    <w:p w14:paraId="2694FB0B" w14:textId="77777777" w:rsidR="00186593" w:rsidRDefault="00186593"/>
    <w:p w14:paraId="1E4EF612" w14:textId="65D5FA84" w:rsidR="00186593" w:rsidRDefault="00186593"/>
    <w:p w14:paraId="3C4E4BAA" w14:textId="224BFC08" w:rsidR="0023383F" w:rsidRDefault="002334C8" w:rsidP="00352438">
      <w:pPr>
        <w:ind w:left="3976" w:firstLine="284"/>
      </w:pPr>
      <w:r>
        <w:t>iii</w:t>
      </w:r>
    </w:p>
    <w:p w14:paraId="1751E68B" w14:textId="1F909497" w:rsidR="002334C8" w:rsidRPr="002334C8" w:rsidRDefault="002334C8" w:rsidP="002334C8">
      <w:pPr>
        <w:tabs>
          <w:tab w:val="center" w:pos="4680"/>
        </w:tabs>
        <w:sectPr w:rsidR="002334C8" w:rsidRPr="002334C8" w:rsidSect="00430707">
          <w:headerReference w:type="default" r:id="rId11"/>
          <w:footerReference w:type="default" r:id="rId12"/>
          <w:pgSz w:w="11906" w:h="16838" w:code="9"/>
          <w:pgMar w:top="1077" w:right="1440" w:bottom="1440" w:left="1106" w:header="431" w:footer="720" w:gutter="0"/>
          <w:pgBorders>
            <w:top w:val="double" w:sz="6" w:space="1" w:color="auto"/>
            <w:left w:val="double" w:sz="6" w:space="4" w:color="auto"/>
            <w:bottom w:val="double" w:sz="6" w:space="1" w:color="auto"/>
            <w:right w:val="double" w:sz="6" w:space="4" w:color="auto"/>
          </w:pgBorders>
          <w:pgNumType w:start="1"/>
          <w:cols w:space="720"/>
        </w:sectPr>
      </w:pPr>
      <w:r>
        <w:lastRenderedPageBreak/>
        <w:tab/>
      </w:r>
    </w:p>
    <w:p w14:paraId="1A193444" w14:textId="54248011" w:rsidR="00186593" w:rsidRDefault="00186593"/>
    <w:p w14:paraId="27116202" w14:textId="4E8CE33B" w:rsidR="00186593" w:rsidRDefault="00186593">
      <w:pPr>
        <w:sectPr w:rsidR="00186593" w:rsidSect="00430707">
          <w:pgSz w:w="11906" w:h="16838" w:code="9"/>
          <w:pgMar w:top="1077" w:right="1440" w:bottom="1440" w:left="1106" w:header="431" w:footer="720" w:gutter="0"/>
          <w:pgBorders>
            <w:top w:val="double" w:sz="6" w:space="1" w:color="auto"/>
            <w:left w:val="double" w:sz="6" w:space="4" w:color="auto"/>
            <w:bottom w:val="double" w:sz="6" w:space="1" w:color="auto"/>
            <w:right w:val="double" w:sz="6" w:space="4" w:color="auto"/>
          </w:pgBorders>
          <w:pgNumType w:start="1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AD2EF4" w14:textId="30B365C5" w:rsidR="003A1C62" w:rsidRDefault="003A1C62"/>
    <w:p w14:paraId="6D53FC06" w14:textId="77777777" w:rsidR="00526834" w:rsidRDefault="00526834"/>
    <w:p w14:paraId="1F0D7B65" w14:textId="77777777" w:rsidR="00352438" w:rsidRDefault="00717F98" w:rsidP="00526834">
      <w:pPr>
        <w:ind w:left="117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>Chapter 1</w:t>
      </w:r>
      <w:r w:rsidR="00526834">
        <w:rPr>
          <w:b/>
          <w:sz w:val="32"/>
          <w:szCs w:val="32"/>
        </w:rPr>
        <w:tab/>
      </w:r>
      <w:r w:rsidR="00526834">
        <w:rPr>
          <w:b/>
          <w:sz w:val="32"/>
          <w:szCs w:val="32"/>
        </w:rPr>
        <w:tab/>
      </w:r>
      <w:r w:rsidR="00526834">
        <w:rPr>
          <w:b/>
          <w:sz w:val="32"/>
          <w:szCs w:val="32"/>
        </w:rPr>
        <w:tab/>
      </w:r>
      <w:r w:rsidR="00526834">
        <w:rPr>
          <w:b/>
          <w:sz w:val="32"/>
          <w:szCs w:val="32"/>
        </w:rPr>
        <w:tab/>
      </w:r>
      <w:r w:rsidR="00526834">
        <w:rPr>
          <w:b/>
          <w:sz w:val="32"/>
          <w:szCs w:val="32"/>
        </w:rPr>
        <w:tab/>
      </w:r>
      <w:r w:rsidR="00526834">
        <w:rPr>
          <w:b/>
          <w:sz w:val="32"/>
          <w:szCs w:val="32"/>
        </w:rPr>
        <w:tab/>
      </w:r>
    </w:p>
    <w:p w14:paraId="74052BA0" w14:textId="0F788EDD" w:rsidR="003A1C62" w:rsidRPr="00526834" w:rsidRDefault="00717F98" w:rsidP="00352438">
      <w:pPr>
        <w:ind w:left="2556" w:firstLine="284"/>
        <w:rPr>
          <w:b/>
          <w:sz w:val="32"/>
          <w:szCs w:val="32"/>
        </w:rPr>
      </w:pPr>
      <w:r>
        <w:rPr>
          <w:b/>
          <w:sz w:val="36"/>
          <w:szCs w:val="36"/>
        </w:rPr>
        <w:t>INTRODUCTION</w:t>
      </w:r>
    </w:p>
    <w:p w14:paraId="05678B05" w14:textId="77777777" w:rsidR="003A1C62" w:rsidRDefault="003A1C62">
      <w:pPr>
        <w:rPr>
          <w:b/>
        </w:rPr>
      </w:pPr>
    </w:p>
    <w:p w14:paraId="704CF5E3" w14:textId="77777777" w:rsidR="003A1C62" w:rsidRDefault="00717F98">
      <w:pPr>
        <w:rPr>
          <w:b/>
        </w:rPr>
      </w:pPr>
      <w:r>
        <w:rPr>
          <w:b/>
        </w:rPr>
        <w:t xml:space="preserve"> </w:t>
      </w:r>
    </w:p>
    <w:p w14:paraId="5381F2B6" w14:textId="795CD180" w:rsidR="003A1C62" w:rsidRDefault="00717F98" w:rsidP="00181378">
      <w:pPr>
        <w:spacing w:line="360" w:lineRule="auto"/>
        <w:ind w:leftChars="150" w:left="360" w:right="851"/>
        <w:jc w:val="both"/>
      </w:pPr>
      <w:r>
        <w:t xml:space="preserve">A Database Management System (DBMS) refers to the technology for creating and managing </w:t>
      </w:r>
      <w:r w:rsidR="000E4DE6">
        <w:t>databases,</w:t>
      </w:r>
      <w:r>
        <w:t xml:space="preserve"> basically DBMS is a software tool to </w:t>
      </w:r>
      <w:r w:rsidR="000E4DE6">
        <w:t>organize (</w:t>
      </w:r>
      <w:r>
        <w:t xml:space="preserve">create, retrieve, update </w:t>
      </w:r>
      <w:r w:rsidR="00500769">
        <w:t>and manage</w:t>
      </w:r>
      <w:r>
        <w:t xml:space="preserve">) data in a database. </w:t>
      </w:r>
    </w:p>
    <w:p w14:paraId="73D7B2E1" w14:textId="1DAA9382" w:rsidR="003B0A1A" w:rsidRDefault="001F545F" w:rsidP="00181378">
      <w:pPr>
        <w:spacing w:line="360" w:lineRule="auto"/>
        <w:ind w:leftChars="150" w:left="360" w:right="851"/>
        <w:jc w:val="both"/>
      </w:pPr>
      <w:r>
        <w:t xml:space="preserve">Vegetable </w:t>
      </w:r>
      <w:r w:rsidR="00500769">
        <w:t>Stock Management</w:t>
      </w:r>
      <w:r w:rsidR="00B42B51">
        <w:t xml:space="preserve"> System</w:t>
      </w:r>
      <w:r w:rsidR="006C2C3E">
        <w:t xml:space="preserve"> (</w:t>
      </w:r>
      <w:r w:rsidR="00F751AE">
        <w:t>STOCK HUT</w:t>
      </w:r>
      <w:r w:rsidR="006C2C3E">
        <w:t>)</w:t>
      </w:r>
      <w:r w:rsidR="00B42B51">
        <w:t xml:space="preserve"> </w:t>
      </w:r>
      <w:r w:rsidR="00717F98">
        <w:t>is designed to improve the quality and management of</w:t>
      </w:r>
      <w:r w:rsidR="00B42B51">
        <w:t xml:space="preserve"> </w:t>
      </w:r>
      <w:r w:rsidR="00500769">
        <w:t>vegetables.</w:t>
      </w:r>
      <w:r w:rsidR="00717F98">
        <w:t xml:space="preserve"> </w:t>
      </w:r>
      <w:r w:rsidR="00F751AE">
        <w:t xml:space="preserve">STOCK HUT </w:t>
      </w:r>
      <w:r w:rsidR="00717F98">
        <w:t>enables you to develop your organization and improve its effectiveness and quality of work. The necessity of our project is to</w:t>
      </w:r>
      <w:r w:rsidR="006C2C3E">
        <w:t xml:space="preserve"> the customers can view the products that are available in the store and th</w:t>
      </w:r>
      <w:r w:rsidR="00F751AE">
        <w:t>e</w:t>
      </w:r>
      <w:r w:rsidR="006C2C3E">
        <w:t>y can pl</w:t>
      </w:r>
      <w:r w:rsidR="00F751AE">
        <w:t>a</w:t>
      </w:r>
      <w:r w:rsidR="006C2C3E">
        <w:t xml:space="preserve">ce </w:t>
      </w:r>
      <w:r w:rsidR="00500769">
        <w:t>their</w:t>
      </w:r>
      <w:r w:rsidR="006C2C3E">
        <w:t xml:space="preserve"> </w:t>
      </w:r>
      <w:r w:rsidR="00500769">
        <w:t>order from</w:t>
      </w:r>
      <w:r w:rsidR="006C2C3E">
        <w:t xml:space="preserve"> the home itself. It also </w:t>
      </w:r>
      <w:r w:rsidR="00500769">
        <w:t>helps</w:t>
      </w:r>
      <w:r w:rsidR="006C2C3E">
        <w:t xml:space="preserve"> for the store owners to update the item details that have in </w:t>
      </w:r>
      <w:r w:rsidR="00500769">
        <w:t>their</w:t>
      </w:r>
      <w:r w:rsidR="006C2C3E">
        <w:t xml:space="preserve"> store and they can </w:t>
      </w:r>
      <w:r w:rsidR="00500769">
        <w:t>easily</w:t>
      </w:r>
      <w:r w:rsidR="006C2C3E">
        <w:t xml:space="preserve"> update it throu</w:t>
      </w:r>
      <w:r w:rsidR="00F751AE">
        <w:t>gh</w:t>
      </w:r>
      <w:r w:rsidR="006C2C3E">
        <w:t xml:space="preserve"> our application. This also reduce the </w:t>
      </w:r>
      <w:r w:rsidR="00500769">
        <w:t>paper</w:t>
      </w:r>
      <w:r w:rsidR="006C2C3E">
        <w:t xml:space="preserve"> works all other work loads of store owner.</w:t>
      </w:r>
    </w:p>
    <w:p w14:paraId="6AEA2E5D" w14:textId="77777777" w:rsidR="003B0A1A" w:rsidRDefault="003B0A1A" w:rsidP="00181378">
      <w:pPr>
        <w:spacing w:line="360" w:lineRule="auto"/>
        <w:ind w:leftChars="150" w:left="360" w:right="851"/>
        <w:jc w:val="both"/>
      </w:pPr>
    </w:p>
    <w:p w14:paraId="3B4903AA" w14:textId="595F128A" w:rsidR="003A1C62" w:rsidRDefault="00717F98" w:rsidP="00181378">
      <w:pPr>
        <w:spacing w:line="360" w:lineRule="auto"/>
        <w:ind w:leftChars="150" w:left="360" w:right="851"/>
        <w:jc w:val="both"/>
        <w:rPr>
          <w:color w:val="000000"/>
        </w:rPr>
      </w:pPr>
      <w:r>
        <w:t xml:space="preserve">The implementation of this project involves the usage of Oracle 10g for database, JAVA as programing language and NETBEANS. </w:t>
      </w:r>
      <w:r>
        <w:rPr>
          <w:color w:val="202124"/>
          <w:highlight w:val="white"/>
        </w:rPr>
        <w:t xml:space="preserve">An Oracle database is a collection of data treated as a unit. The purpose of a database is to store and retrieve related information.  A database server is the key to solving the problems of information management. </w:t>
      </w:r>
      <w:r>
        <w:rPr>
          <w:color w:val="000000"/>
          <w:highlight w:val="white"/>
        </w:rPr>
        <w:t>Java is a </w:t>
      </w:r>
      <w:hyperlink r:id="rId13">
        <w:r>
          <w:rPr>
            <w:color w:val="000000"/>
            <w:highlight w:val="white"/>
          </w:rPr>
          <w:t>class-based</w:t>
        </w:r>
      </w:hyperlink>
      <w:r>
        <w:rPr>
          <w:color w:val="000000"/>
          <w:highlight w:val="white"/>
        </w:rPr>
        <w:t>, </w:t>
      </w:r>
      <w:hyperlink r:id="rId14">
        <w:r>
          <w:rPr>
            <w:color w:val="000000"/>
            <w:highlight w:val="white"/>
          </w:rPr>
          <w:t>object-oriented</w:t>
        </w:r>
      </w:hyperlink>
      <w:r>
        <w:rPr>
          <w:color w:val="000000"/>
          <w:highlight w:val="white"/>
        </w:rPr>
        <w:t> </w:t>
      </w:r>
      <w:hyperlink r:id="rId15">
        <w:r>
          <w:rPr>
            <w:color w:val="000000"/>
            <w:highlight w:val="white"/>
          </w:rPr>
          <w:t>programming</w:t>
        </w:r>
        <w:r w:rsidR="009477BF">
          <w:rPr>
            <w:color w:val="000000"/>
            <w:highlight w:val="white"/>
          </w:rPr>
          <w:t xml:space="preserve"> </w:t>
        </w:r>
        <w:r>
          <w:rPr>
            <w:color w:val="000000"/>
            <w:highlight w:val="white"/>
          </w:rPr>
          <w:t>language</w:t>
        </w:r>
      </w:hyperlink>
      <w:r>
        <w:rPr>
          <w:color w:val="000000"/>
          <w:highlight w:val="white"/>
        </w:rPr>
        <w:t xml:space="preserve"> that is designed to have as few </w:t>
      </w:r>
      <w:r w:rsidR="009477BF">
        <w:rPr>
          <w:color w:val="000000"/>
          <w:highlight w:val="white"/>
        </w:rPr>
        <w:t xml:space="preserve">       </w:t>
      </w:r>
      <w:r>
        <w:rPr>
          <w:color w:val="000000"/>
          <w:highlight w:val="white"/>
        </w:rPr>
        <w:t>implementation </w:t>
      </w:r>
      <w:hyperlink r:id="rId16">
        <w:r>
          <w:rPr>
            <w:color w:val="000000"/>
            <w:highlight w:val="white"/>
          </w:rPr>
          <w:t>dependencies</w:t>
        </w:r>
      </w:hyperlink>
      <w:r>
        <w:rPr>
          <w:color w:val="000000"/>
          <w:highlight w:val="white"/>
        </w:rPr>
        <w:t xml:space="preserve"> as possible. </w:t>
      </w:r>
      <w:r>
        <w:t>It is a </w:t>
      </w:r>
      <w:hyperlink r:id="rId17">
        <w:r>
          <w:t>general-purpose</w:t>
        </w:r>
      </w:hyperlink>
      <w:r>
        <w:t> programming language intended to let </w:t>
      </w:r>
      <w:hyperlink r:id="rId18">
        <w:r>
          <w:t>application developers</w:t>
        </w:r>
      </w:hyperlink>
      <w:r>
        <w:t> write once, run anywhere (WORA), meaning that </w:t>
      </w:r>
      <w:hyperlink r:id="rId19">
        <w:r>
          <w:t>compiled</w:t>
        </w:r>
      </w:hyperlink>
      <w:r>
        <w:t> Java code can run on all platforms that support Java without the need for recompilation.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 xml:space="preserve"> </w:t>
      </w:r>
      <w:r>
        <w:rPr>
          <w:color w:val="000000"/>
          <w:highlight w:val="white"/>
        </w:rPr>
        <w:t>Java applications are typically compiled to </w:t>
      </w:r>
      <w:hyperlink r:id="rId20">
        <w:r>
          <w:rPr>
            <w:color w:val="000000"/>
            <w:highlight w:val="white"/>
          </w:rPr>
          <w:t>bytecode</w:t>
        </w:r>
      </w:hyperlink>
      <w:r>
        <w:rPr>
          <w:color w:val="000000"/>
          <w:highlight w:val="white"/>
        </w:rPr>
        <w:t> that can run on any </w:t>
      </w:r>
      <w:hyperlink r:id="rId21">
        <w:r>
          <w:rPr>
            <w:color w:val="000000"/>
            <w:highlight w:val="white"/>
          </w:rPr>
          <w:t>Java virtual machine</w:t>
        </w:r>
      </w:hyperlink>
      <w:r>
        <w:rPr>
          <w:color w:val="000000"/>
          <w:highlight w:val="white"/>
        </w:rPr>
        <w:t> (JVM) regardless of the underlying </w:t>
      </w:r>
      <w:hyperlink r:id="rId22">
        <w:r>
          <w:rPr>
            <w:color w:val="000000"/>
            <w:highlight w:val="white"/>
          </w:rPr>
          <w:t>computer architecture</w:t>
        </w:r>
      </w:hyperlink>
      <w:r>
        <w:rPr>
          <w:color w:val="000000"/>
          <w:highlight w:val="white"/>
        </w:rPr>
        <w:t>. The </w:t>
      </w:r>
      <w:hyperlink r:id="rId23">
        <w:r>
          <w:rPr>
            <w:color w:val="000000"/>
            <w:highlight w:val="white"/>
          </w:rPr>
          <w:t>syntax</w:t>
        </w:r>
      </w:hyperlink>
      <w:r>
        <w:rPr>
          <w:color w:val="000000"/>
          <w:highlight w:val="white"/>
        </w:rPr>
        <w:t> of </w:t>
      </w:r>
      <w:hyperlink r:id="rId24">
        <w:r>
          <w:rPr>
            <w:color w:val="000000"/>
            <w:highlight w:val="white"/>
          </w:rPr>
          <w:t>Java</w:t>
        </w:r>
      </w:hyperlink>
      <w:r>
        <w:rPr>
          <w:color w:val="000000"/>
          <w:highlight w:val="white"/>
        </w:rPr>
        <w:t> is similar to </w:t>
      </w:r>
      <w:hyperlink r:id="rId25">
        <w:r>
          <w:rPr>
            <w:color w:val="000000"/>
            <w:highlight w:val="white"/>
          </w:rPr>
          <w:t>C</w:t>
        </w:r>
      </w:hyperlink>
      <w:r>
        <w:rPr>
          <w:color w:val="000000"/>
          <w:highlight w:val="white"/>
        </w:rPr>
        <w:t> and </w:t>
      </w:r>
      <w:hyperlink r:id="rId26">
        <w:r>
          <w:rPr>
            <w:color w:val="000000"/>
            <w:highlight w:val="white"/>
          </w:rPr>
          <w:t>C++</w:t>
        </w:r>
      </w:hyperlink>
      <w:r>
        <w:rPr>
          <w:color w:val="000000"/>
          <w:highlight w:val="white"/>
        </w:rPr>
        <w:t>, but has fewer </w:t>
      </w:r>
      <w:hyperlink r:id="rId27">
        <w:r>
          <w:rPr>
            <w:color w:val="000000"/>
            <w:highlight w:val="white"/>
          </w:rPr>
          <w:t>low-level</w:t>
        </w:r>
      </w:hyperlink>
      <w:r>
        <w:rPr>
          <w:color w:val="000000"/>
          <w:highlight w:val="white"/>
        </w:rPr>
        <w:t> facilities than either of them.</w:t>
      </w:r>
    </w:p>
    <w:p w14:paraId="7B1E5889" w14:textId="77777777" w:rsidR="003A1C62" w:rsidRDefault="003A1C62" w:rsidP="00ED188F">
      <w:pPr>
        <w:spacing w:line="360" w:lineRule="auto"/>
        <w:ind w:leftChars="167" w:left="401" w:right="947"/>
        <w:jc w:val="both"/>
      </w:pPr>
    </w:p>
    <w:p w14:paraId="5637806C" w14:textId="77777777" w:rsidR="003A1C62" w:rsidRDefault="00717F98">
      <w:pPr>
        <w:rPr>
          <w:b/>
        </w:rPr>
      </w:pPr>
      <w:r>
        <w:br w:type="page"/>
      </w:r>
    </w:p>
    <w:p w14:paraId="7F958505" w14:textId="77777777" w:rsidR="00C15D2E" w:rsidRDefault="00C15D2E" w:rsidP="00F751AE">
      <w:pPr>
        <w:spacing w:after="30"/>
        <w:ind w:left="284"/>
        <w:rPr>
          <w:b/>
          <w:bCs/>
          <w:sz w:val="32"/>
          <w:szCs w:val="32"/>
        </w:rPr>
      </w:pPr>
    </w:p>
    <w:p w14:paraId="32835B56" w14:textId="77777777" w:rsidR="00352438" w:rsidRDefault="005D03C2" w:rsidP="00526834">
      <w:pPr>
        <w:spacing w:after="30"/>
        <w:ind w:left="284"/>
        <w:rPr>
          <w:b/>
          <w:bCs/>
          <w:sz w:val="32"/>
          <w:szCs w:val="32"/>
        </w:rPr>
      </w:pPr>
      <w:r w:rsidRPr="003559B2">
        <w:rPr>
          <w:b/>
          <w:bCs/>
          <w:sz w:val="32"/>
          <w:szCs w:val="32"/>
        </w:rPr>
        <w:t>CHAPTER-</w:t>
      </w:r>
      <w:r w:rsidR="00B01348">
        <w:rPr>
          <w:b/>
          <w:bCs/>
          <w:sz w:val="32"/>
          <w:szCs w:val="32"/>
        </w:rPr>
        <w:t>2</w:t>
      </w:r>
      <w:r w:rsidR="00526834">
        <w:rPr>
          <w:b/>
          <w:bCs/>
          <w:sz w:val="32"/>
          <w:szCs w:val="32"/>
        </w:rPr>
        <w:tab/>
      </w:r>
      <w:r w:rsidR="00526834">
        <w:rPr>
          <w:b/>
          <w:bCs/>
          <w:sz w:val="32"/>
          <w:szCs w:val="32"/>
        </w:rPr>
        <w:tab/>
      </w:r>
      <w:r w:rsidR="00526834">
        <w:rPr>
          <w:b/>
          <w:bCs/>
          <w:sz w:val="32"/>
          <w:szCs w:val="32"/>
        </w:rPr>
        <w:tab/>
      </w:r>
      <w:r w:rsidR="00526834">
        <w:rPr>
          <w:b/>
          <w:bCs/>
          <w:sz w:val="32"/>
          <w:szCs w:val="32"/>
        </w:rPr>
        <w:tab/>
      </w:r>
      <w:r w:rsidR="00526834">
        <w:rPr>
          <w:b/>
          <w:bCs/>
          <w:sz w:val="32"/>
          <w:szCs w:val="32"/>
        </w:rPr>
        <w:tab/>
      </w:r>
    </w:p>
    <w:p w14:paraId="20016643" w14:textId="634393A0" w:rsidR="005D03C2" w:rsidRPr="00526834" w:rsidRDefault="005D03C2" w:rsidP="00352438">
      <w:pPr>
        <w:spacing w:after="30"/>
        <w:ind w:left="3124" w:firstLine="284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DESIGN</w:t>
      </w:r>
    </w:p>
    <w:p w14:paraId="70BCCFB6" w14:textId="77777777" w:rsidR="005D03C2" w:rsidRDefault="005D03C2" w:rsidP="00F751AE">
      <w:pPr>
        <w:spacing w:after="30"/>
        <w:ind w:left="284"/>
        <w:rPr>
          <w:b/>
          <w:bCs/>
          <w:sz w:val="36"/>
          <w:szCs w:val="36"/>
        </w:rPr>
      </w:pPr>
    </w:p>
    <w:p w14:paraId="16795BE0" w14:textId="77777777" w:rsidR="005D03C2" w:rsidRDefault="005D03C2" w:rsidP="00F751AE">
      <w:pPr>
        <w:spacing w:after="30"/>
        <w:ind w:left="284"/>
        <w:rPr>
          <w:b/>
          <w:bCs/>
          <w:sz w:val="28"/>
          <w:szCs w:val="28"/>
        </w:rPr>
      </w:pPr>
      <w:r w:rsidRPr="00546767">
        <w:rPr>
          <w:b/>
          <w:bCs/>
          <w:sz w:val="28"/>
          <w:szCs w:val="28"/>
        </w:rPr>
        <w:t>2.1 ER DIAGRAM</w:t>
      </w:r>
    </w:p>
    <w:p w14:paraId="48C66370" w14:textId="77777777" w:rsidR="005D03C2" w:rsidRDefault="005D03C2" w:rsidP="00F751AE">
      <w:pPr>
        <w:spacing w:after="30"/>
        <w:ind w:left="284"/>
        <w:rPr>
          <w:b/>
          <w:bCs/>
          <w:sz w:val="28"/>
          <w:szCs w:val="28"/>
        </w:rPr>
      </w:pPr>
    </w:p>
    <w:p w14:paraId="50505E4C" w14:textId="39C1C386" w:rsidR="005D03C2" w:rsidRDefault="005D03C2" w:rsidP="00C15D2E">
      <w:pPr>
        <w:spacing w:after="30" w:line="360" w:lineRule="auto"/>
        <w:ind w:left="284"/>
      </w:pPr>
      <w:r w:rsidRPr="006B489A">
        <w:t>An entity-relationship diagram</w:t>
      </w:r>
      <w:r>
        <w:t xml:space="preserve"> </w:t>
      </w:r>
      <w:r w:rsidRPr="006B489A">
        <w:t xml:space="preserve">(ERD) is a data modelling technique that graphically illustrates an </w:t>
      </w:r>
      <w:r w:rsidR="00500769" w:rsidRPr="006B489A">
        <w:t>information</w:t>
      </w:r>
      <w:r w:rsidR="00500769">
        <w:t xml:space="preserve"> </w:t>
      </w:r>
      <w:r w:rsidR="00500769" w:rsidRPr="006B489A">
        <w:t>systems entity</w:t>
      </w:r>
      <w:r w:rsidRPr="006B489A">
        <w:t xml:space="preserve"> and the relationships between those entities.</w:t>
      </w:r>
    </w:p>
    <w:p w14:paraId="363E591C" w14:textId="71FA96FE" w:rsidR="005D03C2" w:rsidRDefault="005D03C2" w:rsidP="005D03C2">
      <w:pPr>
        <w:spacing w:after="30" w:line="360" w:lineRule="auto"/>
      </w:pPr>
      <w:r w:rsidRPr="00CA68FC">
        <w:rPr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FDEC93" wp14:editId="6599E633">
                <wp:simplePos x="0" y="0"/>
                <wp:positionH relativeFrom="column">
                  <wp:posOffset>2892425</wp:posOffset>
                </wp:positionH>
                <wp:positionV relativeFrom="paragraph">
                  <wp:posOffset>3175</wp:posOffset>
                </wp:positionV>
                <wp:extent cx="2134870" cy="6902450"/>
                <wp:effectExtent l="0" t="0" r="0" b="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690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BBB8" w14:textId="77777777" w:rsidR="001F048F" w:rsidRDefault="001F048F" w:rsidP="005D03C2"/>
                          <w:p w14:paraId="598841C2" w14:textId="0DC7B085" w:rsidR="001F048F" w:rsidRDefault="001F048F" w:rsidP="005D03C2">
                            <w:r>
                              <w:t>Entity Class</w:t>
                            </w:r>
                          </w:p>
                          <w:p w14:paraId="5B4F86FE" w14:textId="60C2569D" w:rsidR="001F048F" w:rsidRDefault="001F048F" w:rsidP="005D03C2"/>
                          <w:p w14:paraId="1A81B91A" w14:textId="7DA6DBC8" w:rsidR="001F048F" w:rsidRDefault="001F048F" w:rsidP="005D03C2"/>
                          <w:p w14:paraId="054A707C" w14:textId="77777777" w:rsidR="001F048F" w:rsidRDefault="001F048F" w:rsidP="005D03C2"/>
                          <w:p w14:paraId="14FA9E1C" w14:textId="77777777" w:rsidR="001F048F" w:rsidRDefault="001F048F" w:rsidP="005D03C2"/>
                          <w:p w14:paraId="49A8EC76" w14:textId="4E676F17" w:rsidR="001F048F" w:rsidRDefault="001F048F" w:rsidP="005D03C2">
                            <w:r>
                              <w:t>Weak Entity Class</w:t>
                            </w:r>
                          </w:p>
                          <w:p w14:paraId="711DA1D0" w14:textId="18D5AE50" w:rsidR="001F048F" w:rsidRDefault="001F048F" w:rsidP="005D03C2"/>
                          <w:p w14:paraId="588CEF61" w14:textId="31C83E8C" w:rsidR="001F048F" w:rsidRDefault="001F048F" w:rsidP="005D03C2"/>
                          <w:p w14:paraId="46283DF3" w14:textId="46FC7698" w:rsidR="001F048F" w:rsidRDefault="001F048F" w:rsidP="005D03C2"/>
                          <w:p w14:paraId="17FAFD3B" w14:textId="12D1800D" w:rsidR="001F048F" w:rsidRDefault="001F048F" w:rsidP="005D03C2"/>
                          <w:p w14:paraId="0A2A2E5F" w14:textId="5E5E6D86" w:rsidR="001F048F" w:rsidRDefault="001F048F" w:rsidP="005D03C2">
                            <w:r>
                              <w:t>Relation type</w:t>
                            </w:r>
                          </w:p>
                          <w:p w14:paraId="679C9262" w14:textId="7CA8983C" w:rsidR="001F048F" w:rsidRDefault="001F048F" w:rsidP="005D03C2"/>
                          <w:p w14:paraId="6AE51F72" w14:textId="72F436BF" w:rsidR="001F048F" w:rsidRDefault="001F048F" w:rsidP="005D03C2"/>
                          <w:p w14:paraId="1DE5319A" w14:textId="7CACB04A" w:rsidR="001F048F" w:rsidRDefault="001F048F" w:rsidP="005D03C2"/>
                          <w:p w14:paraId="07F414CD" w14:textId="39CEB126" w:rsidR="001F048F" w:rsidRDefault="001F048F" w:rsidP="005D03C2"/>
                          <w:p w14:paraId="496ECCE1" w14:textId="356CC103" w:rsidR="001F048F" w:rsidRDefault="001F048F" w:rsidP="005D03C2">
                            <w:r>
                              <w:t>Identifying Relation type</w:t>
                            </w:r>
                          </w:p>
                          <w:p w14:paraId="28355DDE" w14:textId="225ED5F5" w:rsidR="001F048F" w:rsidRDefault="001F048F" w:rsidP="005D03C2"/>
                          <w:p w14:paraId="2B42D659" w14:textId="3E25CC9B" w:rsidR="001F048F" w:rsidRDefault="001F048F" w:rsidP="005D03C2"/>
                          <w:p w14:paraId="4B271998" w14:textId="360DBA68" w:rsidR="001F048F" w:rsidRDefault="001F048F" w:rsidP="005D03C2"/>
                          <w:p w14:paraId="47B4E79F" w14:textId="02268F50" w:rsidR="001F048F" w:rsidRDefault="001F048F" w:rsidP="005D03C2"/>
                          <w:p w14:paraId="1C54ADA8" w14:textId="7796C558" w:rsidR="001F048F" w:rsidRDefault="001F048F" w:rsidP="005D03C2"/>
                          <w:p w14:paraId="6E1DC477" w14:textId="0707010B" w:rsidR="001F048F" w:rsidRDefault="001F048F" w:rsidP="005D03C2"/>
                          <w:p w14:paraId="32BFC78E" w14:textId="0A46212E" w:rsidR="001F048F" w:rsidRDefault="001F048F" w:rsidP="005D03C2">
                            <w:r>
                              <w:t>Attributes</w:t>
                            </w:r>
                          </w:p>
                          <w:p w14:paraId="3F739C61" w14:textId="514317B1" w:rsidR="001F048F" w:rsidRDefault="001F048F" w:rsidP="005D03C2"/>
                          <w:p w14:paraId="15F0D511" w14:textId="532AB901" w:rsidR="001F048F" w:rsidRDefault="001F048F" w:rsidP="005D03C2"/>
                          <w:p w14:paraId="29082E50" w14:textId="39E56976" w:rsidR="001F048F" w:rsidRDefault="001F048F" w:rsidP="005D03C2"/>
                          <w:p w14:paraId="310BA8C3" w14:textId="275612F7" w:rsidR="001F048F" w:rsidRDefault="001F048F" w:rsidP="005D03C2"/>
                          <w:p w14:paraId="2C224434" w14:textId="399F5AC1" w:rsidR="001F048F" w:rsidRDefault="001F048F" w:rsidP="005D03C2"/>
                          <w:p w14:paraId="31696C1D" w14:textId="679DD7BD" w:rsidR="001F048F" w:rsidRDefault="001F048F" w:rsidP="005D03C2">
                            <w:r>
                              <w:t>Key Attributes</w:t>
                            </w:r>
                          </w:p>
                          <w:p w14:paraId="2D6A65D9" w14:textId="65D1F6CB" w:rsidR="001F048F" w:rsidRDefault="001F048F" w:rsidP="005D03C2"/>
                          <w:p w14:paraId="42F5B618" w14:textId="67578338" w:rsidR="001F048F" w:rsidRDefault="001F048F" w:rsidP="005D03C2"/>
                          <w:p w14:paraId="2351E6A5" w14:textId="1809FF9E" w:rsidR="001F048F" w:rsidRDefault="001F048F" w:rsidP="005D03C2"/>
                          <w:p w14:paraId="52A0024D" w14:textId="5F851CC3" w:rsidR="001F048F" w:rsidRDefault="001F048F" w:rsidP="005D03C2"/>
                          <w:p w14:paraId="10AD480C" w14:textId="62B1BAB7" w:rsidR="001F048F" w:rsidRDefault="001F048F" w:rsidP="005D03C2"/>
                          <w:p w14:paraId="2B45A5E1" w14:textId="316CE129" w:rsidR="001F048F" w:rsidRPr="00CA68FC" w:rsidRDefault="001F048F" w:rsidP="005D03C2">
                            <w:r>
                              <w:t>Multivalued Attrib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DEC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75pt;margin-top:.25pt;width:168.1pt;height:54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IGrIQ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" stroked="f">
                <v:textbox>
                  <w:txbxContent>
                    <w:p w14:paraId="1222BBB8" w14:textId="77777777" w:rsidR="001F048F" w:rsidRDefault="001F048F" w:rsidP="005D03C2"/>
                    <w:p w14:paraId="598841C2" w14:textId="0DC7B085" w:rsidR="001F048F" w:rsidRDefault="001F048F" w:rsidP="005D03C2">
                      <w:r>
                        <w:t>Entity Class</w:t>
                      </w:r>
                    </w:p>
                    <w:p w14:paraId="5B4F86FE" w14:textId="60C2569D" w:rsidR="001F048F" w:rsidRDefault="001F048F" w:rsidP="005D03C2"/>
                    <w:p w14:paraId="1A81B91A" w14:textId="7DA6DBC8" w:rsidR="001F048F" w:rsidRDefault="001F048F" w:rsidP="005D03C2"/>
                    <w:p w14:paraId="054A707C" w14:textId="77777777" w:rsidR="001F048F" w:rsidRDefault="001F048F" w:rsidP="005D03C2"/>
                    <w:p w14:paraId="14FA9E1C" w14:textId="77777777" w:rsidR="001F048F" w:rsidRDefault="001F048F" w:rsidP="005D03C2"/>
                    <w:p w14:paraId="49A8EC76" w14:textId="4E676F17" w:rsidR="001F048F" w:rsidRDefault="001F048F" w:rsidP="005D03C2">
                      <w:r>
                        <w:t>Weak Entity Class</w:t>
                      </w:r>
                    </w:p>
                    <w:p w14:paraId="711DA1D0" w14:textId="18D5AE50" w:rsidR="001F048F" w:rsidRDefault="001F048F" w:rsidP="005D03C2"/>
                    <w:p w14:paraId="588CEF61" w14:textId="31C83E8C" w:rsidR="001F048F" w:rsidRDefault="001F048F" w:rsidP="005D03C2"/>
                    <w:p w14:paraId="46283DF3" w14:textId="46FC7698" w:rsidR="001F048F" w:rsidRDefault="001F048F" w:rsidP="005D03C2"/>
                    <w:p w14:paraId="17FAFD3B" w14:textId="12D1800D" w:rsidR="001F048F" w:rsidRDefault="001F048F" w:rsidP="005D03C2"/>
                    <w:p w14:paraId="0A2A2E5F" w14:textId="5E5E6D86" w:rsidR="001F048F" w:rsidRDefault="001F048F" w:rsidP="005D03C2">
                      <w:r>
                        <w:t>Relation type</w:t>
                      </w:r>
                    </w:p>
                    <w:p w14:paraId="679C9262" w14:textId="7CA8983C" w:rsidR="001F048F" w:rsidRDefault="001F048F" w:rsidP="005D03C2"/>
                    <w:p w14:paraId="6AE51F72" w14:textId="72F436BF" w:rsidR="001F048F" w:rsidRDefault="001F048F" w:rsidP="005D03C2"/>
                    <w:p w14:paraId="1DE5319A" w14:textId="7CACB04A" w:rsidR="001F048F" w:rsidRDefault="001F048F" w:rsidP="005D03C2"/>
                    <w:p w14:paraId="07F414CD" w14:textId="39CEB126" w:rsidR="001F048F" w:rsidRDefault="001F048F" w:rsidP="005D03C2"/>
                    <w:p w14:paraId="496ECCE1" w14:textId="356CC103" w:rsidR="001F048F" w:rsidRDefault="001F048F" w:rsidP="005D03C2">
                      <w:r>
                        <w:t>Identifying Relation type</w:t>
                      </w:r>
                    </w:p>
                    <w:p w14:paraId="28355DDE" w14:textId="225ED5F5" w:rsidR="001F048F" w:rsidRDefault="001F048F" w:rsidP="005D03C2"/>
                    <w:p w14:paraId="2B42D659" w14:textId="3E25CC9B" w:rsidR="001F048F" w:rsidRDefault="001F048F" w:rsidP="005D03C2"/>
                    <w:p w14:paraId="4B271998" w14:textId="360DBA68" w:rsidR="001F048F" w:rsidRDefault="001F048F" w:rsidP="005D03C2"/>
                    <w:p w14:paraId="47B4E79F" w14:textId="02268F50" w:rsidR="001F048F" w:rsidRDefault="001F048F" w:rsidP="005D03C2"/>
                    <w:p w14:paraId="1C54ADA8" w14:textId="7796C558" w:rsidR="001F048F" w:rsidRDefault="001F048F" w:rsidP="005D03C2"/>
                    <w:p w14:paraId="6E1DC477" w14:textId="0707010B" w:rsidR="001F048F" w:rsidRDefault="001F048F" w:rsidP="005D03C2"/>
                    <w:p w14:paraId="32BFC78E" w14:textId="0A46212E" w:rsidR="001F048F" w:rsidRDefault="001F048F" w:rsidP="005D03C2">
                      <w:r>
                        <w:t>Attributes</w:t>
                      </w:r>
                    </w:p>
                    <w:p w14:paraId="3F739C61" w14:textId="514317B1" w:rsidR="001F048F" w:rsidRDefault="001F048F" w:rsidP="005D03C2"/>
                    <w:p w14:paraId="15F0D511" w14:textId="532AB901" w:rsidR="001F048F" w:rsidRDefault="001F048F" w:rsidP="005D03C2"/>
                    <w:p w14:paraId="29082E50" w14:textId="39E56976" w:rsidR="001F048F" w:rsidRDefault="001F048F" w:rsidP="005D03C2"/>
                    <w:p w14:paraId="310BA8C3" w14:textId="275612F7" w:rsidR="001F048F" w:rsidRDefault="001F048F" w:rsidP="005D03C2"/>
                    <w:p w14:paraId="2C224434" w14:textId="399F5AC1" w:rsidR="001F048F" w:rsidRDefault="001F048F" w:rsidP="005D03C2"/>
                    <w:p w14:paraId="31696C1D" w14:textId="679DD7BD" w:rsidR="001F048F" w:rsidRDefault="001F048F" w:rsidP="005D03C2">
                      <w:r>
                        <w:t>Key Attributes</w:t>
                      </w:r>
                    </w:p>
                    <w:p w14:paraId="2D6A65D9" w14:textId="65D1F6CB" w:rsidR="001F048F" w:rsidRDefault="001F048F" w:rsidP="005D03C2"/>
                    <w:p w14:paraId="42F5B618" w14:textId="67578338" w:rsidR="001F048F" w:rsidRDefault="001F048F" w:rsidP="005D03C2"/>
                    <w:p w14:paraId="2351E6A5" w14:textId="1809FF9E" w:rsidR="001F048F" w:rsidRDefault="001F048F" w:rsidP="005D03C2"/>
                    <w:p w14:paraId="52A0024D" w14:textId="5F851CC3" w:rsidR="001F048F" w:rsidRDefault="001F048F" w:rsidP="005D03C2"/>
                    <w:p w14:paraId="10AD480C" w14:textId="62B1BAB7" w:rsidR="001F048F" w:rsidRDefault="001F048F" w:rsidP="005D03C2"/>
                    <w:p w14:paraId="2B45A5E1" w14:textId="316CE129" w:rsidR="001F048F" w:rsidRPr="00CA68FC" w:rsidRDefault="001F048F" w:rsidP="005D03C2">
                      <w:r>
                        <w:t>Multivalued Attrib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CBFC3" wp14:editId="1D4559CF">
                <wp:simplePos x="0" y="0"/>
                <wp:positionH relativeFrom="column">
                  <wp:posOffset>240665</wp:posOffset>
                </wp:positionH>
                <wp:positionV relativeFrom="paragraph">
                  <wp:posOffset>83820</wp:posOffset>
                </wp:positionV>
                <wp:extent cx="1253490" cy="395605"/>
                <wp:effectExtent l="0" t="0" r="2286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395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9EF2A" id="Rectangle 23" o:spid="_x0000_s1026" style="position:absolute;margin-left:18.95pt;margin-top:6.6pt;width:98.7pt;height:3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m2XgIAAAwFAAAOAAAAZHJzL2Uyb0RvYy54bWysVMFu2zAMvQ/YPwi6r47TpFu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14:paraId="10ED564D" w14:textId="59B6FEEF" w:rsidR="005D03C2" w:rsidRDefault="005D03C2" w:rsidP="005D03C2">
      <w:pPr>
        <w:spacing w:after="30" w:line="360" w:lineRule="auto"/>
      </w:pPr>
    </w:p>
    <w:p w14:paraId="7C147440" w14:textId="115E83FF" w:rsidR="005D03C2" w:rsidRDefault="005D03C2" w:rsidP="005D03C2">
      <w:pPr>
        <w:spacing w:after="3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315FF" wp14:editId="70A74BAD">
                <wp:simplePos x="0" y="0"/>
                <wp:positionH relativeFrom="column">
                  <wp:posOffset>246280</wp:posOffset>
                </wp:positionH>
                <wp:positionV relativeFrom="paragraph">
                  <wp:posOffset>222150</wp:posOffset>
                </wp:positionV>
                <wp:extent cx="1329180" cy="527901"/>
                <wp:effectExtent l="0" t="0" r="23495" b="24765"/>
                <wp:wrapNone/>
                <wp:docPr id="59" name="Fram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80" cy="527901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944CC" id="Frame 59" o:spid="_x0000_s1026" style="position:absolute;margin-left:19.4pt;margin-top:17.5pt;width:104.65pt;height:4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9180,527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" path="m,l1329180,r,527901l,527901,,xm65988,65988r,395925l1263192,461913r,-395925l65988,65988xe" fillcolor="white [3201]" strokecolor="black [3200]" strokeweight="2pt">
                <v:path arrowok="t" o:connecttype="custom" o:connectlocs="0,0;1329180,0;1329180,527901;0,527901;0,0;65988,65988;65988,461913;1263192,461913;1263192,65988;65988,65988" o:connectangles="0,0,0,0,0,0,0,0,0,0"/>
              </v:shape>
            </w:pict>
          </mc:Fallback>
        </mc:AlternateContent>
      </w:r>
    </w:p>
    <w:p w14:paraId="37BCC8DE" w14:textId="77777777" w:rsidR="005D03C2" w:rsidRDefault="005D03C2" w:rsidP="005D03C2">
      <w:pPr>
        <w:spacing w:after="30" w:line="360" w:lineRule="auto"/>
      </w:pPr>
    </w:p>
    <w:p w14:paraId="6072ABD0" w14:textId="77777777" w:rsidR="005D03C2" w:rsidRDefault="005D03C2" w:rsidP="005D03C2">
      <w:pPr>
        <w:spacing w:after="30" w:line="360" w:lineRule="auto"/>
      </w:pPr>
    </w:p>
    <w:p w14:paraId="2A362920" w14:textId="77777777" w:rsidR="005D03C2" w:rsidRDefault="005D03C2" w:rsidP="005D03C2">
      <w:pPr>
        <w:spacing w:after="30" w:line="360" w:lineRule="auto"/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075E4" wp14:editId="6877ACC7">
                <wp:simplePos x="0" y="0"/>
                <wp:positionH relativeFrom="column">
                  <wp:posOffset>462982</wp:posOffset>
                </wp:positionH>
                <wp:positionV relativeFrom="paragraph">
                  <wp:posOffset>260784</wp:posOffset>
                </wp:positionV>
                <wp:extent cx="763572" cy="772998"/>
                <wp:effectExtent l="19050" t="19050" r="17780" b="4635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72" cy="772998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972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margin-left:36.45pt;margin-top:20.55pt;width:60.1pt;height:6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" fillcolor="white [3201]" strokecolor="black [3200]" strokeweight="2pt"/>
            </w:pict>
          </mc:Fallback>
        </mc:AlternateContent>
      </w:r>
    </w:p>
    <w:p w14:paraId="7AD46CF0" w14:textId="77777777" w:rsidR="005D03C2" w:rsidRPr="006B489A" w:rsidRDefault="005D03C2" w:rsidP="005D03C2">
      <w:pPr>
        <w:spacing w:after="30" w:line="360" w:lineRule="auto"/>
      </w:pPr>
    </w:p>
    <w:p w14:paraId="42643BDB" w14:textId="77777777" w:rsidR="005D03C2" w:rsidRDefault="005D03C2" w:rsidP="005D03C2"/>
    <w:p w14:paraId="1A592664" w14:textId="77777777" w:rsidR="005D03C2" w:rsidRDefault="005D03C2" w:rsidP="005D03C2">
      <w:pPr>
        <w:spacing w:after="30"/>
        <w:rPr>
          <w:b/>
          <w:bCs/>
          <w:sz w:val="18"/>
          <w:szCs w:val="18"/>
        </w:rPr>
      </w:pPr>
    </w:p>
    <w:p w14:paraId="69227808" w14:textId="77777777" w:rsidR="005D03C2" w:rsidRDefault="005D03C2" w:rsidP="005D03C2">
      <w:pPr>
        <w:rPr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C3F5C" wp14:editId="068789F0">
                <wp:simplePos x="0" y="0"/>
                <wp:positionH relativeFrom="column">
                  <wp:posOffset>342900</wp:posOffset>
                </wp:positionH>
                <wp:positionV relativeFrom="paragraph">
                  <wp:posOffset>4023360</wp:posOffset>
                </wp:positionV>
                <wp:extent cx="914400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2E124" id="Straight Connector 1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16.8pt" to="99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363AD" wp14:editId="1AD3B320">
                <wp:simplePos x="0" y="0"/>
                <wp:positionH relativeFrom="column">
                  <wp:posOffset>241560</wp:posOffset>
                </wp:positionH>
                <wp:positionV relativeFrom="paragraph">
                  <wp:posOffset>3741420</wp:posOffset>
                </wp:positionV>
                <wp:extent cx="1108320" cy="442595"/>
                <wp:effectExtent l="0" t="0" r="15875" b="1460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20" cy="44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1DAA55" id="Oval 108" o:spid="_x0000_s1026" style="position:absolute;margin-left:19pt;margin-top:294.6pt;width:87.25pt;height:34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B8CD8" wp14:editId="72A7197A">
                <wp:simplePos x="0" y="0"/>
                <wp:positionH relativeFrom="column">
                  <wp:posOffset>309600</wp:posOffset>
                </wp:positionH>
                <wp:positionV relativeFrom="paragraph">
                  <wp:posOffset>2582460</wp:posOffset>
                </wp:positionV>
                <wp:extent cx="1040400" cy="504000"/>
                <wp:effectExtent l="0" t="0" r="26670" b="1079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400" cy="50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9B0B3" id="Oval 107" o:spid="_x0000_s1026" style="position:absolute;margin-left:24.4pt;margin-top:203.35pt;width:81.9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4373" wp14:editId="1FED5C6F">
                <wp:simplePos x="0" y="0"/>
                <wp:positionH relativeFrom="column">
                  <wp:posOffset>243205</wp:posOffset>
                </wp:positionH>
                <wp:positionV relativeFrom="paragraph">
                  <wp:posOffset>2543810</wp:posOffset>
                </wp:positionV>
                <wp:extent cx="1168924" cy="584462"/>
                <wp:effectExtent l="0" t="0" r="1270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924" cy="5844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4ED39" id="Oval 60" o:spid="_x0000_s1026" style="position:absolute;margin-left:19.15pt;margin-top:200.3pt;width:92.05pt;height:4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FD701" wp14:editId="44E8228C">
                <wp:simplePos x="0" y="0"/>
                <wp:positionH relativeFrom="column">
                  <wp:posOffset>498682</wp:posOffset>
                </wp:positionH>
                <wp:positionV relativeFrom="paragraph">
                  <wp:posOffset>471074</wp:posOffset>
                </wp:positionV>
                <wp:extent cx="647648" cy="633596"/>
                <wp:effectExtent l="159385" t="145415" r="83820" b="160020"/>
                <wp:wrapNone/>
                <wp:docPr id="27" name="Fra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5069">
                          <a:off x="0" y="0"/>
                          <a:ext cx="647648" cy="63359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2EA6" id="Frame 27" o:spid="_x0000_s1026" style="position:absolute;margin-left:39.25pt;margin-top:37.1pt;width:51pt;height:49.9pt;rotation:315126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648,633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" path="m,l647648,r,633596l,633596,,xm79200,79200r,475197l568449,554397r,-475197l79200,79200xe" fillcolor="white [3201]" strokecolor="black [3200]" strokeweight="2pt">
                <v:path arrowok="t" o:connecttype="custom" o:connectlocs="0,0;647648,0;647648,633596;0,633596;0,0;79200,79200;79200,554397;568449,554397;568449,79200;79200,7920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821EF7" wp14:editId="52EAB5DB">
                <wp:simplePos x="0" y="0"/>
                <wp:positionH relativeFrom="column">
                  <wp:posOffset>276231</wp:posOffset>
                </wp:positionH>
                <wp:positionV relativeFrom="paragraph">
                  <wp:posOffset>1555914</wp:posOffset>
                </wp:positionV>
                <wp:extent cx="1036949" cy="537328"/>
                <wp:effectExtent l="0" t="0" r="1143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49" cy="5373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9E081" id="Oval 29" o:spid="_x0000_s1026" style="position:absolute;margin-left:21.75pt;margin-top:122.5pt;width:81.65pt;height:4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" fillcolor="white [3201]" strokecolor="black [3200]" strokeweight="2pt"/>
            </w:pict>
          </mc:Fallback>
        </mc:AlternateContent>
      </w:r>
    </w:p>
    <w:p w14:paraId="6A63C377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104E900A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30F88103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487A1E77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0FEF94EC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7530E577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6FE00E39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018E94A0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55E8719A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515AF29E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291A7C41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781D8FD1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21234CB3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62422799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1EF5F7BE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5D2E01B9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4904FDE8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5F8D961B" w14:textId="77777777" w:rsidR="005D03C2" w:rsidRDefault="005D03C2" w:rsidP="005D03C2">
      <w:pPr>
        <w:rPr>
          <w:b/>
          <w:bCs/>
          <w:noProof/>
          <w:sz w:val="18"/>
          <w:szCs w:val="18"/>
        </w:rPr>
      </w:pPr>
    </w:p>
    <w:p w14:paraId="41236EA0" w14:textId="77777777" w:rsidR="003A1C62" w:rsidRDefault="003A1C62">
      <w:pPr>
        <w:rPr>
          <w:b/>
        </w:rPr>
      </w:pPr>
    </w:p>
    <w:p w14:paraId="0757CFD0" w14:textId="1140916F" w:rsidR="003A1C62" w:rsidRDefault="003A1C62">
      <w:pPr>
        <w:spacing w:after="322" w:line="259" w:lineRule="auto"/>
        <w:ind w:left="913"/>
        <w:rPr>
          <w:rFonts w:ascii="Cambria" w:eastAsia="Cambria" w:hAnsi="Cambria" w:cs="Cambria"/>
        </w:rPr>
      </w:pPr>
    </w:p>
    <w:p w14:paraId="4ECC1050" w14:textId="77777777" w:rsidR="003A1C62" w:rsidRDefault="003A1C62">
      <w:pPr>
        <w:spacing w:after="322" w:line="259" w:lineRule="auto"/>
        <w:ind w:left="913"/>
        <w:rPr>
          <w:rFonts w:ascii="Cambria" w:eastAsia="Cambria" w:hAnsi="Cambria" w:cs="Cambria"/>
        </w:rPr>
      </w:pPr>
    </w:p>
    <w:p w14:paraId="75EDB4BD" w14:textId="77777777" w:rsidR="00B42B51" w:rsidRDefault="00B42B51">
      <w:pPr>
        <w:rPr>
          <w:b/>
          <w:sz w:val="28"/>
          <w:szCs w:val="28"/>
        </w:rPr>
      </w:pPr>
    </w:p>
    <w:p w14:paraId="7C84325F" w14:textId="77777777" w:rsidR="00B42B51" w:rsidRDefault="00B42B51">
      <w:pPr>
        <w:rPr>
          <w:b/>
          <w:sz w:val="28"/>
          <w:szCs w:val="28"/>
        </w:rPr>
      </w:pPr>
    </w:p>
    <w:p w14:paraId="2911F328" w14:textId="77777777" w:rsidR="00B42B51" w:rsidRDefault="00B42B51">
      <w:pPr>
        <w:rPr>
          <w:b/>
          <w:sz w:val="28"/>
          <w:szCs w:val="28"/>
        </w:rPr>
      </w:pPr>
    </w:p>
    <w:p w14:paraId="09C74E15" w14:textId="77777777" w:rsidR="00B42B51" w:rsidRDefault="00B42B51">
      <w:pPr>
        <w:rPr>
          <w:b/>
          <w:sz w:val="28"/>
          <w:szCs w:val="28"/>
        </w:rPr>
      </w:pPr>
    </w:p>
    <w:p w14:paraId="50769552" w14:textId="77777777" w:rsidR="00B42B51" w:rsidRDefault="00B42B51">
      <w:pPr>
        <w:rPr>
          <w:b/>
          <w:sz w:val="28"/>
          <w:szCs w:val="28"/>
        </w:rPr>
      </w:pPr>
    </w:p>
    <w:p w14:paraId="150D09B6" w14:textId="77777777" w:rsidR="00B42B51" w:rsidRDefault="00B42B51">
      <w:pPr>
        <w:rPr>
          <w:b/>
          <w:sz w:val="28"/>
          <w:szCs w:val="28"/>
        </w:rPr>
      </w:pPr>
    </w:p>
    <w:p w14:paraId="7E828642" w14:textId="6A169FFA" w:rsidR="00B42B51" w:rsidRDefault="00B42B51">
      <w:pPr>
        <w:rPr>
          <w:b/>
          <w:sz w:val="28"/>
          <w:szCs w:val="28"/>
        </w:rPr>
      </w:pPr>
    </w:p>
    <w:p w14:paraId="0104214D" w14:textId="0329B64F" w:rsidR="00B42B51" w:rsidRDefault="00B42B51">
      <w:pPr>
        <w:rPr>
          <w:b/>
          <w:sz w:val="28"/>
          <w:szCs w:val="28"/>
        </w:rPr>
      </w:pPr>
    </w:p>
    <w:p w14:paraId="36744164" w14:textId="24FD6010" w:rsidR="00B42B51" w:rsidRDefault="00B42B51">
      <w:pPr>
        <w:rPr>
          <w:b/>
          <w:sz w:val="28"/>
          <w:szCs w:val="28"/>
        </w:rPr>
      </w:pPr>
    </w:p>
    <w:p w14:paraId="275B0B46" w14:textId="3055B2BB" w:rsidR="00B42B51" w:rsidRDefault="00E1267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120D6D8E" wp14:editId="299BD2BB">
            <wp:simplePos x="0" y="0"/>
            <wp:positionH relativeFrom="column">
              <wp:posOffset>203701</wp:posOffset>
            </wp:positionH>
            <wp:positionV relativeFrom="paragraph">
              <wp:posOffset>359410</wp:posOffset>
            </wp:positionV>
            <wp:extent cx="5468400" cy="3265200"/>
            <wp:effectExtent l="0" t="0" r="0" b="0"/>
            <wp:wrapTight wrapText="bothSides">
              <wp:wrapPolygon edited="0">
                <wp:start x="0" y="0"/>
                <wp:lineTo x="0" y="21424"/>
                <wp:lineTo x="21522" y="21424"/>
                <wp:lineTo x="2152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ACBF" w14:textId="39390750" w:rsidR="00DA330B" w:rsidRDefault="00DA330B">
      <w:pPr>
        <w:rPr>
          <w:b/>
          <w:sz w:val="28"/>
          <w:szCs w:val="28"/>
        </w:rPr>
      </w:pPr>
    </w:p>
    <w:p w14:paraId="79F2CBF6" w14:textId="110B0591" w:rsidR="00DA330B" w:rsidRDefault="00DA330B">
      <w:pPr>
        <w:rPr>
          <w:b/>
          <w:sz w:val="28"/>
          <w:szCs w:val="28"/>
        </w:rPr>
      </w:pPr>
    </w:p>
    <w:p w14:paraId="38872FBC" w14:textId="37EC345B" w:rsidR="00B42B51" w:rsidRDefault="00B42B51">
      <w:pPr>
        <w:rPr>
          <w:b/>
          <w:sz w:val="28"/>
          <w:szCs w:val="28"/>
        </w:rPr>
      </w:pPr>
    </w:p>
    <w:p w14:paraId="50F3628A" w14:textId="5B5D9623" w:rsidR="00B42B51" w:rsidRDefault="00B42B51">
      <w:pPr>
        <w:rPr>
          <w:b/>
          <w:sz w:val="28"/>
          <w:szCs w:val="28"/>
        </w:rPr>
      </w:pPr>
    </w:p>
    <w:p w14:paraId="1C82953E" w14:textId="3C5CBED7" w:rsidR="003A1C62" w:rsidRDefault="003A1C62">
      <w:pPr>
        <w:rPr>
          <w:sz w:val="28"/>
          <w:szCs w:val="28"/>
        </w:rPr>
      </w:pPr>
    </w:p>
    <w:p w14:paraId="58A43121" w14:textId="77777777" w:rsidR="003A1C62" w:rsidRDefault="003A1C62">
      <w:pPr>
        <w:rPr>
          <w:sz w:val="28"/>
          <w:szCs w:val="28"/>
        </w:rPr>
      </w:pPr>
    </w:p>
    <w:p w14:paraId="2DFDB560" w14:textId="3A95E73C" w:rsidR="003A1C62" w:rsidRDefault="003B0A1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500769">
        <w:t>2.1:</w:t>
      </w:r>
      <w:r>
        <w:t xml:space="preserve"> ER Diagram for STOCK HUT</w:t>
      </w:r>
    </w:p>
    <w:p w14:paraId="31788AF6" w14:textId="7877DDD9" w:rsidR="003B0A1A" w:rsidRDefault="003B0A1A">
      <w:pPr>
        <w:jc w:val="both"/>
      </w:pPr>
    </w:p>
    <w:p w14:paraId="2986CFE9" w14:textId="33E2DDB6" w:rsidR="003B0A1A" w:rsidRDefault="003B0A1A">
      <w:pPr>
        <w:jc w:val="both"/>
      </w:pPr>
    </w:p>
    <w:p w14:paraId="21604E36" w14:textId="06A51ED9" w:rsidR="003B0A1A" w:rsidRDefault="003B0A1A">
      <w:pPr>
        <w:jc w:val="both"/>
      </w:pPr>
    </w:p>
    <w:p w14:paraId="079D2B46" w14:textId="3391D800" w:rsidR="003B0A1A" w:rsidRDefault="003B0A1A">
      <w:pPr>
        <w:jc w:val="both"/>
      </w:pPr>
    </w:p>
    <w:p w14:paraId="7D183AFC" w14:textId="259BBE39" w:rsidR="003B0A1A" w:rsidRDefault="003B0A1A">
      <w:pPr>
        <w:jc w:val="both"/>
      </w:pPr>
    </w:p>
    <w:p w14:paraId="62DD611A" w14:textId="61E31ED3" w:rsidR="003B0A1A" w:rsidRDefault="003B0A1A">
      <w:pPr>
        <w:jc w:val="both"/>
      </w:pPr>
    </w:p>
    <w:p w14:paraId="61227292" w14:textId="019236CA" w:rsidR="003B0A1A" w:rsidRDefault="003B0A1A">
      <w:pPr>
        <w:jc w:val="both"/>
      </w:pPr>
    </w:p>
    <w:p w14:paraId="614C9E80" w14:textId="53697A67" w:rsidR="003B0A1A" w:rsidRDefault="003B0A1A">
      <w:pPr>
        <w:jc w:val="both"/>
      </w:pPr>
    </w:p>
    <w:p w14:paraId="1089A7EC" w14:textId="0BFBCECC" w:rsidR="003B0A1A" w:rsidRDefault="003B0A1A">
      <w:pPr>
        <w:jc w:val="both"/>
      </w:pPr>
    </w:p>
    <w:p w14:paraId="56391537" w14:textId="66EFC628" w:rsidR="003B0A1A" w:rsidRDefault="003B0A1A">
      <w:pPr>
        <w:jc w:val="both"/>
      </w:pPr>
    </w:p>
    <w:p w14:paraId="1791CAF2" w14:textId="4F23544B" w:rsidR="003B0A1A" w:rsidRDefault="003B0A1A">
      <w:pPr>
        <w:jc w:val="both"/>
      </w:pPr>
    </w:p>
    <w:p w14:paraId="1965ABCC" w14:textId="6C7C6FD2" w:rsidR="003B0A1A" w:rsidRDefault="003B0A1A">
      <w:pPr>
        <w:jc w:val="both"/>
      </w:pPr>
    </w:p>
    <w:p w14:paraId="7CDACCC3" w14:textId="70EE503E" w:rsidR="003B0A1A" w:rsidRDefault="003B0A1A">
      <w:pPr>
        <w:jc w:val="both"/>
      </w:pPr>
    </w:p>
    <w:p w14:paraId="01896106" w14:textId="0E5BD875" w:rsidR="003B0A1A" w:rsidRDefault="003B0A1A">
      <w:pPr>
        <w:jc w:val="both"/>
      </w:pPr>
    </w:p>
    <w:p w14:paraId="748BB999" w14:textId="2F5C17A9" w:rsidR="003B0A1A" w:rsidRDefault="003B0A1A">
      <w:pPr>
        <w:jc w:val="both"/>
      </w:pPr>
    </w:p>
    <w:p w14:paraId="7B046E01" w14:textId="73FD24BB" w:rsidR="003B0A1A" w:rsidRDefault="003B0A1A">
      <w:pPr>
        <w:jc w:val="both"/>
      </w:pPr>
    </w:p>
    <w:p w14:paraId="51770A40" w14:textId="5ED11DE1" w:rsidR="003B0A1A" w:rsidRDefault="003B0A1A">
      <w:pPr>
        <w:jc w:val="both"/>
      </w:pPr>
    </w:p>
    <w:p w14:paraId="17741868" w14:textId="5BD91530" w:rsidR="003B0A1A" w:rsidRDefault="003B0A1A">
      <w:pPr>
        <w:jc w:val="both"/>
      </w:pPr>
    </w:p>
    <w:p w14:paraId="320EB040" w14:textId="788C4A9B" w:rsidR="003B0A1A" w:rsidRDefault="003B0A1A">
      <w:pPr>
        <w:jc w:val="both"/>
      </w:pPr>
    </w:p>
    <w:p w14:paraId="391727D3" w14:textId="485FABE2" w:rsidR="003B0A1A" w:rsidRDefault="003B0A1A">
      <w:pPr>
        <w:jc w:val="both"/>
      </w:pPr>
    </w:p>
    <w:p w14:paraId="1951DBF7" w14:textId="77777777" w:rsidR="003B0A1A" w:rsidRDefault="003B0A1A">
      <w:pPr>
        <w:jc w:val="both"/>
      </w:pPr>
    </w:p>
    <w:p w14:paraId="227ADB10" w14:textId="77777777" w:rsidR="0059516A" w:rsidRDefault="0059516A">
      <w:pPr>
        <w:jc w:val="both"/>
        <w:rPr>
          <w:b/>
          <w:sz w:val="28"/>
          <w:szCs w:val="28"/>
        </w:rPr>
      </w:pPr>
    </w:p>
    <w:p w14:paraId="00F14BC3" w14:textId="77777777" w:rsidR="0022595D" w:rsidRDefault="0022595D">
      <w:pPr>
        <w:jc w:val="both"/>
        <w:rPr>
          <w:b/>
          <w:sz w:val="28"/>
          <w:szCs w:val="28"/>
        </w:rPr>
      </w:pPr>
    </w:p>
    <w:p w14:paraId="74BDA7AB" w14:textId="4E432464" w:rsidR="003A1C62" w:rsidRDefault="003B0A1A" w:rsidP="00526834">
      <w:pPr>
        <w:ind w:firstLine="284"/>
        <w:jc w:val="both"/>
      </w:pPr>
      <w:r>
        <w:rPr>
          <w:b/>
          <w:sz w:val="28"/>
          <w:szCs w:val="28"/>
        </w:rPr>
        <w:t>2</w:t>
      </w:r>
      <w:r w:rsidR="00717F98">
        <w:rPr>
          <w:b/>
          <w:sz w:val="28"/>
          <w:szCs w:val="28"/>
        </w:rPr>
        <w:t>.2 R</w:t>
      </w:r>
      <w:r w:rsidR="00526834">
        <w:rPr>
          <w:b/>
          <w:sz w:val="28"/>
          <w:szCs w:val="28"/>
        </w:rPr>
        <w:t>elational</w:t>
      </w:r>
      <w:r w:rsidR="00717F98">
        <w:rPr>
          <w:b/>
          <w:sz w:val="28"/>
          <w:szCs w:val="28"/>
        </w:rPr>
        <w:t xml:space="preserve"> S</w:t>
      </w:r>
      <w:r w:rsidR="00526834">
        <w:rPr>
          <w:b/>
          <w:sz w:val="28"/>
          <w:szCs w:val="28"/>
        </w:rPr>
        <w:t xml:space="preserve">chema </w:t>
      </w:r>
      <w:r w:rsidR="00526834" w:rsidRPr="00796113">
        <w:rPr>
          <w:b/>
          <w:bCs/>
          <w:sz w:val="28"/>
          <w:szCs w:val="28"/>
        </w:rPr>
        <w:t>(ER to relational schema)</w:t>
      </w:r>
    </w:p>
    <w:p w14:paraId="2AD63525" w14:textId="77777777" w:rsidR="003A1C62" w:rsidRDefault="003A1C62">
      <w:pPr>
        <w:jc w:val="both"/>
      </w:pPr>
    </w:p>
    <w:p w14:paraId="76C1A72D" w14:textId="1C95377F" w:rsidR="003A1C62" w:rsidRPr="009477BF" w:rsidRDefault="00B42B51" w:rsidP="00B42B51">
      <w:pPr>
        <w:ind w:left="284"/>
        <w:jc w:val="both"/>
        <w:rPr>
          <w:b/>
        </w:rPr>
      </w:pPr>
      <w:r w:rsidRPr="009477BF">
        <w:rPr>
          <w:b/>
        </w:rPr>
        <w:t xml:space="preserve">STEP 1: </w:t>
      </w:r>
      <w:r w:rsidR="00717F98" w:rsidRPr="009477BF">
        <w:rPr>
          <w:b/>
        </w:rPr>
        <w:t xml:space="preserve"> Mapping of Regular Entity Type</w:t>
      </w:r>
      <w:r w:rsidRPr="009477BF">
        <w:rPr>
          <w:b/>
        </w:rPr>
        <w:t>s</w:t>
      </w:r>
    </w:p>
    <w:p w14:paraId="7E376846" w14:textId="77777777" w:rsidR="003A1C62" w:rsidRDefault="003A1C62" w:rsidP="00F751AE">
      <w:pPr>
        <w:jc w:val="both"/>
        <w:rPr>
          <w:b/>
        </w:rPr>
      </w:pPr>
    </w:p>
    <w:p w14:paraId="0AA2D949" w14:textId="6AD35FCF" w:rsidR="00D71F37" w:rsidRDefault="00B405C6" w:rsidP="00B42B51">
      <w:pPr>
        <w:ind w:left="284"/>
        <w:jc w:val="both"/>
      </w:pPr>
      <w:r>
        <w:t xml:space="preserve">Strong entities which </w:t>
      </w:r>
      <w:r w:rsidR="00500769">
        <w:t>have</w:t>
      </w:r>
      <w:r>
        <w:t xml:space="preserve"> a unique attribute as primary key.</w:t>
      </w:r>
    </w:p>
    <w:p w14:paraId="7BFAA819" w14:textId="2BC73CF9" w:rsidR="00B405C6" w:rsidRDefault="00B405C6" w:rsidP="00B42B51">
      <w:pPr>
        <w:ind w:left="284"/>
        <w:jc w:val="both"/>
      </w:pPr>
    </w:p>
    <w:p w14:paraId="6E23F64B" w14:textId="3E3E060C" w:rsidR="00D71F37" w:rsidRPr="00F751AE" w:rsidRDefault="00D71F37" w:rsidP="00B42B51">
      <w:pPr>
        <w:ind w:left="284"/>
        <w:jc w:val="both"/>
        <w:rPr>
          <w:b/>
          <w:bCs/>
          <w:sz w:val="28"/>
          <w:szCs w:val="28"/>
        </w:rPr>
      </w:pPr>
      <w:r>
        <w:tab/>
      </w:r>
      <w:r w:rsidRPr="00F751AE">
        <w:rPr>
          <w:b/>
          <w:bCs/>
          <w:sz w:val="28"/>
          <w:szCs w:val="28"/>
        </w:rPr>
        <w:t>Customer</w:t>
      </w:r>
    </w:p>
    <w:p w14:paraId="6C7ADCBD" w14:textId="77777777" w:rsidR="00D71F37" w:rsidRDefault="00D71F37" w:rsidP="00B42B51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43"/>
        <w:gridCol w:w="1742"/>
        <w:gridCol w:w="1742"/>
        <w:gridCol w:w="1742"/>
        <w:gridCol w:w="1742"/>
      </w:tblGrid>
      <w:tr w:rsidR="00D71F37" w14:paraId="3249A296" w14:textId="77777777" w:rsidTr="00D71F37">
        <w:trPr>
          <w:trHeight w:val="340"/>
        </w:trPr>
        <w:tc>
          <w:tcPr>
            <w:tcW w:w="1743" w:type="dxa"/>
          </w:tcPr>
          <w:p w14:paraId="357C76FD" w14:textId="208C638F" w:rsidR="00D71F37" w:rsidRPr="00DA330B" w:rsidRDefault="00D71F37" w:rsidP="00D71F37">
            <w:pPr>
              <w:jc w:val="center"/>
              <w:rPr>
                <w:u w:val="single"/>
              </w:rPr>
            </w:pPr>
            <w:r w:rsidRPr="00DA330B">
              <w:rPr>
                <w:u w:val="single"/>
              </w:rPr>
              <w:t>Cust_email</w:t>
            </w:r>
          </w:p>
        </w:tc>
        <w:tc>
          <w:tcPr>
            <w:tcW w:w="1742" w:type="dxa"/>
          </w:tcPr>
          <w:p w14:paraId="02ED9A69" w14:textId="6E4FF8FC" w:rsidR="00D71F37" w:rsidRDefault="00D71F37" w:rsidP="00B42B51">
            <w:pPr>
              <w:jc w:val="both"/>
            </w:pPr>
            <w:r>
              <w:t>Cust_name</w:t>
            </w:r>
          </w:p>
        </w:tc>
        <w:tc>
          <w:tcPr>
            <w:tcW w:w="1742" w:type="dxa"/>
          </w:tcPr>
          <w:p w14:paraId="70496118" w14:textId="4E4A6534" w:rsidR="00D71F37" w:rsidRDefault="00D71F37" w:rsidP="00B42B51">
            <w:pPr>
              <w:jc w:val="both"/>
            </w:pPr>
            <w:r>
              <w:t>Address</w:t>
            </w:r>
          </w:p>
        </w:tc>
        <w:tc>
          <w:tcPr>
            <w:tcW w:w="1742" w:type="dxa"/>
          </w:tcPr>
          <w:p w14:paraId="4A1EC357" w14:textId="0842019A" w:rsidR="00D71F37" w:rsidRDefault="00D71F37" w:rsidP="00B42B51">
            <w:pPr>
              <w:jc w:val="both"/>
            </w:pPr>
            <w:r>
              <w:t>Password</w:t>
            </w:r>
          </w:p>
        </w:tc>
        <w:tc>
          <w:tcPr>
            <w:tcW w:w="1742" w:type="dxa"/>
          </w:tcPr>
          <w:p w14:paraId="1938C77C" w14:textId="26A0B0A0" w:rsidR="00D71F37" w:rsidRDefault="00D71F37" w:rsidP="00B42B51">
            <w:pPr>
              <w:jc w:val="both"/>
            </w:pPr>
            <w:r>
              <w:t>Cust_phone</w:t>
            </w:r>
          </w:p>
        </w:tc>
      </w:tr>
    </w:tbl>
    <w:p w14:paraId="579BB5A0" w14:textId="5B8AA8AF" w:rsidR="00D71F37" w:rsidRDefault="00D71F37" w:rsidP="00B42B51">
      <w:pPr>
        <w:ind w:left="284"/>
        <w:jc w:val="both"/>
      </w:pPr>
    </w:p>
    <w:p w14:paraId="7176314A" w14:textId="41F7C2D6" w:rsidR="00D71F37" w:rsidRPr="00F751AE" w:rsidRDefault="00D71F37" w:rsidP="00B42B51">
      <w:pPr>
        <w:ind w:left="284"/>
        <w:jc w:val="both"/>
        <w:rPr>
          <w:b/>
          <w:bCs/>
          <w:sz w:val="28"/>
          <w:szCs w:val="28"/>
        </w:rPr>
      </w:pPr>
      <w:r>
        <w:tab/>
      </w:r>
      <w:r w:rsidRPr="00F751AE">
        <w:rPr>
          <w:b/>
          <w:bCs/>
          <w:sz w:val="28"/>
          <w:szCs w:val="28"/>
        </w:rPr>
        <w:t>Order</w:t>
      </w:r>
    </w:p>
    <w:p w14:paraId="6C341D52" w14:textId="77777777" w:rsidR="00D71F37" w:rsidRDefault="00D71F37" w:rsidP="00B42B51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</w:tblGrid>
      <w:tr w:rsidR="00D71F37" w14:paraId="70885F95" w14:textId="77777777" w:rsidTr="00DA330B">
        <w:trPr>
          <w:trHeight w:val="350"/>
        </w:trPr>
        <w:tc>
          <w:tcPr>
            <w:tcW w:w="1742" w:type="dxa"/>
          </w:tcPr>
          <w:p w14:paraId="22E968A9" w14:textId="6C81D8E1" w:rsidR="00D71F37" w:rsidRPr="00DA330B" w:rsidRDefault="00D71F37" w:rsidP="00B42B51">
            <w:pPr>
              <w:jc w:val="both"/>
              <w:rPr>
                <w:u w:val="single"/>
              </w:rPr>
            </w:pPr>
            <w:r w:rsidRPr="00DA330B">
              <w:rPr>
                <w:u w:val="single"/>
              </w:rPr>
              <w:t>Order_id</w:t>
            </w:r>
          </w:p>
        </w:tc>
        <w:tc>
          <w:tcPr>
            <w:tcW w:w="1742" w:type="dxa"/>
          </w:tcPr>
          <w:p w14:paraId="3C81D30F" w14:textId="0680E5C9" w:rsidR="00D71F37" w:rsidRDefault="00D71F37" w:rsidP="00B42B51">
            <w:pPr>
              <w:jc w:val="both"/>
            </w:pPr>
            <w:r>
              <w:t>Price</w:t>
            </w:r>
          </w:p>
        </w:tc>
        <w:tc>
          <w:tcPr>
            <w:tcW w:w="1742" w:type="dxa"/>
          </w:tcPr>
          <w:p w14:paraId="6F60E5A5" w14:textId="128139D8" w:rsidR="00D71F37" w:rsidRDefault="00D71F37" w:rsidP="00B42B51">
            <w:pPr>
              <w:jc w:val="both"/>
            </w:pPr>
            <w:r>
              <w:t>Item_name</w:t>
            </w:r>
          </w:p>
        </w:tc>
        <w:tc>
          <w:tcPr>
            <w:tcW w:w="1742" w:type="dxa"/>
          </w:tcPr>
          <w:p w14:paraId="7356EB5E" w14:textId="1DDEAB14" w:rsidR="00D71F37" w:rsidRDefault="00D71F37" w:rsidP="00B42B51">
            <w:pPr>
              <w:jc w:val="both"/>
            </w:pPr>
            <w:r>
              <w:t>Quantity</w:t>
            </w:r>
          </w:p>
        </w:tc>
        <w:tc>
          <w:tcPr>
            <w:tcW w:w="1742" w:type="dxa"/>
          </w:tcPr>
          <w:p w14:paraId="68905BDF" w14:textId="1AA3E8E7" w:rsidR="00D71F37" w:rsidRDefault="00D71F37" w:rsidP="00B42B51">
            <w:pPr>
              <w:jc w:val="both"/>
            </w:pPr>
            <w:r>
              <w:t>Cust_em</w:t>
            </w:r>
            <w:r w:rsidR="00CC740A">
              <w:t>a</w:t>
            </w:r>
            <w:r>
              <w:t>il</w:t>
            </w:r>
          </w:p>
        </w:tc>
      </w:tr>
    </w:tbl>
    <w:p w14:paraId="52AD1B8F" w14:textId="1EE70AD6" w:rsidR="00D71F37" w:rsidRDefault="00D71F37" w:rsidP="00B42B51">
      <w:pPr>
        <w:ind w:left="284"/>
        <w:jc w:val="both"/>
      </w:pPr>
    </w:p>
    <w:p w14:paraId="6C606E41" w14:textId="392BC76B" w:rsidR="00D71F37" w:rsidRPr="00F751AE" w:rsidRDefault="00D71F37" w:rsidP="00B42B51">
      <w:pPr>
        <w:ind w:left="284"/>
        <w:jc w:val="both"/>
        <w:rPr>
          <w:b/>
          <w:bCs/>
          <w:sz w:val="28"/>
          <w:szCs w:val="28"/>
        </w:rPr>
      </w:pPr>
      <w:r>
        <w:tab/>
      </w:r>
      <w:r w:rsidRPr="00F751AE">
        <w:rPr>
          <w:b/>
          <w:bCs/>
          <w:sz w:val="28"/>
          <w:szCs w:val="28"/>
        </w:rPr>
        <w:t>Fruits</w:t>
      </w:r>
    </w:p>
    <w:p w14:paraId="5F8E2C23" w14:textId="77777777" w:rsidR="00D71F37" w:rsidRDefault="00D71F37" w:rsidP="00B42B51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73"/>
        <w:gridCol w:w="2196"/>
        <w:gridCol w:w="2159"/>
        <w:gridCol w:w="2177"/>
      </w:tblGrid>
      <w:tr w:rsidR="00D71F37" w14:paraId="713CB460" w14:textId="77777777" w:rsidTr="00DA330B">
        <w:trPr>
          <w:trHeight w:val="325"/>
        </w:trPr>
        <w:tc>
          <w:tcPr>
            <w:tcW w:w="2173" w:type="dxa"/>
          </w:tcPr>
          <w:p w14:paraId="7C85C1B1" w14:textId="250C00DD" w:rsidR="00D71F37" w:rsidRPr="00DA330B" w:rsidRDefault="00D71F37" w:rsidP="00B42B51">
            <w:pPr>
              <w:jc w:val="both"/>
              <w:rPr>
                <w:u w:val="single"/>
              </w:rPr>
            </w:pPr>
            <w:r w:rsidRPr="00DA330B">
              <w:rPr>
                <w:u w:val="single"/>
              </w:rPr>
              <w:t>Fruit_id</w:t>
            </w:r>
          </w:p>
        </w:tc>
        <w:tc>
          <w:tcPr>
            <w:tcW w:w="2196" w:type="dxa"/>
          </w:tcPr>
          <w:p w14:paraId="3264ABD2" w14:textId="38F70509" w:rsidR="00D71F37" w:rsidRDefault="00D71F37" w:rsidP="00B42B51">
            <w:pPr>
              <w:jc w:val="both"/>
            </w:pPr>
            <w:r>
              <w:t>Fruit_name</w:t>
            </w:r>
          </w:p>
        </w:tc>
        <w:tc>
          <w:tcPr>
            <w:tcW w:w="2159" w:type="dxa"/>
          </w:tcPr>
          <w:p w14:paraId="5B206F54" w14:textId="67AD577B" w:rsidR="00D71F37" w:rsidRDefault="00D71F37" w:rsidP="00B42B51">
            <w:pPr>
              <w:jc w:val="both"/>
            </w:pPr>
            <w:r>
              <w:t>Price</w:t>
            </w:r>
          </w:p>
        </w:tc>
        <w:tc>
          <w:tcPr>
            <w:tcW w:w="2177" w:type="dxa"/>
          </w:tcPr>
          <w:p w14:paraId="065BD3C5" w14:textId="43B0F6EA" w:rsidR="00D71F37" w:rsidRDefault="00D71F37" w:rsidP="00B42B51">
            <w:pPr>
              <w:jc w:val="both"/>
            </w:pPr>
            <w:r>
              <w:t>Quantity</w:t>
            </w:r>
          </w:p>
        </w:tc>
      </w:tr>
    </w:tbl>
    <w:p w14:paraId="6E8D1C6A" w14:textId="77777777" w:rsidR="00D71F37" w:rsidRDefault="00D71F37" w:rsidP="00B42B51">
      <w:pPr>
        <w:ind w:left="284"/>
        <w:jc w:val="both"/>
      </w:pPr>
    </w:p>
    <w:p w14:paraId="224C8193" w14:textId="0617E125" w:rsidR="003A1C62" w:rsidRDefault="003A1C62" w:rsidP="00B42B51">
      <w:pPr>
        <w:ind w:left="284"/>
        <w:rPr>
          <w:b/>
        </w:rPr>
      </w:pPr>
    </w:p>
    <w:p w14:paraId="5D24F253" w14:textId="6C401381" w:rsidR="00D71F37" w:rsidRPr="00F751AE" w:rsidRDefault="00D71F37" w:rsidP="00B42B51">
      <w:pPr>
        <w:ind w:left="284"/>
        <w:rPr>
          <w:b/>
          <w:bCs/>
          <w:sz w:val="28"/>
          <w:szCs w:val="28"/>
        </w:rPr>
      </w:pPr>
      <w:r>
        <w:rPr>
          <w:b/>
        </w:rPr>
        <w:tab/>
      </w:r>
      <w:r w:rsidRPr="00F751AE">
        <w:rPr>
          <w:b/>
          <w:bCs/>
          <w:sz w:val="28"/>
          <w:szCs w:val="28"/>
        </w:rPr>
        <w:t>Vegetables</w:t>
      </w:r>
    </w:p>
    <w:p w14:paraId="71391F11" w14:textId="77777777" w:rsidR="00D71F37" w:rsidRPr="00D71F37" w:rsidRDefault="00D71F37" w:rsidP="00B42B51">
      <w:pPr>
        <w:ind w:left="284"/>
        <w:rPr>
          <w:bCs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94"/>
        <w:gridCol w:w="2215"/>
        <w:gridCol w:w="2144"/>
        <w:gridCol w:w="2167"/>
      </w:tblGrid>
      <w:tr w:rsidR="00D71F37" w14:paraId="6F513615" w14:textId="77777777" w:rsidTr="00DA330B">
        <w:trPr>
          <w:trHeight w:val="430"/>
        </w:trPr>
        <w:tc>
          <w:tcPr>
            <w:tcW w:w="2194" w:type="dxa"/>
          </w:tcPr>
          <w:p w14:paraId="37EDF762" w14:textId="4E447C4A" w:rsidR="00D71F37" w:rsidRPr="00DA330B" w:rsidRDefault="00D71F37" w:rsidP="00B42B51">
            <w:pPr>
              <w:rPr>
                <w:bCs/>
                <w:u w:val="single"/>
              </w:rPr>
            </w:pPr>
            <w:r w:rsidRPr="00DA330B">
              <w:rPr>
                <w:bCs/>
                <w:u w:val="single"/>
              </w:rPr>
              <w:t>Vegetable_id</w:t>
            </w:r>
          </w:p>
        </w:tc>
        <w:tc>
          <w:tcPr>
            <w:tcW w:w="2215" w:type="dxa"/>
          </w:tcPr>
          <w:p w14:paraId="3F382B6A" w14:textId="77D95561" w:rsidR="00D71F37" w:rsidRPr="00D71F37" w:rsidRDefault="00D71F37" w:rsidP="00B42B51">
            <w:pPr>
              <w:rPr>
                <w:bCs/>
              </w:rPr>
            </w:pPr>
            <w:r w:rsidRPr="00D71F37">
              <w:rPr>
                <w:bCs/>
              </w:rPr>
              <w:t>Vegetable_name</w:t>
            </w:r>
          </w:p>
        </w:tc>
        <w:tc>
          <w:tcPr>
            <w:tcW w:w="2144" w:type="dxa"/>
          </w:tcPr>
          <w:p w14:paraId="68E65FEA" w14:textId="489AC1D7" w:rsidR="00D71F37" w:rsidRPr="00D71F37" w:rsidRDefault="00D71F37" w:rsidP="00B42B51">
            <w:pPr>
              <w:rPr>
                <w:bCs/>
              </w:rPr>
            </w:pPr>
            <w:r w:rsidRPr="00D71F37">
              <w:rPr>
                <w:bCs/>
              </w:rPr>
              <w:t>Price</w:t>
            </w:r>
          </w:p>
        </w:tc>
        <w:tc>
          <w:tcPr>
            <w:tcW w:w="2167" w:type="dxa"/>
          </w:tcPr>
          <w:p w14:paraId="68FA8F1D" w14:textId="69A5624D" w:rsidR="00D71F37" w:rsidRPr="00D71F37" w:rsidRDefault="00D71F37" w:rsidP="00B42B51">
            <w:pPr>
              <w:rPr>
                <w:bCs/>
              </w:rPr>
            </w:pPr>
            <w:r w:rsidRPr="00D71F37">
              <w:rPr>
                <w:bCs/>
              </w:rPr>
              <w:t>Quantit</w:t>
            </w:r>
            <w:r>
              <w:rPr>
                <w:bCs/>
              </w:rPr>
              <w:t>y</w:t>
            </w:r>
          </w:p>
        </w:tc>
      </w:tr>
    </w:tbl>
    <w:p w14:paraId="2DFAE562" w14:textId="36DF7882" w:rsidR="00D71F37" w:rsidRDefault="00D71F37" w:rsidP="00B42B51">
      <w:pPr>
        <w:ind w:left="284"/>
        <w:rPr>
          <w:b/>
        </w:rPr>
      </w:pPr>
    </w:p>
    <w:p w14:paraId="361EDAC9" w14:textId="3769BBE6" w:rsidR="00D71F37" w:rsidRPr="00F751AE" w:rsidRDefault="00D71F37" w:rsidP="00B42B51">
      <w:pPr>
        <w:ind w:left="284"/>
        <w:rPr>
          <w:b/>
          <w:bCs/>
          <w:sz w:val="28"/>
          <w:szCs w:val="28"/>
        </w:rPr>
      </w:pPr>
      <w:r w:rsidRPr="00F751AE">
        <w:rPr>
          <w:b/>
          <w:bCs/>
          <w:sz w:val="28"/>
          <w:szCs w:val="28"/>
        </w:rPr>
        <w:tab/>
        <w:t>Bill</w:t>
      </w:r>
    </w:p>
    <w:p w14:paraId="6E5A2F9B" w14:textId="77777777" w:rsidR="00D71F37" w:rsidRPr="00D71F37" w:rsidRDefault="00D71F37" w:rsidP="00B42B51">
      <w:pPr>
        <w:ind w:left="284"/>
        <w:rPr>
          <w:bCs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61"/>
        <w:gridCol w:w="2204"/>
        <w:gridCol w:w="2174"/>
      </w:tblGrid>
      <w:tr w:rsidR="00CC740A" w14:paraId="6E58AC4C" w14:textId="77777777" w:rsidTr="00DA330B">
        <w:trPr>
          <w:trHeight w:val="392"/>
        </w:trPr>
        <w:tc>
          <w:tcPr>
            <w:tcW w:w="2161" w:type="dxa"/>
          </w:tcPr>
          <w:p w14:paraId="160BF4AB" w14:textId="340360C7" w:rsidR="00CC740A" w:rsidRPr="00DA330B" w:rsidRDefault="00CC740A" w:rsidP="00B42B51">
            <w:pPr>
              <w:rPr>
                <w:bCs/>
                <w:u w:val="single"/>
              </w:rPr>
            </w:pPr>
            <w:r w:rsidRPr="00DA330B">
              <w:rPr>
                <w:bCs/>
                <w:u w:val="single"/>
              </w:rPr>
              <w:t>Bill_id</w:t>
            </w:r>
          </w:p>
        </w:tc>
        <w:tc>
          <w:tcPr>
            <w:tcW w:w="2204" w:type="dxa"/>
          </w:tcPr>
          <w:p w14:paraId="63B6103F" w14:textId="7AC72D3D" w:rsidR="00CC740A" w:rsidRPr="00D71F37" w:rsidRDefault="00CC740A" w:rsidP="00B42B51">
            <w:pPr>
              <w:rPr>
                <w:bCs/>
              </w:rPr>
            </w:pPr>
            <w:r>
              <w:rPr>
                <w:bCs/>
              </w:rPr>
              <w:t>Total_amount</w:t>
            </w:r>
          </w:p>
        </w:tc>
        <w:tc>
          <w:tcPr>
            <w:tcW w:w="2174" w:type="dxa"/>
          </w:tcPr>
          <w:p w14:paraId="5A9A2FB4" w14:textId="7651D108" w:rsidR="00CC740A" w:rsidRPr="00D71F37" w:rsidRDefault="00CC740A" w:rsidP="00B42B51">
            <w:pPr>
              <w:rPr>
                <w:bCs/>
              </w:rPr>
            </w:pPr>
            <w:r w:rsidRPr="00D71F37">
              <w:rPr>
                <w:bCs/>
              </w:rPr>
              <w:t>Quantity</w:t>
            </w:r>
          </w:p>
        </w:tc>
      </w:tr>
    </w:tbl>
    <w:p w14:paraId="42B44EE6" w14:textId="77777777" w:rsidR="00D71F37" w:rsidRDefault="00D71F37" w:rsidP="00B42B51">
      <w:pPr>
        <w:ind w:left="284"/>
        <w:rPr>
          <w:b/>
        </w:rPr>
      </w:pPr>
    </w:p>
    <w:p w14:paraId="620482DF" w14:textId="77777777" w:rsidR="009632D6" w:rsidRDefault="009632D6" w:rsidP="00B42B51">
      <w:pPr>
        <w:ind w:left="284"/>
        <w:jc w:val="both"/>
        <w:rPr>
          <w:b/>
        </w:rPr>
      </w:pPr>
    </w:p>
    <w:p w14:paraId="25388D96" w14:textId="77777777" w:rsidR="009632D6" w:rsidRDefault="009632D6" w:rsidP="00B42B51">
      <w:pPr>
        <w:ind w:left="284"/>
        <w:jc w:val="both"/>
        <w:rPr>
          <w:b/>
        </w:rPr>
      </w:pPr>
    </w:p>
    <w:p w14:paraId="4800F58A" w14:textId="621D9DB8" w:rsidR="003A1C62" w:rsidRPr="009632D6" w:rsidRDefault="00B42B51" w:rsidP="00B42B51">
      <w:pPr>
        <w:ind w:left="284"/>
        <w:jc w:val="both"/>
        <w:rPr>
          <w:b/>
        </w:rPr>
      </w:pPr>
      <w:r w:rsidRPr="009632D6">
        <w:rPr>
          <w:b/>
        </w:rPr>
        <w:t xml:space="preserve">STEP 2: </w:t>
      </w:r>
      <w:r w:rsidR="00717F98" w:rsidRPr="009632D6">
        <w:rPr>
          <w:b/>
        </w:rPr>
        <w:t xml:space="preserve">   Mapping of Weak Entity Types</w:t>
      </w:r>
    </w:p>
    <w:p w14:paraId="4F2A0B3B" w14:textId="77777777" w:rsidR="00F751AE" w:rsidRPr="00F751AE" w:rsidRDefault="00F751AE" w:rsidP="00B42B51">
      <w:pPr>
        <w:ind w:left="284"/>
        <w:jc w:val="both"/>
        <w:rPr>
          <w:bCs/>
        </w:rPr>
      </w:pPr>
    </w:p>
    <w:p w14:paraId="67D87B08" w14:textId="177B03F6" w:rsidR="003A1C62" w:rsidRDefault="00717F98" w:rsidP="00B42B51">
      <w:pPr>
        <w:ind w:left="284"/>
        <w:jc w:val="both"/>
      </w:pPr>
      <w:r>
        <w:t xml:space="preserve">Since our ER diagram contains no weak entity, this step is ignored for the </w:t>
      </w:r>
      <w:r w:rsidR="000E4DE6">
        <w:t>project.</w:t>
      </w:r>
      <w:r w:rsidR="006B24C0">
        <w:t>1</w:t>
      </w:r>
    </w:p>
    <w:p w14:paraId="76F4E22E" w14:textId="77777777" w:rsidR="003A1C62" w:rsidRDefault="003A1C62" w:rsidP="00B42B51">
      <w:pPr>
        <w:ind w:left="284"/>
        <w:jc w:val="both"/>
      </w:pPr>
    </w:p>
    <w:p w14:paraId="2B95FDB7" w14:textId="77777777" w:rsidR="003A1C62" w:rsidRDefault="003A1C62" w:rsidP="00B42B51">
      <w:pPr>
        <w:ind w:left="284"/>
        <w:jc w:val="both"/>
      </w:pPr>
    </w:p>
    <w:p w14:paraId="34332AD3" w14:textId="65674A5E" w:rsidR="003A1C62" w:rsidRPr="009477BF" w:rsidRDefault="00B42B51" w:rsidP="00B42B51">
      <w:pPr>
        <w:ind w:left="284"/>
        <w:jc w:val="both"/>
        <w:rPr>
          <w:b/>
        </w:rPr>
      </w:pPr>
      <w:r w:rsidRPr="009477BF">
        <w:rPr>
          <w:b/>
        </w:rPr>
        <w:t>STEP 3:</w:t>
      </w:r>
      <w:r w:rsidR="00717F98" w:rsidRPr="009477BF">
        <w:rPr>
          <w:b/>
        </w:rPr>
        <w:t xml:space="preserve">   Mapping of Binary 1:1 Relationship Types</w:t>
      </w:r>
    </w:p>
    <w:p w14:paraId="2BA16CD2" w14:textId="384B2E0F" w:rsidR="003A1C62" w:rsidRDefault="00717F98" w:rsidP="00F751AE">
      <w:pPr>
        <w:ind w:left="284"/>
        <w:jc w:val="both"/>
      </w:pPr>
      <w:r>
        <w:tab/>
      </w:r>
    </w:p>
    <w:p w14:paraId="39ED8970" w14:textId="3732C5D9" w:rsidR="00841127" w:rsidRDefault="00841127" w:rsidP="00F751AE">
      <w:pPr>
        <w:ind w:firstLine="284"/>
        <w:jc w:val="both"/>
      </w:pPr>
      <w:r>
        <w:t xml:space="preserve">There are three possibilities the relationship can be: </w:t>
      </w:r>
    </w:p>
    <w:p w14:paraId="31DCEBDA" w14:textId="77777777" w:rsidR="00F751AE" w:rsidRDefault="00F751AE" w:rsidP="00F751AE">
      <w:pPr>
        <w:ind w:firstLine="284"/>
        <w:jc w:val="both"/>
      </w:pPr>
    </w:p>
    <w:p w14:paraId="68ED365D" w14:textId="0350D1C2" w:rsidR="00841127" w:rsidRDefault="00841127" w:rsidP="00841127">
      <w:pPr>
        <w:ind w:left="568"/>
        <w:jc w:val="both"/>
      </w:pPr>
      <w:r>
        <w:t xml:space="preserve">• mandatory at both ends </w:t>
      </w:r>
    </w:p>
    <w:p w14:paraId="4E8B9E7F" w14:textId="77777777" w:rsidR="00F751AE" w:rsidRDefault="00F751AE" w:rsidP="00841127">
      <w:pPr>
        <w:ind w:left="568"/>
        <w:jc w:val="both"/>
      </w:pPr>
    </w:p>
    <w:p w14:paraId="3D65792F" w14:textId="5D4C4F9F" w:rsidR="00841127" w:rsidRDefault="00841127" w:rsidP="00841127">
      <w:pPr>
        <w:ind w:left="568"/>
        <w:jc w:val="both"/>
      </w:pPr>
      <w:r>
        <w:t xml:space="preserve">• mandatory at one end and optional at the other </w:t>
      </w:r>
    </w:p>
    <w:p w14:paraId="53975D4E" w14:textId="77777777" w:rsidR="00F751AE" w:rsidRDefault="00F751AE" w:rsidP="00841127">
      <w:pPr>
        <w:ind w:left="568"/>
        <w:jc w:val="both"/>
      </w:pPr>
    </w:p>
    <w:p w14:paraId="41777CFC" w14:textId="47C1E007" w:rsidR="00841127" w:rsidRDefault="00841127" w:rsidP="00841127">
      <w:pPr>
        <w:ind w:left="568"/>
        <w:jc w:val="both"/>
      </w:pPr>
      <w:r>
        <w:t>• optional at both ends</w:t>
      </w:r>
    </w:p>
    <w:p w14:paraId="62FB56EA" w14:textId="5F42428C" w:rsidR="00D71F37" w:rsidRDefault="00D71F37" w:rsidP="00B42B51">
      <w:pPr>
        <w:ind w:left="284"/>
        <w:jc w:val="both"/>
      </w:pPr>
    </w:p>
    <w:p w14:paraId="702DB4BF" w14:textId="77777777" w:rsidR="00D71F37" w:rsidRPr="00F751AE" w:rsidRDefault="00D71F37" w:rsidP="00D71F37">
      <w:pPr>
        <w:ind w:left="284"/>
        <w:jc w:val="both"/>
        <w:rPr>
          <w:b/>
          <w:bCs/>
          <w:sz w:val="28"/>
          <w:szCs w:val="28"/>
        </w:rPr>
      </w:pPr>
      <w:r w:rsidRPr="00F751AE">
        <w:rPr>
          <w:b/>
          <w:bCs/>
          <w:sz w:val="28"/>
          <w:szCs w:val="28"/>
        </w:rPr>
        <w:lastRenderedPageBreak/>
        <w:tab/>
        <w:t>Order</w:t>
      </w:r>
    </w:p>
    <w:p w14:paraId="247C0564" w14:textId="77777777" w:rsidR="00D71F37" w:rsidRDefault="00D71F37" w:rsidP="00D71F37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</w:tblGrid>
      <w:tr w:rsidR="00D71F37" w14:paraId="045D24D2" w14:textId="77777777" w:rsidTr="00DA330B">
        <w:trPr>
          <w:trHeight w:val="358"/>
        </w:trPr>
        <w:tc>
          <w:tcPr>
            <w:tcW w:w="1742" w:type="dxa"/>
          </w:tcPr>
          <w:p w14:paraId="44E78680" w14:textId="77777777" w:rsidR="00D71F37" w:rsidRPr="00DA330B" w:rsidRDefault="00D71F37" w:rsidP="006F2027">
            <w:pPr>
              <w:jc w:val="both"/>
              <w:rPr>
                <w:u w:val="single"/>
              </w:rPr>
            </w:pPr>
            <w:r w:rsidRPr="00DA330B">
              <w:rPr>
                <w:u w:val="single"/>
              </w:rPr>
              <w:t>Order_id</w:t>
            </w:r>
          </w:p>
        </w:tc>
        <w:tc>
          <w:tcPr>
            <w:tcW w:w="1742" w:type="dxa"/>
          </w:tcPr>
          <w:p w14:paraId="011FA6AF" w14:textId="77777777" w:rsidR="00D71F37" w:rsidRDefault="00D71F37" w:rsidP="006F2027">
            <w:pPr>
              <w:jc w:val="both"/>
            </w:pPr>
            <w:r>
              <w:t>Price</w:t>
            </w:r>
          </w:p>
        </w:tc>
        <w:tc>
          <w:tcPr>
            <w:tcW w:w="1742" w:type="dxa"/>
          </w:tcPr>
          <w:p w14:paraId="364A344F" w14:textId="77777777" w:rsidR="00D71F37" w:rsidRDefault="00D71F37" w:rsidP="006F2027">
            <w:pPr>
              <w:jc w:val="both"/>
            </w:pPr>
            <w:r>
              <w:t>Item_name</w:t>
            </w:r>
          </w:p>
        </w:tc>
        <w:tc>
          <w:tcPr>
            <w:tcW w:w="1742" w:type="dxa"/>
          </w:tcPr>
          <w:p w14:paraId="57C57F09" w14:textId="77777777" w:rsidR="00D71F37" w:rsidRDefault="00D71F37" w:rsidP="006F2027">
            <w:pPr>
              <w:jc w:val="both"/>
            </w:pPr>
            <w:r>
              <w:t>Quantity</w:t>
            </w:r>
          </w:p>
        </w:tc>
        <w:tc>
          <w:tcPr>
            <w:tcW w:w="1742" w:type="dxa"/>
          </w:tcPr>
          <w:p w14:paraId="4EA75462" w14:textId="22732060" w:rsidR="00D71F37" w:rsidRDefault="00D71F37" w:rsidP="006F2027">
            <w:pPr>
              <w:jc w:val="both"/>
            </w:pPr>
            <w:r>
              <w:t>Cust_em</w:t>
            </w:r>
            <w:r w:rsidR="00CC740A">
              <w:t>ai</w:t>
            </w:r>
            <w:r>
              <w:t>l</w:t>
            </w:r>
          </w:p>
        </w:tc>
      </w:tr>
    </w:tbl>
    <w:p w14:paraId="0BFFD226" w14:textId="46DB482C" w:rsidR="00D71F37" w:rsidRDefault="00D71F37" w:rsidP="00B42B51">
      <w:pPr>
        <w:ind w:left="284"/>
        <w:jc w:val="both"/>
      </w:pPr>
    </w:p>
    <w:p w14:paraId="656CA36A" w14:textId="13C5F4C6" w:rsidR="00B405C6" w:rsidRDefault="00B405C6" w:rsidP="00B42B51">
      <w:pPr>
        <w:ind w:left="284"/>
        <w:jc w:val="both"/>
      </w:pPr>
    </w:p>
    <w:p w14:paraId="7C8A2EAC" w14:textId="77777777" w:rsidR="00B405C6" w:rsidRPr="00F751AE" w:rsidRDefault="00B405C6" w:rsidP="00B405C6">
      <w:pPr>
        <w:ind w:left="284"/>
        <w:rPr>
          <w:b/>
          <w:sz w:val="28"/>
          <w:szCs w:val="28"/>
        </w:rPr>
      </w:pPr>
      <w:r w:rsidRPr="00F751AE">
        <w:rPr>
          <w:b/>
          <w:sz w:val="28"/>
          <w:szCs w:val="28"/>
        </w:rPr>
        <w:t>Bill</w:t>
      </w:r>
    </w:p>
    <w:p w14:paraId="5C2D7831" w14:textId="77777777" w:rsidR="00B405C6" w:rsidRPr="00D71F37" w:rsidRDefault="00B405C6" w:rsidP="00B405C6">
      <w:pPr>
        <w:ind w:left="284"/>
        <w:rPr>
          <w:bCs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61"/>
        <w:gridCol w:w="2204"/>
        <w:gridCol w:w="2174"/>
        <w:gridCol w:w="2189"/>
      </w:tblGrid>
      <w:tr w:rsidR="00B405C6" w14:paraId="1952CCED" w14:textId="77777777" w:rsidTr="006F2027">
        <w:trPr>
          <w:trHeight w:val="248"/>
        </w:trPr>
        <w:tc>
          <w:tcPr>
            <w:tcW w:w="2161" w:type="dxa"/>
          </w:tcPr>
          <w:p w14:paraId="5768C571" w14:textId="77777777" w:rsidR="00B405C6" w:rsidRPr="00DA330B" w:rsidRDefault="00B405C6" w:rsidP="006F2027">
            <w:pPr>
              <w:rPr>
                <w:bCs/>
                <w:u w:val="single"/>
              </w:rPr>
            </w:pPr>
            <w:r w:rsidRPr="00DA330B">
              <w:rPr>
                <w:bCs/>
                <w:u w:val="single"/>
              </w:rPr>
              <w:t>Bill_id</w:t>
            </w:r>
          </w:p>
        </w:tc>
        <w:tc>
          <w:tcPr>
            <w:tcW w:w="2204" w:type="dxa"/>
          </w:tcPr>
          <w:p w14:paraId="696B717D" w14:textId="77777777" w:rsidR="00B405C6" w:rsidRPr="00D71F37" w:rsidRDefault="00B405C6" w:rsidP="006F2027">
            <w:pPr>
              <w:rPr>
                <w:bCs/>
              </w:rPr>
            </w:pPr>
            <w:r>
              <w:rPr>
                <w:bCs/>
              </w:rPr>
              <w:t>Total_amount</w:t>
            </w:r>
          </w:p>
        </w:tc>
        <w:tc>
          <w:tcPr>
            <w:tcW w:w="2174" w:type="dxa"/>
          </w:tcPr>
          <w:p w14:paraId="59EDC8C3" w14:textId="77777777" w:rsidR="00B405C6" w:rsidRPr="00D71F37" w:rsidRDefault="00B405C6" w:rsidP="006F2027">
            <w:pPr>
              <w:rPr>
                <w:bCs/>
              </w:rPr>
            </w:pPr>
            <w:r w:rsidRPr="00D71F37">
              <w:rPr>
                <w:bCs/>
              </w:rPr>
              <w:t>Quantity</w:t>
            </w:r>
          </w:p>
        </w:tc>
        <w:tc>
          <w:tcPr>
            <w:tcW w:w="2189" w:type="dxa"/>
          </w:tcPr>
          <w:p w14:paraId="123BC074" w14:textId="77777777" w:rsidR="00B405C6" w:rsidRPr="00D71F37" w:rsidRDefault="00B405C6" w:rsidP="006F2027">
            <w:pPr>
              <w:rPr>
                <w:bCs/>
              </w:rPr>
            </w:pPr>
            <w:r w:rsidRPr="00D71F37">
              <w:rPr>
                <w:bCs/>
              </w:rPr>
              <w:t>Cust_email</w:t>
            </w:r>
          </w:p>
        </w:tc>
      </w:tr>
    </w:tbl>
    <w:p w14:paraId="2C4C0C8C" w14:textId="188C6F13" w:rsidR="00B405C6" w:rsidRDefault="00B405C6" w:rsidP="00B42B51">
      <w:pPr>
        <w:ind w:left="284"/>
        <w:jc w:val="both"/>
      </w:pPr>
    </w:p>
    <w:p w14:paraId="5E8DF09C" w14:textId="0654802B" w:rsidR="00B405C6" w:rsidRDefault="00B405C6" w:rsidP="00B42B51">
      <w:pPr>
        <w:ind w:left="284"/>
        <w:jc w:val="both"/>
      </w:pPr>
    </w:p>
    <w:p w14:paraId="72C5AFE2" w14:textId="078A0B3E" w:rsidR="00B405C6" w:rsidRPr="00F751AE" w:rsidRDefault="00B405C6" w:rsidP="00B42B51">
      <w:pPr>
        <w:ind w:left="284"/>
        <w:jc w:val="both"/>
        <w:rPr>
          <w:b/>
          <w:bCs/>
          <w:sz w:val="28"/>
          <w:szCs w:val="28"/>
        </w:rPr>
      </w:pPr>
      <w:r w:rsidRPr="00F751AE">
        <w:rPr>
          <w:b/>
          <w:bCs/>
          <w:sz w:val="28"/>
          <w:szCs w:val="28"/>
        </w:rPr>
        <w:t>Order Bill</w:t>
      </w:r>
    </w:p>
    <w:p w14:paraId="38CE730F" w14:textId="1F59A5E8" w:rsidR="00B405C6" w:rsidRPr="00D71F37" w:rsidRDefault="00B405C6" w:rsidP="00B405C6">
      <w:pPr>
        <w:ind w:left="284"/>
        <w:rPr>
          <w:bCs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47"/>
        <w:gridCol w:w="1820"/>
        <w:gridCol w:w="1849"/>
        <w:gridCol w:w="1617"/>
        <w:gridCol w:w="1563"/>
      </w:tblGrid>
      <w:tr w:rsidR="00B405C6" w14:paraId="4519F09B" w14:textId="77777777" w:rsidTr="00181378">
        <w:trPr>
          <w:trHeight w:val="248"/>
        </w:trPr>
        <w:tc>
          <w:tcPr>
            <w:tcW w:w="1847" w:type="dxa"/>
          </w:tcPr>
          <w:p w14:paraId="6320DB91" w14:textId="5BC4C268" w:rsidR="00B405C6" w:rsidRPr="00DA330B" w:rsidRDefault="00B405C6" w:rsidP="006F2027">
            <w:pPr>
              <w:rPr>
                <w:bCs/>
                <w:u w:val="single"/>
              </w:rPr>
            </w:pPr>
            <w:r w:rsidRPr="00DA330B">
              <w:rPr>
                <w:bCs/>
                <w:u w:val="single"/>
              </w:rPr>
              <w:t>Order_id</w:t>
            </w:r>
          </w:p>
        </w:tc>
        <w:tc>
          <w:tcPr>
            <w:tcW w:w="1820" w:type="dxa"/>
          </w:tcPr>
          <w:p w14:paraId="7E9430B3" w14:textId="574F7C58" w:rsidR="00B405C6" w:rsidRPr="00D71F37" w:rsidRDefault="00B405C6" w:rsidP="006F2027">
            <w:pPr>
              <w:rPr>
                <w:bCs/>
              </w:rPr>
            </w:pPr>
            <w:r>
              <w:rPr>
                <w:bCs/>
              </w:rPr>
              <w:t>Bill_id</w:t>
            </w:r>
          </w:p>
        </w:tc>
        <w:tc>
          <w:tcPr>
            <w:tcW w:w="1849" w:type="dxa"/>
          </w:tcPr>
          <w:p w14:paraId="161D39DE" w14:textId="77777777" w:rsidR="00B405C6" w:rsidRPr="00D71F37" w:rsidRDefault="00B405C6" w:rsidP="006F2027">
            <w:pPr>
              <w:rPr>
                <w:bCs/>
              </w:rPr>
            </w:pPr>
            <w:r w:rsidRPr="00D71F37">
              <w:rPr>
                <w:bCs/>
              </w:rPr>
              <w:t>Quantity</w:t>
            </w:r>
          </w:p>
        </w:tc>
        <w:tc>
          <w:tcPr>
            <w:tcW w:w="1617" w:type="dxa"/>
          </w:tcPr>
          <w:p w14:paraId="607883CC" w14:textId="5CA2A1AD" w:rsidR="00B405C6" w:rsidRPr="00D71F37" w:rsidRDefault="00B405C6" w:rsidP="006F2027">
            <w:pPr>
              <w:rPr>
                <w:bCs/>
              </w:rPr>
            </w:pPr>
            <w:r w:rsidRPr="00D71F37">
              <w:rPr>
                <w:bCs/>
              </w:rPr>
              <w:t>Cust_email</w:t>
            </w:r>
          </w:p>
        </w:tc>
        <w:tc>
          <w:tcPr>
            <w:tcW w:w="1509" w:type="dxa"/>
          </w:tcPr>
          <w:p w14:paraId="7A41B06B" w14:textId="2FC85589" w:rsidR="00B405C6" w:rsidRPr="00D71F37" w:rsidRDefault="00B405C6" w:rsidP="006F2027">
            <w:pPr>
              <w:rPr>
                <w:bCs/>
              </w:rPr>
            </w:pPr>
            <w:r>
              <w:rPr>
                <w:bCs/>
              </w:rPr>
              <w:t>Total_amount</w:t>
            </w:r>
          </w:p>
        </w:tc>
      </w:tr>
    </w:tbl>
    <w:p w14:paraId="55DDF6B4" w14:textId="77777777" w:rsidR="00B405C6" w:rsidRDefault="00B405C6" w:rsidP="00B42B51">
      <w:pPr>
        <w:ind w:left="284"/>
        <w:jc w:val="both"/>
      </w:pPr>
    </w:p>
    <w:p w14:paraId="6AD86C09" w14:textId="77777777" w:rsidR="003A1C62" w:rsidRPr="009477BF" w:rsidRDefault="003A1C62" w:rsidP="00B42B51">
      <w:pPr>
        <w:ind w:left="284"/>
        <w:jc w:val="both"/>
        <w:rPr>
          <w:b/>
        </w:rPr>
      </w:pPr>
    </w:p>
    <w:p w14:paraId="0BB57482" w14:textId="271D4017" w:rsidR="003A1C62" w:rsidRPr="009477BF" w:rsidRDefault="00B42B51" w:rsidP="00B42B51">
      <w:pPr>
        <w:ind w:left="284"/>
        <w:jc w:val="both"/>
        <w:rPr>
          <w:b/>
        </w:rPr>
      </w:pPr>
      <w:r w:rsidRPr="009477BF">
        <w:rPr>
          <w:b/>
        </w:rPr>
        <w:t xml:space="preserve">STEP 4: </w:t>
      </w:r>
      <w:r w:rsidR="00717F98" w:rsidRPr="009477BF">
        <w:rPr>
          <w:b/>
        </w:rPr>
        <w:t xml:space="preserve">   Mapping of Binary </w:t>
      </w:r>
      <w:r w:rsidR="000E4DE6" w:rsidRPr="009477BF">
        <w:rPr>
          <w:b/>
        </w:rPr>
        <w:t>1: N</w:t>
      </w:r>
      <w:r w:rsidR="00717F98" w:rsidRPr="009477BF">
        <w:rPr>
          <w:b/>
        </w:rPr>
        <w:t xml:space="preserve"> Relationship Types</w:t>
      </w:r>
    </w:p>
    <w:p w14:paraId="28306994" w14:textId="644F2795" w:rsidR="00B405C6" w:rsidRDefault="00B405C6" w:rsidP="00B42B51">
      <w:pPr>
        <w:ind w:left="284"/>
        <w:jc w:val="both"/>
        <w:rPr>
          <w:b/>
        </w:rPr>
      </w:pPr>
    </w:p>
    <w:p w14:paraId="4C02BCC4" w14:textId="77777777" w:rsidR="00181378" w:rsidRDefault="00841127" w:rsidP="00B42B51">
      <w:pPr>
        <w:ind w:left="284"/>
        <w:jc w:val="both"/>
      </w:pPr>
      <w:r>
        <w:t xml:space="preserve">1: </w:t>
      </w:r>
      <w:r w:rsidR="00CC740A">
        <w:t>N</w:t>
      </w:r>
      <w:r>
        <w:t xml:space="preserve"> refers to a one-to-many relationship (1 object on one side is related to many on </w:t>
      </w:r>
    </w:p>
    <w:p w14:paraId="4BAE70A5" w14:textId="2E09E0D3" w:rsidR="00B405C6" w:rsidRDefault="00841127" w:rsidP="00181378">
      <w:pPr>
        <w:ind w:left="284" w:firstLine="284"/>
        <w:jc w:val="both"/>
      </w:pPr>
      <w:r>
        <w:t>the other)</w:t>
      </w:r>
    </w:p>
    <w:p w14:paraId="036754F6" w14:textId="77777777" w:rsidR="00841127" w:rsidRDefault="00841127" w:rsidP="00B42B51">
      <w:pPr>
        <w:ind w:left="284"/>
        <w:jc w:val="both"/>
        <w:rPr>
          <w:b/>
        </w:rPr>
      </w:pPr>
    </w:p>
    <w:p w14:paraId="1B40F1FE" w14:textId="5C7D0668" w:rsidR="00B405C6" w:rsidRPr="00F751AE" w:rsidRDefault="00B405C6" w:rsidP="00B405C6">
      <w:pPr>
        <w:ind w:left="284"/>
        <w:jc w:val="both"/>
        <w:rPr>
          <w:b/>
          <w:bCs/>
          <w:sz w:val="28"/>
          <w:szCs w:val="28"/>
        </w:rPr>
      </w:pPr>
      <w:r w:rsidRPr="00F751AE">
        <w:rPr>
          <w:b/>
          <w:bCs/>
          <w:sz w:val="28"/>
          <w:szCs w:val="28"/>
        </w:rPr>
        <w:t>Customer</w:t>
      </w:r>
    </w:p>
    <w:p w14:paraId="2590570C" w14:textId="77777777" w:rsidR="00B405C6" w:rsidRDefault="00B405C6" w:rsidP="00B405C6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43"/>
        <w:gridCol w:w="1742"/>
        <w:gridCol w:w="1742"/>
        <w:gridCol w:w="1742"/>
        <w:gridCol w:w="1742"/>
      </w:tblGrid>
      <w:tr w:rsidR="00B405C6" w14:paraId="6F18D7D7" w14:textId="77777777" w:rsidTr="006F2027">
        <w:trPr>
          <w:trHeight w:val="340"/>
        </w:trPr>
        <w:tc>
          <w:tcPr>
            <w:tcW w:w="1743" w:type="dxa"/>
          </w:tcPr>
          <w:p w14:paraId="2D681C8F" w14:textId="5DF2FE6E" w:rsidR="00B405C6" w:rsidRPr="00DA330B" w:rsidRDefault="00B405C6" w:rsidP="006F2027">
            <w:pPr>
              <w:jc w:val="center"/>
              <w:rPr>
                <w:u w:val="single"/>
              </w:rPr>
            </w:pPr>
            <w:r w:rsidRPr="00DA330B">
              <w:rPr>
                <w:u w:val="single"/>
              </w:rPr>
              <w:t>Cust_email</w:t>
            </w:r>
          </w:p>
        </w:tc>
        <w:tc>
          <w:tcPr>
            <w:tcW w:w="1742" w:type="dxa"/>
          </w:tcPr>
          <w:p w14:paraId="0E1C7271" w14:textId="77777777" w:rsidR="00B405C6" w:rsidRDefault="00B405C6" w:rsidP="006F2027">
            <w:pPr>
              <w:jc w:val="both"/>
            </w:pPr>
            <w:r>
              <w:t>Cust_name</w:t>
            </w:r>
          </w:p>
        </w:tc>
        <w:tc>
          <w:tcPr>
            <w:tcW w:w="1742" w:type="dxa"/>
          </w:tcPr>
          <w:p w14:paraId="745F2061" w14:textId="77777777" w:rsidR="00B405C6" w:rsidRDefault="00B405C6" w:rsidP="006F2027">
            <w:pPr>
              <w:jc w:val="both"/>
            </w:pPr>
            <w:r>
              <w:t>Address</w:t>
            </w:r>
          </w:p>
        </w:tc>
        <w:tc>
          <w:tcPr>
            <w:tcW w:w="1742" w:type="dxa"/>
          </w:tcPr>
          <w:p w14:paraId="006A2673" w14:textId="77777777" w:rsidR="00B405C6" w:rsidRDefault="00B405C6" w:rsidP="006F2027">
            <w:pPr>
              <w:jc w:val="both"/>
            </w:pPr>
            <w:r>
              <w:t>Password</w:t>
            </w:r>
          </w:p>
        </w:tc>
        <w:tc>
          <w:tcPr>
            <w:tcW w:w="1742" w:type="dxa"/>
          </w:tcPr>
          <w:p w14:paraId="0351AAFA" w14:textId="77777777" w:rsidR="00B405C6" w:rsidRDefault="00B405C6" w:rsidP="006F2027">
            <w:pPr>
              <w:jc w:val="both"/>
            </w:pPr>
            <w:r>
              <w:t>Cust_phone</w:t>
            </w:r>
          </w:p>
        </w:tc>
      </w:tr>
    </w:tbl>
    <w:p w14:paraId="4B434D9B" w14:textId="6BF2F3B9" w:rsidR="003A1C62" w:rsidRDefault="000F7832" w:rsidP="00B42B51">
      <w:pPr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40D9D" wp14:editId="0713EEB8">
                <wp:simplePos x="0" y="0"/>
                <wp:positionH relativeFrom="column">
                  <wp:posOffset>796290</wp:posOffset>
                </wp:positionH>
                <wp:positionV relativeFrom="paragraph">
                  <wp:posOffset>1905</wp:posOffset>
                </wp:positionV>
                <wp:extent cx="0" cy="190500"/>
                <wp:effectExtent l="76200" t="38100" r="57150" b="190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DB3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62.7pt;margin-top:.15pt;width:0;height:1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7BB78A3E" w14:textId="3939030E" w:rsidR="00B405C6" w:rsidRPr="00F751AE" w:rsidRDefault="000F7832" w:rsidP="00B405C6">
      <w:pPr>
        <w:ind w:left="284"/>
        <w:jc w:val="both"/>
        <w:rPr>
          <w:b/>
          <w:bCs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7141D" wp14:editId="72E2EFBC">
                <wp:simplePos x="0" y="0"/>
                <wp:positionH relativeFrom="column">
                  <wp:posOffset>5029499</wp:posOffset>
                </wp:positionH>
                <wp:positionV relativeFrom="paragraph">
                  <wp:posOffset>5192</wp:posOffset>
                </wp:positionV>
                <wp:extent cx="7807" cy="383764"/>
                <wp:effectExtent l="0" t="0" r="30480" b="355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" cy="383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75348" id="Straight Connector 7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.4pt" to="396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A5C7B" wp14:editId="661947C3">
                <wp:simplePos x="0" y="0"/>
                <wp:positionH relativeFrom="column">
                  <wp:posOffset>797037</wp:posOffset>
                </wp:positionH>
                <wp:positionV relativeFrom="paragraph">
                  <wp:posOffset>6985</wp:posOffset>
                </wp:positionV>
                <wp:extent cx="4233582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34FB9" id="Straight Connector 7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.55pt" to="39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" strokecolor="black [3040]"/>
            </w:pict>
          </mc:Fallback>
        </mc:AlternateContent>
      </w:r>
      <w:r w:rsidR="00B405C6" w:rsidRPr="00F751AE">
        <w:rPr>
          <w:b/>
          <w:bCs/>
          <w:sz w:val="28"/>
          <w:szCs w:val="28"/>
        </w:rPr>
        <w:t>Order</w:t>
      </w:r>
    </w:p>
    <w:p w14:paraId="4B3F5DE4" w14:textId="77777777" w:rsidR="00B405C6" w:rsidRDefault="00B405C6" w:rsidP="00B405C6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</w:tblGrid>
      <w:tr w:rsidR="00B405C6" w14:paraId="58576ABB" w14:textId="77777777" w:rsidTr="006F2027">
        <w:trPr>
          <w:trHeight w:val="248"/>
        </w:trPr>
        <w:tc>
          <w:tcPr>
            <w:tcW w:w="1742" w:type="dxa"/>
          </w:tcPr>
          <w:p w14:paraId="5901C6EC" w14:textId="77777777" w:rsidR="00B405C6" w:rsidRPr="00DA330B" w:rsidRDefault="00B405C6" w:rsidP="006F2027">
            <w:pPr>
              <w:jc w:val="both"/>
              <w:rPr>
                <w:u w:val="single"/>
              </w:rPr>
            </w:pPr>
            <w:r w:rsidRPr="00DA330B">
              <w:rPr>
                <w:u w:val="single"/>
              </w:rPr>
              <w:t>Order_id</w:t>
            </w:r>
          </w:p>
        </w:tc>
        <w:tc>
          <w:tcPr>
            <w:tcW w:w="1742" w:type="dxa"/>
          </w:tcPr>
          <w:p w14:paraId="3439366F" w14:textId="697F3194" w:rsidR="00B405C6" w:rsidRDefault="00B405C6" w:rsidP="006F2027">
            <w:pPr>
              <w:jc w:val="both"/>
            </w:pPr>
            <w:r>
              <w:t>Item_name</w:t>
            </w:r>
          </w:p>
        </w:tc>
        <w:tc>
          <w:tcPr>
            <w:tcW w:w="1742" w:type="dxa"/>
          </w:tcPr>
          <w:p w14:paraId="11EA0CFB" w14:textId="0820B2FC" w:rsidR="00B405C6" w:rsidRDefault="00B405C6" w:rsidP="006F2027">
            <w:pPr>
              <w:jc w:val="both"/>
            </w:pPr>
            <w:r>
              <w:t>Price</w:t>
            </w:r>
          </w:p>
        </w:tc>
        <w:tc>
          <w:tcPr>
            <w:tcW w:w="1742" w:type="dxa"/>
          </w:tcPr>
          <w:p w14:paraId="5B00A5B1" w14:textId="77777777" w:rsidR="00B405C6" w:rsidRDefault="00B405C6" w:rsidP="006F2027">
            <w:pPr>
              <w:jc w:val="both"/>
            </w:pPr>
            <w:r>
              <w:t>Quantity</w:t>
            </w:r>
          </w:p>
        </w:tc>
        <w:tc>
          <w:tcPr>
            <w:tcW w:w="1742" w:type="dxa"/>
          </w:tcPr>
          <w:p w14:paraId="42E14D18" w14:textId="11EDB7B7" w:rsidR="00B405C6" w:rsidRDefault="00B405C6" w:rsidP="006F2027">
            <w:pPr>
              <w:jc w:val="both"/>
            </w:pPr>
            <w:r>
              <w:t>Cust_em</w:t>
            </w:r>
            <w:r w:rsidR="00D67BAE">
              <w:t>a</w:t>
            </w:r>
            <w:r>
              <w:t>il</w:t>
            </w:r>
          </w:p>
        </w:tc>
      </w:tr>
    </w:tbl>
    <w:p w14:paraId="70051DDB" w14:textId="77777777" w:rsidR="003A1C62" w:rsidRDefault="003A1C62" w:rsidP="00B42B51">
      <w:pPr>
        <w:ind w:left="284"/>
        <w:jc w:val="both"/>
        <w:rPr>
          <w:b/>
        </w:rPr>
      </w:pPr>
    </w:p>
    <w:p w14:paraId="0F573FA4" w14:textId="70B5AD23" w:rsidR="003A1C62" w:rsidRDefault="003A1C62" w:rsidP="00B42B51">
      <w:pPr>
        <w:ind w:left="284"/>
        <w:jc w:val="both"/>
        <w:rPr>
          <w:b/>
        </w:rPr>
      </w:pPr>
    </w:p>
    <w:p w14:paraId="04C019F2" w14:textId="6FF9FFF4" w:rsidR="000F7832" w:rsidRDefault="000F7832" w:rsidP="00B42B51">
      <w:pPr>
        <w:ind w:left="284"/>
        <w:jc w:val="both"/>
        <w:rPr>
          <w:b/>
        </w:rPr>
      </w:pPr>
    </w:p>
    <w:p w14:paraId="11F8BB3A" w14:textId="4B61F8E4" w:rsidR="000F7832" w:rsidRPr="00F751AE" w:rsidRDefault="000F7832" w:rsidP="000F7832">
      <w:pPr>
        <w:ind w:left="284"/>
        <w:jc w:val="both"/>
        <w:rPr>
          <w:b/>
          <w:bCs/>
          <w:sz w:val="28"/>
          <w:szCs w:val="28"/>
        </w:rPr>
      </w:pPr>
      <w:r w:rsidRPr="00F751AE">
        <w:rPr>
          <w:b/>
          <w:bCs/>
          <w:sz w:val="28"/>
          <w:szCs w:val="28"/>
        </w:rPr>
        <w:t>Order</w:t>
      </w:r>
    </w:p>
    <w:p w14:paraId="0E3351FA" w14:textId="77777777" w:rsidR="000F7832" w:rsidRDefault="000F7832" w:rsidP="000F7832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</w:tblGrid>
      <w:tr w:rsidR="000F7832" w14:paraId="21C02DAD" w14:textId="77777777" w:rsidTr="003E5AE4">
        <w:trPr>
          <w:trHeight w:val="248"/>
        </w:trPr>
        <w:tc>
          <w:tcPr>
            <w:tcW w:w="1742" w:type="dxa"/>
          </w:tcPr>
          <w:p w14:paraId="61DC963F" w14:textId="77777777" w:rsidR="000F7832" w:rsidRPr="00DA330B" w:rsidRDefault="000F7832" w:rsidP="003E5AE4">
            <w:pPr>
              <w:jc w:val="both"/>
              <w:rPr>
                <w:u w:val="single"/>
              </w:rPr>
            </w:pPr>
            <w:r w:rsidRPr="00DA330B">
              <w:rPr>
                <w:u w:val="single"/>
              </w:rPr>
              <w:t>Order_id</w:t>
            </w:r>
          </w:p>
        </w:tc>
        <w:tc>
          <w:tcPr>
            <w:tcW w:w="1742" w:type="dxa"/>
          </w:tcPr>
          <w:p w14:paraId="667CD217" w14:textId="77777777" w:rsidR="000F7832" w:rsidRDefault="000F7832" w:rsidP="003E5AE4">
            <w:pPr>
              <w:jc w:val="both"/>
            </w:pPr>
            <w:r>
              <w:t>Item_name</w:t>
            </w:r>
          </w:p>
        </w:tc>
        <w:tc>
          <w:tcPr>
            <w:tcW w:w="1742" w:type="dxa"/>
          </w:tcPr>
          <w:p w14:paraId="5D94A913" w14:textId="77777777" w:rsidR="000F7832" w:rsidRDefault="000F7832" w:rsidP="003E5AE4">
            <w:pPr>
              <w:jc w:val="both"/>
            </w:pPr>
            <w:r>
              <w:t>Price</w:t>
            </w:r>
          </w:p>
        </w:tc>
        <w:tc>
          <w:tcPr>
            <w:tcW w:w="1742" w:type="dxa"/>
          </w:tcPr>
          <w:p w14:paraId="2B272D3F" w14:textId="77777777" w:rsidR="000F7832" w:rsidRDefault="000F7832" w:rsidP="003E5AE4">
            <w:pPr>
              <w:jc w:val="both"/>
            </w:pPr>
            <w:r>
              <w:t>Quantity</w:t>
            </w:r>
          </w:p>
        </w:tc>
        <w:tc>
          <w:tcPr>
            <w:tcW w:w="1742" w:type="dxa"/>
          </w:tcPr>
          <w:p w14:paraId="18FFA095" w14:textId="67ADA18C" w:rsidR="000F7832" w:rsidRDefault="000F7832" w:rsidP="003E5AE4">
            <w:pPr>
              <w:jc w:val="both"/>
            </w:pPr>
            <w:r>
              <w:t>Cust_em</w:t>
            </w:r>
            <w:r w:rsidR="00D67BAE">
              <w:t>a</w:t>
            </w:r>
            <w:r>
              <w:t>il</w:t>
            </w:r>
          </w:p>
        </w:tc>
      </w:tr>
    </w:tbl>
    <w:p w14:paraId="64A50C81" w14:textId="6D985206" w:rsidR="000F7832" w:rsidRDefault="000F7832" w:rsidP="000F7832">
      <w:pPr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FA080" wp14:editId="31AFC523">
                <wp:simplePos x="0" y="0"/>
                <wp:positionH relativeFrom="column">
                  <wp:posOffset>615502</wp:posOffset>
                </wp:positionH>
                <wp:positionV relativeFrom="paragraph">
                  <wp:posOffset>5379</wp:posOffset>
                </wp:positionV>
                <wp:extent cx="0" cy="295835"/>
                <wp:effectExtent l="76200" t="38100" r="57150" b="95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2845A" id="Straight Arrow Connector 79" o:spid="_x0000_s1026" type="#_x0000_t32" style="position:absolute;margin-left:48.45pt;margin-top:.4pt;width:0;height:23.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" strokecolor="black [3040]">
                <v:stroke endarrow="block"/>
              </v:shape>
            </w:pict>
          </mc:Fallback>
        </mc:AlternateContent>
      </w:r>
    </w:p>
    <w:p w14:paraId="64DD1EF0" w14:textId="15373F1F" w:rsidR="000F7832" w:rsidRDefault="000F7832" w:rsidP="00B42B51">
      <w:pPr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EC1D7" wp14:editId="0E7ECDF4">
                <wp:simplePos x="0" y="0"/>
                <wp:positionH relativeFrom="column">
                  <wp:posOffset>617079</wp:posOffset>
                </wp:positionH>
                <wp:positionV relativeFrom="paragraph">
                  <wp:posOffset>113171</wp:posOffset>
                </wp:positionV>
                <wp:extent cx="4468989" cy="7056"/>
                <wp:effectExtent l="0" t="0" r="27305" b="311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989" cy="7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5EFF8" id="Straight Connector 8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8.9pt" to="40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478D4" wp14:editId="3F2A8BBC">
                <wp:simplePos x="0" y="0"/>
                <wp:positionH relativeFrom="column">
                  <wp:posOffset>5088608</wp:posOffset>
                </wp:positionH>
                <wp:positionV relativeFrom="paragraph">
                  <wp:posOffset>109643</wp:posOffset>
                </wp:positionV>
                <wp:extent cx="3104" cy="615950"/>
                <wp:effectExtent l="0" t="0" r="35560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76F2" id="Straight Connector 8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8.65pt" to="400.9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" strokecolor="black [3040]"/>
            </w:pict>
          </mc:Fallback>
        </mc:AlternateContent>
      </w:r>
    </w:p>
    <w:p w14:paraId="44382491" w14:textId="2C86FCC3" w:rsidR="000F7832" w:rsidRDefault="000F7832" w:rsidP="00B42B51">
      <w:pPr>
        <w:ind w:left="284"/>
        <w:jc w:val="both"/>
        <w:rPr>
          <w:b/>
        </w:rPr>
      </w:pPr>
    </w:p>
    <w:p w14:paraId="57DEA501" w14:textId="33DD1B9F" w:rsidR="000F7832" w:rsidRPr="00F751AE" w:rsidRDefault="000F7832" w:rsidP="000F7832">
      <w:pPr>
        <w:ind w:left="284"/>
        <w:jc w:val="both"/>
        <w:rPr>
          <w:b/>
          <w:bCs/>
          <w:sz w:val="28"/>
          <w:szCs w:val="28"/>
        </w:rPr>
      </w:pPr>
      <w:r w:rsidRPr="00F751AE">
        <w:rPr>
          <w:b/>
          <w:bCs/>
          <w:sz w:val="28"/>
          <w:szCs w:val="28"/>
        </w:rPr>
        <w:t>Fruits</w:t>
      </w:r>
      <w:r>
        <w:rPr>
          <w:b/>
          <w:bCs/>
          <w:sz w:val="28"/>
          <w:szCs w:val="28"/>
        </w:rPr>
        <w:t xml:space="preserve"> Order</w:t>
      </w:r>
    </w:p>
    <w:p w14:paraId="136D0B95" w14:textId="77777777" w:rsidR="000F7832" w:rsidRDefault="000F7832" w:rsidP="000F7832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46"/>
        <w:gridCol w:w="1955"/>
        <w:gridCol w:w="1759"/>
        <w:gridCol w:w="1638"/>
        <w:gridCol w:w="1444"/>
      </w:tblGrid>
      <w:tr w:rsidR="000F7832" w14:paraId="0C4D7137" w14:textId="77777777" w:rsidTr="00181378">
        <w:trPr>
          <w:trHeight w:val="325"/>
        </w:trPr>
        <w:tc>
          <w:tcPr>
            <w:tcW w:w="1846" w:type="dxa"/>
          </w:tcPr>
          <w:p w14:paraId="5961FC0A" w14:textId="77777777" w:rsidR="000F7832" w:rsidRPr="00DA330B" w:rsidRDefault="000F7832" w:rsidP="003E5AE4">
            <w:pPr>
              <w:jc w:val="both"/>
              <w:rPr>
                <w:u w:val="single"/>
              </w:rPr>
            </w:pPr>
            <w:r w:rsidRPr="00DA330B">
              <w:rPr>
                <w:u w:val="single"/>
              </w:rPr>
              <w:t>Fruit_id</w:t>
            </w:r>
          </w:p>
        </w:tc>
        <w:tc>
          <w:tcPr>
            <w:tcW w:w="1955" w:type="dxa"/>
          </w:tcPr>
          <w:p w14:paraId="1F0EEC38" w14:textId="77777777" w:rsidR="000F7832" w:rsidRDefault="000F7832" w:rsidP="003E5AE4">
            <w:pPr>
              <w:jc w:val="both"/>
            </w:pPr>
            <w:r>
              <w:t>Fruit_name</w:t>
            </w:r>
          </w:p>
        </w:tc>
        <w:tc>
          <w:tcPr>
            <w:tcW w:w="1759" w:type="dxa"/>
          </w:tcPr>
          <w:p w14:paraId="1A88D8FE" w14:textId="77777777" w:rsidR="000F7832" w:rsidRDefault="000F7832" w:rsidP="003E5AE4">
            <w:pPr>
              <w:jc w:val="both"/>
            </w:pPr>
            <w:r>
              <w:t>Price</w:t>
            </w:r>
          </w:p>
        </w:tc>
        <w:tc>
          <w:tcPr>
            <w:tcW w:w="1638" w:type="dxa"/>
          </w:tcPr>
          <w:p w14:paraId="04A51FA8" w14:textId="6CA5063F" w:rsidR="000F7832" w:rsidRDefault="000F7832" w:rsidP="003E5AE4">
            <w:pPr>
              <w:jc w:val="both"/>
            </w:pPr>
            <w:r>
              <w:t>Quantity</w:t>
            </w:r>
          </w:p>
        </w:tc>
        <w:tc>
          <w:tcPr>
            <w:tcW w:w="1444" w:type="dxa"/>
          </w:tcPr>
          <w:p w14:paraId="0EF9480A" w14:textId="1E13A41C" w:rsidR="000F7832" w:rsidRDefault="000F7832" w:rsidP="003E5AE4">
            <w:pPr>
              <w:jc w:val="both"/>
            </w:pPr>
            <w:r>
              <w:t>Order_id</w:t>
            </w:r>
          </w:p>
        </w:tc>
      </w:tr>
    </w:tbl>
    <w:p w14:paraId="519B8F8B" w14:textId="77777777" w:rsidR="000F7832" w:rsidRDefault="000F7832" w:rsidP="00B42B51">
      <w:pPr>
        <w:ind w:left="284"/>
        <w:jc w:val="both"/>
        <w:rPr>
          <w:b/>
        </w:rPr>
      </w:pPr>
    </w:p>
    <w:p w14:paraId="7317BE2C" w14:textId="7C4C4378" w:rsidR="000F7832" w:rsidRDefault="000F7832" w:rsidP="00B42B51">
      <w:pPr>
        <w:ind w:left="284"/>
        <w:jc w:val="both"/>
        <w:rPr>
          <w:b/>
        </w:rPr>
      </w:pPr>
    </w:p>
    <w:p w14:paraId="14C547DC" w14:textId="419BE5DF" w:rsidR="000F7832" w:rsidRDefault="000F7832" w:rsidP="00B42B51">
      <w:pPr>
        <w:ind w:left="284"/>
        <w:jc w:val="both"/>
        <w:rPr>
          <w:b/>
        </w:rPr>
      </w:pPr>
    </w:p>
    <w:p w14:paraId="14CE7794" w14:textId="4B012B5A" w:rsidR="000F7832" w:rsidRDefault="000F7832" w:rsidP="00B42B51">
      <w:pPr>
        <w:ind w:left="284"/>
        <w:jc w:val="both"/>
        <w:rPr>
          <w:b/>
        </w:rPr>
      </w:pPr>
    </w:p>
    <w:p w14:paraId="06E903ED" w14:textId="3448419D" w:rsidR="000F7832" w:rsidRDefault="000F7832" w:rsidP="00B42B51">
      <w:pPr>
        <w:ind w:left="284"/>
        <w:jc w:val="both"/>
        <w:rPr>
          <w:b/>
        </w:rPr>
      </w:pPr>
    </w:p>
    <w:p w14:paraId="5309E572" w14:textId="3DB43635" w:rsidR="000F7832" w:rsidRDefault="000F7832" w:rsidP="00B42B51">
      <w:pPr>
        <w:ind w:left="284"/>
        <w:jc w:val="both"/>
        <w:rPr>
          <w:b/>
        </w:rPr>
      </w:pPr>
    </w:p>
    <w:p w14:paraId="45906965" w14:textId="50280EDF" w:rsidR="000F7832" w:rsidRDefault="000F7832" w:rsidP="00B42B51">
      <w:pPr>
        <w:ind w:left="284"/>
        <w:jc w:val="both"/>
        <w:rPr>
          <w:b/>
        </w:rPr>
      </w:pPr>
    </w:p>
    <w:p w14:paraId="2BCF7048" w14:textId="501349E1" w:rsidR="000F7832" w:rsidRDefault="000F7832" w:rsidP="00B42B51">
      <w:pPr>
        <w:ind w:left="284"/>
        <w:jc w:val="both"/>
        <w:rPr>
          <w:b/>
        </w:rPr>
      </w:pPr>
    </w:p>
    <w:p w14:paraId="0F0620C5" w14:textId="7923EBD9" w:rsidR="000F7832" w:rsidRDefault="000F7832" w:rsidP="00B42B51">
      <w:pPr>
        <w:ind w:left="284"/>
        <w:jc w:val="both"/>
        <w:rPr>
          <w:b/>
        </w:rPr>
      </w:pPr>
    </w:p>
    <w:p w14:paraId="721BCC34" w14:textId="2F75E825" w:rsidR="000F7832" w:rsidRDefault="000F7832" w:rsidP="00B42B51">
      <w:pPr>
        <w:ind w:left="284"/>
        <w:jc w:val="both"/>
        <w:rPr>
          <w:b/>
        </w:rPr>
      </w:pPr>
    </w:p>
    <w:p w14:paraId="595793A7" w14:textId="0FC86110" w:rsidR="000F7832" w:rsidRDefault="000F7832" w:rsidP="00B42B51">
      <w:pPr>
        <w:ind w:left="284"/>
        <w:jc w:val="both"/>
        <w:rPr>
          <w:b/>
        </w:rPr>
      </w:pPr>
    </w:p>
    <w:p w14:paraId="15404BCD" w14:textId="77777777" w:rsidR="000F7832" w:rsidRDefault="000F7832" w:rsidP="00B42B51">
      <w:pPr>
        <w:ind w:left="284"/>
        <w:jc w:val="both"/>
        <w:rPr>
          <w:b/>
        </w:rPr>
      </w:pPr>
    </w:p>
    <w:p w14:paraId="30D10D86" w14:textId="77777777" w:rsidR="000F7832" w:rsidRPr="00F751AE" w:rsidRDefault="000F7832" w:rsidP="000F7832">
      <w:pPr>
        <w:ind w:left="284"/>
        <w:jc w:val="both"/>
        <w:rPr>
          <w:b/>
          <w:bCs/>
          <w:sz w:val="28"/>
          <w:szCs w:val="28"/>
        </w:rPr>
      </w:pPr>
      <w:r w:rsidRPr="00F751AE">
        <w:rPr>
          <w:b/>
          <w:bCs/>
          <w:sz w:val="28"/>
          <w:szCs w:val="28"/>
        </w:rPr>
        <w:t>Order</w:t>
      </w:r>
    </w:p>
    <w:p w14:paraId="5F009529" w14:textId="77777777" w:rsidR="000F7832" w:rsidRDefault="000F7832" w:rsidP="000F7832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</w:tblGrid>
      <w:tr w:rsidR="000F7832" w14:paraId="2282F849" w14:textId="77777777" w:rsidTr="003E5AE4">
        <w:trPr>
          <w:trHeight w:val="248"/>
        </w:trPr>
        <w:tc>
          <w:tcPr>
            <w:tcW w:w="1742" w:type="dxa"/>
          </w:tcPr>
          <w:p w14:paraId="34672AAD" w14:textId="77777777" w:rsidR="000F7832" w:rsidRPr="00DA330B" w:rsidRDefault="000F7832" w:rsidP="003E5AE4">
            <w:pPr>
              <w:jc w:val="both"/>
              <w:rPr>
                <w:u w:val="single"/>
              </w:rPr>
            </w:pPr>
            <w:r w:rsidRPr="00DA330B">
              <w:rPr>
                <w:u w:val="single"/>
              </w:rPr>
              <w:t>Order_id</w:t>
            </w:r>
          </w:p>
        </w:tc>
        <w:tc>
          <w:tcPr>
            <w:tcW w:w="1742" w:type="dxa"/>
          </w:tcPr>
          <w:p w14:paraId="74DCEE16" w14:textId="77777777" w:rsidR="000F7832" w:rsidRDefault="000F7832" w:rsidP="003E5AE4">
            <w:pPr>
              <w:jc w:val="both"/>
            </w:pPr>
            <w:r>
              <w:t>Item_name</w:t>
            </w:r>
          </w:p>
        </w:tc>
        <w:tc>
          <w:tcPr>
            <w:tcW w:w="1742" w:type="dxa"/>
          </w:tcPr>
          <w:p w14:paraId="5AA6A785" w14:textId="77777777" w:rsidR="000F7832" w:rsidRDefault="000F7832" w:rsidP="003E5AE4">
            <w:pPr>
              <w:jc w:val="both"/>
            </w:pPr>
            <w:r>
              <w:t>Price</w:t>
            </w:r>
          </w:p>
        </w:tc>
        <w:tc>
          <w:tcPr>
            <w:tcW w:w="1742" w:type="dxa"/>
          </w:tcPr>
          <w:p w14:paraId="467577F3" w14:textId="77777777" w:rsidR="000F7832" w:rsidRDefault="000F7832" w:rsidP="003E5AE4">
            <w:pPr>
              <w:jc w:val="both"/>
            </w:pPr>
            <w:r>
              <w:t>Quantity</w:t>
            </w:r>
          </w:p>
        </w:tc>
        <w:tc>
          <w:tcPr>
            <w:tcW w:w="1742" w:type="dxa"/>
          </w:tcPr>
          <w:p w14:paraId="23878EEE" w14:textId="38E6129A" w:rsidR="000F7832" w:rsidRDefault="000F7832" w:rsidP="003E5AE4">
            <w:pPr>
              <w:jc w:val="both"/>
            </w:pPr>
            <w:r>
              <w:t>Cust_em</w:t>
            </w:r>
            <w:r w:rsidR="00D67BAE">
              <w:t>a</w:t>
            </w:r>
            <w:r>
              <w:t>il</w:t>
            </w:r>
          </w:p>
        </w:tc>
      </w:tr>
    </w:tbl>
    <w:p w14:paraId="157BC85D" w14:textId="77777777" w:rsidR="000F7832" w:rsidRDefault="000F7832" w:rsidP="000F7832">
      <w:pPr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2A31D" wp14:editId="00903FA3">
                <wp:simplePos x="0" y="0"/>
                <wp:positionH relativeFrom="column">
                  <wp:posOffset>615502</wp:posOffset>
                </wp:positionH>
                <wp:positionV relativeFrom="paragraph">
                  <wp:posOffset>5379</wp:posOffset>
                </wp:positionV>
                <wp:extent cx="0" cy="295835"/>
                <wp:effectExtent l="76200" t="38100" r="57150" b="95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AF882" id="Straight Arrow Connector 82" o:spid="_x0000_s1026" type="#_x0000_t32" style="position:absolute;margin-left:48.45pt;margin-top:.4pt;width:0;height:23.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48C241F8" w14:textId="77777777" w:rsidR="000F7832" w:rsidRDefault="000F7832" w:rsidP="000F7832">
      <w:pPr>
        <w:ind w:left="28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67377" wp14:editId="2C8189CD">
                <wp:simplePos x="0" y="0"/>
                <wp:positionH relativeFrom="column">
                  <wp:posOffset>617079</wp:posOffset>
                </wp:positionH>
                <wp:positionV relativeFrom="paragraph">
                  <wp:posOffset>113171</wp:posOffset>
                </wp:positionV>
                <wp:extent cx="4468989" cy="7056"/>
                <wp:effectExtent l="0" t="0" r="27305" b="3111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8989" cy="7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B1A5C" id="Straight Connector 8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8.9pt" to="400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BD0401" wp14:editId="6ADFF331">
                <wp:simplePos x="0" y="0"/>
                <wp:positionH relativeFrom="column">
                  <wp:posOffset>5088608</wp:posOffset>
                </wp:positionH>
                <wp:positionV relativeFrom="paragraph">
                  <wp:posOffset>109643</wp:posOffset>
                </wp:positionV>
                <wp:extent cx="3104" cy="615950"/>
                <wp:effectExtent l="0" t="0" r="35560" b="317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AC64F" id="Straight Connector 8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8.65pt" to="400.9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" strokecolor="black [3040]"/>
            </w:pict>
          </mc:Fallback>
        </mc:AlternateContent>
      </w:r>
    </w:p>
    <w:p w14:paraId="5F69AB0C" w14:textId="77777777" w:rsidR="000F7832" w:rsidRDefault="000F7832" w:rsidP="000F7832">
      <w:pPr>
        <w:ind w:left="284"/>
        <w:jc w:val="both"/>
        <w:rPr>
          <w:b/>
        </w:rPr>
      </w:pPr>
    </w:p>
    <w:p w14:paraId="73D3D109" w14:textId="14FBA2AF" w:rsidR="000F7832" w:rsidRPr="00F751AE" w:rsidRDefault="000F7832" w:rsidP="000F7832">
      <w:pPr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getable Order</w:t>
      </w:r>
    </w:p>
    <w:p w14:paraId="200732C5" w14:textId="77777777" w:rsidR="000F7832" w:rsidRDefault="000F7832" w:rsidP="000F7832">
      <w:pPr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46"/>
        <w:gridCol w:w="1955"/>
        <w:gridCol w:w="1759"/>
        <w:gridCol w:w="1638"/>
        <w:gridCol w:w="1444"/>
      </w:tblGrid>
      <w:tr w:rsidR="000F7832" w14:paraId="4E0FDF9F" w14:textId="77777777" w:rsidTr="00181378">
        <w:trPr>
          <w:trHeight w:val="325"/>
        </w:trPr>
        <w:tc>
          <w:tcPr>
            <w:tcW w:w="1846" w:type="dxa"/>
          </w:tcPr>
          <w:p w14:paraId="4F3363A4" w14:textId="177BC61E" w:rsidR="000F7832" w:rsidRPr="00DA330B" w:rsidRDefault="000F7832" w:rsidP="003E5AE4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Vegetable</w:t>
            </w:r>
            <w:r w:rsidRPr="00DA330B">
              <w:rPr>
                <w:u w:val="single"/>
              </w:rPr>
              <w:t>_id</w:t>
            </w:r>
          </w:p>
        </w:tc>
        <w:tc>
          <w:tcPr>
            <w:tcW w:w="1955" w:type="dxa"/>
          </w:tcPr>
          <w:p w14:paraId="01826DA3" w14:textId="26FD8CC1" w:rsidR="000F7832" w:rsidRDefault="000F7832" w:rsidP="003E5AE4">
            <w:pPr>
              <w:jc w:val="both"/>
            </w:pPr>
            <w:r>
              <w:t>Vegetable_name</w:t>
            </w:r>
          </w:p>
        </w:tc>
        <w:tc>
          <w:tcPr>
            <w:tcW w:w="1759" w:type="dxa"/>
          </w:tcPr>
          <w:p w14:paraId="03B4BEA4" w14:textId="77777777" w:rsidR="000F7832" w:rsidRDefault="000F7832" w:rsidP="003E5AE4">
            <w:pPr>
              <w:jc w:val="both"/>
            </w:pPr>
            <w:r>
              <w:t>Price</w:t>
            </w:r>
          </w:p>
        </w:tc>
        <w:tc>
          <w:tcPr>
            <w:tcW w:w="1638" w:type="dxa"/>
          </w:tcPr>
          <w:p w14:paraId="48024470" w14:textId="77777777" w:rsidR="000F7832" w:rsidRDefault="000F7832" w:rsidP="003E5AE4">
            <w:pPr>
              <w:jc w:val="both"/>
            </w:pPr>
            <w:r>
              <w:t>Quantity</w:t>
            </w:r>
          </w:p>
        </w:tc>
        <w:tc>
          <w:tcPr>
            <w:tcW w:w="1444" w:type="dxa"/>
          </w:tcPr>
          <w:p w14:paraId="1A085E21" w14:textId="77777777" w:rsidR="000F7832" w:rsidRDefault="000F7832" w:rsidP="003E5AE4">
            <w:pPr>
              <w:jc w:val="both"/>
            </w:pPr>
            <w:r>
              <w:t>Order_id</w:t>
            </w:r>
          </w:p>
        </w:tc>
      </w:tr>
    </w:tbl>
    <w:p w14:paraId="30EA8A86" w14:textId="77777777" w:rsidR="000F7832" w:rsidRDefault="000F7832" w:rsidP="00B42B51">
      <w:pPr>
        <w:ind w:left="284"/>
        <w:jc w:val="both"/>
        <w:rPr>
          <w:b/>
        </w:rPr>
      </w:pPr>
    </w:p>
    <w:p w14:paraId="7F36B9FE" w14:textId="718A4AB8" w:rsidR="000F7832" w:rsidRDefault="000F7832" w:rsidP="00B42B51">
      <w:pPr>
        <w:ind w:left="284"/>
        <w:jc w:val="both"/>
        <w:rPr>
          <w:b/>
        </w:rPr>
      </w:pPr>
    </w:p>
    <w:p w14:paraId="61616203" w14:textId="77777777" w:rsidR="000F7832" w:rsidRDefault="000F7832" w:rsidP="00B42B51">
      <w:pPr>
        <w:ind w:left="284"/>
        <w:jc w:val="both"/>
        <w:rPr>
          <w:b/>
        </w:rPr>
      </w:pPr>
    </w:p>
    <w:p w14:paraId="21312B68" w14:textId="379B97A7" w:rsidR="003A1C62" w:rsidRPr="009477BF" w:rsidRDefault="00B42B51" w:rsidP="00B42B51">
      <w:pPr>
        <w:ind w:left="284"/>
        <w:jc w:val="both"/>
        <w:rPr>
          <w:b/>
        </w:rPr>
      </w:pPr>
      <w:r w:rsidRPr="009477BF">
        <w:rPr>
          <w:b/>
        </w:rPr>
        <w:t>STEP 5:</w:t>
      </w:r>
      <w:r w:rsidR="00717F98" w:rsidRPr="009477BF">
        <w:rPr>
          <w:b/>
        </w:rPr>
        <w:t xml:space="preserve">   Mapping of Binary </w:t>
      </w:r>
      <w:r w:rsidR="000E4DE6" w:rsidRPr="009477BF">
        <w:rPr>
          <w:b/>
        </w:rPr>
        <w:t>M: N</w:t>
      </w:r>
      <w:r w:rsidR="00717F98" w:rsidRPr="009477BF">
        <w:rPr>
          <w:b/>
        </w:rPr>
        <w:t xml:space="preserve"> Relationship Types</w:t>
      </w:r>
    </w:p>
    <w:p w14:paraId="6715BF54" w14:textId="77777777" w:rsidR="00841127" w:rsidRDefault="00841127" w:rsidP="00B42B51">
      <w:pPr>
        <w:ind w:left="284"/>
        <w:jc w:val="both"/>
        <w:rPr>
          <w:b/>
        </w:rPr>
      </w:pPr>
    </w:p>
    <w:p w14:paraId="6A068033" w14:textId="77777777" w:rsidR="00181378" w:rsidRDefault="00DA330B" w:rsidP="00DA330B">
      <w:pPr>
        <w:spacing w:line="360" w:lineRule="auto"/>
        <w:ind w:left="284"/>
        <w:jc w:val="both"/>
      </w:pPr>
      <w:r>
        <w:t xml:space="preserve">m: n refers to a many-to-many relationship (many object on one side is related to many </w:t>
      </w:r>
    </w:p>
    <w:p w14:paraId="6F2475C6" w14:textId="285F45D3" w:rsidR="00DA330B" w:rsidRDefault="00DA330B" w:rsidP="00DA330B">
      <w:pPr>
        <w:spacing w:line="360" w:lineRule="auto"/>
        <w:ind w:left="284"/>
        <w:jc w:val="both"/>
      </w:pPr>
      <w:r>
        <w:t xml:space="preserve">on the other). </w:t>
      </w:r>
    </w:p>
    <w:p w14:paraId="765AEA6D" w14:textId="38B41207" w:rsidR="003A1C62" w:rsidRDefault="00DA330B" w:rsidP="00DA330B">
      <w:pPr>
        <w:spacing w:line="360" w:lineRule="auto"/>
        <w:ind w:left="284"/>
        <w:jc w:val="both"/>
        <w:rPr>
          <w:b/>
        </w:rPr>
      </w:pPr>
      <w:r>
        <w:t>The ERD of our project does not contain any M:N relation types.</w:t>
      </w:r>
    </w:p>
    <w:p w14:paraId="388FBA2F" w14:textId="60279875" w:rsidR="00841127" w:rsidRDefault="00841127" w:rsidP="00B42B51">
      <w:pPr>
        <w:ind w:left="284"/>
        <w:jc w:val="both"/>
        <w:rPr>
          <w:b/>
        </w:rPr>
      </w:pPr>
    </w:p>
    <w:p w14:paraId="6A10AFEC" w14:textId="1D39CE66" w:rsidR="00841127" w:rsidRDefault="00841127" w:rsidP="00B42B51">
      <w:pPr>
        <w:ind w:left="284"/>
        <w:jc w:val="both"/>
        <w:rPr>
          <w:b/>
        </w:rPr>
      </w:pPr>
    </w:p>
    <w:p w14:paraId="4DAFD47A" w14:textId="6D7739B7" w:rsidR="00841127" w:rsidRDefault="00841127" w:rsidP="00B42B51">
      <w:pPr>
        <w:ind w:left="284"/>
        <w:jc w:val="both"/>
        <w:rPr>
          <w:b/>
        </w:rPr>
      </w:pPr>
    </w:p>
    <w:p w14:paraId="11EE02D1" w14:textId="72EEBD9A" w:rsidR="00841127" w:rsidRDefault="00841127" w:rsidP="00B42B51">
      <w:pPr>
        <w:ind w:left="284"/>
        <w:jc w:val="both"/>
        <w:rPr>
          <w:b/>
        </w:rPr>
      </w:pPr>
    </w:p>
    <w:p w14:paraId="4BECA731" w14:textId="50D6F285" w:rsidR="00841127" w:rsidRDefault="00841127" w:rsidP="00B42B51">
      <w:pPr>
        <w:ind w:left="284"/>
        <w:jc w:val="both"/>
        <w:rPr>
          <w:b/>
        </w:rPr>
      </w:pPr>
    </w:p>
    <w:p w14:paraId="6122AB7C" w14:textId="0A19A5B7" w:rsidR="00841127" w:rsidRDefault="00841127" w:rsidP="00B42B51">
      <w:pPr>
        <w:ind w:left="284"/>
        <w:jc w:val="both"/>
        <w:rPr>
          <w:b/>
        </w:rPr>
      </w:pPr>
    </w:p>
    <w:p w14:paraId="14F72604" w14:textId="687A1455" w:rsidR="00841127" w:rsidRDefault="00841127" w:rsidP="00B42B51">
      <w:pPr>
        <w:ind w:left="284"/>
        <w:jc w:val="both"/>
        <w:rPr>
          <w:b/>
        </w:rPr>
      </w:pPr>
    </w:p>
    <w:p w14:paraId="2E6AF984" w14:textId="77777777" w:rsidR="00841127" w:rsidRDefault="00841127" w:rsidP="00B42B51">
      <w:pPr>
        <w:ind w:left="284"/>
        <w:jc w:val="both"/>
        <w:rPr>
          <w:b/>
        </w:rPr>
      </w:pPr>
    </w:p>
    <w:p w14:paraId="5BBD4A52" w14:textId="78B321BC" w:rsidR="003A1C62" w:rsidRPr="009477BF" w:rsidRDefault="00B42B51" w:rsidP="00B42B51">
      <w:pPr>
        <w:ind w:left="284"/>
        <w:jc w:val="both"/>
        <w:rPr>
          <w:b/>
          <w:sz w:val="28"/>
          <w:szCs w:val="28"/>
        </w:rPr>
      </w:pPr>
      <w:r w:rsidRPr="009477BF">
        <w:rPr>
          <w:b/>
          <w:sz w:val="28"/>
          <w:szCs w:val="28"/>
        </w:rPr>
        <w:t>STEP 6:</w:t>
      </w:r>
      <w:r w:rsidR="00717F98" w:rsidRPr="009477BF">
        <w:rPr>
          <w:b/>
          <w:sz w:val="28"/>
          <w:szCs w:val="28"/>
        </w:rPr>
        <w:t xml:space="preserve">  Mapping of Multivalued Attributes</w:t>
      </w:r>
    </w:p>
    <w:p w14:paraId="7523ADC0" w14:textId="77777777" w:rsidR="00F704C7" w:rsidRDefault="00F704C7" w:rsidP="009477BF">
      <w:pPr>
        <w:spacing w:line="360" w:lineRule="auto"/>
        <w:ind w:left="284"/>
        <w:jc w:val="both"/>
      </w:pPr>
      <w:r>
        <w:t xml:space="preserve">For each multivalued attribute A </w:t>
      </w:r>
    </w:p>
    <w:p w14:paraId="1FD712E7" w14:textId="6FCF43C8" w:rsidR="003A1C62" w:rsidRDefault="00F704C7" w:rsidP="009477BF">
      <w:pPr>
        <w:spacing w:line="360" w:lineRule="auto"/>
        <w:ind w:left="284"/>
        <w:jc w:val="both"/>
      </w:pPr>
      <w:r>
        <w:t>The ERD of our project does not contain any Multivalued attributes.</w:t>
      </w:r>
    </w:p>
    <w:p w14:paraId="712662F9" w14:textId="77777777" w:rsidR="00F704C7" w:rsidRDefault="00F704C7" w:rsidP="009477BF">
      <w:pPr>
        <w:spacing w:line="360" w:lineRule="auto"/>
        <w:ind w:left="284"/>
        <w:jc w:val="both"/>
      </w:pPr>
      <w:r>
        <w:tab/>
      </w:r>
      <w:r>
        <w:tab/>
        <w:t xml:space="preserve">• Create a new relation R </w:t>
      </w:r>
    </w:p>
    <w:p w14:paraId="3BAB3688" w14:textId="77777777" w:rsidR="00F704C7" w:rsidRDefault="00F704C7" w:rsidP="009477BF">
      <w:pPr>
        <w:spacing w:line="360" w:lineRule="auto"/>
        <w:ind w:left="568" w:firstLine="284"/>
        <w:jc w:val="both"/>
      </w:pPr>
      <w:r>
        <w:t xml:space="preserve">• Primary key of R is the combination of A and K </w:t>
      </w:r>
    </w:p>
    <w:p w14:paraId="7D6855ED" w14:textId="3257C2B1" w:rsidR="00F704C7" w:rsidRDefault="00F704C7" w:rsidP="009477BF">
      <w:pPr>
        <w:spacing w:line="360" w:lineRule="auto"/>
        <w:ind w:left="568" w:firstLine="284"/>
        <w:jc w:val="both"/>
      </w:pPr>
      <w:r>
        <w:t>• If the multivalued attribute is composite, include its simple components</w:t>
      </w:r>
    </w:p>
    <w:p w14:paraId="6BD4DE7C" w14:textId="5B8B6332" w:rsidR="00F704C7" w:rsidRDefault="00F704C7" w:rsidP="009477BF">
      <w:pPr>
        <w:spacing w:line="360" w:lineRule="auto"/>
        <w:ind w:firstLine="284"/>
        <w:jc w:val="both"/>
      </w:pPr>
      <w:r>
        <w:t>The ERD of our project does not contain any Multivalued attributes.</w:t>
      </w:r>
    </w:p>
    <w:p w14:paraId="15D064CD" w14:textId="77777777" w:rsidR="00F704C7" w:rsidRDefault="00F704C7" w:rsidP="00F704C7">
      <w:pPr>
        <w:ind w:left="568" w:firstLine="284"/>
        <w:jc w:val="both"/>
      </w:pPr>
    </w:p>
    <w:p w14:paraId="18FCFCF7" w14:textId="77777777" w:rsidR="003A1C62" w:rsidRPr="00F751AE" w:rsidRDefault="003A1C62" w:rsidP="00B42B51">
      <w:pPr>
        <w:ind w:left="284"/>
        <w:jc w:val="both"/>
        <w:rPr>
          <w:bCs/>
          <w:sz w:val="28"/>
          <w:szCs w:val="28"/>
        </w:rPr>
      </w:pPr>
    </w:p>
    <w:p w14:paraId="3C81496D" w14:textId="1AA1EA47" w:rsidR="003A1C62" w:rsidRPr="009477BF" w:rsidRDefault="00B42B51" w:rsidP="00B42B51">
      <w:pPr>
        <w:ind w:left="284"/>
        <w:jc w:val="both"/>
        <w:rPr>
          <w:b/>
          <w:sz w:val="28"/>
          <w:szCs w:val="28"/>
        </w:rPr>
      </w:pPr>
      <w:r w:rsidRPr="009477BF">
        <w:rPr>
          <w:b/>
          <w:sz w:val="28"/>
          <w:szCs w:val="28"/>
        </w:rPr>
        <w:t>STEP 7:</w:t>
      </w:r>
      <w:r w:rsidR="000E4DE6" w:rsidRPr="009477BF">
        <w:rPr>
          <w:b/>
          <w:sz w:val="28"/>
          <w:szCs w:val="28"/>
        </w:rPr>
        <w:t xml:space="preserve"> Mapping</w:t>
      </w:r>
      <w:r w:rsidR="00717F98" w:rsidRPr="009477BF">
        <w:rPr>
          <w:b/>
          <w:sz w:val="28"/>
          <w:szCs w:val="28"/>
        </w:rPr>
        <w:t xml:space="preserve"> of N-ary Relationship Types</w:t>
      </w:r>
    </w:p>
    <w:p w14:paraId="46EAAF31" w14:textId="77777777" w:rsidR="003A1C62" w:rsidRDefault="003A1C62" w:rsidP="00B42B51">
      <w:pPr>
        <w:ind w:left="284"/>
        <w:jc w:val="both"/>
      </w:pPr>
    </w:p>
    <w:p w14:paraId="344FC76A" w14:textId="0A14441E" w:rsidR="003A1C62" w:rsidRDefault="00F704C7" w:rsidP="00F751AE">
      <w:pPr>
        <w:ind w:left="284"/>
        <w:jc w:val="both"/>
      </w:pPr>
      <w:r>
        <w:t>The ERD of our project does not contain any N-ary relation types.</w:t>
      </w:r>
      <w:r w:rsidR="00F751AE">
        <w:t>.</w:t>
      </w:r>
    </w:p>
    <w:p w14:paraId="73A1F476" w14:textId="77777777" w:rsidR="003A1C62" w:rsidRDefault="00717F98" w:rsidP="00B42B51">
      <w:pPr>
        <w:ind w:left="284"/>
        <w:jc w:val="both"/>
      </w:pPr>
      <w:r>
        <w:br w:type="page"/>
      </w:r>
    </w:p>
    <w:p w14:paraId="4FC53186" w14:textId="77777777" w:rsidR="003B0A1A" w:rsidRDefault="003B0A1A" w:rsidP="003B0A1A">
      <w:pPr>
        <w:ind w:firstLine="284"/>
        <w:jc w:val="both"/>
        <w:rPr>
          <w:b/>
          <w:sz w:val="28"/>
          <w:szCs w:val="28"/>
        </w:rPr>
      </w:pPr>
    </w:p>
    <w:p w14:paraId="1F910D4F" w14:textId="77777777" w:rsidR="003B0A1A" w:rsidRDefault="003B0A1A" w:rsidP="003B0A1A">
      <w:pPr>
        <w:ind w:firstLine="284"/>
        <w:jc w:val="both"/>
        <w:rPr>
          <w:b/>
          <w:sz w:val="28"/>
          <w:szCs w:val="28"/>
        </w:rPr>
      </w:pPr>
    </w:p>
    <w:p w14:paraId="272C5399" w14:textId="5B09BC7E" w:rsidR="003A1C62" w:rsidRDefault="003B0A1A" w:rsidP="003B0A1A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17F98">
        <w:rPr>
          <w:b/>
          <w:sz w:val="28"/>
          <w:szCs w:val="28"/>
        </w:rPr>
        <w:t>.3 SCHEMA DIAGRAM</w:t>
      </w:r>
    </w:p>
    <w:p w14:paraId="6A8FCA74" w14:textId="243C9F2F" w:rsidR="003A1C62" w:rsidRDefault="00E1267B">
      <w:pPr>
        <w:jc w:val="both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CFB668C" wp14:editId="3BAE1880">
            <wp:simplePos x="0" y="0"/>
            <wp:positionH relativeFrom="column">
              <wp:posOffset>243840</wp:posOffset>
            </wp:positionH>
            <wp:positionV relativeFrom="paragraph">
              <wp:posOffset>306705</wp:posOffset>
            </wp:positionV>
            <wp:extent cx="5414645" cy="6537325"/>
            <wp:effectExtent l="0" t="0" r="0" b="0"/>
            <wp:wrapTight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6B4FC" w14:textId="54538C5D" w:rsidR="003A1C62" w:rsidRDefault="003A1C62">
      <w:pPr>
        <w:jc w:val="both"/>
      </w:pPr>
    </w:p>
    <w:p w14:paraId="7E69F026" w14:textId="16EF6270" w:rsidR="003A1C62" w:rsidRDefault="003A1C62"/>
    <w:p w14:paraId="412EE262" w14:textId="77777777" w:rsidR="003A1C62" w:rsidRDefault="003A1C62">
      <w:pPr>
        <w:tabs>
          <w:tab w:val="left" w:pos="3398"/>
        </w:tabs>
        <w:jc w:val="both"/>
        <w:rPr>
          <w:sz w:val="22"/>
          <w:szCs w:val="22"/>
        </w:rPr>
      </w:pPr>
    </w:p>
    <w:p w14:paraId="3EAF97C1" w14:textId="61AA1F81" w:rsidR="003A1C62" w:rsidRDefault="003B0A1A" w:rsidP="003B0A1A">
      <w:pPr>
        <w:ind w:left="1136" w:firstLine="284"/>
        <w:jc w:val="both"/>
        <w:rPr>
          <w:sz w:val="22"/>
          <w:szCs w:val="22"/>
        </w:rPr>
      </w:pPr>
      <w:r>
        <w:t>Figure 2.3.1 : Schema Diagram of STOCK HUT</w:t>
      </w:r>
    </w:p>
    <w:p w14:paraId="503FA38E" w14:textId="77777777" w:rsidR="003B0A1A" w:rsidRDefault="003B0A1A">
      <w:pPr>
        <w:rPr>
          <w:b/>
          <w:sz w:val="32"/>
          <w:szCs w:val="32"/>
        </w:rPr>
      </w:pPr>
    </w:p>
    <w:p w14:paraId="23DC2692" w14:textId="77777777" w:rsidR="003B0A1A" w:rsidRDefault="003B0A1A">
      <w:pPr>
        <w:rPr>
          <w:b/>
          <w:sz w:val="32"/>
          <w:szCs w:val="32"/>
        </w:rPr>
      </w:pPr>
    </w:p>
    <w:p w14:paraId="2544F476" w14:textId="77777777" w:rsidR="003B0A1A" w:rsidRDefault="003B0A1A">
      <w:pPr>
        <w:rPr>
          <w:b/>
          <w:sz w:val="32"/>
          <w:szCs w:val="32"/>
        </w:rPr>
      </w:pPr>
    </w:p>
    <w:p w14:paraId="2F89C90C" w14:textId="77777777" w:rsidR="003B0A1A" w:rsidRDefault="003B0A1A">
      <w:pPr>
        <w:rPr>
          <w:b/>
          <w:sz w:val="32"/>
          <w:szCs w:val="32"/>
        </w:rPr>
      </w:pPr>
    </w:p>
    <w:p w14:paraId="1CCD15AA" w14:textId="77777777" w:rsidR="003B0A1A" w:rsidRDefault="003B0A1A">
      <w:pPr>
        <w:rPr>
          <w:b/>
          <w:sz w:val="32"/>
          <w:szCs w:val="32"/>
        </w:rPr>
      </w:pPr>
    </w:p>
    <w:p w14:paraId="715D8BE5" w14:textId="0E12A7C8" w:rsidR="003A1C62" w:rsidRDefault="00717F98" w:rsidP="00B01348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r w:rsidR="00B01348">
        <w:rPr>
          <w:b/>
          <w:sz w:val="32"/>
          <w:szCs w:val="32"/>
        </w:rPr>
        <w:t>3</w:t>
      </w:r>
    </w:p>
    <w:p w14:paraId="2CCCC6A8" w14:textId="77777777" w:rsidR="003A1C62" w:rsidRDefault="003A1C62"/>
    <w:p w14:paraId="5026CD96" w14:textId="08A639D6" w:rsidR="00841127" w:rsidRDefault="00717F98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B42B51">
        <w:tab/>
      </w:r>
      <w:r w:rsidR="00B42B51">
        <w:tab/>
      </w:r>
      <w:r w:rsidR="00B42B51">
        <w:tab/>
      </w:r>
      <w:r w:rsidR="00B42B51">
        <w:tab/>
      </w:r>
      <w:r w:rsidR="00B42B51">
        <w:tab/>
      </w:r>
      <w:r>
        <w:rPr>
          <w:b/>
          <w:sz w:val="36"/>
          <w:szCs w:val="36"/>
        </w:rPr>
        <w:t>NORMALIZATION</w:t>
      </w:r>
    </w:p>
    <w:p w14:paraId="3D8A384A" w14:textId="7A9E54B5" w:rsidR="00841127" w:rsidRDefault="00841127">
      <w:pPr>
        <w:rPr>
          <w:b/>
          <w:sz w:val="36"/>
          <w:szCs w:val="36"/>
        </w:rPr>
      </w:pPr>
    </w:p>
    <w:p w14:paraId="7D9BA8D5" w14:textId="39680812" w:rsidR="00891797" w:rsidRDefault="00841127" w:rsidP="008555CA">
      <w:pPr>
        <w:spacing w:line="276" w:lineRule="auto"/>
        <w:ind w:left="568" w:right="947"/>
        <w:jc w:val="both"/>
      </w:pPr>
      <w:r>
        <w:t xml:space="preserve">Normalization is a process of organizing the data in database to avoid data redundancy, insertion anomaly, update anomaly &amp; deletion anomaly. </w:t>
      </w:r>
    </w:p>
    <w:p w14:paraId="670A66F7" w14:textId="77777777" w:rsidR="00891797" w:rsidRDefault="00891797" w:rsidP="008555CA">
      <w:pPr>
        <w:spacing w:line="276" w:lineRule="auto"/>
        <w:ind w:left="568" w:right="947"/>
        <w:jc w:val="both"/>
      </w:pPr>
    </w:p>
    <w:p w14:paraId="5927707A" w14:textId="5912EB7C" w:rsidR="00F704C7" w:rsidRDefault="00841127" w:rsidP="008555CA">
      <w:pPr>
        <w:spacing w:line="276" w:lineRule="auto"/>
        <w:ind w:left="568" w:right="947"/>
        <w:jc w:val="both"/>
      </w:pPr>
      <w:r>
        <w:t>As per the rule of 1NF, an attribute (column) of a table cannot hold multiple values. It should hold only atomic values.</w:t>
      </w:r>
    </w:p>
    <w:p w14:paraId="45E0D4DB" w14:textId="77777777" w:rsidR="00F704C7" w:rsidRDefault="00F704C7" w:rsidP="008555CA">
      <w:pPr>
        <w:spacing w:line="276" w:lineRule="auto"/>
        <w:ind w:left="568" w:right="947"/>
        <w:jc w:val="both"/>
      </w:pPr>
    </w:p>
    <w:p w14:paraId="07562FBA" w14:textId="2995D8B5" w:rsidR="00891797" w:rsidRDefault="00841127" w:rsidP="008555CA">
      <w:pPr>
        <w:spacing w:line="276" w:lineRule="auto"/>
        <w:ind w:left="568" w:right="947"/>
        <w:jc w:val="both"/>
      </w:pPr>
      <w:r>
        <w:t>A table is said to be in 2NF if both the following conditions hold:</w:t>
      </w:r>
    </w:p>
    <w:p w14:paraId="464842F0" w14:textId="77777777" w:rsidR="00F704C7" w:rsidRDefault="00F704C7" w:rsidP="00ED188F">
      <w:pPr>
        <w:spacing w:line="276" w:lineRule="auto"/>
        <w:ind w:leftChars="167" w:left="401" w:right="947"/>
        <w:jc w:val="both"/>
      </w:pPr>
    </w:p>
    <w:p w14:paraId="704CEAF0" w14:textId="77777777" w:rsidR="00891797" w:rsidRDefault="00841127" w:rsidP="008555CA">
      <w:pPr>
        <w:spacing w:line="360" w:lineRule="auto"/>
        <w:ind w:leftChars="186" w:left="446" w:right="947" w:firstLine="284"/>
        <w:jc w:val="both"/>
      </w:pPr>
      <w:r>
        <w:t xml:space="preserve"> • Table is in 1NF (First normal form)</w:t>
      </w:r>
    </w:p>
    <w:p w14:paraId="49C3F986" w14:textId="6DE78ED4" w:rsidR="00891797" w:rsidRDefault="00841127" w:rsidP="008555CA">
      <w:pPr>
        <w:spacing w:line="360" w:lineRule="auto"/>
        <w:ind w:leftChars="236" w:left="566" w:right="947" w:firstLine="167"/>
        <w:jc w:val="both"/>
      </w:pPr>
      <w:r>
        <w:t xml:space="preserve"> • No non-prime attribute is dependent on the proper subset of any candidate key </w:t>
      </w:r>
    </w:p>
    <w:p w14:paraId="378861DB" w14:textId="191E2829" w:rsidR="00F704C7" w:rsidRDefault="008555CA" w:rsidP="008555CA">
      <w:pPr>
        <w:spacing w:line="360" w:lineRule="auto"/>
        <w:ind w:leftChars="236" w:left="566" w:right="947" w:firstLine="167"/>
        <w:jc w:val="both"/>
      </w:pPr>
      <w:r>
        <w:tab/>
        <w:t>of table.</w:t>
      </w:r>
    </w:p>
    <w:p w14:paraId="39BFDB42" w14:textId="1AC22A18" w:rsidR="00891797" w:rsidRDefault="008555CA" w:rsidP="008555CA">
      <w:pPr>
        <w:spacing w:line="360" w:lineRule="auto"/>
        <w:ind w:right="947"/>
        <w:jc w:val="both"/>
      </w:pPr>
      <w:r>
        <w:t xml:space="preserve">         </w:t>
      </w:r>
      <w:r w:rsidR="00841127">
        <w:t>A table design is said to be in 3NF if both the following conditions hold:</w:t>
      </w:r>
    </w:p>
    <w:p w14:paraId="31229E61" w14:textId="77777777" w:rsidR="00891797" w:rsidRDefault="00841127" w:rsidP="008555CA">
      <w:pPr>
        <w:spacing w:line="360" w:lineRule="auto"/>
        <w:ind w:leftChars="167" w:left="401" w:right="947" w:firstLine="284"/>
        <w:jc w:val="both"/>
      </w:pPr>
      <w:r>
        <w:t xml:space="preserve"> • Table must be in 2NF </w:t>
      </w:r>
    </w:p>
    <w:p w14:paraId="27249E30" w14:textId="34EE5E1E" w:rsidR="00841127" w:rsidRDefault="00F704C7" w:rsidP="008555CA">
      <w:pPr>
        <w:spacing w:line="360" w:lineRule="auto"/>
        <w:ind w:leftChars="236" w:left="566" w:right="947" w:firstLine="105"/>
        <w:jc w:val="both"/>
        <w:rPr>
          <w:b/>
          <w:sz w:val="36"/>
          <w:szCs w:val="36"/>
        </w:rPr>
      </w:pPr>
      <w:r>
        <w:t xml:space="preserve"> </w:t>
      </w:r>
      <w:r w:rsidR="00841127">
        <w:t xml:space="preserve">• Transitive functional dependency of non-prime attribute on any super </w:t>
      </w:r>
      <w:r w:rsidR="008555CA">
        <w:t xml:space="preserve">key            </w:t>
      </w:r>
    </w:p>
    <w:p w14:paraId="2D1AD743" w14:textId="6ECB5E87" w:rsidR="003A1C62" w:rsidRDefault="008555CA" w:rsidP="008555CA">
      <w:pPr>
        <w:spacing w:line="360" w:lineRule="auto"/>
        <w:jc w:val="both"/>
      </w:pPr>
      <w:r>
        <w:tab/>
      </w:r>
      <w:r>
        <w:tab/>
        <w:t xml:space="preserve"> </w:t>
      </w:r>
      <w:r>
        <w:tab/>
        <w:t xml:space="preserve"> should be removed.</w:t>
      </w:r>
    </w:p>
    <w:p w14:paraId="79C0E51A" w14:textId="02AE1F96" w:rsidR="003A1C62" w:rsidRDefault="00501E9B" w:rsidP="008555CA">
      <w:pPr>
        <w:ind w:left="284" w:right="284"/>
      </w:pPr>
      <w:r>
        <w:rPr>
          <w:noProof/>
        </w:rPr>
        <w:drawing>
          <wp:inline distT="0" distB="0" distL="0" distR="0" wp14:anchorId="6CFE656D" wp14:editId="1163ADA9">
            <wp:extent cx="5367867" cy="1838208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15" cy="18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535A" w14:textId="511047D1" w:rsidR="00501E9B" w:rsidRDefault="003B0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500769">
        <w:t>4.1:</w:t>
      </w:r>
      <w:r>
        <w:t xml:space="preserve"> Normalization of Customer Table</w:t>
      </w:r>
    </w:p>
    <w:p w14:paraId="27D3B907" w14:textId="77777777" w:rsidR="003B0A1A" w:rsidRDefault="00501E9B">
      <w:r>
        <w:tab/>
      </w:r>
    </w:p>
    <w:p w14:paraId="7DCE892C" w14:textId="03BB1839" w:rsidR="00501E9B" w:rsidRDefault="006F2027" w:rsidP="00ED188F">
      <w:pPr>
        <w:ind w:left="9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85C24" wp14:editId="11361E8A">
                <wp:simplePos x="0" y="0"/>
                <wp:positionH relativeFrom="column">
                  <wp:posOffset>1801001</wp:posOffset>
                </wp:positionH>
                <wp:positionV relativeFrom="paragraph">
                  <wp:posOffset>104140</wp:posOffset>
                </wp:positionV>
                <wp:extent cx="263236" cy="0"/>
                <wp:effectExtent l="0" t="76200" r="2286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CD6F4" id="Straight Arrow Connector 62" o:spid="_x0000_s1026" type="#_x0000_t32" style="position:absolute;margin-left:141.8pt;margin-top:8.2pt;width:20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 w:rsidR="00501E9B">
        <w:t>FD1 : {cust_email}</w:t>
      </w:r>
      <w:r>
        <w:t xml:space="preserve"> </w:t>
      </w:r>
      <w:r w:rsidR="00501E9B">
        <w:t xml:space="preserve"> </w:t>
      </w:r>
      <w:r>
        <w:t xml:space="preserve">     </w:t>
      </w:r>
      <w:r w:rsidR="00501E9B">
        <w:t>{cust_name, password, cust_address,cust_phone}</w:t>
      </w:r>
    </w:p>
    <w:p w14:paraId="3B9CFC8D" w14:textId="77777777" w:rsidR="00ED188F" w:rsidRDefault="00ED188F" w:rsidP="008555CA">
      <w:pPr>
        <w:ind w:left="947" w:right="567"/>
      </w:pPr>
    </w:p>
    <w:p w14:paraId="0F5F1413" w14:textId="77777777" w:rsidR="008555CA" w:rsidRDefault="00501E9B" w:rsidP="008555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67"/>
      </w:pPr>
      <w:r>
        <w:t>The relations are in 1NF since there are no multivalued attributes or</w:t>
      </w:r>
    </w:p>
    <w:p w14:paraId="6775CE18" w14:textId="2A796D33" w:rsidR="003B731D" w:rsidRDefault="00501E9B" w:rsidP="008555C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 w:right="567"/>
      </w:pPr>
      <w:r>
        <w:t xml:space="preserve"> nested relations. </w:t>
      </w:r>
    </w:p>
    <w:p w14:paraId="5C4AD011" w14:textId="77777777" w:rsidR="003B731D" w:rsidRDefault="003B731D" w:rsidP="008555CA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</w:p>
    <w:p w14:paraId="6A386EF4" w14:textId="6E7978B3" w:rsidR="003B731D" w:rsidRDefault="00501E9B" w:rsidP="008555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67"/>
      </w:pPr>
      <w:r>
        <w:t>The relations are in 2NF since no non-key attributes are functionally dependent on part of the primary key</w:t>
      </w:r>
      <w:r w:rsidR="008555CA">
        <w:t>.</w:t>
      </w:r>
    </w:p>
    <w:p w14:paraId="1E4FC403" w14:textId="77777777" w:rsidR="003B731D" w:rsidRDefault="003B731D" w:rsidP="008555CA">
      <w:pPr>
        <w:pBdr>
          <w:top w:val="nil"/>
          <w:left w:val="nil"/>
          <w:bottom w:val="nil"/>
          <w:right w:val="nil"/>
          <w:between w:val="nil"/>
        </w:pBdr>
        <w:ind w:left="720" w:right="567"/>
      </w:pPr>
    </w:p>
    <w:p w14:paraId="56691730" w14:textId="77777777" w:rsidR="003B731D" w:rsidRPr="003B731D" w:rsidRDefault="00501E9B" w:rsidP="008555C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567"/>
        <w:rPr>
          <w:color w:val="000000"/>
        </w:rPr>
      </w:pPr>
      <w:r>
        <w:t xml:space="preserve">The relations are in 3NF since no non-key attributes are functionally determined by another non- key attribute. </w:t>
      </w:r>
    </w:p>
    <w:p w14:paraId="18AB5D96" w14:textId="77777777" w:rsidR="003B731D" w:rsidRDefault="003B731D" w:rsidP="008555CA">
      <w:pPr>
        <w:pStyle w:val="ListParagraph"/>
        <w:ind w:right="567"/>
      </w:pPr>
    </w:p>
    <w:p w14:paraId="798E1198" w14:textId="1F81566D" w:rsidR="003A1C62" w:rsidRPr="003B731D" w:rsidRDefault="00501E9B" w:rsidP="008555CA">
      <w:pPr>
        <w:pBdr>
          <w:top w:val="nil"/>
          <w:left w:val="nil"/>
          <w:bottom w:val="nil"/>
          <w:right w:val="nil"/>
          <w:between w:val="nil"/>
        </w:pBdr>
        <w:ind w:left="1136" w:right="567" w:firstLine="284"/>
        <w:rPr>
          <w:color w:val="000000"/>
        </w:rPr>
      </w:pPr>
      <w:r>
        <w:t>The relation is in 1st,2nd and 3rd Normal Form.</w:t>
      </w:r>
    </w:p>
    <w:p w14:paraId="5A45DCAB" w14:textId="75623E35" w:rsidR="003A1C62" w:rsidRDefault="008555C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94080" behindDoc="1" locked="0" layoutInCell="1" allowOverlap="1" wp14:anchorId="3B40594A" wp14:editId="2406D9BF">
            <wp:simplePos x="0" y="0"/>
            <wp:positionH relativeFrom="column">
              <wp:posOffset>144004</wp:posOffset>
            </wp:positionH>
            <wp:positionV relativeFrom="paragraph">
              <wp:posOffset>123049</wp:posOffset>
            </wp:positionV>
            <wp:extent cx="5361940" cy="1901190"/>
            <wp:effectExtent l="0" t="0" r="0" b="3810"/>
            <wp:wrapTight wrapText="bothSides">
              <wp:wrapPolygon edited="0">
                <wp:start x="0" y="0"/>
                <wp:lineTo x="0" y="21427"/>
                <wp:lineTo x="21487" y="21427"/>
                <wp:lineTo x="21487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6E0D" w14:textId="004C2F60" w:rsidR="003A1C62" w:rsidRDefault="003A1C62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50B35E3D" w14:textId="5B7011A8" w:rsidR="003B731D" w:rsidRDefault="003B731D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0CCE6453" w14:textId="12BF56FD" w:rsidR="003B731D" w:rsidRDefault="003B731D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37003CAE" w14:textId="19F68C53" w:rsidR="003B731D" w:rsidRDefault="003B731D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5E29C169" w14:textId="22125180" w:rsidR="003B731D" w:rsidRDefault="003B73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937F60" w14:textId="54F971D6" w:rsidR="003B0A1A" w:rsidRDefault="00717F98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ab/>
      </w:r>
      <w:r w:rsidR="003B0A1A">
        <w:rPr>
          <w:color w:val="000000"/>
        </w:rPr>
        <w:tab/>
      </w:r>
      <w:r w:rsidR="003B0A1A">
        <w:rPr>
          <w:color w:val="000000"/>
        </w:rPr>
        <w:tab/>
      </w:r>
      <w:r w:rsidR="003B0A1A">
        <w:rPr>
          <w:color w:val="000000"/>
        </w:rPr>
        <w:tab/>
      </w:r>
      <w:r w:rsidR="003B0A1A">
        <w:rPr>
          <w:color w:val="000000"/>
        </w:rPr>
        <w:tab/>
      </w:r>
      <w:r w:rsidR="003B0A1A">
        <w:rPr>
          <w:color w:val="000000"/>
        </w:rPr>
        <w:tab/>
      </w:r>
      <w:r w:rsidR="003B0A1A">
        <w:rPr>
          <w:color w:val="000000"/>
        </w:rPr>
        <w:tab/>
      </w:r>
      <w:r w:rsidR="003B0A1A">
        <w:rPr>
          <w:color w:val="000000"/>
        </w:rPr>
        <w:tab/>
      </w:r>
      <w:r w:rsidR="008555CA">
        <w:rPr>
          <w:color w:val="000000"/>
        </w:rPr>
        <w:tab/>
      </w:r>
      <w:r w:rsidR="008555CA">
        <w:rPr>
          <w:color w:val="000000"/>
        </w:rPr>
        <w:tab/>
      </w:r>
      <w:r w:rsidR="008555CA">
        <w:rPr>
          <w:color w:val="000000"/>
        </w:rPr>
        <w:tab/>
      </w:r>
      <w:r w:rsidR="008555CA">
        <w:rPr>
          <w:color w:val="000000"/>
        </w:rPr>
        <w:tab/>
      </w:r>
      <w:r w:rsidR="008555CA">
        <w:rPr>
          <w:color w:val="000000"/>
        </w:rPr>
        <w:tab/>
      </w:r>
      <w:r w:rsidR="008555CA">
        <w:rPr>
          <w:color w:val="000000"/>
        </w:rPr>
        <w:tab/>
        <w:t xml:space="preserve">  </w:t>
      </w:r>
      <w:r w:rsidR="003B0A1A">
        <w:t xml:space="preserve">Figure </w:t>
      </w:r>
      <w:r w:rsidR="00500769">
        <w:t>4.2:</w:t>
      </w:r>
      <w:r w:rsidR="003B0A1A">
        <w:t xml:space="preserve"> Normalization of </w:t>
      </w:r>
      <w:r w:rsidR="00500769">
        <w:t>Orders Table</w:t>
      </w:r>
    </w:p>
    <w:p w14:paraId="0090FEE1" w14:textId="77777777" w:rsidR="008555CA" w:rsidRDefault="008555CA">
      <w:pPr>
        <w:pBdr>
          <w:top w:val="nil"/>
          <w:left w:val="nil"/>
          <w:bottom w:val="nil"/>
          <w:right w:val="nil"/>
          <w:between w:val="nil"/>
        </w:pBdr>
      </w:pPr>
    </w:p>
    <w:p w14:paraId="39A1FB3A" w14:textId="77777777" w:rsidR="003B0A1A" w:rsidRDefault="003B0A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9DD212" w14:textId="7004BA2C" w:rsidR="003A1C62" w:rsidRDefault="00D67BAE" w:rsidP="00ED188F">
      <w:pPr>
        <w:pBdr>
          <w:top w:val="nil"/>
          <w:left w:val="nil"/>
          <w:bottom w:val="nil"/>
          <w:right w:val="nil"/>
          <w:between w:val="nil"/>
        </w:pBdr>
        <w:ind w:left="568" w:firstLine="284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7869A" wp14:editId="7D630D8A">
                <wp:simplePos x="0" y="0"/>
                <wp:positionH relativeFrom="column">
                  <wp:posOffset>1532890</wp:posOffset>
                </wp:positionH>
                <wp:positionV relativeFrom="paragraph">
                  <wp:posOffset>96591</wp:posOffset>
                </wp:positionV>
                <wp:extent cx="169333" cy="0"/>
                <wp:effectExtent l="0" t="76200" r="2159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C7A42" id="Straight Arrow Connector 90" o:spid="_x0000_s1026" type="#_x0000_t32" style="position:absolute;margin-left:120.7pt;margin-top:7.6pt;width:13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B731D">
        <w:rPr>
          <w:color w:val="000000"/>
        </w:rPr>
        <w:t>FD</w:t>
      </w:r>
      <w:r w:rsidR="00E1267B">
        <w:rPr>
          <w:color w:val="000000"/>
        </w:rPr>
        <w:t>1: {</w:t>
      </w:r>
      <w:proofErr w:type="spellStart"/>
      <w:r w:rsidR="003B731D">
        <w:rPr>
          <w:color w:val="000000"/>
        </w:rPr>
        <w:t>order_</w:t>
      </w:r>
      <w:r w:rsidR="00E1267B">
        <w:rPr>
          <w:color w:val="000000"/>
        </w:rPr>
        <w:t>id</w:t>
      </w:r>
      <w:proofErr w:type="spellEnd"/>
      <w:r w:rsidR="00E1267B">
        <w:rPr>
          <w:color w:val="000000"/>
        </w:rPr>
        <w:t xml:space="preserve">}  </w:t>
      </w:r>
      <w:r w:rsidR="003B731D">
        <w:rPr>
          <w:color w:val="000000"/>
        </w:rPr>
        <w:t>{</w:t>
      </w:r>
      <w:r w:rsidR="00E1267B">
        <w:rPr>
          <w:color w:val="000000"/>
        </w:rPr>
        <w:t xml:space="preserve">price, </w:t>
      </w:r>
      <w:proofErr w:type="spellStart"/>
      <w:r w:rsidR="00E1267B">
        <w:rPr>
          <w:color w:val="000000"/>
        </w:rPr>
        <w:t>name</w:t>
      </w:r>
      <w:r w:rsidR="003B731D">
        <w:rPr>
          <w:color w:val="000000"/>
        </w:rPr>
        <w:t>,quantity,cust_email</w:t>
      </w:r>
      <w:r w:rsidR="00CC740A">
        <w:rPr>
          <w:color w:val="000000"/>
        </w:rPr>
        <w:t>,cust_email</w:t>
      </w:r>
      <w:proofErr w:type="spellEnd"/>
      <w:r w:rsidR="003B731D">
        <w:rPr>
          <w:color w:val="000000"/>
        </w:rPr>
        <w:t>}</w:t>
      </w:r>
    </w:p>
    <w:p w14:paraId="305684AB" w14:textId="77777777" w:rsidR="003B731D" w:rsidRDefault="003B731D" w:rsidP="00ED188F">
      <w:pPr>
        <w:pBdr>
          <w:top w:val="nil"/>
          <w:left w:val="nil"/>
          <w:bottom w:val="nil"/>
          <w:right w:val="nil"/>
          <w:between w:val="nil"/>
        </w:pBdr>
        <w:ind w:left="947"/>
        <w:rPr>
          <w:color w:val="000000"/>
        </w:rPr>
      </w:pPr>
    </w:p>
    <w:p w14:paraId="7298664C" w14:textId="73B5A49D" w:rsidR="003A1C62" w:rsidRDefault="003A1C62" w:rsidP="00ED188F">
      <w:pPr>
        <w:ind w:left="947"/>
      </w:pPr>
    </w:p>
    <w:p w14:paraId="28962B8D" w14:textId="6E51AA8C" w:rsidR="003A1C62" w:rsidRDefault="003A1C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2ABDFB" w14:textId="77777777" w:rsidR="008555CA" w:rsidRPr="008555CA" w:rsidRDefault="00717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he above relation is in 1NF because there are no multivalued attributes in the </w:t>
      </w:r>
    </w:p>
    <w:p w14:paraId="4E64F69E" w14:textId="03391F02" w:rsidR="003A1C62" w:rsidRPr="00D37ED7" w:rsidRDefault="00717F98" w:rsidP="00D37ED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 xml:space="preserve">relational </w:t>
      </w:r>
      <w:r w:rsidR="00D37ED7">
        <w:rPr>
          <w:color w:val="000000"/>
        </w:rPr>
        <w:t>s</w:t>
      </w:r>
      <w:r>
        <w:rPr>
          <w:color w:val="000000"/>
        </w:rPr>
        <w:t>chema.</w:t>
      </w:r>
    </w:p>
    <w:p w14:paraId="1FF4A6E4" w14:textId="77777777" w:rsidR="00D37ED7" w:rsidRPr="00D37ED7" w:rsidRDefault="00717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 above relation is 2NF because all the attributes in the relational are fully</w:t>
      </w:r>
    </w:p>
    <w:p w14:paraId="1255F799" w14:textId="07B32E7B" w:rsidR="003A1C62" w:rsidRDefault="00717F98" w:rsidP="00D37ED7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color w:val="000000"/>
        </w:rPr>
        <w:t>functionally dependent on primary key.</w:t>
      </w:r>
    </w:p>
    <w:p w14:paraId="07086727" w14:textId="77777777" w:rsidR="003A1C62" w:rsidRDefault="00717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he above relation is 3NF because there is no transitive dependency on primary key.</w:t>
      </w:r>
    </w:p>
    <w:p w14:paraId="1354B638" w14:textId="77777777" w:rsidR="003B731D" w:rsidRDefault="003B731D"/>
    <w:p w14:paraId="15A7A4E3" w14:textId="77777777" w:rsidR="003B731D" w:rsidRDefault="003B731D"/>
    <w:p w14:paraId="6869E9FB" w14:textId="10FEDEE5" w:rsidR="003A1C62" w:rsidRDefault="003B731D" w:rsidP="00ED188F">
      <w:pPr>
        <w:ind w:left="436" w:firstLine="284"/>
      </w:pPr>
      <w:r>
        <w:t xml:space="preserve">The relation is in 1st,2nd and 3rd Normal Form. </w:t>
      </w:r>
      <w:r w:rsidR="00717F98">
        <w:br w:type="page"/>
      </w:r>
    </w:p>
    <w:p w14:paraId="42421F78" w14:textId="77676104" w:rsidR="003A1C62" w:rsidRDefault="003A1C62"/>
    <w:p w14:paraId="7DBE1DE6" w14:textId="55029B84" w:rsidR="003A1C62" w:rsidRDefault="00717F98">
      <w:r>
        <w:tab/>
      </w:r>
      <w:r w:rsidR="00CC740A">
        <w:rPr>
          <w:noProof/>
        </w:rPr>
        <w:drawing>
          <wp:inline distT="0" distB="0" distL="0" distR="0" wp14:anchorId="6014EED8" wp14:editId="5D310D35">
            <wp:extent cx="5294489" cy="1670685"/>
            <wp:effectExtent l="0" t="0" r="1905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13" cy="167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B55D" w14:textId="0CF27867" w:rsidR="003B731D" w:rsidRDefault="003B0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500769">
        <w:t>4.3:</w:t>
      </w:r>
      <w:r>
        <w:t xml:space="preserve"> Normalization of Fr</w:t>
      </w:r>
      <w:r w:rsidR="00D37ED7">
        <w:t>ui</w:t>
      </w:r>
      <w:r>
        <w:t>tsTable</w:t>
      </w:r>
    </w:p>
    <w:p w14:paraId="3369FDF8" w14:textId="0440DF73" w:rsidR="00D37ED7" w:rsidRDefault="00D37ED7">
      <w:r>
        <w:t>\</w:t>
      </w:r>
    </w:p>
    <w:p w14:paraId="318B1EC9" w14:textId="5CE10E54" w:rsidR="003B731D" w:rsidRDefault="006F2027" w:rsidP="00ED188F">
      <w:pPr>
        <w:ind w:left="947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EF98D3" wp14:editId="63C2E919">
                <wp:simplePos x="0" y="0"/>
                <wp:positionH relativeFrom="column">
                  <wp:posOffset>1656715</wp:posOffset>
                </wp:positionH>
                <wp:positionV relativeFrom="paragraph">
                  <wp:posOffset>111760</wp:posOffset>
                </wp:positionV>
                <wp:extent cx="180109" cy="6927"/>
                <wp:effectExtent l="0" t="57150" r="29845" b="889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09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3CE41" id="Straight Arrow Connector 67" o:spid="_x0000_s1026" type="#_x0000_t32" style="position:absolute;margin-left:130.45pt;margin-top:8.8pt;width:14.2pt;height: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3B731D">
        <w:t>FD1:{fruit</w:t>
      </w:r>
      <w:r w:rsidR="003159DE">
        <w:t>_id}</w:t>
      </w:r>
      <w:r>
        <w:t xml:space="preserve">   </w:t>
      </w:r>
      <w:r w:rsidR="003159DE">
        <w:t>{fruit_name,price,quantity}</w:t>
      </w:r>
    </w:p>
    <w:p w14:paraId="018E028F" w14:textId="77777777" w:rsidR="003A1C62" w:rsidRDefault="003A1C62"/>
    <w:p w14:paraId="4004E11F" w14:textId="77777777" w:rsidR="003A1C62" w:rsidRDefault="00717F98" w:rsidP="00ED1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47" w:right="947"/>
      </w:pPr>
      <w:r>
        <w:rPr>
          <w:color w:val="000000"/>
        </w:rPr>
        <w:t xml:space="preserve">The above relation is in 1NF because there are no multivalued attributes in the relational </w:t>
      </w:r>
    </w:p>
    <w:p w14:paraId="163D2C72" w14:textId="77777777" w:rsidR="003A1C62" w:rsidRDefault="00717F98" w:rsidP="00ED188F">
      <w:pPr>
        <w:pBdr>
          <w:top w:val="nil"/>
          <w:left w:val="nil"/>
          <w:bottom w:val="nil"/>
          <w:right w:val="nil"/>
          <w:between w:val="nil"/>
        </w:pBdr>
        <w:ind w:left="947" w:right="947"/>
        <w:rPr>
          <w:color w:val="000000"/>
        </w:rPr>
      </w:pPr>
      <w:r>
        <w:rPr>
          <w:color w:val="000000"/>
        </w:rPr>
        <w:t>Schema.</w:t>
      </w:r>
    </w:p>
    <w:p w14:paraId="43DEC99C" w14:textId="77777777" w:rsidR="003A1C62" w:rsidRDefault="00717F98" w:rsidP="00ED1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47" w:right="947"/>
      </w:pPr>
      <w:r>
        <w:rPr>
          <w:color w:val="000000"/>
        </w:rPr>
        <w:t>The above relation is 2NF because all the attributes in the relational are fully functionally dependent on primary key.</w:t>
      </w:r>
    </w:p>
    <w:p w14:paraId="54E9485A" w14:textId="28FB2F90" w:rsidR="003A1C62" w:rsidRPr="003159DE" w:rsidRDefault="00717F98" w:rsidP="00ED1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47" w:right="947"/>
      </w:pPr>
      <w:r>
        <w:rPr>
          <w:color w:val="000000"/>
        </w:rPr>
        <w:t>The above relation is 3NF because there is no transitive dependency on primary key.</w:t>
      </w:r>
    </w:p>
    <w:p w14:paraId="475C6E7F" w14:textId="4007C70B" w:rsidR="003159DE" w:rsidRDefault="003159DE" w:rsidP="00ED188F">
      <w:pPr>
        <w:pBdr>
          <w:top w:val="nil"/>
          <w:left w:val="nil"/>
          <w:bottom w:val="nil"/>
          <w:right w:val="nil"/>
          <w:between w:val="nil"/>
        </w:pBdr>
        <w:ind w:left="947" w:right="947"/>
      </w:pPr>
      <w:r>
        <w:t>The relation is in 1st,2nd and 3rd Normal Form.</w:t>
      </w:r>
    </w:p>
    <w:p w14:paraId="208E494F" w14:textId="77777777" w:rsidR="003159DE" w:rsidRDefault="003159DE"/>
    <w:p w14:paraId="2F404788" w14:textId="6DAB3082" w:rsidR="003159DE" w:rsidRDefault="00E1267B">
      <w:r>
        <w:rPr>
          <w:noProof/>
        </w:rPr>
        <w:drawing>
          <wp:anchor distT="0" distB="0" distL="114300" distR="114300" simplePos="0" relativeHeight="251700224" behindDoc="1" locked="0" layoutInCell="1" allowOverlap="1" wp14:anchorId="5885257F" wp14:editId="40543634">
            <wp:simplePos x="0" y="0"/>
            <wp:positionH relativeFrom="column">
              <wp:posOffset>299720</wp:posOffset>
            </wp:positionH>
            <wp:positionV relativeFrom="paragraph">
              <wp:posOffset>174625</wp:posOffset>
            </wp:positionV>
            <wp:extent cx="512699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509" y="21436"/>
                <wp:lineTo x="21509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CCC0" w14:textId="26F705EE" w:rsidR="003159DE" w:rsidRDefault="003159DE"/>
    <w:p w14:paraId="1E1846A1" w14:textId="3E6A4A6A" w:rsidR="003159DE" w:rsidRDefault="003B0A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500769">
        <w:t>4.4:</w:t>
      </w:r>
      <w:r>
        <w:t xml:space="preserve"> Normalization of Vegetables Table</w:t>
      </w:r>
    </w:p>
    <w:p w14:paraId="33834178" w14:textId="77777777" w:rsidR="003B0A1A" w:rsidRDefault="003B0A1A"/>
    <w:p w14:paraId="395607BA" w14:textId="1F304A6D" w:rsidR="003159DE" w:rsidRDefault="006F2027" w:rsidP="00ED188F">
      <w:pPr>
        <w:tabs>
          <w:tab w:val="left" w:pos="840"/>
        </w:tabs>
        <w:ind w:left="9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65B9A" wp14:editId="3A7B4E2F">
                <wp:simplePos x="0" y="0"/>
                <wp:positionH relativeFrom="column">
                  <wp:posOffset>1947545</wp:posOffset>
                </wp:positionH>
                <wp:positionV relativeFrom="paragraph">
                  <wp:posOffset>93980</wp:posOffset>
                </wp:positionV>
                <wp:extent cx="138546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28E" id="Straight Arrow Connector 68" o:spid="_x0000_s1026" type="#_x0000_t32" style="position:absolute;margin-left:153.35pt;margin-top:7.4pt;width:10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="003B0A1A">
        <w:tab/>
      </w:r>
      <w:r w:rsidR="00A657A6">
        <w:t>FD1:{vegetable_id}</w:t>
      </w:r>
      <w:r>
        <w:t xml:space="preserve">   </w:t>
      </w:r>
      <w:r w:rsidR="00A657A6">
        <w:t>{vegetable_name,price,quantity</w:t>
      </w:r>
      <w:r w:rsidR="00CC740A">
        <w:t>,order_id</w:t>
      </w:r>
      <w:r w:rsidR="00A657A6">
        <w:t>}</w:t>
      </w:r>
    </w:p>
    <w:p w14:paraId="590C4CE4" w14:textId="77777777" w:rsidR="003B0A1A" w:rsidRDefault="003B0A1A" w:rsidP="00ED188F">
      <w:pPr>
        <w:tabs>
          <w:tab w:val="left" w:pos="840"/>
        </w:tabs>
        <w:ind w:left="947"/>
      </w:pPr>
    </w:p>
    <w:p w14:paraId="4D1337D5" w14:textId="557733D5" w:rsidR="00A657A6" w:rsidRDefault="00A657A6" w:rsidP="003159DE">
      <w:pPr>
        <w:tabs>
          <w:tab w:val="left" w:pos="840"/>
        </w:tabs>
      </w:pPr>
      <w:r>
        <w:tab/>
      </w:r>
    </w:p>
    <w:p w14:paraId="6BB1A75C" w14:textId="77777777" w:rsidR="008555CA" w:rsidRPr="008555CA" w:rsidRDefault="003159DE" w:rsidP="0085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The above relation is in 1NF because there are no multivalued attributes in the</w:t>
      </w:r>
    </w:p>
    <w:p w14:paraId="0B195C97" w14:textId="196E693D" w:rsidR="003159DE" w:rsidRPr="008555CA" w:rsidRDefault="003159DE" w:rsidP="00855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rPr>
          <w:color w:val="000000"/>
        </w:rPr>
        <w:t xml:space="preserve"> relational Schema.</w:t>
      </w:r>
    </w:p>
    <w:p w14:paraId="033C3EFE" w14:textId="77777777" w:rsidR="008555CA" w:rsidRPr="008555CA" w:rsidRDefault="003159DE" w:rsidP="0085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The above relation is 2NF because all the attributes in the relational are fully </w:t>
      </w:r>
    </w:p>
    <w:p w14:paraId="6701D682" w14:textId="3BC80388" w:rsidR="003159DE" w:rsidRDefault="003159DE" w:rsidP="00855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rPr>
          <w:color w:val="000000"/>
        </w:rPr>
        <w:t>functionally dependent on primary key.</w:t>
      </w:r>
    </w:p>
    <w:p w14:paraId="52F766D2" w14:textId="77777777" w:rsidR="008555CA" w:rsidRPr="008555CA" w:rsidRDefault="003159DE" w:rsidP="008555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The above relation is 3NF because there is no transitive dependency on</w:t>
      </w:r>
    </w:p>
    <w:p w14:paraId="4C8F33C5" w14:textId="1E342EE2" w:rsidR="003159DE" w:rsidRDefault="003159DE" w:rsidP="00855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rPr>
          <w:color w:val="000000"/>
        </w:rPr>
        <w:t xml:space="preserve"> primary key.</w:t>
      </w:r>
    </w:p>
    <w:p w14:paraId="426DE056" w14:textId="77777777" w:rsidR="003159DE" w:rsidRDefault="003159DE" w:rsidP="008555CA">
      <w:pPr>
        <w:spacing w:line="360" w:lineRule="auto"/>
      </w:pPr>
    </w:p>
    <w:p w14:paraId="14898701" w14:textId="056BC0B9" w:rsidR="003A1C62" w:rsidRDefault="003159DE" w:rsidP="008555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t xml:space="preserve">The relation is in 1st,2nd and 3rd Normal Form. </w:t>
      </w:r>
      <w:r w:rsidR="00717F98">
        <w:br w:type="page"/>
      </w:r>
    </w:p>
    <w:p w14:paraId="7B0CF0D3" w14:textId="12BEAAAB" w:rsidR="003A1C62" w:rsidRDefault="00E1267B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7F444545" wp14:editId="294DD8D9">
            <wp:simplePos x="0" y="0"/>
            <wp:positionH relativeFrom="column">
              <wp:posOffset>363855</wp:posOffset>
            </wp:positionH>
            <wp:positionV relativeFrom="paragraph">
              <wp:posOffset>173990</wp:posOffset>
            </wp:positionV>
            <wp:extent cx="5254625" cy="1838960"/>
            <wp:effectExtent l="0" t="0" r="3175" b="8890"/>
            <wp:wrapTight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C916" w14:textId="6D312E00" w:rsidR="003A1C62" w:rsidRDefault="003A1C62"/>
    <w:p w14:paraId="003EC544" w14:textId="77777777" w:rsidR="003A1C62" w:rsidRDefault="003A1C62"/>
    <w:p w14:paraId="551ADCEA" w14:textId="4C265656" w:rsidR="009477BF" w:rsidRDefault="003B0A1A" w:rsidP="006F20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267B">
        <w:tab/>
      </w:r>
      <w:r w:rsidR="00E1267B">
        <w:tab/>
      </w:r>
      <w:r w:rsidR="00E1267B">
        <w:tab/>
      </w:r>
      <w:r w:rsidR="00E1267B">
        <w:tab/>
      </w:r>
      <w:r w:rsidR="00E1267B">
        <w:tab/>
      </w:r>
      <w:r w:rsidR="00E1267B">
        <w:tab/>
      </w:r>
      <w:r w:rsidR="00E1267B">
        <w:tab/>
      </w:r>
      <w:r w:rsidR="00E1267B">
        <w:tab/>
      </w:r>
      <w:r>
        <w:t xml:space="preserve">Figure 4.5: Normalization of </w:t>
      </w:r>
      <w:r w:rsidR="00500769">
        <w:t>Billing Table</w:t>
      </w:r>
    </w:p>
    <w:p w14:paraId="625B59EF" w14:textId="77777777" w:rsidR="009477BF" w:rsidRDefault="009477BF" w:rsidP="009477BF">
      <w:pPr>
        <w:ind w:left="1136" w:firstLine="284"/>
      </w:pPr>
    </w:p>
    <w:p w14:paraId="70560F23" w14:textId="78390C29" w:rsidR="003A1C62" w:rsidRDefault="00500769" w:rsidP="009477BF">
      <w:pPr>
        <w:ind w:left="1136"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DAD91" wp14:editId="6672D166">
                <wp:simplePos x="0" y="0"/>
                <wp:positionH relativeFrom="column">
                  <wp:posOffset>1805940</wp:posOffset>
                </wp:positionH>
                <wp:positionV relativeFrom="paragraph">
                  <wp:posOffset>81915</wp:posOffset>
                </wp:positionV>
                <wp:extent cx="152400" cy="0"/>
                <wp:effectExtent l="0" t="76200" r="1905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FCA1" id="Straight Arrow Connector 71" o:spid="_x0000_s1026" type="#_x0000_t32" style="position:absolute;margin-left:142.2pt;margin-top:6.45pt;width:1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" strokecolor="black [3040]">
                <v:stroke endarrow="block"/>
              </v:shape>
            </w:pict>
          </mc:Fallback>
        </mc:AlternateContent>
      </w:r>
      <w:r w:rsidR="006F2027">
        <w:t>FD</w:t>
      </w:r>
      <w:r>
        <w:t>1: {</w:t>
      </w:r>
      <w:r w:rsidR="009477BF">
        <w:t>bill</w:t>
      </w:r>
      <w:r w:rsidR="006F2027">
        <w:t>_</w:t>
      </w:r>
      <w:r>
        <w:t>id}    {</w:t>
      </w:r>
      <w:r w:rsidR="009477BF">
        <w:t>order_id,</w:t>
      </w:r>
      <w:r w:rsidR="00D37ED7">
        <w:t xml:space="preserve"> </w:t>
      </w:r>
      <w:r w:rsidR="006F2027">
        <w:t>quantity</w:t>
      </w:r>
      <w:r w:rsidR="009477BF">
        <w:t>,</w:t>
      </w:r>
      <w:r w:rsidR="00D37ED7">
        <w:t xml:space="preserve"> </w:t>
      </w:r>
      <w:r w:rsidR="009477BF">
        <w:t>total_amount</w:t>
      </w:r>
      <w:r w:rsidR="006F2027">
        <w:t>}</w:t>
      </w:r>
    </w:p>
    <w:p w14:paraId="1BFC1861" w14:textId="0805C8D8" w:rsidR="006F2027" w:rsidRDefault="00500769" w:rsidP="006F2027">
      <w:r>
        <w:t xml:space="preserve"> </w:t>
      </w:r>
    </w:p>
    <w:p w14:paraId="00F19BBF" w14:textId="4FF0A515" w:rsidR="006F2027" w:rsidRDefault="006F2027" w:rsidP="006F2027"/>
    <w:p w14:paraId="5DFA0765" w14:textId="5BFAA128" w:rsidR="006F2027" w:rsidRDefault="006F2027" w:rsidP="006F2027"/>
    <w:p w14:paraId="390551D9" w14:textId="1C21D544" w:rsidR="006F2027" w:rsidRDefault="006F2027" w:rsidP="006F2027"/>
    <w:p w14:paraId="58FF469A" w14:textId="544464ED" w:rsidR="006F2027" w:rsidRDefault="006F2027" w:rsidP="006F2027"/>
    <w:p w14:paraId="5EE0AFE9" w14:textId="6CC97959" w:rsidR="006F2027" w:rsidRDefault="006F2027" w:rsidP="006F2027"/>
    <w:p w14:paraId="08414744" w14:textId="4B57BFF6" w:rsidR="006F2027" w:rsidRDefault="006F2027" w:rsidP="006F2027"/>
    <w:p w14:paraId="006C2C6B" w14:textId="50F0B580" w:rsidR="006F2027" w:rsidRDefault="006F2027" w:rsidP="006F2027"/>
    <w:p w14:paraId="3D6FC4EB" w14:textId="03E25360" w:rsidR="006F2027" w:rsidRDefault="006F2027" w:rsidP="006F2027"/>
    <w:p w14:paraId="1CA541D9" w14:textId="0ADBEF9C" w:rsidR="006F2027" w:rsidRDefault="006F2027" w:rsidP="006F2027"/>
    <w:p w14:paraId="3283FBFB" w14:textId="0C668A87" w:rsidR="006F2027" w:rsidRDefault="006F2027" w:rsidP="006F2027"/>
    <w:p w14:paraId="54DD1550" w14:textId="408787B6" w:rsidR="006F2027" w:rsidRDefault="006F2027" w:rsidP="006F2027"/>
    <w:p w14:paraId="2A6E2F4E" w14:textId="6019832C" w:rsidR="006F2027" w:rsidRDefault="006F2027" w:rsidP="006F2027"/>
    <w:p w14:paraId="4DCA25E5" w14:textId="5F1CA625" w:rsidR="006F2027" w:rsidRDefault="006F2027" w:rsidP="006F2027"/>
    <w:p w14:paraId="691EBF1E" w14:textId="5B96CE65" w:rsidR="006F2027" w:rsidRDefault="006F2027" w:rsidP="006F2027"/>
    <w:p w14:paraId="4378D321" w14:textId="0D487C0C" w:rsidR="006F2027" w:rsidRDefault="006F2027" w:rsidP="006F2027"/>
    <w:p w14:paraId="30CB90C8" w14:textId="0C7E19E2" w:rsidR="006F2027" w:rsidRDefault="006F2027" w:rsidP="006F2027"/>
    <w:p w14:paraId="5CB3A2AE" w14:textId="7274D429" w:rsidR="006F2027" w:rsidRDefault="006F2027" w:rsidP="006F2027"/>
    <w:p w14:paraId="06FC18C4" w14:textId="104ED206" w:rsidR="006F2027" w:rsidRDefault="006F2027" w:rsidP="006F2027"/>
    <w:p w14:paraId="3ADBFA36" w14:textId="241AAEC7" w:rsidR="006F2027" w:rsidRDefault="006F2027" w:rsidP="006F2027"/>
    <w:p w14:paraId="2EAFD4DF" w14:textId="2A863AEA" w:rsidR="006F2027" w:rsidRDefault="006F2027" w:rsidP="006F2027"/>
    <w:p w14:paraId="7A8EFCEB" w14:textId="5A89C260" w:rsidR="006F2027" w:rsidRDefault="006F2027" w:rsidP="006F2027"/>
    <w:p w14:paraId="71F2B237" w14:textId="06ABE3EA" w:rsidR="006F2027" w:rsidRDefault="006F2027" w:rsidP="006F2027"/>
    <w:p w14:paraId="0B534C45" w14:textId="15A1B8C1" w:rsidR="006F2027" w:rsidRDefault="006F2027" w:rsidP="006F2027"/>
    <w:p w14:paraId="783974BD" w14:textId="4F407271" w:rsidR="006F2027" w:rsidRDefault="006F2027" w:rsidP="006F2027"/>
    <w:p w14:paraId="76733596" w14:textId="3CDBA1D8" w:rsidR="006F2027" w:rsidRDefault="006F2027" w:rsidP="006F2027"/>
    <w:p w14:paraId="50DCBA1A" w14:textId="3EDC6118" w:rsidR="006F2027" w:rsidRDefault="006F2027" w:rsidP="006F2027"/>
    <w:p w14:paraId="2785B3E8" w14:textId="4F538B1F" w:rsidR="006F2027" w:rsidRDefault="006F2027" w:rsidP="006F2027"/>
    <w:p w14:paraId="530CF4CF" w14:textId="33188D28" w:rsidR="006F2027" w:rsidRDefault="006F2027" w:rsidP="006F2027"/>
    <w:p w14:paraId="4FEBF6D8" w14:textId="2A69A8F7" w:rsidR="006F2027" w:rsidRDefault="006F2027" w:rsidP="006F2027"/>
    <w:p w14:paraId="3283E62C" w14:textId="0921E2AE" w:rsidR="006F2027" w:rsidRDefault="006F2027" w:rsidP="006F2027"/>
    <w:p w14:paraId="7401E5A1" w14:textId="07D34914" w:rsidR="006F2027" w:rsidRDefault="006F2027" w:rsidP="006F2027"/>
    <w:p w14:paraId="4FA733D8" w14:textId="5C7CCC6B" w:rsidR="006F2027" w:rsidRDefault="006F2027" w:rsidP="006F2027"/>
    <w:p w14:paraId="3ABB14BD" w14:textId="361777C5" w:rsidR="006F2027" w:rsidRDefault="006F2027" w:rsidP="006F2027"/>
    <w:p w14:paraId="3D5A83A1" w14:textId="547880C4" w:rsidR="006F2027" w:rsidRDefault="006F2027" w:rsidP="006F2027"/>
    <w:p w14:paraId="2DF0D1C5" w14:textId="0AAC41FE" w:rsidR="006F2027" w:rsidRDefault="006F2027" w:rsidP="006F2027"/>
    <w:p w14:paraId="0D6C756F" w14:textId="14E1D3BB" w:rsidR="006F2027" w:rsidRDefault="006F2027" w:rsidP="006F2027"/>
    <w:p w14:paraId="36846D73" w14:textId="77777777" w:rsidR="006F2027" w:rsidRDefault="006F2027" w:rsidP="006F2027"/>
    <w:p w14:paraId="308FA867" w14:textId="3D0442C1" w:rsidR="003A1C62" w:rsidRDefault="00717F98" w:rsidP="00B01348">
      <w:pPr>
        <w:ind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r w:rsidR="00B01348">
        <w:rPr>
          <w:b/>
          <w:sz w:val="32"/>
          <w:szCs w:val="32"/>
        </w:rPr>
        <w:t>4</w:t>
      </w:r>
    </w:p>
    <w:p w14:paraId="123C4678" w14:textId="77777777" w:rsidR="003A1C62" w:rsidRDefault="003A1C62"/>
    <w:p w14:paraId="2D683546" w14:textId="71E8D6CE" w:rsidR="003A1C62" w:rsidRDefault="00717F98">
      <w:r>
        <w:tab/>
      </w:r>
      <w:r>
        <w:tab/>
      </w:r>
      <w:r>
        <w:tab/>
      </w:r>
      <w:r>
        <w:tab/>
      </w:r>
      <w:r w:rsidR="006F2027">
        <w:tab/>
      </w:r>
      <w:r w:rsidR="006F2027">
        <w:tab/>
      </w:r>
      <w:r w:rsidR="006F2027">
        <w:tab/>
      </w:r>
      <w:r w:rsidR="006F2027">
        <w:tab/>
      </w:r>
      <w:r w:rsidR="006F2027">
        <w:tab/>
      </w:r>
      <w:r w:rsidR="006F2027">
        <w:tab/>
      </w:r>
      <w:r>
        <w:rPr>
          <w:b/>
          <w:sz w:val="36"/>
          <w:szCs w:val="36"/>
        </w:rPr>
        <w:t xml:space="preserve">IMPLEMENTATION </w:t>
      </w:r>
    </w:p>
    <w:p w14:paraId="760B7C12" w14:textId="77777777" w:rsidR="00F704C7" w:rsidRDefault="00717F98">
      <w:r>
        <w:tab/>
      </w:r>
    </w:p>
    <w:p w14:paraId="6E9A9638" w14:textId="77777777" w:rsidR="00F704C7" w:rsidRDefault="00F704C7"/>
    <w:p w14:paraId="32F65DE6" w14:textId="4B29D0B8" w:rsidR="00F704C7" w:rsidRDefault="00F704C7" w:rsidP="009140F9">
      <w:pPr>
        <w:ind w:left="284" w:right="947" w:firstLine="284"/>
        <w:jc w:val="both"/>
        <w:rPr>
          <w:b/>
          <w:bCs/>
        </w:rPr>
      </w:pPr>
      <w:r w:rsidRPr="00F704C7">
        <w:rPr>
          <w:b/>
          <w:bCs/>
        </w:rPr>
        <w:t xml:space="preserve">MySQL Version 8 </w:t>
      </w:r>
    </w:p>
    <w:p w14:paraId="1E3903E1" w14:textId="77777777" w:rsidR="00F704C7" w:rsidRPr="00F704C7" w:rsidRDefault="00F704C7" w:rsidP="00ED188F">
      <w:pPr>
        <w:ind w:left="947" w:right="947"/>
        <w:jc w:val="both"/>
        <w:rPr>
          <w:b/>
          <w:bCs/>
        </w:rPr>
      </w:pPr>
    </w:p>
    <w:p w14:paraId="768BD693" w14:textId="77777777" w:rsidR="00F704C7" w:rsidRPr="00F704C7" w:rsidRDefault="00F704C7" w:rsidP="009140F9">
      <w:pPr>
        <w:spacing w:line="360" w:lineRule="auto"/>
        <w:ind w:left="568" w:right="947"/>
      </w:pPr>
      <w:r w:rsidRPr="00F704C7">
        <w:t xml:space="preserve">MySQL is a fast, easy-to-use RDBMS being used for many small and big businesses. MySQL is developed, marketed and supported by MySQL AB, which is a Swedish company. MySQL is becoming so popular because of many good reasons – </w:t>
      </w:r>
    </w:p>
    <w:p w14:paraId="4B3F1CCB" w14:textId="334959DD" w:rsidR="00F704C7" w:rsidRDefault="00F704C7" w:rsidP="005B0A5A">
      <w:pPr>
        <w:pStyle w:val="ListParagraph"/>
        <w:numPr>
          <w:ilvl w:val="0"/>
          <w:numId w:val="7"/>
        </w:numPr>
        <w:spacing w:line="360" w:lineRule="auto"/>
        <w:ind w:left="1004"/>
      </w:pPr>
      <w:r>
        <w:t xml:space="preserve">MySQL is released under an open-source license. </w:t>
      </w:r>
    </w:p>
    <w:p w14:paraId="3852C939" w14:textId="77777777" w:rsidR="00181378" w:rsidRDefault="00F704C7" w:rsidP="005B0A5A">
      <w:pPr>
        <w:pStyle w:val="ListParagraph"/>
        <w:numPr>
          <w:ilvl w:val="0"/>
          <w:numId w:val="7"/>
        </w:numPr>
        <w:spacing w:line="360" w:lineRule="auto"/>
        <w:ind w:left="1004"/>
      </w:pPr>
      <w:r>
        <w:t xml:space="preserve">MySQL is a very powerful program in its own right. It handles a large subset </w:t>
      </w:r>
    </w:p>
    <w:p w14:paraId="23C4E7AA" w14:textId="45C52CC1" w:rsidR="00F704C7" w:rsidRDefault="00F704C7" w:rsidP="00181378">
      <w:pPr>
        <w:pStyle w:val="ListParagraph"/>
        <w:spacing w:line="360" w:lineRule="auto"/>
        <w:ind w:left="1004"/>
      </w:pPr>
      <w:r>
        <w:t>of the functionality of the most expensive and powerful database packages.</w:t>
      </w:r>
    </w:p>
    <w:p w14:paraId="6FA9C8C2" w14:textId="747BE88E" w:rsidR="00F704C7" w:rsidRDefault="00F704C7" w:rsidP="005B0A5A">
      <w:pPr>
        <w:pStyle w:val="ListParagraph"/>
        <w:numPr>
          <w:ilvl w:val="0"/>
          <w:numId w:val="7"/>
        </w:numPr>
        <w:spacing w:line="360" w:lineRule="auto"/>
        <w:ind w:left="1004"/>
      </w:pPr>
      <w:r>
        <w:t xml:space="preserve">MySQL uses a standard form of the well-known SQL data language. </w:t>
      </w:r>
    </w:p>
    <w:p w14:paraId="0B653C40" w14:textId="77777777" w:rsidR="00181378" w:rsidRDefault="00F704C7" w:rsidP="009140F9">
      <w:pPr>
        <w:pStyle w:val="ListParagraph"/>
        <w:numPr>
          <w:ilvl w:val="0"/>
          <w:numId w:val="7"/>
        </w:numPr>
        <w:spacing w:line="360" w:lineRule="auto"/>
        <w:ind w:left="1004"/>
      </w:pPr>
      <w:r>
        <w:t>MySQL is customizable. The open-source GPL license allows programmers to</w:t>
      </w:r>
    </w:p>
    <w:p w14:paraId="76970AFC" w14:textId="61F83DBC" w:rsidR="009140F9" w:rsidRDefault="00F704C7" w:rsidP="00181378">
      <w:pPr>
        <w:pStyle w:val="ListParagraph"/>
        <w:spacing w:line="360" w:lineRule="auto"/>
        <w:ind w:left="1004"/>
      </w:pPr>
      <w:r>
        <w:t xml:space="preserve"> modify the MySQL software to fit their own specific environments. </w:t>
      </w:r>
    </w:p>
    <w:p w14:paraId="1AE64188" w14:textId="5026ABBB" w:rsidR="00F704C7" w:rsidRPr="009140F9" w:rsidRDefault="00F704C7" w:rsidP="009140F9">
      <w:pPr>
        <w:spacing w:line="360" w:lineRule="auto"/>
        <w:ind w:left="284" w:firstLine="284"/>
      </w:pPr>
      <w:r w:rsidRPr="009140F9">
        <w:rPr>
          <w:b/>
          <w:bCs/>
        </w:rPr>
        <w:t xml:space="preserve">JAVA </w:t>
      </w:r>
    </w:p>
    <w:p w14:paraId="7B55AF3F" w14:textId="77777777" w:rsidR="00F704C7" w:rsidRDefault="00F704C7" w:rsidP="005B0A5A">
      <w:pPr>
        <w:ind w:left="284"/>
      </w:pPr>
    </w:p>
    <w:p w14:paraId="706B389E" w14:textId="676A3126" w:rsidR="00F704C7" w:rsidRDefault="00F704C7" w:rsidP="009140F9">
      <w:pPr>
        <w:spacing w:line="360" w:lineRule="auto"/>
        <w:ind w:left="568" w:right="947"/>
      </w:pPr>
      <w:r>
        <w:t xml:space="preserve">Java is the general-purpose computer programming language that is concurrent, class based, object oriented and specifically designed to have a few implementations dependencies as possible. Java Swings is a GUI widget toolkit for Java. It is a part of Oracle Java Foundation classes- an API for providing a graphical interface for the Java Programs. </w:t>
      </w:r>
    </w:p>
    <w:p w14:paraId="6FEC7557" w14:textId="5D5E7214" w:rsidR="00F704C7" w:rsidRDefault="00F704C7" w:rsidP="00F704C7">
      <w:pPr>
        <w:spacing w:line="360" w:lineRule="auto"/>
        <w:ind w:left="284"/>
        <w:jc w:val="both"/>
      </w:pPr>
    </w:p>
    <w:p w14:paraId="0B4B63A1" w14:textId="77777777" w:rsidR="00F704C7" w:rsidRDefault="00F704C7" w:rsidP="00F704C7">
      <w:pPr>
        <w:spacing w:line="360" w:lineRule="auto"/>
        <w:ind w:left="284"/>
        <w:jc w:val="both"/>
      </w:pPr>
    </w:p>
    <w:p w14:paraId="59CF301C" w14:textId="7BE68080" w:rsidR="00F704C7" w:rsidRDefault="00F704C7" w:rsidP="009140F9">
      <w:pPr>
        <w:ind w:left="284" w:firstLine="284"/>
        <w:jc w:val="both"/>
        <w:rPr>
          <w:b/>
          <w:bCs/>
        </w:rPr>
      </w:pPr>
      <w:r w:rsidRPr="00F704C7">
        <w:rPr>
          <w:b/>
          <w:bCs/>
        </w:rPr>
        <w:t xml:space="preserve">NETBEANS </w:t>
      </w:r>
    </w:p>
    <w:p w14:paraId="54DCB658" w14:textId="77777777" w:rsidR="005B0A5A" w:rsidRPr="00F704C7" w:rsidRDefault="005B0A5A" w:rsidP="00F704C7">
      <w:pPr>
        <w:ind w:left="284"/>
        <w:jc w:val="both"/>
        <w:rPr>
          <w:b/>
          <w:bCs/>
        </w:rPr>
      </w:pPr>
    </w:p>
    <w:p w14:paraId="45118F02" w14:textId="77777777" w:rsidR="00F704C7" w:rsidRDefault="00F704C7" w:rsidP="009140F9">
      <w:pPr>
        <w:spacing w:line="360" w:lineRule="auto"/>
        <w:ind w:leftChars="236" w:left="566" w:right="947"/>
      </w:pPr>
      <w:r>
        <w:t>NetBeans is an integrated development environment for Java. NetBeans allows application to be developed from modular software components called modules. NetBeans run on Microsoft windows, Mac OS, Linux and Solaris.</w:t>
      </w:r>
    </w:p>
    <w:p w14:paraId="44A4A474" w14:textId="77777777" w:rsidR="00F704C7" w:rsidRDefault="00F704C7" w:rsidP="009140F9">
      <w:pPr>
        <w:spacing w:line="360" w:lineRule="auto"/>
        <w:ind w:leftChars="167" w:left="401" w:right="947"/>
      </w:pPr>
    </w:p>
    <w:p w14:paraId="11D08371" w14:textId="4827D600" w:rsidR="003A1C62" w:rsidRDefault="00F704C7" w:rsidP="009140F9">
      <w:pPr>
        <w:spacing w:line="360" w:lineRule="auto"/>
        <w:ind w:leftChars="235" w:left="564" w:right="947"/>
      </w:pPr>
      <w:r>
        <w:t>The Alumni Management System (ALUMS SQUADRA) can be executed only on a single system that has MySQL Server and Java environment installed. The application can simply be executed by starting the server and Java Applications.</w:t>
      </w:r>
      <w:r w:rsidR="00717F98">
        <w:tab/>
      </w:r>
      <w:r w:rsidR="00717F98">
        <w:tab/>
      </w:r>
    </w:p>
    <w:p w14:paraId="074F44B2" w14:textId="6639BC5A" w:rsidR="003A1C62" w:rsidRDefault="003A1C62">
      <w:pPr>
        <w:rPr>
          <w:b/>
        </w:rPr>
      </w:pPr>
    </w:p>
    <w:p w14:paraId="4FFBB09F" w14:textId="05B39B22" w:rsidR="00F704C7" w:rsidRDefault="00F704C7">
      <w:pPr>
        <w:rPr>
          <w:b/>
        </w:rPr>
      </w:pPr>
    </w:p>
    <w:p w14:paraId="6938DC2F" w14:textId="5A8F4FC3" w:rsidR="00F704C7" w:rsidRDefault="00F704C7">
      <w:pPr>
        <w:rPr>
          <w:b/>
        </w:rPr>
      </w:pPr>
    </w:p>
    <w:p w14:paraId="03934293" w14:textId="74F064DD" w:rsidR="00B01348" w:rsidRDefault="00B01348" w:rsidP="00B01348">
      <w:pPr>
        <w:pStyle w:val="NormalWeb"/>
        <w:shd w:val="clear" w:color="auto" w:fill="FFFFFF"/>
        <w:spacing w:before="120" w:beforeAutospacing="0" w:after="120" w:afterAutospacing="0" w:line="360" w:lineRule="auto"/>
        <w:ind w:firstLine="284"/>
        <w:jc w:val="both"/>
        <w:rPr>
          <w:b/>
          <w:bCs/>
          <w:color w:val="202124"/>
          <w:sz w:val="28"/>
          <w:szCs w:val="28"/>
          <w:shd w:val="clear" w:color="auto" w:fill="FFFFFF"/>
        </w:rPr>
      </w:pPr>
      <w:r>
        <w:rPr>
          <w:b/>
          <w:bCs/>
          <w:color w:val="202124"/>
          <w:sz w:val="28"/>
          <w:szCs w:val="28"/>
          <w:shd w:val="clear" w:color="auto" w:fill="FFFFFF"/>
        </w:rPr>
        <w:t>4</w:t>
      </w:r>
      <w:r w:rsidRPr="00B0550F">
        <w:rPr>
          <w:b/>
          <w:bCs/>
          <w:color w:val="202124"/>
          <w:sz w:val="28"/>
          <w:szCs w:val="28"/>
          <w:shd w:val="clear" w:color="auto" w:fill="FFFFFF"/>
        </w:rPr>
        <w:t>.1 SYSTEM REQUIREMENTS</w:t>
      </w:r>
    </w:p>
    <w:p w14:paraId="46F3C468" w14:textId="10C29816" w:rsidR="00B01348" w:rsidRDefault="00B01348">
      <w:pPr>
        <w:rPr>
          <w:b/>
        </w:rPr>
      </w:pPr>
    </w:p>
    <w:p w14:paraId="0BFE25E9" w14:textId="5E54F821" w:rsidR="00B01348" w:rsidRDefault="009477BF" w:rsidP="00285A60">
      <w:pPr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B01348">
        <w:rPr>
          <w:b/>
          <w:sz w:val="28"/>
          <w:szCs w:val="28"/>
        </w:rPr>
        <w:t>1.Hardware Requirements:</w:t>
      </w:r>
    </w:p>
    <w:p w14:paraId="30011078" w14:textId="77777777" w:rsidR="00B01348" w:rsidRDefault="00B01348" w:rsidP="00285A60">
      <w:pPr>
        <w:ind w:left="568"/>
      </w:pPr>
    </w:p>
    <w:p w14:paraId="33E1A79B" w14:textId="77777777" w:rsidR="00B01348" w:rsidRDefault="00B01348" w:rsidP="00285A60">
      <w:pPr>
        <w:ind w:left="568"/>
      </w:pPr>
      <w:r>
        <w:t xml:space="preserve"> Processor: Any processor above 500 MHz </w:t>
      </w:r>
    </w:p>
    <w:p w14:paraId="72E7C13E" w14:textId="77777777" w:rsidR="00B01348" w:rsidRDefault="00B01348" w:rsidP="00285A60">
      <w:pPr>
        <w:ind w:left="568"/>
      </w:pPr>
      <w:r>
        <w:t xml:space="preserve"> </w:t>
      </w:r>
    </w:p>
    <w:p w14:paraId="3FED62DB" w14:textId="77777777" w:rsidR="00B01348" w:rsidRDefault="00B01348" w:rsidP="00285A60">
      <w:pPr>
        <w:ind w:left="568"/>
      </w:pPr>
      <w:r>
        <w:t xml:space="preserve"> RAM: 4GB • Hard Disk: 500GB </w:t>
      </w:r>
    </w:p>
    <w:p w14:paraId="10F644CD" w14:textId="77777777" w:rsidR="00B01348" w:rsidRDefault="00B01348" w:rsidP="00285A60">
      <w:pPr>
        <w:ind w:left="568"/>
      </w:pPr>
    </w:p>
    <w:p w14:paraId="52BA2CC3" w14:textId="77777777" w:rsidR="00B01348" w:rsidRDefault="00B01348" w:rsidP="00285A60">
      <w:pPr>
        <w:ind w:left="568"/>
      </w:pPr>
      <w:r>
        <w:t xml:space="preserve"> Input Device: Standard keyboard and Mouse </w:t>
      </w:r>
    </w:p>
    <w:p w14:paraId="4B5408D6" w14:textId="77777777" w:rsidR="00B01348" w:rsidRDefault="00B01348" w:rsidP="00285A60">
      <w:pPr>
        <w:ind w:left="568"/>
      </w:pPr>
    </w:p>
    <w:p w14:paraId="71E3C4F8" w14:textId="77777777" w:rsidR="00B01348" w:rsidRDefault="00B01348" w:rsidP="00285A60">
      <w:pPr>
        <w:ind w:left="568"/>
      </w:pPr>
      <w:r>
        <w:t xml:space="preserve"> Output Device: Monitor </w:t>
      </w:r>
    </w:p>
    <w:p w14:paraId="4A084605" w14:textId="77777777" w:rsidR="00B01348" w:rsidRDefault="00B01348" w:rsidP="00285A60">
      <w:pPr>
        <w:ind w:left="568"/>
      </w:pPr>
    </w:p>
    <w:p w14:paraId="3A730542" w14:textId="77777777" w:rsidR="00B01348" w:rsidRDefault="00B01348" w:rsidP="00285A60">
      <w:pPr>
        <w:ind w:left="568"/>
      </w:pPr>
    </w:p>
    <w:p w14:paraId="699D8DD7" w14:textId="59BE8C5E" w:rsidR="00B01348" w:rsidRDefault="009477BF" w:rsidP="00285A60">
      <w:pPr>
        <w:ind w:left="568"/>
        <w:rPr>
          <w:b/>
          <w:sz w:val="28"/>
          <w:szCs w:val="28"/>
        </w:rPr>
      </w:pPr>
      <w:r>
        <w:rPr>
          <w:b/>
          <w:sz w:val="28"/>
          <w:szCs w:val="28"/>
        </w:rPr>
        <w:t>4.1.</w:t>
      </w:r>
      <w:r w:rsidR="00500769">
        <w:rPr>
          <w:b/>
          <w:sz w:val="28"/>
          <w:szCs w:val="28"/>
        </w:rPr>
        <w:t>2. Software</w:t>
      </w:r>
      <w:r w:rsidR="00B01348">
        <w:rPr>
          <w:b/>
          <w:sz w:val="28"/>
          <w:szCs w:val="28"/>
        </w:rPr>
        <w:t xml:space="preserve"> Requirements:</w:t>
      </w:r>
    </w:p>
    <w:p w14:paraId="5C575B47" w14:textId="77777777" w:rsidR="00B01348" w:rsidRDefault="00B01348" w:rsidP="00285A60">
      <w:pPr>
        <w:ind w:left="568"/>
      </w:pPr>
    </w:p>
    <w:p w14:paraId="1E559B65" w14:textId="77777777" w:rsidR="00B01348" w:rsidRDefault="00B01348" w:rsidP="00285A60">
      <w:pPr>
        <w:ind w:left="568"/>
      </w:pPr>
      <w:r>
        <w:t xml:space="preserve"> Database </w:t>
      </w:r>
      <w:r>
        <w:tab/>
      </w:r>
      <w:r>
        <w:tab/>
      </w:r>
      <w:r>
        <w:tab/>
        <w:t>: MySQL</w:t>
      </w:r>
    </w:p>
    <w:p w14:paraId="55373B0C" w14:textId="77777777" w:rsidR="00B01348" w:rsidRDefault="00B01348" w:rsidP="00285A60">
      <w:pPr>
        <w:ind w:left="568"/>
      </w:pPr>
    </w:p>
    <w:p w14:paraId="42E10E88" w14:textId="77777777" w:rsidR="00B01348" w:rsidRDefault="00B01348" w:rsidP="00285A60">
      <w:pPr>
        <w:ind w:left="568"/>
      </w:pPr>
      <w:r>
        <w:t xml:space="preserve"> Programming Language</w:t>
      </w:r>
      <w:r>
        <w:tab/>
        <w:t xml:space="preserve">: Java </w:t>
      </w:r>
    </w:p>
    <w:p w14:paraId="4EF742B5" w14:textId="77777777" w:rsidR="00B01348" w:rsidRDefault="00B01348" w:rsidP="00285A60">
      <w:pPr>
        <w:ind w:left="568"/>
      </w:pPr>
    </w:p>
    <w:p w14:paraId="7EC708A5" w14:textId="77777777" w:rsidR="00B01348" w:rsidRDefault="00B01348" w:rsidP="00285A60">
      <w:pPr>
        <w:ind w:left="568"/>
        <w:rPr>
          <w:sz w:val="32"/>
          <w:szCs w:val="32"/>
        </w:rPr>
      </w:pPr>
      <w:r>
        <w:t xml:space="preserve"> IDE </w:t>
      </w:r>
      <w:r>
        <w:tab/>
      </w:r>
      <w:r>
        <w:tab/>
      </w:r>
      <w:r>
        <w:tab/>
      </w:r>
      <w:r>
        <w:tab/>
        <w:t>: NetBeans 8.0.2</w:t>
      </w:r>
    </w:p>
    <w:p w14:paraId="1451305A" w14:textId="09B8B48E" w:rsidR="00B01348" w:rsidRDefault="00B01348">
      <w:pPr>
        <w:rPr>
          <w:b/>
        </w:rPr>
      </w:pPr>
    </w:p>
    <w:p w14:paraId="0DF3667C" w14:textId="4DAF4DAE" w:rsidR="00B01348" w:rsidRDefault="00B01348">
      <w:pPr>
        <w:rPr>
          <w:b/>
        </w:rPr>
      </w:pPr>
    </w:p>
    <w:p w14:paraId="5943F39C" w14:textId="1EE59AFD" w:rsidR="00B01348" w:rsidRDefault="00B01348">
      <w:pPr>
        <w:rPr>
          <w:b/>
        </w:rPr>
      </w:pPr>
    </w:p>
    <w:p w14:paraId="6977A44A" w14:textId="2DE6968E" w:rsidR="00B01348" w:rsidRDefault="00B01348">
      <w:pPr>
        <w:rPr>
          <w:b/>
        </w:rPr>
      </w:pPr>
    </w:p>
    <w:p w14:paraId="022AA01A" w14:textId="384CC91B" w:rsidR="00B01348" w:rsidRDefault="00B01348">
      <w:pPr>
        <w:rPr>
          <w:b/>
        </w:rPr>
      </w:pPr>
    </w:p>
    <w:p w14:paraId="74CBEB79" w14:textId="4E15698E" w:rsidR="00B01348" w:rsidRDefault="00B01348">
      <w:pPr>
        <w:rPr>
          <w:b/>
        </w:rPr>
      </w:pPr>
    </w:p>
    <w:p w14:paraId="267F5C4E" w14:textId="7F04EF81" w:rsidR="00B01348" w:rsidRDefault="00B01348">
      <w:pPr>
        <w:rPr>
          <w:b/>
        </w:rPr>
      </w:pPr>
    </w:p>
    <w:p w14:paraId="7B651987" w14:textId="70913F02" w:rsidR="00B01348" w:rsidRDefault="00B01348">
      <w:pPr>
        <w:rPr>
          <w:b/>
        </w:rPr>
      </w:pPr>
    </w:p>
    <w:p w14:paraId="0F2B3062" w14:textId="06EBCE70" w:rsidR="00B01348" w:rsidRDefault="00B01348">
      <w:pPr>
        <w:rPr>
          <w:b/>
        </w:rPr>
      </w:pPr>
    </w:p>
    <w:p w14:paraId="1F5B3FF5" w14:textId="0AB1665C" w:rsidR="00B01348" w:rsidRDefault="00B01348">
      <w:pPr>
        <w:rPr>
          <w:b/>
        </w:rPr>
      </w:pPr>
    </w:p>
    <w:p w14:paraId="52B08E6B" w14:textId="5A548526" w:rsidR="00B01348" w:rsidRDefault="00B01348">
      <w:pPr>
        <w:rPr>
          <w:b/>
        </w:rPr>
      </w:pPr>
    </w:p>
    <w:p w14:paraId="7784DA51" w14:textId="3EB85B9F" w:rsidR="00B01348" w:rsidRDefault="00B01348">
      <w:pPr>
        <w:rPr>
          <w:b/>
        </w:rPr>
      </w:pPr>
    </w:p>
    <w:p w14:paraId="419FC8E4" w14:textId="29EA9C69" w:rsidR="00B01348" w:rsidRDefault="00B01348">
      <w:pPr>
        <w:rPr>
          <w:b/>
        </w:rPr>
      </w:pPr>
    </w:p>
    <w:p w14:paraId="287F29DC" w14:textId="31759BDD" w:rsidR="00B01348" w:rsidRDefault="00B01348">
      <w:pPr>
        <w:rPr>
          <w:b/>
        </w:rPr>
      </w:pPr>
    </w:p>
    <w:p w14:paraId="07E936F2" w14:textId="18ED843C" w:rsidR="00B01348" w:rsidRDefault="00B01348">
      <w:pPr>
        <w:rPr>
          <w:b/>
        </w:rPr>
      </w:pPr>
    </w:p>
    <w:p w14:paraId="6AF6AC9D" w14:textId="1448F36E" w:rsidR="00B01348" w:rsidRDefault="00B01348">
      <w:pPr>
        <w:rPr>
          <w:b/>
        </w:rPr>
      </w:pPr>
    </w:p>
    <w:p w14:paraId="4DAF881F" w14:textId="6205D9D6" w:rsidR="00B01348" w:rsidRDefault="00B01348">
      <w:pPr>
        <w:rPr>
          <w:b/>
        </w:rPr>
      </w:pPr>
    </w:p>
    <w:p w14:paraId="1582D903" w14:textId="57CBFBA4" w:rsidR="00B01348" w:rsidRDefault="00B01348">
      <w:pPr>
        <w:rPr>
          <w:b/>
        </w:rPr>
      </w:pPr>
    </w:p>
    <w:p w14:paraId="47819B38" w14:textId="522C889D" w:rsidR="00B01348" w:rsidRDefault="00B01348">
      <w:pPr>
        <w:rPr>
          <w:b/>
        </w:rPr>
      </w:pPr>
    </w:p>
    <w:p w14:paraId="1181BDA3" w14:textId="3954DE72" w:rsidR="00B01348" w:rsidRDefault="00B01348">
      <w:pPr>
        <w:rPr>
          <w:b/>
        </w:rPr>
      </w:pPr>
    </w:p>
    <w:p w14:paraId="07E69927" w14:textId="348E2990" w:rsidR="00B01348" w:rsidRDefault="00B01348">
      <w:pPr>
        <w:rPr>
          <w:b/>
        </w:rPr>
      </w:pPr>
    </w:p>
    <w:p w14:paraId="4CDD3C39" w14:textId="5E5C3869" w:rsidR="00B01348" w:rsidRDefault="00B01348">
      <w:pPr>
        <w:rPr>
          <w:b/>
        </w:rPr>
      </w:pPr>
    </w:p>
    <w:p w14:paraId="12ED0EF4" w14:textId="2B637551" w:rsidR="00B01348" w:rsidRDefault="00B01348">
      <w:pPr>
        <w:rPr>
          <w:b/>
        </w:rPr>
      </w:pPr>
    </w:p>
    <w:p w14:paraId="219873A1" w14:textId="70989ABD" w:rsidR="00B01348" w:rsidRDefault="00B01348">
      <w:pPr>
        <w:rPr>
          <w:b/>
        </w:rPr>
      </w:pPr>
    </w:p>
    <w:p w14:paraId="297527CB" w14:textId="0E845637" w:rsidR="00B01348" w:rsidRDefault="00B01348">
      <w:pPr>
        <w:rPr>
          <w:b/>
        </w:rPr>
      </w:pPr>
    </w:p>
    <w:p w14:paraId="05EC29B1" w14:textId="50081722" w:rsidR="00B01348" w:rsidRDefault="00B01348">
      <w:pPr>
        <w:rPr>
          <w:b/>
        </w:rPr>
      </w:pPr>
    </w:p>
    <w:p w14:paraId="616C5728" w14:textId="14587146" w:rsidR="00B01348" w:rsidRDefault="00B01348">
      <w:pPr>
        <w:rPr>
          <w:b/>
        </w:rPr>
      </w:pPr>
    </w:p>
    <w:p w14:paraId="242F71B4" w14:textId="77777777" w:rsidR="00F704C7" w:rsidRDefault="00F704C7">
      <w:pPr>
        <w:rPr>
          <w:b/>
        </w:rPr>
      </w:pPr>
    </w:p>
    <w:p w14:paraId="6436D476" w14:textId="77777777" w:rsidR="00B01348" w:rsidRPr="00930D8A" w:rsidRDefault="00B01348" w:rsidP="00B01348">
      <w:pPr>
        <w:spacing w:line="360" w:lineRule="auto"/>
        <w:ind w:left="284"/>
        <w:rPr>
          <w:b/>
          <w:bCs/>
          <w:color w:val="202124"/>
          <w:sz w:val="28"/>
          <w:szCs w:val="28"/>
          <w:shd w:val="clear" w:color="auto" w:fill="FFFFFF"/>
        </w:rPr>
      </w:pPr>
      <w:r>
        <w:rPr>
          <w:b/>
          <w:bCs/>
          <w:color w:val="202124"/>
          <w:sz w:val="28"/>
          <w:szCs w:val="28"/>
          <w:shd w:val="clear" w:color="auto" w:fill="FFFFFF"/>
        </w:rPr>
        <w:t>4</w:t>
      </w:r>
      <w:r w:rsidRPr="00930D8A">
        <w:rPr>
          <w:b/>
          <w:bCs/>
          <w:color w:val="202124"/>
          <w:sz w:val="28"/>
          <w:szCs w:val="28"/>
          <w:shd w:val="clear" w:color="auto" w:fill="FFFFFF"/>
        </w:rPr>
        <w:t>.2 DATABASE AND TABLE STRUCTURE</w:t>
      </w:r>
    </w:p>
    <w:p w14:paraId="2681A01D" w14:textId="77777777" w:rsidR="00B01348" w:rsidRDefault="00B01348" w:rsidP="00B01348">
      <w:pPr>
        <w:spacing w:line="360" w:lineRule="auto"/>
        <w:ind w:left="284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4</w:t>
      </w:r>
      <w:r w:rsidRPr="00930D8A">
        <w:rPr>
          <w:b/>
          <w:bCs/>
          <w:color w:val="202124"/>
          <w:shd w:val="clear" w:color="auto" w:fill="FFFFFF"/>
        </w:rPr>
        <w:t xml:space="preserve">.2.1 Create Tables and its Structures  </w:t>
      </w:r>
    </w:p>
    <w:p w14:paraId="4E360494" w14:textId="77777777" w:rsidR="003A1C62" w:rsidRDefault="003A1C62" w:rsidP="00F704C7">
      <w:pPr>
        <w:ind w:left="284"/>
      </w:pPr>
    </w:p>
    <w:p w14:paraId="095A8174" w14:textId="77777777" w:rsidR="003A1C62" w:rsidRDefault="003A1C62" w:rsidP="00F704C7">
      <w:pPr>
        <w:ind w:left="284"/>
        <w:rPr>
          <w:b/>
        </w:rPr>
      </w:pPr>
    </w:p>
    <w:p w14:paraId="7024F0E4" w14:textId="77777777" w:rsidR="003A1C62" w:rsidRDefault="003A1C62" w:rsidP="00F704C7">
      <w:pPr>
        <w:ind w:left="284"/>
        <w:rPr>
          <w:b/>
        </w:rPr>
      </w:pPr>
    </w:p>
    <w:p w14:paraId="5B842D84" w14:textId="1B1D71ED" w:rsidR="003A1C62" w:rsidRDefault="000E4DE6" w:rsidP="00F704C7">
      <w:pPr>
        <w:ind w:left="284"/>
        <w:rPr>
          <w:b/>
        </w:rPr>
      </w:pPr>
      <w:r>
        <w:rPr>
          <w:b/>
        </w:rPr>
        <w:t>Register</w:t>
      </w:r>
    </w:p>
    <w:p w14:paraId="53A84B9E" w14:textId="77777777" w:rsidR="00831004" w:rsidRDefault="00831004" w:rsidP="00F704C7">
      <w:pPr>
        <w:ind w:left="284"/>
      </w:pPr>
    </w:p>
    <w:p w14:paraId="78D313E4" w14:textId="49869334" w:rsidR="003A1C62" w:rsidRDefault="00717F98" w:rsidP="00181378">
      <w:pPr>
        <w:spacing w:line="360" w:lineRule="auto"/>
        <w:ind w:left="284" w:right="851"/>
        <w:jc w:val="both"/>
      </w:pPr>
      <w:r>
        <w:t xml:space="preserve">CREATE TABLE </w:t>
      </w:r>
      <w:r w:rsidR="00831004">
        <w:t>REGISTER (C_NAME</w:t>
      </w:r>
      <w:r>
        <w:t xml:space="preserve"> </w:t>
      </w:r>
      <w:r w:rsidR="00831004">
        <w:t>VARCHAR (5</w:t>
      </w:r>
      <w:r>
        <w:t>0</w:t>
      </w:r>
      <w:r w:rsidR="00831004">
        <w:t>), C_EMAIL</w:t>
      </w:r>
      <w:r>
        <w:t xml:space="preserve"> </w:t>
      </w:r>
      <w:r w:rsidR="00831004">
        <w:t>VARCHAR (50) PRIMARY KEY, C_PHONE</w:t>
      </w:r>
      <w:r>
        <w:t xml:space="preserve"> </w:t>
      </w:r>
      <w:r w:rsidR="00831004">
        <w:t>VARCHAR (3</w:t>
      </w:r>
      <w:r>
        <w:t>0</w:t>
      </w:r>
      <w:r w:rsidR="00E1267B">
        <w:t>), ADDRESS</w:t>
      </w:r>
      <w:r w:rsidR="00285A60">
        <w:t xml:space="preserve"> </w:t>
      </w:r>
      <w:r w:rsidR="00E1267B">
        <w:t>VARCHAR (</w:t>
      </w:r>
      <w:r w:rsidR="00285A60">
        <w:t>50),</w:t>
      </w:r>
      <w:r w:rsidR="00831004">
        <w:t xml:space="preserve"> C_PASSWORD</w:t>
      </w:r>
      <w:r>
        <w:t xml:space="preserve"> </w:t>
      </w:r>
      <w:r w:rsidR="00831004">
        <w:t>VARCHAR (</w:t>
      </w:r>
      <w:r>
        <w:t>20)</w:t>
      </w:r>
      <w:r w:rsidR="00133CB4">
        <w:t>,</w:t>
      </w:r>
      <w:r w:rsidR="00831004">
        <w:t>);</w:t>
      </w:r>
    </w:p>
    <w:p w14:paraId="54AF0418" w14:textId="37667F32" w:rsidR="003A1C62" w:rsidRDefault="00F47F3B" w:rsidP="00F704C7">
      <w:pPr>
        <w:ind w:left="284"/>
      </w:pPr>
      <w:r>
        <w:rPr>
          <w:noProof/>
        </w:rPr>
        <w:drawing>
          <wp:inline distT="0" distB="0" distL="0" distR="0" wp14:anchorId="722A76F4" wp14:editId="52151670">
            <wp:extent cx="5180721" cy="1817511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59" cy="18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F98">
        <w:tab/>
      </w:r>
      <w:r w:rsidR="00717F98">
        <w:tab/>
      </w:r>
    </w:p>
    <w:p w14:paraId="161F796F" w14:textId="219948B7" w:rsidR="00A657A6" w:rsidRDefault="00A657A6" w:rsidP="00F704C7">
      <w:pPr>
        <w:ind w:left="284"/>
      </w:pPr>
    </w:p>
    <w:p w14:paraId="331779A7" w14:textId="20C7E5E7" w:rsidR="00A657A6" w:rsidRDefault="00A657A6" w:rsidP="00F704C7">
      <w:pPr>
        <w:ind w:left="284"/>
      </w:pPr>
    </w:p>
    <w:p w14:paraId="4492AB1B" w14:textId="77777777" w:rsidR="003A1C62" w:rsidRDefault="003A1C62" w:rsidP="009477BF"/>
    <w:p w14:paraId="49BB0DDD" w14:textId="17B82EF0" w:rsidR="003A1C62" w:rsidRDefault="00831004" w:rsidP="00F704C7">
      <w:pPr>
        <w:ind w:left="284"/>
        <w:rPr>
          <w:b/>
        </w:rPr>
      </w:pPr>
      <w:r>
        <w:rPr>
          <w:b/>
        </w:rPr>
        <w:t>FRUITS</w:t>
      </w:r>
    </w:p>
    <w:p w14:paraId="280FB612" w14:textId="77777777" w:rsidR="003A1C62" w:rsidRDefault="003A1C62" w:rsidP="009140F9">
      <w:pPr>
        <w:ind w:left="284" w:right="284"/>
      </w:pPr>
    </w:p>
    <w:p w14:paraId="028B3CA3" w14:textId="448DBC80" w:rsidR="005B2773" w:rsidRDefault="00831004" w:rsidP="00181378">
      <w:pPr>
        <w:spacing w:line="360" w:lineRule="auto"/>
        <w:ind w:left="284" w:right="851"/>
        <w:jc w:val="both"/>
      </w:pPr>
      <w:r>
        <w:t>CREATE TABLE FRUITS</w:t>
      </w:r>
      <w:r w:rsidR="005B2773">
        <w:t xml:space="preserve"> </w:t>
      </w:r>
      <w:r>
        <w:t xml:space="preserve">(FRUITID </w:t>
      </w:r>
      <w:r w:rsidR="005B2773">
        <w:t>VARCHAR (50) PRIMARY KEY, FRUITNAME VARCHAR (50), PRICE VARCHAR (50), QUANTITY VARCHAR (50));</w:t>
      </w:r>
    </w:p>
    <w:p w14:paraId="36FFCCFC" w14:textId="2BCE6B65" w:rsidR="003A1C62" w:rsidRDefault="00941A7B" w:rsidP="00F704C7">
      <w:pPr>
        <w:ind w:left="284"/>
        <w:rPr>
          <w:b/>
        </w:rPr>
      </w:pPr>
      <w:r>
        <w:rPr>
          <w:b/>
          <w:noProof/>
        </w:rPr>
        <w:drawing>
          <wp:inline distT="0" distB="0" distL="0" distR="0" wp14:anchorId="28FAD52A" wp14:editId="73983FB5">
            <wp:extent cx="5562600" cy="19392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537" cy="19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BAD0" w14:textId="3065360E" w:rsidR="003A1C62" w:rsidRDefault="003A1C62" w:rsidP="00F704C7">
      <w:pPr>
        <w:ind w:left="284"/>
        <w:rPr>
          <w:b/>
        </w:rPr>
      </w:pPr>
    </w:p>
    <w:p w14:paraId="35D775A7" w14:textId="25C954D9" w:rsidR="00285A60" w:rsidRDefault="00285A60" w:rsidP="00F704C7">
      <w:pPr>
        <w:ind w:left="284"/>
        <w:rPr>
          <w:b/>
        </w:rPr>
      </w:pPr>
    </w:p>
    <w:p w14:paraId="37C8BFC1" w14:textId="2B712E6C" w:rsidR="00285A60" w:rsidRDefault="00285A60" w:rsidP="00F704C7">
      <w:pPr>
        <w:ind w:left="284"/>
        <w:rPr>
          <w:b/>
        </w:rPr>
      </w:pPr>
    </w:p>
    <w:p w14:paraId="300EC0DF" w14:textId="56DBD594" w:rsidR="00285A60" w:rsidRDefault="00285A60" w:rsidP="00F704C7">
      <w:pPr>
        <w:ind w:left="284"/>
        <w:rPr>
          <w:b/>
        </w:rPr>
      </w:pPr>
    </w:p>
    <w:p w14:paraId="4A9D84C7" w14:textId="17FBA35B" w:rsidR="00E1267B" w:rsidRDefault="00E1267B" w:rsidP="00F704C7">
      <w:pPr>
        <w:ind w:left="284"/>
        <w:rPr>
          <w:b/>
        </w:rPr>
      </w:pPr>
    </w:p>
    <w:p w14:paraId="2BB6A477" w14:textId="18D02ADF" w:rsidR="00E1267B" w:rsidRDefault="00E1267B" w:rsidP="00F704C7">
      <w:pPr>
        <w:ind w:left="284"/>
        <w:rPr>
          <w:b/>
        </w:rPr>
      </w:pPr>
    </w:p>
    <w:p w14:paraId="050964FD" w14:textId="5473E552" w:rsidR="00E1267B" w:rsidRDefault="00E1267B" w:rsidP="00F704C7">
      <w:pPr>
        <w:ind w:left="284"/>
        <w:rPr>
          <w:b/>
        </w:rPr>
      </w:pPr>
    </w:p>
    <w:p w14:paraId="7D316974" w14:textId="77777777" w:rsidR="00E1267B" w:rsidRDefault="00E1267B" w:rsidP="00F704C7">
      <w:pPr>
        <w:ind w:left="284"/>
        <w:rPr>
          <w:b/>
        </w:rPr>
      </w:pPr>
    </w:p>
    <w:p w14:paraId="3C767A2E" w14:textId="5200354F" w:rsidR="003A1C62" w:rsidRDefault="005B2773" w:rsidP="00F704C7">
      <w:pPr>
        <w:ind w:left="284"/>
      </w:pPr>
      <w:r>
        <w:rPr>
          <w:b/>
        </w:rPr>
        <w:t>VEGETABLE</w:t>
      </w:r>
    </w:p>
    <w:p w14:paraId="283A0E87" w14:textId="77777777" w:rsidR="003A1C62" w:rsidRDefault="003A1C62"/>
    <w:p w14:paraId="42697988" w14:textId="2A189EB1" w:rsidR="003A1C62" w:rsidRDefault="005B2773" w:rsidP="00181378">
      <w:pPr>
        <w:spacing w:line="360" w:lineRule="auto"/>
        <w:ind w:left="284" w:right="851"/>
        <w:jc w:val="both"/>
      </w:pPr>
      <w:r>
        <w:t>CREATE TABLE VEGETABLE (VEGETABLEID VARCHAR (50) PRIMARY KEY, VEGETABLENAME VARCHAR (50), PRICE VARCHAR (20), QUANTITY VARCHAR (20));</w:t>
      </w:r>
    </w:p>
    <w:p w14:paraId="038E8612" w14:textId="61B1F511" w:rsidR="003A1C62" w:rsidRDefault="003A1C62" w:rsidP="00F704C7">
      <w:pPr>
        <w:ind w:left="284"/>
      </w:pPr>
    </w:p>
    <w:p w14:paraId="03136A51" w14:textId="77349634" w:rsidR="00941A7B" w:rsidRDefault="00941A7B" w:rsidP="00F704C7">
      <w:pPr>
        <w:ind w:left="284"/>
      </w:pPr>
      <w:r>
        <w:rPr>
          <w:noProof/>
        </w:rPr>
        <w:drawing>
          <wp:inline distT="0" distB="0" distL="0" distR="0" wp14:anchorId="37733E9B" wp14:editId="59800085">
            <wp:extent cx="5597236" cy="1859244"/>
            <wp:effectExtent l="0" t="0" r="381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070" cy="18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2507" w14:textId="77777777" w:rsidR="003A1C62" w:rsidRDefault="003A1C62" w:rsidP="00F704C7">
      <w:pPr>
        <w:ind w:left="284"/>
      </w:pPr>
    </w:p>
    <w:p w14:paraId="392B31C5" w14:textId="617750D3" w:rsidR="003A1C62" w:rsidRDefault="00717F98" w:rsidP="00F704C7">
      <w:pPr>
        <w:tabs>
          <w:tab w:val="left" w:pos="3418"/>
        </w:tabs>
        <w:ind w:left="284"/>
        <w:rPr>
          <w:b/>
        </w:rPr>
      </w:pPr>
      <w:r>
        <w:rPr>
          <w:b/>
        </w:rPr>
        <w:t xml:space="preserve"> </w:t>
      </w:r>
      <w:r w:rsidR="005B2773">
        <w:rPr>
          <w:b/>
        </w:rPr>
        <w:t>FRUITSORDER</w:t>
      </w:r>
    </w:p>
    <w:p w14:paraId="49211D32" w14:textId="77777777" w:rsidR="003A1C62" w:rsidRDefault="003A1C62" w:rsidP="00F704C7">
      <w:pPr>
        <w:tabs>
          <w:tab w:val="left" w:pos="3418"/>
        </w:tabs>
        <w:ind w:left="284"/>
        <w:rPr>
          <w:b/>
        </w:rPr>
      </w:pPr>
    </w:p>
    <w:p w14:paraId="766B3AB9" w14:textId="119E89A1" w:rsidR="003A1C62" w:rsidRDefault="005B2773" w:rsidP="00181378">
      <w:pPr>
        <w:tabs>
          <w:tab w:val="left" w:pos="3418"/>
        </w:tabs>
        <w:spacing w:line="360" w:lineRule="auto"/>
        <w:ind w:left="284" w:right="851"/>
        <w:rPr>
          <w:b/>
        </w:rPr>
      </w:pPr>
      <w:r>
        <w:t xml:space="preserve">CREATE TABLE </w:t>
      </w:r>
      <w:r w:rsidR="00500769">
        <w:t>FRUITSORDER (</w:t>
      </w:r>
      <w:r>
        <w:t xml:space="preserve">ORDER_ID </w:t>
      </w:r>
      <w:r w:rsidR="00500769">
        <w:t>INT (</w:t>
      </w:r>
      <w:r>
        <w:t xml:space="preserve">11) NOT NULL </w:t>
      </w:r>
      <w:r w:rsidR="00181378">
        <w:t xml:space="preserve">   </w:t>
      </w:r>
      <w:r>
        <w:t>AUTO_</w:t>
      </w:r>
      <w:r w:rsidR="00500769">
        <w:t>INCREMENT, C</w:t>
      </w:r>
      <w:r>
        <w:t xml:space="preserve">_EMAIL </w:t>
      </w:r>
      <w:r w:rsidR="00500769">
        <w:t>VARCHAR (</w:t>
      </w:r>
      <w:r>
        <w:t>50</w:t>
      </w:r>
      <w:r w:rsidR="00500769">
        <w:t>), FRUITNAME</w:t>
      </w:r>
      <w:r>
        <w:t xml:space="preserve"> </w:t>
      </w:r>
      <w:r w:rsidR="00500769">
        <w:t>VARCHAR (</w:t>
      </w:r>
      <w:r>
        <w:t>50</w:t>
      </w:r>
      <w:r w:rsidR="00500769">
        <w:t>), PRICE</w:t>
      </w:r>
      <w:r>
        <w:t xml:space="preserve"> </w:t>
      </w:r>
      <w:r w:rsidR="00500769">
        <w:t>VARCHAR (</w:t>
      </w:r>
      <w:r>
        <w:t>20</w:t>
      </w:r>
      <w:r w:rsidR="00500769">
        <w:t>), QUANTITY</w:t>
      </w:r>
      <w:r>
        <w:t xml:space="preserve"> </w:t>
      </w:r>
      <w:r w:rsidR="00500769">
        <w:t>VARCHAR (</w:t>
      </w:r>
      <w:r>
        <w:t>20</w:t>
      </w:r>
      <w:r w:rsidR="00500769">
        <w:t>), FOREIGN</w:t>
      </w:r>
      <w:r>
        <w:t xml:space="preserve"> KEY (C_EMAIL) REFERENCES REGISTER(C_EMAIL));</w:t>
      </w:r>
    </w:p>
    <w:p w14:paraId="0AB8C079" w14:textId="77777777" w:rsidR="003A1C62" w:rsidRDefault="003A1C62" w:rsidP="00F704C7">
      <w:pPr>
        <w:tabs>
          <w:tab w:val="left" w:pos="3418"/>
        </w:tabs>
        <w:ind w:left="284"/>
      </w:pPr>
    </w:p>
    <w:p w14:paraId="2348C7D6" w14:textId="77777777" w:rsidR="003A1C62" w:rsidRDefault="003A1C62" w:rsidP="00F704C7">
      <w:pPr>
        <w:tabs>
          <w:tab w:val="left" w:pos="3418"/>
        </w:tabs>
        <w:ind w:left="284"/>
        <w:rPr>
          <w:b/>
        </w:rPr>
      </w:pPr>
    </w:p>
    <w:p w14:paraId="3A271BC2" w14:textId="7CFFE730" w:rsidR="003A1C62" w:rsidRDefault="00941A7B" w:rsidP="00F704C7">
      <w:pPr>
        <w:tabs>
          <w:tab w:val="left" w:pos="3418"/>
        </w:tabs>
        <w:ind w:left="284"/>
        <w:rPr>
          <w:b/>
        </w:rPr>
      </w:pPr>
      <w:r>
        <w:rPr>
          <w:b/>
          <w:noProof/>
        </w:rPr>
        <w:drawing>
          <wp:inline distT="0" distB="0" distL="0" distR="0" wp14:anchorId="005514ED" wp14:editId="0681B48C">
            <wp:extent cx="5596890" cy="173609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95" cy="17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B21A" w14:textId="0D34A559" w:rsidR="003A1C62" w:rsidRDefault="003A1C62" w:rsidP="00F704C7">
      <w:pPr>
        <w:tabs>
          <w:tab w:val="left" w:pos="3418"/>
        </w:tabs>
        <w:ind w:left="284"/>
        <w:rPr>
          <w:b/>
        </w:rPr>
      </w:pPr>
    </w:p>
    <w:p w14:paraId="37B7ED06" w14:textId="260CC0AB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52483085" w14:textId="367A3456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09368ECD" w14:textId="0D1113DC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63339A0A" w14:textId="4DA95789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748FFDCE" w14:textId="5308BC46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112BADC3" w14:textId="53B5CDA2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009E97BF" w14:textId="5F303055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56BB24B0" w14:textId="647B6A3F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6DA7EBD2" w14:textId="5E0EB792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75A5459C" w14:textId="606C6F40" w:rsidR="00941A7B" w:rsidRDefault="00941A7B" w:rsidP="00F704C7">
      <w:pPr>
        <w:tabs>
          <w:tab w:val="left" w:pos="3418"/>
        </w:tabs>
        <w:ind w:left="284"/>
        <w:rPr>
          <w:b/>
        </w:rPr>
      </w:pPr>
    </w:p>
    <w:p w14:paraId="6C41FA69" w14:textId="77777777" w:rsidR="00941A7B" w:rsidRDefault="00941A7B" w:rsidP="00E1267B">
      <w:pPr>
        <w:tabs>
          <w:tab w:val="left" w:pos="3418"/>
        </w:tabs>
        <w:rPr>
          <w:b/>
        </w:rPr>
      </w:pPr>
    </w:p>
    <w:p w14:paraId="77AC8BEB" w14:textId="296526E2" w:rsidR="003A1C62" w:rsidRDefault="00291F79" w:rsidP="00F704C7">
      <w:pPr>
        <w:tabs>
          <w:tab w:val="left" w:pos="3418"/>
        </w:tabs>
        <w:ind w:left="284"/>
        <w:rPr>
          <w:b/>
        </w:rPr>
      </w:pPr>
      <w:r>
        <w:rPr>
          <w:b/>
        </w:rPr>
        <w:t>VEGETABLEORDER</w:t>
      </w:r>
    </w:p>
    <w:p w14:paraId="28918771" w14:textId="77777777" w:rsidR="00291F79" w:rsidRDefault="00291F79">
      <w:pPr>
        <w:tabs>
          <w:tab w:val="left" w:pos="3418"/>
        </w:tabs>
      </w:pPr>
    </w:p>
    <w:p w14:paraId="701D0451" w14:textId="186DA7B6" w:rsidR="00291F79" w:rsidRPr="00941A7B" w:rsidRDefault="00291F79" w:rsidP="00181378">
      <w:pPr>
        <w:tabs>
          <w:tab w:val="left" w:pos="3418"/>
        </w:tabs>
        <w:spacing w:line="360" w:lineRule="auto"/>
        <w:ind w:left="284" w:right="851"/>
        <w:jc w:val="both"/>
        <w:rPr>
          <w:b/>
        </w:rPr>
      </w:pPr>
      <w:r w:rsidRPr="00941A7B">
        <w:t xml:space="preserve">CREATE TABLE </w:t>
      </w:r>
      <w:r w:rsidR="00500769" w:rsidRPr="00941A7B">
        <w:t>VEGETABLEORDER (</w:t>
      </w:r>
      <w:r w:rsidRPr="00941A7B">
        <w:t xml:space="preserve">ORDER_ID </w:t>
      </w:r>
      <w:r w:rsidR="00500769" w:rsidRPr="00941A7B">
        <w:t>INT (</w:t>
      </w:r>
      <w:r w:rsidRPr="00941A7B">
        <w:t>11) NOT NULL AUTO_</w:t>
      </w:r>
      <w:r w:rsidR="00500769" w:rsidRPr="00941A7B">
        <w:t>INCREMENT, C</w:t>
      </w:r>
      <w:r w:rsidRPr="00941A7B">
        <w:t xml:space="preserve">_EMAIL </w:t>
      </w:r>
      <w:r w:rsidR="00500769" w:rsidRPr="00941A7B">
        <w:t>VARCHAR (</w:t>
      </w:r>
      <w:r w:rsidRPr="00941A7B">
        <w:t>50</w:t>
      </w:r>
      <w:r w:rsidR="00500769" w:rsidRPr="00941A7B">
        <w:t>), VEGETABLENAME</w:t>
      </w:r>
      <w:r w:rsidRPr="00941A7B">
        <w:t xml:space="preserve"> </w:t>
      </w:r>
      <w:r w:rsidR="00500769" w:rsidRPr="00941A7B">
        <w:t>VARCHAR (</w:t>
      </w:r>
      <w:r w:rsidRPr="00941A7B">
        <w:t>50</w:t>
      </w:r>
      <w:r w:rsidR="00500769" w:rsidRPr="00941A7B">
        <w:t>), PRICE</w:t>
      </w:r>
      <w:r w:rsidRPr="00941A7B">
        <w:t xml:space="preserve"> </w:t>
      </w:r>
      <w:r w:rsidR="00500769" w:rsidRPr="00941A7B">
        <w:t>VARCHAR (</w:t>
      </w:r>
      <w:r w:rsidRPr="00941A7B">
        <w:t>20</w:t>
      </w:r>
      <w:r w:rsidR="00500769" w:rsidRPr="00941A7B">
        <w:t>), QUANTITY</w:t>
      </w:r>
      <w:r w:rsidRPr="00941A7B">
        <w:t xml:space="preserve"> </w:t>
      </w:r>
      <w:r w:rsidR="00500769" w:rsidRPr="00941A7B">
        <w:t>VARCHAR (</w:t>
      </w:r>
      <w:r w:rsidRPr="00941A7B">
        <w:t>20</w:t>
      </w:r>
      <w:r w:rsidR="00500769" w:rsidRPr="00941A7B">
        <w:t>), FOREIGN</w:t>
      </w:r>
      <w:r w:rsidRPr="00941A7B">
        <w:t xml:space="preserve"> KEY (C_EMAIL) REFERENCES REGISTER(C_EMAIL));</w:t>
      </w:r>
    </w:p>
    <w:p w14:paraId="243B9622" w14:textId="75DA7B52" w:rsidR="00291F79" w:rsidRDefault="00291F79" w:rsidP="006F2027">
      <w:pPr>
        <w:tabs>
          <w:tab w:val="left" w:pos="3418"/>
        </w:tabs>
        <w:spacing w:line="360" w:lineRule="auto"/>
        <w:ind w:left="284"/>
      </w:pPr>
    </w:p>
    <w:p w14:paraId="62940D55" w14:textId="44ABD43E" w:rsidR="00291F79" w:rsidRDefault="00F47F3B" w:rsidP="00F704C7">
      <w:pPr>
        <w:tabs>
          <w:tab w:val="left" w:pos="3418"/>
        </w:tabs>
        <w:ind w:left="284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07EEB48" wp14:editId="0EFA2B4A">
            <wp:simplePos x="0" y="0"/>
            <wp:positionH relativeFrom="page">
              <wp:align>center</wp:align>
            </wp:positionH>
            <wp:positionV relativeFrom="paragraph">
              <wp:posOffset>178999</wp:posOffset>
            </wp:positionV>
            <wp:extent cx="5489615" cy="1724400"/>
            <wp:effectExtent l="0" t="0" r="0" b="9525"/>
            <wp:wrapTight wrapText="bothSides">
              <wp:wrapPolygon edited="0">
                <wp:start x="0" y="0"/>
                <wp:lineTo x="0" y="21481"/>
                <wp:lineTo x="21513" y="21481"/>
                <wp:lineTo x="21513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15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E44D88" w14:textId="6116D9BB" w:rsidR="00291F79" w:rsidRPr="00291F79" w:rsidRDefault="00291F79" w:rsidP="00F704C7">
      <w:pPr>
        <w:ind w:left="284"/>
      </w:pPr>
    </w:p>
    <w:p w14:paraId="5EE7D2A9" w14:textId="7D172ECA" w:rsidR="00291F79" w:rsidRDefault="00291F79" w:rsidP="00285A60">
      <w:pPr>
        <w:tabs>
          <w:tab w:val="left" w:pos="3418"/>
        </w:tabs>
      </w:pPr>
    </w:p>
    <w:p w14:paraId="6D7EB397" w14:textId="77777777" w:rsidR="00291F79" w:rsidRDefault="00291F79" w:rsidP="00F704C7">
      <w:pPr>
        <w:tabs>
          <w:tab w:val="left" w:pos="3418"/>
        </w:tabs>
        <w:ind w:left="284"/>
      </w:pPr>
    </w:p>
    <w:p w14:paraId="71908A4E" w14:textId="7AEEE1DC" w:rsidR="00291F79" w:rsidRDefault="00285A60" w:rsidP="00F704C7">
      <w:pPr>
        <w:tabs>
          <w:tab w:val="left" w:pos="3418"/>
        </w:tabs>
        <w:ind w:left="284"/>
        <w:rPr>
          <w:b/>
        </w:rPr>
      </w:pPr>
      <w:r>
        <w:rPr>
          <w:b/>
        </w:rPr>
        <w:t xml:space="preserve">BILLING </w:t>
      </w:r>
    </w:p>
    <w:p w14:paraId="395BB31A" w14:textId="77777777" w:rsidR="00285A60" w:rsidRDefault="00285A60" w:rsidP="00F704C7">
      <w:pPr>
        <w:tabs>
          <w:tab w:val="left" w:pos="3418"/>
        </w:tabs>
        <w:ind w:left="284"/>
        <w:rPr>
          <w:b/>
        </w:rPr>
      </w:pPr>
    </w:p>
    <w:p w14:paraId="6F257D17" w14:textId="44084112" w:rsidR="00291F79" w:rsidRPr="00941A7B" w:rsidRDefault="00291F79" w:rsidP="00181378">
      <w:pPr>
        <w:tabs>
          <w:tab w:val="left" w:pos="3418"/>
        </w:tabs>
        <w:spacing w:line="360" w:lineRule="auto"/>
        <w:ind w:left="284" w:right="851"/>
        <w:jc w:val="both"/>
        <w:rPr>
          <w:bCs/>
        </w:rPr>
      </w:pPr>
      <w:r w:rsidRPr="00941A7B">
        <w:rPr>
          <w:bCs/>
        </w:rPr>
        <w:t xml:space="preserve">CREATE TABLE </w:t>
      </w:r>
      <w:r w:rsidR="00E1267B">
        <w:rPr>
          <w:bCs/>
        </w:rPr>
        <w:t xml:space="preserve">BILLING </w:t>
      </w:r>
      <w:r w:rsidR="00E1267B" w:rsidRPr="00941A7B">
        <w:rPr>
          <w:bCs/>
        </w:rPr>
        <w:t>(</w:t>
      </w:r>
      <w:r w:rsidR="00285A60">
        <w:rPr>
          <w:bCs/>
        </w:rPr>
        <w:t>BILL</w:t>
      </w:r>
      <w:r w:rsidRPr="00941A7B">
        <w:rPr>
          <w:bCs/>
        </w:rPr>
        <w:t xml:space="preserve">_ID </w:t>
      </w:r>
      <w:r w:rsidR="00500769" w:rsidRPr="00941A7B">
        <w:rPr>
          <w:bCs/>
        </w:rPr>
        <w:t>INT (</w:t>
      </w:r>
      <w:r w:rsidRPr="00941A7B">
        <w:rPr>
          <w:bCs/>
        </w:rPr>
        <w:t xml:space="preserve">10) PRIMARY </w:t>
      </w:r>
      <w:r w:rsidR="00E1267B" w:rsidRPr="00941A7B">
        <w:rPr>
          <w:bCs/>
        </w:rPr>
        <w:t>KEY,</w:t>
      </w:r>
      <w:r w:rsidR="00E1267B">
        <w:rPr>
          <w:bCs/>
        </w:rPr>
        <w:t xml:space="preserve"> V</w:t>
      </w:r>
      <w:r w:rsidR="00285A60">
        <w:rPr>
          <w:bCs/>
        </w:rPr>
        <w:t xml:space="preserve">_ORDER_ID </w:t>
      </w:r>
      <w:r w:rsidR="00181378">
        <w:rPr>
          <w:bCs/>
        </w:rPr>
        <w:t xml:space="preserve">  </w:t>
      </w:r>
      <w:r w:rsidR="00E1267B">
        <w:rPr>
          <w:bCs/>
        </w:rPr>
        <w:t>INT (</w:t>
      </w:r>
      <w:r w:rsidR="00285A60">
        <w:rPr>
          <w:bCs/>
        </w:rPr>
        <w:t>10</w:t>
      </w:r>
      <w:r w:rsidR="00E1267B">
        <w:rPr>
          <w:bCs/>
        </w:rPr>
        <w:t>), F</w:t>
      </w:r>
      <w:r w:rsidR="00285A60">
        <w:rPr>
          <w:bCs/>
        </w:rPr>
        <w:t xml:space="preserve">_ORDER_ID </w:t>
      </w:r>
      <w:r w:rsidR="00E1267B">
        <w:rPr>
          <w:bCs/>
        </w:rPr>
        <w:t>INT (</w:t>
      </w:r>
      <w:r w:rsidR="00285A60">
        <w:rPr>
          <w:bCs/>
        </w:rPr>
        <w:t>10),</w:t>
      </w:r>
      <w:r w:rsidR="00500769" w:rsidRPr="00941A7B">
        <w:rPr>
          <w:bCs/>
        </w:rPr>
        <w:t xml:space="preserve"> CUST</w:t>
      </w:r>
      <w:r w:rsidRPr="00941A7B">
        <w:rPr>
          <w:bCs/>
        </w:rPr>
        <w:t xml:space="preserve">_ADDRESS </w:t>
      </w:r>
      <w:r w:rsidR="00500769" w:rsidRPr="00941A7B">
        <w:rPr>
          <w:bCs/>
        </w:rPr>
        <w:t>VARCHAR (</w:t>
      </w:r>
      <w:r w:rsidRPr="00941A7B">
        <w:rPr>
          <w:bCs/>
        </w:rPr>
        <w:t>50</w:t>
      </w:r>
      <w:r w:rsidR="00500769" w:rsidRPr="00941A7B">
        <w:rPr>
          <w:bCs/>
        </w:rPr>
        <w:t>), FRUITNAME</w:t>
      </w:r>
      <w:r w:rsidRPr="00941A7B">
        <w:rPr>
          <w:bCs/>
        </w:rPr>
        <w:t xml:space="preserve"> </w:t>
      </w:r>
      <w:r w:rsidR="00500769" w:rsidRPr="00941A7B">
        <w:rPr>
          <w:bCs/>
        </w:rPr>
        <w:t>VARCHAR (</w:t>
      </w:r>
      <w:r w:rsidRPr="00941A7B">
        <w:rPr>
          <w:bCs/>
        </w:rPr>
        <w:t>50</w:t>
      </w:r>
      <w:r w:rsidR="00500769" w:rsidRPr="00941A7B">
        <w:rPr>
          <w:bCs/>
        </w:rPr>
        <w:t>), VEGETABLENAME</w:t>
      </w:r>
      <w:r w:rsidRPr="00941A7B">
        <w:rPr>
          <w:bCs/>
        </w:rPr>
        <w:t xml:space="preserve"> </w:t>
      </w:r>
      <w:r w:rsidR="00500769" w:rsidRPr="00941A7B">
        <w:rPr>
          <w:bCs/>
        </w:rPr>
        <w:t>VARCHAR (</w:t>
      </w:r>
      <w:r w:rsidRPr="00941A7B">
        <w:rPr>
          <w:bCs/>
        </w:rPr>
        <w:t xml:space="preserve">50), PRICE </w:t>
      </w:r>
      <w:r w:rsidR="00500769" w:rsidRPr="00941A7B">
        <w:rPr>
          <w:bCs/>
        </w:rPr>
        <w:t>INT (</w:t>
      </w:r>
      <w:r w:rsidRPr="00941A7B">
        <w:rPr>
          <w:bCs/>
        </w:rPr>
        <w:t xml:space="preserve">10), QUANTITY </w:t>
      </w:r>
      <w:r w:rsidR="00500769" w:rsidRPr="00941A7B">
        <w:rPr>
          <w:bCs/>
        </w:rPr>
        <w:t>INT (</w:t>
      </w:r>
      <w:r w:rsidRPr="00941A7B">
        <w:rPr>
          <w:bCs/>
        </w:rPr>
        <w:t>10</w:t>
      </w:r>
      <w:r w:rsidR="00500769" w:rsidRPr="00941A7B">
        <w:rPr>
          <w:bCs/>
        </w:rPr>
        <w:t>), TOTALPRICE</w:t>
      </w:r>
      <w:r w:rsidRPr="00941A7B">
        <w:rPr>
          <w:bCs/>
        </w:rPr>
        <w:t xml:space="preserve"> </w:t>
      </w:r>
      <w:r w:rsidR="00500769" w:rsidRPr="00941A7B">
        <w:rPr>
          <w:bCs/>
        </w:rPr>
        <w:t>INT (</w:t>
      </w:r>
      <w:r w:rsidRPr="00941A7B">
        <w:rPr>
          <w:bCs/>
        </w:rPr>
        <w:t>20</w:t>
      </w:r>
      <w:r w:rsidR="00E1267B" w:rsidRPr="00941A7B">
        <w:rPr>
          <w:bCs/>
        </w:rPr>
        <w:t>)</w:t>
      </w:r>
      <w:r w:rsidR="00E1267B">
        <w:rPr>
          <w:bCs/>
        </w:rPr>
        <w:t>, FOREIGN</w:t>
      </w:r>
      <w:r w:rsidR="00285A60">
        <w:rPr>
          <w:bCs/>
        </w:rPr>
        <w:t xml:space="preserve"> KEY (V_ORDER_ID) REFERENCES VEGETABLEORDER(ORDER_ID</w:t>
      </w:r>
      <w:r w:rsidR="00E1267B">
        <w:rPr>
          <w:bCs/>
        </w:rPr>
        <w:t>), FOREIGN</w:t>
      </w:r>
      <w:r w:rsidR="00285A60">
        <w:rPr>
          <w:bCs/>
        </w:rPr>
        <w:t xml:space="preserve"> KEY (F_ORDER_ID) REFERENCES FRUITSORDER(ORDER_ID)</w:t>
      </w:r>
      <w:r w:rsidRPr="00941A7B">
        <w:rPr>
          <w:bCs/>
        </w:rPr>
        <w:t>);</w:t>
      </w:r>
    </w:p>
    <w:p w14:paraId="2A8489D8" w14:textId="4B5704AE" w:rsidR="00291F79" w:rsidRPr="00941A7B" w:rsidRDefault="00285A60" w:rsidP="00F704C7">
      <w:pPr>
        <w:tabs>
          <w:tab w:val="left" w:pos="3418"/>
        </w:tabs>
        <w:ind w:left="284"/>
        <w:rPr>
          <w:bCs/>
        </w:rPr>
      </w:pPr>
      <w:r>
        <w:rPr>
          <w:bCs/>
          <w:noProof/>
        </w:rPr>
        <w:drawing>
          <wp:inline distT="0" distB="0" distL="0" distR="0" wp14:anchorId="645B5702" wp14:editId="0896F787">
            <wp:extent cx="5616223" cy="23152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74" cy="23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E496" w14:textId="77777777" w:rsidR="000B2239" w:rsidRDefault="00285A60" w:rsidP="000B2239">
      <w:pPr>
        <w:spacing w:line="360" w:lineRule="auto"/>
        <w:rPr>
          <w:b/>
        </w:rPr>
      </w:pPr>
      <w:r>
        <w:rPr>
          <w:b/>
        </w:rPr>
        <w:tab/>
      </w:r>
    </w:p>
    <w:p w14:paraId="16A0D9E4" w14:textId="71EE9BEF" w:rsidR="00E1267B" w:rsidRDefault="00E1267B" w:rsidP="000B2239">
      <w:pPr>
        <w:spacing w:line="360" w:lineRule="auto"/>
        <w:ind w:firstLine="284"/>
        <w:rPr>
          <w:b/>
          <w:bCs/>
          <w:color w:val="202124"/>
          <w:sz w:val="28"/>
          <w:szCs w:val="28"/>
          <w:shd w:val="clear" w:color="auto" w:fill="FFFFFF"/>
        </w:rPr>
      </w:pPr>
    </w:p>
    <w:p w14:paraId="69E1171C" w14:textId="77777777" w:rsidR="00E1267B" w:rsidRDefault="00E1267B" w:rsidP="000B2239">
      <w:pPr>
        <w:spacing w:line="360" w:lineRule="auto"/>
        <w:ind w:firstLine="284"/>
        <w:rPr>
          <w:b/>
          <w:bCs/>
          <w:color w:val="202124"/>
          <w:sz w:val="28"/>
          <w:szCs w:val="28"/>
          <w:shd w:val="clear" w:color="auto" w:fill="FFFFFF"/>
        </w:rPr>
      </w:pPr>
    </w:p>
    <w:p w14:paraId="311D9E3A" w14:textId="33D3C331" w:rsidR="000B2239" w:rsidRDefault="000B2239" w:rsidP="000B2239">
      <w:pPr>
        <w:spacing w:line="360" w:lineRule="auto"/>
        <w:ind w:firstLine="284"/>
        <w:rPr>
          <w:b/>
          <w:bCs/>
          <w:color w:val="202124"/>
          <w:sz w:val="28"/>
          <w:szCs w:val="28"/>
          <w:shd w:val="clear" w:color="auto" w:fill="FFFFFF"/>
        </w:rPr>
      </w:pPr>
      <w:r>
        <w:rPr>
          <w:b/>
          <w:bCs/>
          <w:color w:val="202124"/>
          <w:sz w:val="28"/>
          <w:szCs w:val="28"/>
          <w:shd w:val="clear" w:color="auto" w:fill="FFFFFF"/>
        </w:rPr>
        <w:t xml:space="preserve">4.3 </w:t>
      </w:r>
      <w:r w:rsidRPr="00C2595E">
        <w:rPr>
          <w:b/>
          <w:bCs/>
          <w:color w:val="202124"/>
          <w:sz w:val="28"/>
          <w:szCs w:val="28"/>
          <w:shd w:val="clear" w:color="auto" w:fill="FFFFFF"/>
        </w:rPr>
        <w:t>F</w:t>
      </w:r>
      <w:r>
        <w:rPr>
          <w:b/>
          <w:bCs/>
          <w:color w:val="202124"/>
          <w:sz w:val="28"/>
          <w:szCs w:val="28"/>
          <w:shd w:val="clear" w:color="auto" w:fill="FFFFFF"/>
        </w:rPr>
        <w:t>UNCTIONALITIES</w:t>
      </w:r>
      <w:r w:rsidRPr="00C2595E">
        <w:rPr>
          <w:b/>
          <w:bCs/>
          <w:color w:val="202124"/>
          <w:sz w:val="28"/>
          <w:szCs w:val="28"/>
          <w:shd w:val="clear" w:color="auto" w:fill="FFFFFF"/>
        </w:rPr>
        <w:t xml:space="preserve"> </w:t>
      </w:r>
    </w:p>
    <w:p w14:paraId="584BE359" w14:textId="3380B504" w:rsidR="000B2239" w:rsidRDefault="000B2239" w:rsidP="000B2239">
      <w:pPr>
        <w:spacing w:line="360" w:lineRule="auto"/>
        <w:ind w:firstLine="284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4</w:t>
      </w:r>
      <w:r w:rsidRPr="00930D8A">
        <w:rPr>
          <w:b/>
          <w:bCs/>
          <w:color w:val="202124"/>
          <w:shd w:val="clear" w:color="auto" w:fill="FFFFFF"/>
        </w:rPr>
        <w:t>.</w:t>
      </w:r>
      <w:r>
        <w:rPr>
          <w:b/>
          <w:bCs/>
          <w:color w:val="202124"/>
          <w:shd w:val="clear" w:color="auto" w:fill="FFFFFF"/>
        </w:rPr>
        <w:t>3.1 CONNECTION</w:t>
      </w:r>
    </w:p>
    <w:p w14:paraId="17A5CAA6" w14:textId="1E19067C" w:rsidR="000B2239" w:rsidRDefault="000B2239" w:rsidP="00195D43">
      <w:pPr>
        <w:spacing w:line="360" w:lineRule="auto"/>
        <w:ind w:left="567" w:right="567"/>
        <w:rPr>
          <w:color w:val="202124"/>
          <w:shd w:val="clear" w:color="auto" w:fill="FFFFFF"/>
        </w:rPr>
      </w:pPr>
      <w:r>
        <w:t>The Frontend is done using Java and the Backend is done using MySQL. Java is connected to MySQL using JDK. Connection between Java and MySQL is done using following syntax:</w:t>
      </w:r>
      <w:r>
        <w:rPr>
          <w:color w:val="202124"/>
          <w:shd w:val="clear" w:color="auto" w:fill="FFFFFF"/>
        </w:rPr>
        <w:tab/>
      </w:r>
      <w:r w:rsidRPr="004701C3">
        <w:rPr>
          <w:color w:val="202124"/>
          <w:shd w:val="clear" w:color="auto" w:fill="FFFFFF"/>
        </w:rPr>
        <w:t xml:space="preserve"> </w:t>
      </w:r>
    </w:p>
    <w:p w14:paraId="43AB59B3" w14:textId="1F9D028B" w:rsid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</w:p>
    <w:p w14:paraId="41B00BCA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>try</w:t>
      </w:r>
    </w:p>
    <w:p w14:paraId="19C10A5E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{</w:t>
      </w:r>
    </w:p>
    <w:p w14:paraId="1DB784A7" w14:textId="40AAD848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</w:t>
      </w:r>
      <w:r w:rsidR="00E1267B" w:rsidRPr="000B2239">
        <w:rPr>
          <w:color w:val="202124"/>
          <w:shd w:val="clear" w:color="auto" w:fill="FFFFFF"/>
        </w:rPr>
        <w:t>), FOREIGN</w:t>
      </w:r>
      <w:r w:rsidRPr="000B2239">
        <w:rPr>
          <w:color w:val="202124"/>
          <w:shd w:val="clear" w:color="auto" w:fill="FFFFFF"/>
        </w:rPr>
        <w:t>("com.mysql.jdbc.Driver");</w:t>
      </w:r>
    </w:p>
    <w:p w14:paraId="2468BF9B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Connection con=DriverManager.getConnection("jdbc:mysql://localhost:3306/vegetables","root","Shangershang");</w:t>
      </w:r>
    </w:p>
    <w:p w14:paraId="618B54FB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return con;</w:t>
      </w:r>
    </w:p>
    <w:p w14:paraId="3947F973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}</w:t>
      </w:r>
    </w:p>
    <w:p w14:paraId="19398992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catch(Exception e){</w:t>
      </w:r>
    </w:p>
    <w:p w14:paraId="4F5F62E1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System.out.println(e);</w:t>
      </w:r>
    </w:p>
    <w:p w14:paraId="19613E76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return null;</w:t>
      </w:r>
    </w:p>
    <w:p w14:paraId="42A5FDD9" w14:textId="77777777" w:rsidR="000B2239" w:rsidRPr="000B2239" w:rsidRDefault="000B2239" w:rsidP="000B2239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}</w:t>
      </w:r>
    </w:p>
    <w:p w14:paraId="65775228" w14:textId="09B110B5" w:rsidR="000B2239" w:rsidRDefault="000B2239" w:rsidP="000B2239">
      <w:pPr>
        <w:spacing w:line="360" w:lineRule="auto"/>
        <w:ind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}</w:t>
      </w:r>
    </w:p>
    <w:p w14:paraId="68DAA241" w14:textId="268F81CA" w:rsidR="000B2239" w:rsidRDefault="000B2239" w:rsidP="000B2239">
      <w:pPr>
        <w:spacing w:line="360" w:lineRule="auto"/>
        <w:ind w:firstLine="284"/>
        <w:rPr>
          <w:color w:val="202124"/>
          <w:shd w:val="clear" w:color="auto" w:fill="FFFFFF"/>
        </w:rPr>
      </w:pPr>
    </w:p>
    <w:p w14:paraId="6A72E49E" w14:textId="54B9711E" w:rsidR="000B2239" w:rsidRDefault="000B2239" w:rsidP="000B2239">
      <w:pPr>
        <w:spacing w:line="360" w:lineRule="auto"/>
        <w:ind w:firstLine="284"/>
        <w:rPr>
          <w:color w:val="202124"/>
          <w:shd w:val="clear" w:color="auto" w:fill="FFFFFF"/>
        </w:rPr>
      </w:pPr>
    </w:p>
    <w:p w14:paraId="69355F11" w14:textId="411A7553" w:rsidR="000B2239" w:rsidRDefault="000B2239" w:rsidP="000B2239">
      <w:pPr>
        <w:spacing w:line="360" w:lineRule="auto"/>
        <w:ind w:firstLine="284"/>
        <w:rPr>
          <w:color w:val="202124"/>
          <w:shd w:val="clear" w:color="auto" w:fill="FFFFFF"/>
        </w:rPr>
      </w:pPr>
    </w:p>
    <w:p w14:paraId="2F13C66C" w14:textId="24AFEBD6" w:rsidR="00195D43" w:rsidRDefault="00195D43" w:rsidP="000B2239">
      <w:pPr>
        <w:spacing w:line="360" w:lineRule="auto"/>
        <w:ind w:firstLine="284"/>
        <w:rPr>
          <w:color w:val="202124"/>
          <w:shd w:val="clear" w:color="auto" w:fill="FFFFFF"/>
        </w:rPr>
      </w:pPr>
    </w:p>
    <w:p w14:paraId="0BF738FA" w14:textId="26518632" w:rsidR="00195D43" w:rsidRDefault="00195D43" w:rsidP="000B2239">
      <w:pPr>
        <w:spacing w:line="360" w:lineRule="auto"/>
        <w:ind w:firstLine="284"/>
        <w:rPr>
          <w:color w:val="202124"/>
          <w:shd w:val="clear" w:color="auto" w:fill="FFFFFF"/>
        </w:rPr>
      </w:pPr>
    </w:p>
    <w:p w14:paraId="2095E88F" w14:textId="77777777" w:rsidR="00195D43" w:rsidRDefault="00195D43" w:rsidP="000B2239">
      <w:pPr>
        <w:spacing w:line="360" w:lineRule="auto"/>
        <w:ind w:firstLine="284"/>
        <w:rPr>
          <w:color w:val="202124"/>
          <w:shd w:val="clear" w:color="auto" w:fill="FFFFFF"/>
        </w:rPr>
      </w:pPr>
    </w:p>
    <w:p w14:paraId="2CF2FE3F" w14:textId="7B406D9A" w:rsidR="000B2239" w:rsidRDefault="000B2239" w:rsidP="001F048F">
      <w:pPr>
        <w:autoSpaceDE w:val="0"/>
        <w:autoSpaceDN w:val="0"/>
        <w:spacing w:before="225" w:line="310" w:lineRule="exact"/>
        <w:ind w:left="284" w:firstLine="284"/>
        <w:rPr>
          <w:b/>
          <w:bCs/>
          <w:color w:val="000000"/>
          <w:spacing w:val="5"/>
          <w:w w:val="97"/>
          <w:sz w:val="28"/>
        </w:rPr>
      </w:pPr>
      <w:r>
        <w:rPr>
          <w:b/>
          <w:bCs/>
          <w:color w:val="000000"/>
          <w:sz w:val="28"/>
        </w:rPr>
        <w:t>4.3.2</w:t>
      </w:r>
      <w:r>
        <w:rPr>
          <w:b/>
          <w:bCs/>
          <w:color w:val="000000"/>
          <w:spacing w:val="90"/>
          <w:sz w:val="28"/>
        </w:rPr>
        <w:t xml:space="preserve"> </w:t>
      </w:r>
      <w:r>
        <w:rPr>
          <w:b/>
          <w:bCs/>
          <w:color w:val="000000"/>
          <w:spacing w:val="5"/>
          <w:w w:val="97"/>
          <w:sz w:val="28"/>
        </w:rPr>
        <w:t>INSERT</w:t>
      </w:r>
    </w:p>
    <w:p w14:paraId="71B9A461" w14:textId="77777777" w:rsidR="00E1267B" w:rsidRDefault="00E1267B" w:rsidP="001F048F">
      <w:pPr>
        <w:autoSpaceDE w:val="0"/>
        <w:autoSpaceDN w:val="0"/>
        <w:spacing w:before="225" w:line="310" w:lineRule="exact"/>
        <w:ind w:left="284" w:firstLine="284"/>
      </w:pPr>
    </w:p>
    <w:p w14:paraId="726AAE4D" w14:textId="63B471A0" w:rsidR="000B2239" w:rsidRDefault="000B2239" w:rsidP="00195D43">
      <w:pPr>
        <w:autoSpaceDE w:val="0"/>
        <w:autoSpaceDN w:val="0"/>
        <w:spacing w:line="338" w:lineRule="exact"/>
        <w:ind w:left="568" w:rightChars="267" w:right="641"/>
        <w:jc w:val="both"/>
      </w:pPr>
      <w:r>
        <w:rPr>
          <w:bCs/>
          <w:color w:val="000000"/>
        </w:rPr>
        <w:t>Insert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  <w:spacing w:val="3"/>
          <w:w w:val="96"/>
        </w:rPr>
        <w:t>function</w:t>
      </w:r>
      <w:r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1"/>
          <w:w w:val="98"/>
        </w:rPr>
        <w:t>is</w:t>
      </w:r>
      <w:r>
        <w:rPr>
          <w:bCs/>
          <w:color w:val="000000"/>
        </w:rPr>
        <w:t xml:space="preserve"> used </w:t>
      </w:r>
      <w:r>
        <w:rPr>
          <w:bCs/>
          <w:color w:val="000000"/>
          <w:w w:val="99"/>
        </w:rPr>
        <w:t>to</w:t>
      </w:r>
      <w:r>
        <w:rPr>
          <w:bCs/>
          <w:color w:val="000000"/>
        </w:rPr>
        <w:t xml:space="preserve"> </w:t>
      </w:r>
      <w:r>
        <w:rPr>
          <w:bCs/>
          <w:color w:val="000000"/>
          <w:spacing w:val="4"/>
          <w:w w:val="96"/>
        </w:rPr>
        <w:t>add</w:t>
      </w:r>
      <w:r>
        <w:rPr>
          <w:bCs/>
          <w:color w:val="000000"/>
          <w:w w:val="93"/>
        </w:rPr>
        <w:t xml:space="preserve"> </w:t>
      </w:r>
      <w:r>
        <w:rPr>
          <w:bCs/>
          <w:color w:val="000000"/>
        </w:rPr>
        <w:t>user</w:t>
      </w:r>
      <w:r>
        <w:rPr>
          <w:bCs/>
          <w:color w:val="000000"/>
          <w:w w:val="98"/>
        </w:rPr>
        <w:t xml:space="preserve"> </w:t>
      </w:r>
      <w:r>
        <w:rPr>
          <w:bCs/>
          <w:color w:val="000000"/>
          <w:spacing w:val="3"/>
          <w:w w:val="96"/>
        </w:rPr>
        <w:t>details,</w:t>
      </w:r>
      <w:r>
        <w:rPr>
          <w:bCs/>
          <w:color w:val="000000"/>
          <w:w w:val="95"/>
        </w:rPr>
        <w:t xml:space="preserve"> </w:t>
      </w:r>
      <w:r>
        <w:rPr>
          <w:bCs/>
          <w:color w:val="000000"/>
        </w:rPr>
        <w:t>event</w:t>
      </w:r>
      <w:r>
        <w:rPr>
          <w:bCs/>
          <w:color w:val="000000"/>
          <w:w w:val="99"/>
        </w:rPr>
        <w:t xml:space="preserve"> </w:t>
      </w:r>
      <w:r>
        <w:rPr>
          <w:bCs/>
          <w:color w:val="000000"/>
          <w:spacing w:val="-4"/>
          <w:w w:val="105"/>
        </w:rPr>
        <w:t>details,</w:t>
      </w:r>
      <w:r>
        <w:rPr>
          <w:bCs/>
          <w:color w:val="000000"/>
          <w:w w:val="99"/>
        </w:rPr>
        <w:t xml:space="preserve"> </w:t>
      </w:r>
      <w:r>
        <w:rPr>
          <w:bCs/>
          <w:color w:val="000000"/>
          <w:spacing w:val="-1"/>
        </w:rPr>
        <w:t>job</w:t>
      </w:r>
      <w:r>
        <w:rPr>
          <w:bCs/>
          <w:color w:val="000000"/>
        </w:rPr>
        <w:t xml:space="preserve"> </w:t>
      </w:r>
      <w:r>
        <w:rPr>
          <w:bCs/>
          <w:color w:val="000000"/>
          <w:spacing w:val="3"/>
          <w:w w:val="96"/>
        </w:rPr>
        <w:t>details,</w:t>
      </w:r>
      <w:r>
        <w:rPr>
          <w:bCs/>
          <w:color w:val="000000"/>
          <w:w w:val="97"/>
        </w:rPr>
        <w:t xml:space="preserve"> </w:t>
      </w:r>
      <w:r>
        <w:rPr>
          <w:bCs/>
          <w:color w:val="000000"/>
        </w:rPr>
        <w:t>donation</w:t>
      </w:r>
      <w:r>
        <w:rPr>
          <w:bCs/>
          <w:color w:val="000000"/>
          <w:spacing w:val="1"/>
        </w:rPr>
        <w:t xml:space="preserve"> </w:t>
      </w:r>
      <w:r>
        <w:rPr>
          <w:bCs/>
          <w:color w:val="000000"/>
          <w:spacing w:val="3"/>
          <w:w w:val="96"/>
        </w:rPr>
        <w:t>details</w:t>
      </w:r>
      <w:r>
        <w:rPr>
          <w:bCs/>
          <w:color w:val="000000"/>
          <w:w w:val="97"/>
        </w:rPr>
        <w:t xml:space="preserve"> </w:t>
      </w:r>
      <w:r w:rsidR="00195D43">
        <w:rPr>
          <w:bCs/>
          <w:color w:val="000000"/>
          <w:w w:val="97"/>
        </w:rPr>
        <w:t xml:space="preserve">  </w:t>
      </w:r>
      <w:r>
        <w:rPr>
          <w:bCs/>
          <w:color w:val="000000"/>
          <w:spacing w:val="-4"/>
          <w:w w:val="105"/>
        </w:rPr>
        <w:t>into</w:t>
      </w:r>
      <w:r>
        <w:rPr>
          <w:bCs/>
          <w:color w:val="000000"/>
        </w:rPr>
        <w:t xml:space="preserve"> </w:t>
      </w:r>
      <w:r>
        <w:rPr>
          <w:bCs/>
          <w:color w:val="000000"/>
          <w:spacing w:val="3"/>
          <w:w w:val="96"/>
        </w:rPr>
        <w:t>the</w:t>
      </w:r>
      <w:r>
        <w:rPr>
          <w:bCs/>
          <w:color w:val="000000"/>
          <w:w w:val="97"/>
        </w:rPr>
        <w:t xml:space="preserve"> </w:t>
      </w:r>
      <w:r>
        <w:rPr>
          <w:bCs/>
          <w:color w:val="000000"/>
          <w:spacing w:val="3"/>
          <w:w w:val="96"/>
        </w:rPr>
        <w:t>database.</w:t>
      </w:r>
    </w:p>
    <w:p w14:paraId="01ADB9F6" w14:textId="77777777" w:rsidR="000B2239" w:rsidRDefault="000B2239" w:rsidP="00195D43">
      <w:pPr>
        <w:autoSpaceDE w:val="0"/>
        <w:autoSpaceDN w:val="0"/>
        <w:spacing w:line="309" w:lineRule="exact"/>
        <w:ind w:left="851" w:rightChars="150" w:right="360"/>
      </w:pPr>
    </w:p>
    <w:p w14:paraId="00C3C64C" w14:textId="77777777" w:rsidR="000B2239" w:rsidRDefault="000B2239" w:rsidP="00195D43">
      <w:pPr>
        <w:autoSpaceDE w:val="0"/>
        <w:autoSpaceDN w:val="0"/>
        <w:spacing w:line="266" w:lineRule="exact"/>
        <w:ind w:left="851" w:rightChars="150" w:right="360"/>
      </w:pPr>
      <w:r>
        <w:rPr>
          <w:bCs/>
          <w:color w:val="000000"/>
          <w:spacing w:val="3"/>
          <w:w w:val="96"/>
        </w:rPr>
        <w:t>try{</w:t>
      </w:r>
    </w:p>
    <w:p w14:paraId="719B005D" w14:textId="77777777" w:rsidR="000B2239" w:rsidRDefault="000B2239" w:rsidP="00195D43">
      <w:pPr>
        <w:autoSpaceDE w:val="0"/>
        <w:autoSpaceDN w:val="0"/>
        <w:spacing w:before="149" w:line="266" w:lineRule="exact"/>
        <w:ind w:left="851" w:rightChars="150" w:right="360"/>
      </w:pPr>
      <w:r>
        <w:rPr>
          <w:bCs/>
          <w:color w:val="000000"/>
        </w:rPr>
        <w:t>String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m=n.getText().trim();</w:t>
      </w:r>
    </w:p>
    <w:p w14:paraId="6269EDCF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</w:rPr>
        <w:lastRenderedPageBreak/>
        <w:t>String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t=us.getText().trim();</w:t>
      </w:r>
    </w:p>
    <w:p w14:paraId="14D4F8F1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</w:rPr>
        <w:t>String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o=em.getText().trim();</w:t>
      </w:r>
    </w:p>
    <w:p w14:paraId="495EE7C1" w14:textId="77777777" w:rsidR="000B2239" w:rsidRDefault="000B2239" w:rsidP="00195D43">
      <w:pPr>
        <w:autoSpaceDE w:val="0"/>
        <w:autoSpaceDN w:val="0"/>
        <w:spacing w:before="145" w:line="265" w:lineRule="exact"/>
        <w:ind w:left="851" w:rightChars="150" w:right="360"/>
      </w:pPr>
      <w:r>
        <w:rPr>
          <w:bCs/>
          <w:color w:val="000000"/>
        </w:rPr>
        <w:t>String</w:t>
      </w:r>
      <w:r>
        <w:rPr>
          <w:bCs/>
          <w:color w:val="000000"/>
          <w:w w:val="97"/>
        </w:rPr>
        <w:t xml:space="preserve"> </w:t>
      </w:r>
      <w:r>
        <w:rPr>
          <w:bCs/>
          <w:color w:val="000000"/>
        </w:rPr>
        <w:t>p=dob.getText().trim();</w:t>
      </w:r>
    </w:p>
    <w:p w14:paraId="58EDA56A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</w:rPr>
        <w:t>String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q=ph.getText().trim();</w:t>
      </w:r>
    </w:p>
    <w:p w14:paraId="2FEFA63B" w14:textId="77777777" w:rsidR="000B2239" w:rsidRDefault="000B2239" w:rsidP="00195D43">
      <w:pPr>
        <w:autoSpaceDE w:val="0"/>
        <w:autoSpaceDN w:val="0"/>
        <w:spacing w:before="150" w:line="266" w:lineRule="exact"/>
        <w:ind w:left="851" w:rightChars="150" w:right="360"/>
      </w:pPr>
      <w:r>
        <w:rPr>
          <w:bCs/>
          <w:color w:val="000000"/>
        </w:rPr>
        <w:t>String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r=ut.getText().trim();</w:t>
      </w:r>
    </w:p>
    <w:p w14:paraId="17C8ED4B" w14:textId="77777777" w:rsidR="000B2239" w:rsidRDefault="000B2239" w:rsidP="00195D43">
      <w:pPr>
        <w:autoSpaceDE w:val="0"/>
        <w:autoSpaceDN w:val="0"/>
        <w:spacing w:before="149" w:line="266" w:lineRule="exact"/>
        <w:ind w:left="851" w:rightChars="150" w:right="360"/>
      </w:pPr>
      <w:r>
        <w:rPr>
          <w:bCs/>
          <w:color w:val="000000"/>
        </w:rPr>
        <w:t>String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s=pw.getText().trim();</w:t>
      </w:r>
    </w:p>
    <w:p w14:paraId="12441125" w14:textId="77777777" w:rsidR="000B2239" w:rsidRDefault="000B2239" w:rsidP="00195D43">
      <w:pPr>
        <w:widowControl w:val="0"/>
        <w:numPr>
          <w:ilvl w:val="0"/>
          <w:numId w:val="8"/>
        </w:numPr>
        <w:autoSpaceDE w:val="0"/>
        <w:autoSpaceDN w:val="0"/>
        <w:spacing w:before="149" w:after="160" w:line="266" w:lineRule="exact"/>
        <w:ind w:left="851" w:rightChars="150" w:right="360"/>
      </w:pPr>
      <w:r>
        <w:rPr>
          <w:bCs/>
          <w:color w:val="000000"/>
          <w:spacing w:val="-1"/>
        </w:rPr>
        <w:t>onnection</w:t>
      </w:r>
      <w:r>
        <w:rPr>
          <w:bCs/>
          <w:color w:val="000000"/>
          <w:spacing w:val="7"/>
        </w:rPr>
        <w:t xml:space="preserve"> </w:t>
      </w:r>
      <w:r>
        <w:rPr>
          <w:bCs/>
          <w:color w:val="000000"/>
          <w:spacing w:val="4"/>
          <w:w w:val="96"/>
        </w:rPr>
        <w:t>con</w:t>
      </w:r>
      <w:r>
        <w:rPr>
          <w:bCs/>
          <w:color w:val="000000"/>
          <w:w w:val="93"/>
        </w:rPr>
        <w:t xml:space="preserve"> </w:t>
      </w:r>
      <w:r>
        <w:rPr>
          <w:bCs/>
          <w:color w:val="000000"/>
          <w:spacing w:val="4"/>
          <w:w w:val="96"/>
        </w:rPr>
        <w:t>=</w:t>
      </w:r>
    </w:p>
    <w:p w14:paraId="58526313" w14:textId="77777777" w:rsidR="000B2239" w:rsidRDefault="000B2239" w:rsidP="00195D43">
      <w:pPr>
        <w:widowControl w:val="0"/>
        <w:numPr>
          <w:ilvl w:val="0"/>
          <w:numId w:val="8"/>
        </w:numPr>
        <w:autoSpaceDE w:val="0"/>
        <w:autoSpaceDN w:val="0"/>
        <w:spacing w:before="144" w:after="160" w:line="266" w:lineRule="exact"/>
        <w:ind w:left="851" w:rightChars="150" w:right="360"/>
      </w:pPr>
      <w:r>
        <w:rPr>
          <w:bCs/>
          <w:color w:val="000000"/>
          <w:spacing w:val="2"/>
          <w:w w:val="98"/>
        </w:rPr>
        <w:t>riverManager.getConnection("jdbc:mysql://localhost:3306/dbms?zeroDateTimeBehavior=</w:t>
      </w:r>
    </w:p>
    <w:p w14:paraId="6BAFB74D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</w:rPr>
        <w:t>CONVERT_TO_NULL","root","Misbah@04");</w:t>
      </w:r>
    </w:p>
    <w:p w14:paraId="4F17F849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  <w:spacing w:val="4"/>
          <w:w w:val="96"/>
        </w:rPr>
        <w:t>Statement</w:t>
      </w:r>
      <w:r>
        <w:rPr>
          <w:bCs/>
          <w:color w:val="000000"/>
          <w:w w:val="89"/>
        </w:rPr>
        <w:t xml:space="preserve"> </w:t>
      </w:r>
      <w:r>
        <w:rPr>
          <w:bCs/>
          <w:color w:val="000000"/>
        </w:rPr>
        <w:t>st=con.createStatement();</w:t>
      </w:r>
    </w:p>
    <w:p w14:paraId="659CF756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</w:rPr>
        <w:t>st.execute("insert</w:t>
      </w:r>
      <w:r>
        <w:rPr>
          <w:bCs/>
          <w:color w:val="000000"/>
          <w:w w:val="90"/>
        </w:rPr>
        <w:t xml:space="preserve"> </w:t>
      </w:r>
      <w:r>
        <w:rPr>
          <w:bCs/>
          <w:color w:val="000000"/>
          <w:w w:val="99"/>
        </w:rPr>
        <w:t>into</w:t>
      </w:r>
      <w:r>
        <w:rPr>
          <w:bCs/>
          <w:color w:val="000000"/>
        </w:rPr>
        <w:t xml:space="preserve"> register</w:t>
      </w:r>
    </w:p>
    <w:p w14:paraId="51C990E2" w14:textId="77777777" w:rsidR="000B2239" w:rsidRDefault="000B2239" w:rsidP="00195D43">
      <w:pPr>
        <w:autoSpaceDE w:val="0"/>
        <w:autoSpaceDN w:val="0"/>
        <w:spacing w:before="145" w:line="265" w:lineRule="exact"/>
        <w:ind w:left="851" w:rightChars="150" w:right="360"/>
      </w:pPr>
      <w:r>
        <w:rPr>
          <w:bCs/>
          <w:color w:val="000000"/>
        </w:rPr>
        <w:t>values('"+m+"','"+t+"','"+o+"','"+p+"','"+q+"','"+r+"','"+s+"')");</w:t>
      </w:r>
    </w:p>
    <w:p w14:paraId="3CC8047F" w14:textId="77777777" w:rsidR="000B2239" w:rsidRDefault="000B2239" w:rsidP="00195D43">
      <w:pPr>
        <w:autoSpaceDE w:val="0"/>
        <w:autoSpaceDN w:val="0"/>
        <w:spacing w:before="150" w:line="266" w:lineRule="exact"/>
        <w:ind w:left="851" w:rightChars="150" w:right="360"/>
      </w:pPr>
      <w:r>
        <w:rPr>
          <w:bCs/>
          <w:color w:val="000000"/>
          <w:spacing w:val="3"/>
          <w:w w:val="97"/>
        </w:rPr>
        <w:t>JOptionPane.showMessageDialog(this,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"Record</w:t>
      </w:r>
      <w:r>
        <w:rPr>
          <w:bCs/>
          <w:color w:val="000000"/>
          <w:w w:val="98"/>
        </w:rPr>
        <w:t xml:space="preserve"> </w:t>
      </w:r>
      <w:r>
        <w:rPr>
          <w:bCs/>
          <w:color w:val="000000"/>
        </w:rPr>
        <w:t>Inserted");</w:t>
      </w:r>
      <w:r>
        <w:rPr>
          <w:bCs/>
          <w:color w:val="000000"/>
          <w:w w:val="3"/>
        </w:rPr>
        <w:t xml:space="preserve"> </w:t>
      </w:r>
    </w:p>
    <w:p w14:paraId="6061402C" w14:textId="77777777" w:rsidR="000B2239" w:rsidRDefault="000B2239" w:rsidP="00195D43">
      <w:pPr>
        <w:autoSpaceDE w:val="0"/>
        <w:autoSpaceDN w:val="0"/>
        <w:spacing w:before="149" w:line="266" w:lineRule="exact"/>
        <w:ind w:left="851" w:rightChars="150" w:right="360"/>
      </w:pPr>
      <w:r>
        <w:rPr>
          <w:bCs/>
          <w:color w:val="000000"/>
          <w:spacing w:val="2"/>
          <w:w w:val="98"/>
        </w:rPr>
        <w:t>new</w:t>
      </w:r>
      <w:r>
        <w:rPr>
          <w:bCs/>
          <w:color w:val="000000"/>
          <w:w w:val="99"/>
        </w:rPr>
        <w:t xml:space="preserve"> </w:t>
      </w:r>
      <w:r>
        <w:rPr>
          <w:bCs/>
          <w:color w:val="000000"/>
        </w:rPr>
        <w:t>Login().setVisible(true);</w:t>
      </w:r>
    </w:p>
    <w:p w14:paraId="0DE7AF21" w14:textId="77777777" w:rsidR="000B2239" w:rsidRDefault="000B2239" w:rsidP="00195D43">
      <w:pPr>
        <w:autoSpaceDE w:val="0"/>
        <w:autoSpaceDN w:val="0"/>
        <w:spacing w:before="149" w:line="266" w:lineRule="exact"/>
        <w:ind w:left="851" w:rightChars="150" w:right="360"/>
      </w:pPr>
      <w:r>
        <w:rPr>
          <w:bCs/>
          <w:color w:val="000000"/>
        </w:rPr>
        <w:t>this.dispose();</w:t>
      </w:r>
    </w:p>
    <w:p w14:paraId="0C3641FC" w14:textId="77777777" w:rsidR="000B2239" w:rsidRDefault="000B2239" w:rsidP="00195D43">
      <w:pPr>
        <w:autoSpaceDE w:val="0"/>
        <w:autoSpaceDN w:val="0"/>
        <w:spacing w:before="149" w:line="266" w:lineRule="exact"/>
        <w:ind w:left="851" w:rightChars="150" w:right="360"/>
      </w:pPr>
      <w:r>
        <w:rPr>
          <w:bCs/>
          <w:color w:val="000000"/>
        </w:rPr>
        <w:t>}</w:t>
      </w:r>
    </w:p>
    <w:p w14:paraId="188E0E7B" w14:textId="77777777" w:rsidR="000B2239" w:rsidRDefault="000B2239" w:rsidP="00195D43">
      <w:pPr>
        <w:autoSpaceDE w:val="0"/>
        <w:autoSpaceDN w:val="0"/>
        <w:spacing w:before="144" w:line="266" w:lineRule="exact"/>
        <w:ind w:left="851" w:rightChars="150" w:right="360"/>
      </w:pPr>
      <w:r>
        <w:rPr>
          <w:bCs/>
          <w:color w:val="000000"/>
          <w:spacing w:val="2"/>
          <w:w w:val="98"/>
        </w:rPr>
        <w:t>catch(SQLException</w:t>
      </w:r>
      <w:r>
        <w:rPr>
          <w:bCs/>
          <w:color w:val="000000"/>
          <w:w w:val="99"/>
        </w:rPr>
        <w:t xml:space="preserve"> </w:t>
      </w:r>
      <w:r>
        <w:rPr>
          <w:bCs/>
          <w:color w:val="000000"/>
          <w:spacing w:val="-1"/>
        </w:rPr>
        <w:t>e){</w:t>
      </w:r>
    </w:p>
    <w:p w14:paraId="1CCE456D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  <w:spacing w:val="3"/>
          <w:w w:val="97"/>
        </w:rPr>
        <w:t>JOptionPane.showMessageDialog(null,</w:t>
      </w:r>
      <w:r>
        <w:rPr>
          <w:bCs/>
          <w:color w:val="000000"/>
          <w:w w:val="95"/>
        </w:rPr>
        <w:t xml:space="preserve"> </w:t>
      </w:r>
      <w:r>
        <w:rPr>
          <w:bCs/>
          <w:color w:val="000000"/>
          <w:spacing w:val="1"/>
        </w:rPr>
        <w:t>e);</w:t>
      </w:r>
    </w:p>
    <w:p w14:paraId="304A17AD" w14:textId="77777777" w:rsidR="000B2239" w:rsidRDefault="000B2239" w:rsidP="00195D43">
      <w:pPr>
        <w:autoSpaceDE w:val="0"/>
        <w:autoSpaceDN w:val="0"/>
        <w:spacing w:before="150" w:line="265" w:lineRule="exact"/>
        <w:ind w:left="851" w:rightChars="150" w:right="360"/>
      </w:pPr>
      <w:r>
        <w:rPr>
          <w:bCs/>
          <w:color w:val="000000"/>
        </w:rPr>
        <w:t>}</w:t>
      </w:r>
    </w:p>
    <w:p w14:paraId="507ECA60" w14:textId="2B26A469" w:rsidR="000B2239" w:rsidRDefault="000B2239" w:rsidP="000B2239">
      <w:pPr>
        <w:spacing w:line="360" w:lineRule="auto"/>
        <w:rPr>
          <w:color w:val="202124"/>
          <w:shd w:val="clear" w:color="auto" w:fill="FFFFFF"/>
        </w:rPr>
      </w:pPr>
    </w:p>
    <w:p w14:paraId="396A1C96" w14:textId="77777777" w:rsidR="000B2239" w:rsidRDefault="000B2239" w:rsidP="001F048F">
      <w:pPr>
        <w:autoSpaceDE w:val="0"/>
        <w:autoSpaceDN w:val="0"/>
        <w:spacing w:line="310" w:lineRule="exact"/>
        <w:ind w:left="285" w:firstLine="282"/>
      </w:pPr>
      <w:r>
        <w:rPr>
          <w:b/>
          <w:bCs/>
          <w:color w:val="000000"/>
          <w:sz w:val="28"/>
        </w:rPr>
        <w:t>4.3.3</w:t>
      </w:r>
      <w:r>
        <w:rPr>
          <w:b/>
          <w:bCs/>
          <w:color w:val="000000"/>
          <w:spacing w:val="90"/>
          <w:sz w:val="28"/>
        </w:rPr>
        <w:t xml:space="preserve"> </w:t>
      </w:r>
      <w:r>
        <w:rPr>
          <w:b/>
          <w:bCs/>
          <w:color w:val="000000"/>
          <w:spacing w:val="16"/>
          <w:w w:val="91"/>
          <w:sz w:val="28"/>
        </w:rPr>
        <w:t>SELECT</w:t>
      </w:r>
    </w:p>
    <w:p w14:paraId="1F2E4E5C" w14:textId="602493C2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>try {</w:t>
      </w:r>
    </w:p>
    <w:p w14:paraId="4E80CFFA" w14:textId="24614D00" w:rsidR="000B2239" w:rsidRPr="000B2239" w:rsidRDefault="000B2239" w:rsidP="00195D43">
      <w:pPr>
        <w:spacing w:line="360" w:lineRule="auto"/>
        <w:ind w:left="852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>Connection con = ConnectionProvider.getCon();</w:t>
      </w:r>
    </w:p>
    <w:p w14:paraId="3EB77845" w14:textId="7172C6EE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Statement st = con.createStatement();</w:t>
      </w:r>
    </w:p>
    <w:p w14:paraId="1F8DCFBA" w14:textId="4D40107D" w:rsidR="000B2239" w:rsidRPr="000B2239" w:rsidRDefault="000B2239" w:rsidP="00195D43">
      <w:pPr>
        <w:spacing w:line="360" w:lineRule="auto"/>
        <w:ind w:left="1136" w:right="567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>ResultSet rs = st.executeQuery("select c_email,c_password  from register where c_email='" + jTextField1.getText() + "' and c_password='" + new String(jPasswordField1.getPassword()) + "'");</w:t>
      </w:r>
    </w:p>
    <w:p w14:paraId="1E66D230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//jTable1.setModel(DbUtils.resultSetToTableModel(rs));</w:t>
      </w:r>
    </w:p>
    <w:p w14:paraId="699A3714" w14:textId="726ED95C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if (rs.next()) {</w:t>
      </w:r>
    </w:p>
    <w:p w14:paraId="5C3FEA95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    new HomePage().setVisible(true);</w:t>
      </w:r>
    </w:p>
    <w:p w14:paraId="1B173AAF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    this.dispose();</w:t>
      </w:r>
    </w:p>
    <w:p w14:paraId="70C9D034" w14:textId="77777777" w:rsidR="00195D43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} </w:t>
      </w:r>
    </w:p>
    <w:p w14:paraId="65331C45" w14:textId="4C158630" w:rsidR="000B2239" w:rsidRPr="000B2239" w:rsidRDefault="000B2239" w:rsidP="00195D43">
      <w:pPr>
        <w:spacing w:line="360" w:lineRule="auto"/>
        <w:ind w:left="852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>else {</w:t>
      </w:r>
    </w:p>
    <w:p w14:paraId="74D074F4" w14:textId="3F319193" w:rsidR="000B2239" w:rsidRPr="000B2239" w:rsidRDefault="000B2239" w:rsidP="00195D43">
      <w:pPr>
        <w:spacing w:line="360" w:lineRule="auto"/>
        <w:ind w:left="568" w:right="567" w:firstLine="1243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lastRenderedPageBreak/>
        <w:t xml:space="preserve">JOptionPane.showMessageDialog(null, "login failed check </w:t>
      </w:r>
      <w:r w:rsidR="00195D43">
        <w:rPr>
          <w:color w:val="202124"/>
          <w:shd w:val="clear" w:color="auto" w:fill="FFFFFF"/>
        </w:rPr>
        <w:t xml:space="preserve">   </w:t>
      </w:r>
      <w:r w:rsidRPr="000B2239">
        <w:rPr>
          <w:color w:val="202124"/>
          <w:shd w:val="clear" w:color="auto" w:fill="FFFFFF"/>
        </w:rPr>
        <w:t>username/password");</w:t>
      </w:r>
    </w:p>
    <w:p w14:paraId="7C23B870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    jTextField1.setText("");</w:t>
      </w:r>
    </w:p>
    <w:p w14:paraId="01678E03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    jPasswordField1.setText("");</w:t>
      </w:r>
    </w:p>
    <w:p w14:paraId="7CBFBD29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</w:p>
    <w:p w14:paraId="62C8D750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}</w:t>
      </w:r>
    </w:p>
    <w:p w14:paraId="0AC07F72" w14:textId="77777777" w:rsidR="00195D43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} </w:t>
      </w:r>
    </w:p>
    <w:p w14:paraId="4DF90263" w14:textId="6BAA991B" w:rsidR="000B2239" w:rsidRPr="000B2239" w:rsidRDefault="000B2239" w:rsidP="00195D43">
      <w:pPr>
        <w:spacing w:line="360" w:lineRule="auto"/>
        <w:ind w:left="568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>catch (Exception e) {</w:t>
      </w:r>
    </w:p>
    <w:p w14:paraId="64DD6023" w14:textId="77777777" w:rsidR="000B2239" w:rsidRP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    JOptionPane.showMessageDialog(null, "CONNECTION NOT ESATABLISHED");</w:t>
      </w:r>
    </w:p>
    <w:p w14:paraId="047E1A54" w14:textId="1BBE0631" w:rsidR="000B2239" w:rsidRDefault="000B2239" w:rsidP="001F048F">
      <w:pPr>
        <w:spacing w:line="360" w:lineRule="auto"/>
        <w:ind w:left="567" w:right="567" w:firstLine="284"/>
        <w:rPr>
          <w:color w:val="202124"/>
          <w:shd w:val="clear" w:color="auto" w:fill="FFFFFF"/>
        </w:rPr>
      </w:pPr>
      <w:r w:rsidRPr="000B2239">
        <w:rPr>
          <w:color w:val="202124"/>
          <w:shd w:val="clear" w:color="auto" w:fill="FFFFFF"/>
        </w:rPr>
        <w:t xml:space="preserve">        }</w:t>
      </w:r>
    </w:p>
    <w:p w14:paraId="47D53CAD" w14:textId="4E5C031E" w:rsidR="00291F79" w:rsidRDefault="00291F79" w:rsidP="00285A60">
      <w:pPr>
        <w:tabs>
          <w:tab w:val="left" w:pos="1458"/>
        </w:tabs>
        <w:ind w:left="284"/>
        <w:rPr>
          <w:b/>
        </w:rPr>
      </w:pPr>
    </w:p>
    <w:p w14:paraId="4FA72F23" w14:textId="744AC8CE" w:rsidR="00291F79" w:rsidRDefault="00291F79" w:rsidP="00F704C7">
      <w:pPr>
        <w:tabs>
          <w:tab w:val="left" w:pos="3418"/>
        </w:tabs>
        <w:ind w:left="284"/>
        <w:rPr>
          <w:b/>
        </w:rPr>
      </w:pPr>
    </w:p>
    <w:p w14:paraId="285D0B47" w14:textId="5B4A6E22" w:rsidR="000B2239" w:rsidRDefault="000B2239" w:rsidP="001F048F">
      <w:pPr>
        <w:autoSpaceDE w:val="0"/>
        <w:autoSpaceDN w:val="0"/>
        <w:spacing w:line="309" w:lineRule="exact"/>
        <w:ind w:left="283" w:firstLine="284"/>
        <w:rPr>
          <w:b/>
          <w:bCs/>
          <w:color w:val="000000"/>
          <w:spacing w:val="3"/>
          <w:w w:val="98"/>
          <w:sz w:val="28"/>
        </w:rPr>
      </w:pPr>
      <w:r>
        <w:rPr>
          <w:b/>
          <w:bCs/>
          <w:color w:val="000000"/>
          <w:sz w:val="28"/>
        </w:rPr>
        <w:t>4.3.4</w:t>
      </w:r>
      <w:r>
        <w:rPr>
          <w:b/>
          <w:bCs/>
          <w:color w:val="000000"/>
          <w:spacing w:val="90"/>
          <w:sz w:val="28"/>
        </w:rPr>
        <w:t xml:space="preserve"> </w:t>
      </w:r>
      <w:r>
        <w:rPr>
          <w:b/>
          <w:bCs/>
          <w:color w:val="000000"/>
          <w:spacing w:val="3"/>
          <w:w w:val="98"/>
          <w:sz w:val="28"/>
        </w:rPr>
        <w:t>UPDATE</w:t>
      </w:r>
    </w:p>
    <w:p w14:paraId="516FEF62" w14:textId="4E3F650F" w:rsidR="001F048F" w:rsidRDefault="001F048F" w:rsidP="000B2239">
      <w:pPr>
        <w:autoSpaceDE w:val="0"/>
        <w:autoSpaceDN w:val="0"/>
        <w:spacing w:line="309" w:lineRule="exact"/>
        <w:rPr>
          <w:b/>
          <w:bCs/>
          <w:color w:val="000000"/>
          <w:spacing w:val="3"/>
          <w:w w:val="98"/>
          <w:sz w:val="28"/>
        </w:rPr>
      </w:pPr>
    </w:p>
    <w:p w14:paraId="6E16052B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>String vegetableid=jTextField1.getText();</w:t>
      </w:r>
    </w:p>
    <w:p w14:paraId="5DD142F9" w14:textId="4D5F9124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>String vegetablename=jTextField4.getText();</w:t>
      </w:r>
    </w:p>
    <w:p w14:paraId="40032A24" w14:textId="350A5B86" w:rsidR="001F048F" w:rsidRDefault="001F048F" w:rsidP="00E1267B">
      <w:pPr>
        <w:autoSpaceDE w:val="0"/>
        <w:autoSpaceDN w:val="0"/>
        <w:spacing w:line="360" w:lineRule="auto"/>
        <w:ind w:left="283" w:right="567" w:firstLine="284"/>
      </w:pPr>
      <w:r>
        <w:t>String price=jTextField2.getText();</w:t>
      </w:r>
    </w:p>
    <w:p w14:paraId="54747F31" w14:textId="15E5FBC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>String quantity=jTextField3.getText();</w:t>
      </w:r>
    </w:p>
    <w:p w14:paraId="14406C05" w14:textId="3C13620A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try</w:t>
      </w:r>
    </w:p>
    <w:p w14:paraId="067CC0E7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{</w:t>
      </w:r>
    </w:p>
    <w:p w14:paraId="7B012386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Connection con=ConnectionProvider.getCon();</w:t>
      </w:r>
    </w:p>
    <w:p w14:paraId="75BCC210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Statement st=con.createStatement();</w:t>
      </w:r>
    </w:p>
    <w:p w14:paraId="656DDFB7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st.executeUpdate("insert into vegetable values('"+vegetableid+"','"+vegetablename+"','"+price+"','"+quantity+"')");</w:t>
      </w:r>
    </w:p>
    <w:p w14:paraId="432C4BB8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JOptionPane.showMessageDialog(null,"Sucessfully updated");</w:t>
      </w:r>
    </w:p>
    <w:p w14:paraId="15619C53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jTextField1.setText("");</w:t>
      </w:r>
    </w:p>
    <w:p w14:paraId="5CB6E4C2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jTextField4.setText("");</w:t>
      </w:r>
    </w:p>
    <w:p w14:paraId="6F72C0B0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jTextField2.setText("");</w:t>
      </w:r>
    </w:p>
    <w:p w14:paraId="20571474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jTextField3.setText("");</w:t>
      </w:r>
    </w:p>
    <w:p w14:paraId="47B86B00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</w:t>
      </w:r>
    </w:p>
    <w:p w14:paraId="08EDB612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}</w:t>
      </w:r>
    </w:p>
    <w:p w14:paraId="226E8691" w14:textId="472749BE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</w:t>
      </w:r>
      <w:r w:rsidR="00195D43">
        <w:t>catch (</w:t>
      </w:r>
      <w:r>
        <w:t>Exception e)</w:t>
      </w:r>
    </w:p>
    <w:p w14:paraId="052D1ABB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{</w:t>
      </w:r>
    </w:p>
    <w:p w14:paraId="2E67384C" w14:textId="26E860BE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 JOptionPane.showMessageDialog(</w:t>
      </w:r>
      <w:r w:rsidR="00195D43">
        <w:t>null, “vegetable</w:t>
      </w:r>
      <w:r>
        <w:t xml:space="preserve"> Id already exists");</w:t>
      </w:r>
    </w:p>
    <w:p w14:paraId="48E79692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setVisible(false);</w:t>
      </w:r>
    </w:p>
    <w:p w14:paraId="77884C82" w14:textId="56E5972F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lastRenderedPageBreak/>
        <w:t xml:space="preserve">            </w:t>
      </w:r>
      <w:r w:rsidR="00195D43">
        <w:t>new vegetables</w:t>
      </w:r>
      <w:r>
        <w:t>().</w:t>
      </w:r>
      <w:proofErr w:type="spellStart"/>
      <w:r>
        <w:t>setVisible</w:t>
      </w:r>
      <w:proofErr w:type="spellEnd"/>
      <w:r>
        <w:t>(true);</w:t>
      </w:r>
    </w:p>
    <w:p w14:paraId="7114BDD9" w14:textId="72B6B1E3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}</w:t>
      </w:r>
    </w:p>
    <w:p w14:paraId="65D3351E" w14:textId="72A9B037" w:rsidR="001F048F" w:rsidRDefault="001F048F" w:rsidP="00E1267B">
      <w:pPr>
        <w:autoSpaceDE w:val="0"/>
        <w:autoSpaceDN w:val="0"/>
        <w:spacing w:line="360" w:lineRule="auto"/>
      </w:pPr>
    </w:p>
    <w:p w14:paraId="72DA1288" w14:textId="3305E29E" w:rsidR="001F048F" w:rsidRDefault="001F048F" w:rsidP="001F048F">
      <w:pPr>
        <w:autoSpaceDE w:val="0"/>
        <w:autoSpaceDN w:val="0"/>
        <w:spacing w:line="309" w:lineRule="exact"/>
      </w:pPr>
    </w:p>
    <w:p w14:paraId="735CC8FA" w14:textId="77777777" w:rsidR="001F048F" w:rsidRDefault="001F048F" w:rsidP="001F048F">
      <w:pPr>
        <w:autoSpaceDE w:val="0"/>
        <w:autoSpaceDN w:val="0"/>
        <w:spacing w:line="309" w:lineRule="exact"/>
        <w:ind w:left="283" w:firstLine="284"/>
      </w:pPr>
      <w:r>
        <w:rPr>
          <w:b/>
          <w:bCs/>
          <w:color w:val="000000"/>
          <w:sz w:val="28"/>
        </w:rPr>
        <w:t>4.3.5</w:t>
      </w:r>
      <w:r>
        <w:rPr>
          <w:b/>
          <w:bCs/>
          <w:color w:val="000000"/>
          <w:spacing w:val="90"/>
          <w:sz w:val="28"/>
        </w:rPr>
        <w:t xml:space="preserve"> </w:t>
      </w:r>
      <w:r>
        <w:rPr>
          <w:b/>
          <w:bCs/>
          <w:color w:val="000000"/>
          <w:spacing w:val="12"/>
          <w:w w:val="93"/>
          <w:sz w:val="28"/>
        </w:rPr>
        <w:t>DISPLAY</w:t>
      </w:r>
    </w:p>
    <w:p w14:paraId="632CF81B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>try</w:t>
      </w:r>
    </w:p>
    <w:p w14:paraId="4F371B18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{</w:t>
      </w:r>
    </w:p>
    <w:p w14:paraId="10174828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Connection con=ConnectionProvider.getCon();</w:t>
      </w:r>
    </w:p>
    <w:p w14:paraId="6837D13D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Statement st=con.createStatement();</w:t>
      </w:r>
    </w:p>
    <w:p w14:paraId="4062FF88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ResultSet rs=st.executeQuery("select * from vegetable");</w:t>
      </w:r>
    </w:p>
    <w:p w14:paraId="30F1CD3D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jTable1.setModel(DbUtils.resultSetToTableModel(rs));</w:t>
      </w:r>
    </w:p>
    <w:p w14:paraId="475B65EA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}</w:t>
      </w:r>
    </w:p>
    <w:p w14:paraId="1861AA29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catch(Exception e)</w:t>
      </w:r>
    </w:p>
    <w:p w14:paraId="75C9ACCD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{</w:t>
      </w:r>
    </w:p>
    <w:p w14:paraId="54F7205E" w14:textId="77777777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    JOptionPane.showMessageDialog(null,"CONNECTION NOT ESATABLISHED");</w:t>
      </w:r>
    </w:p>
    <w:p w14:paraId="03D3A0F1" w14:textId="2FF3BD2D" w:rsidR="001F048F" w:rsidRDefault="001F048F" w:rsidP="00E1267B">
      <w:pPr>
        <w:autoSpaceDE w:val="0"/>
        <w:autoSpaceDN w:val="0"/>
        <w:spacing w:line="360" w:lineRule="auto"/>
        <w:ind w:left="567" w:right="567"/>
      </w:pPr>
      <w:r>
        <w:t xml:space="preserve">        }</w:t>
      </w:r>
    </w:p>
    <w:p w14:paraId="34AD24A4" w14:textId="71637161" w:rsidR="001F048F" w:rsidRDefault="001F048F" w:rsidP="00E1267B">
      <w:pPr>
        <w:autoSpaceDE w:val="0"/>
        <w:autoSpaceDN w:val="0"/>
        <w:spacing w:line="360" w:lineRule="auto"/>
      </w:pPr>
    </w:p>
    <w:p w14:paraId="0F019339" w14:textId="4A79A449" w:rsidR="001F048F" w:rsidRDefault="001F048F" w:rsidP="001F048F">
      <w:pPr>
        <w:autoSpaceDE w:val="0"/>
        <w:autoSpaceDN w:val="0"/>
        <w:spacing w:line="309" w:lineRule="exact"/>
      </w:pPr>
    </w:p>
    <w:p w14:paraId="37A04F4C" w14:textId="1C0EFB17" w:rsidR="001F048F" w:rsidRDefault="001F048F" w:rsidP="001F048F">
      <w:pPr>
        <w:autoSpaceDE w:val="0"/>
        <w:autoSpaceDN w:val="0"/>
        <w:spacing w:line="309" w:lineRule="exact"/>
      </w:pPr>
    </w:p>
    <w:p w14:paraId="05C36B17" w14:textId="34EFFAA4" w:rsidR="001F048F" w:rsidRDefault="001F048F" w:rsidP="001F048F">
      <w:pPr>
        <w:autoSpaceDE w:val="0"/>
        <w:autoSpaceDN w:val="0"/>
        <w:spacing w:line="309" w:lineRule="exact"/>
      </w:pPr>
    </w:p>
    <w:p w14:paraId="756F42A3" w14:textId="485C57FB" w:rsidR="001F048F" w:rsidRDefault="001F048F" w:rsidP="001F048F">
      <w:pPr>
        <w:autoSpaceDE w:val="0"/>
        <w:autoSpaceDN w:val="0"/>
        <w:spacing w:line="309" w:lineRule="exact"/>
      </w:pPr>
    </w:p>
    <w:p w14:paraId="19A82043" w14:textId="61EA6947" w:rsidR="001F048F" w:rsidRDefault="001F048F" w:rsidP="001F048F">
      <w:pPr>
        <w:autoSpaceDE w:val="0"/>
        <w:autoSpaceDN w:val="0"/>
        <w:spacing w:line="309" w:lineRule="exact"/>
      </w:pPr>
    </w:p>
    <w:p w14:paraId="3A1FCC3E" w14:textId="77777777" w:rsidR="001F048F" w:rsidRDefault="001F048F" w:rsidP="001F048F">
      <w:pPr>
        <w:autoSpaceDE w:val="0"/>
        <w:autoSpaceDN w:val="0"/>
        <w:spacing w:line="310" w:lineRule="exact"/>
        <w:ind w:left="283" w:firstLine="284"/>
      </w:pPr>
      <w:r>
        <w:rPr>
          <w:b/>
          <w:bCs/>
          <w:color w:val="000000"/>
          <w:sz w:val="28"/>
        </w:rPr>
        <w:t>4.3.6</w:t>
      </w:r>
      <w:r>
        <w:rPr>
          <w:b/>
          <w:bCs/>
          <w:color w:val="000000"/>
          <w:spacing w:val="90"/>
          <w:sz w:val="28"/>
        </w:rPr>
        <w:t xml:space="preserve"> </w:t>
      </w:r>
      <w:r>
        <w:rPr>
          <w:b/>
          <w:bCs/>
          <w:color w:val="000000"/>
          <w:spacing w:val="9"/>
          <w:w w:val="95"/>
          <w:sz w:val="28"/>
        </w:rPr>
        <w:t>USAGE</w:t>
      </w:r>
      <w:r>
        <w:rPr>
          <w:b/>
          <w:bCs/>
          <w:color w:val="000000"/>
          <w:w w:val="85"/>
          <w:sz w:val="28"/>
        </w:rPr>
        <w:t xml:space="preserve"> </w:t>
      </w:r>
      <w:r>
        <w:rPr>
          <w:b/>
          <w:bCs/>
          <w:color w:val="000000"/>
          <w:spacing w:val="-7"/>
          <w:w w:val="104"/>
          <w:sz w:val="28"/>
        </w:rPr>
        <w:t>OF</w:t>
      </w:r>
      <w:r>
        <w:rPr>
          <w:b/>
          <w:bCs/>
          <w:color w:val="000000"/>
          <w:w w:val="98"/>
          <w:sz w:val="28"/>
        </w:rPr>
        <w:t xml:space="preserve"> </w:t>
      </w:r>
      <w:r>
        <w:rPr>
          <w:b/>
          <w:bCs/>
          <w:color w:val="000000"/>
          <w:spacing w:val="16"/>
          <w:w w:val="91"/>
          <w:sz w:val="28"/>
        </w:rPr>
        <w:t>TRIGGERS</w:t>
      </w:r>
    </w:p>
    <w:p w14:paraId="70EB47DA" w14:textId="77777777" w:rsidR="001F048F" w:rsidRDefault="001F048F" w:rsidP="001F048F">
      <w:pPr>
        <w:autoSpaceDE w:val="0"/>
        <w:autoSpaceDN w:val="0"/>
        <w:spacing w:line="331" w:lineRule="exact"/>
      </w:pPr>
    </w:p>
    <w:p w14:paraId="0D307487" w14:textId="4AE392DE" w:rsidR="001F048F" w:rsidRDefault="001F048F" w:rsidP="00E1267B">
      <w:pPr>
        <w:autoSpaceDE w:val="0"/>
        <w:autoSpaceDN w:val="0"/>
        <w:spacing w:line="360" w:lineRule="auto"/>
        <w:ind w:left="567" w:rightChars="567" w:right="1361"/>
        <w:rPr>
          <w:bCs/>
          <w:color w:val="000000"/>
        </w:rPr>
      </w:pPr>
      <w:r>
        <w:rPr>
          <w:bCs/>
          <w:color w:val="000000"/>
          <w:spacing w:val="-1"/>
        </w:rPr>
        <w:t>Trigger</w:t>
      </w:r>
      <w:r>
        <w:rPr>
          <w:bCs/>
          <w:color w:val="000000"/>
          <w:spacing w:val="2"/>
        </w:rPr>
        <w:t xml:space="preserve"> </w:t>
      </w:r>
      <w:r>
        <w:rPr>
          <w:bCs/>
          <w:color w:val="000000"/>
          <w:spacing w:val="4"/>
          <w:w w:val="96"/>
        </w:rPr>
        <w:t>operation</w:t>
      </w:r>
      <w:r>
        <w:rPr>
          <w:bCs/>
          <w:color w:val="000000"/>
          <w:w w:val="98"/>
        </w:rPr>
        <w:t xml:space="preserve"> is</w:t>
      </w:r>
      <w:r>
        <w:rPr>
          <w:bCs/>
          <w:color w:val="000000"/>
          <w:spacing w:val="1"/>
        </w:rPr>
        <w:t xml:space="preserve"> </w:t>
      </w:r>
      <w:r>
        <w:rPr>
          <w:bCs/>
          <w:color w:val="000000"/>
        </w:rPr>
        <w:t xml:space="preserve">used </w:t>
      </w:r>
      <w:r>
        <w:rPr>
          <w:bCs/>
          <w:color w:val="000000"/>
          <w:spacing w:val="1"/>
          <w:w w:val="98"/>
        </w:rPr>
        <w:t>to</w:t>
      </w:r>
      <w:r>
        <w:rPr>
          <w:bCs/>
          <w:color w:val="000000"/>
          <w:w w:val="98"/>
        </w:rPr>
        <w:t xml:space="preserve"> </w:t>
      </w:r>
      <w:r>
        <w:rPr>
          <w:bCs/>
          <w:color w:val="000000"/>
          <w:spacing w:val="3"/>
          <w:w w:val="96"/>
        </w:rPr>
        <w:t>raise</w:t>
      </w:r>
      <w:r>
        <w:rPr>
          <w:bCs/>
          <w:color w:val="000000"/>
          <w:w w:val="93"/>
        </w:rPr>
        <w:t xml:space="preserve"> </w:t>
      </w:r>
      <w:r>
        <w:rPr>
          <w:bCs/>
          <w:color w:val="000000"/>
          <w:spacing w:val="3"/>
          <w:w w:val="96"/>
        </w:rPr>
        <w:t>an</w:t>
      </w:r>
      <w:r>
        <w:rPr>
          <w:bCs/>
          <w:color w:val="000000"/>
          <w:spacing w:val="2"/>
        </w:rPr>
        <w:t xml:space="preserve"> </w:t>
      </w:r>
      <w:r>
        <w:rPr>
          <w:bCs/>
          <w:color w:val="000000"/>
          <w:spacing w:val="3"/>
          <w:w w:val="96"/>
        </w:rPr>
        <w:t>error</w:t>
      </w:r>
      <w:r>
        <w:rPr>
          <w:bCs/>
          <w:color w:val="000000"/>
          <w:w w:val="97"/>
        </w:rPr>
        <w:t xml:space="preserve"> </w:t>
      </w:r>
      <w:r>
        <w:rPr>
          <w:bCs/>
          <w:color w:val="000000"/>
        </w:rPr>
        <w:t>message</w:t>
      </w:r>
      <w:r>
        <w:rPr>
          <w:bCs/>
          <w:color w:val="000000"/>
          <w:spacing w:val="2"/>
        </w:rPr>
        <w:t xml:space="preserve"> </w:t>
      </w:r>
      <w:r>
        <w:rPr>
          <w:bCs/>
          <w:color w:val="000000"/>
          <w:w w:val="99"/>
        </w:rPr>
        <w:t>if</w:t>
      </w:r>
      <w:r>
        <w:rPr>
          <w:bCs/>
          <w:color w:val="000000"/>
          <w:spacing w:val="5"/>
        </w:rPr>
        <w:t xml:space="preserve"> </w:t>
      </w:r>
      <w:r>
        <w:rPr>
          <w:bCs/>
          <w:color w:val="000000"/>
          <w:spacing w:val="3"/>
          <w:w w:val="96"/>
        </w:rPr>
        <w:t>the</w:t>
      </w:r>
      <w:r>
        <w:rPr>
          <w:bCs/>
          <w:color w:val="000000"/>
          <w:w w:val="93"/>
        </w:rPr>
        <w:t xml:space="preserve"> </w:t>
      </w:r>
      <w:r>
        <w:rPr>
          <w:bCs/>
          <w:color w:val="000000"/>
        </w:rPr>
        <w:t>Phone</w:t>
      </w:r>
      <w:r>
        <w:rPr>
          <w:bCs/>
          <w:color w:val="000000"/>
          <w:w w:val="97"/>
        </w:rPr>
        <w:t xml:space="preserve"> </w:t>
      </w:r>
      <w:r>
        <w:rPr>
          <w:bCs/>
          <w:color w:val="000000"/>
          <w:spacing w:val="2"/>
          <w:w w:val="98"/>
        </w:rPr>
        <w:t>number</w:t>
      </w:r>
      <w:r>
        <w:rPr>
          <w:bCs/>
          <w:color w:val="000000"/>
          <w:spacing w:val="3"/>
        </w:rPr>
        <w:t xml:space="preserve"> </w:t>
      </w:r>
      <w:r>
        <w:rPr>
          <w:bCs/>
          <w:color w:val="000000"/>
          <w:spacing w:val="4"/>
          <w:w w:val="96"/>
        </w:rPr>
        <w:t>entered</w:t>
      </w:r>
      <w:r>
        <w:rPr>
          <w:bCs/>
          <w:color w:val="000000"/>
          <w:w w:val="90"/>
        </w:rPr>
        <w:t xml:space="preserve"> </w:t>
      </w:r>
      <w:r>
        <w:rPr>
          <w:bCs/>
          <w:color w:val="000000"/>
          <w:spacing w:val="2"/>
          <w:w w:val="97"/>
        </w:rPr>
        <w:t>in</w:t>
      </w:r>
      <w:r>
        <w:rPr>
          <w:bCs/>
          <w:color w:val="000000"/>
          <w:w w:val="97"/>
        </w:rPr>
        <w:t xml:space="preserve"> </w:t>
      </w:r>
      <w:r>
        <w:rPr>
          <w:bCs/>
          <w:color w:val="000000"/>
        </w:rPr>
        <w:t>the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 xml:space="preserve">user </w:t>
      </w:r>
      <w:r>
        <w:rPr>
          <w:bCs/>
          <w:color w:val="000000"/>
          <w:spacing w:val="3"/>
          <w:w w:val="96"/>
        </w:rPr>
        <w:t>info</w:t>
      </w:r>
      <w:r>
        <w:rPr>
          <w:bCs/>
          <w:color w:val="000000"/>
          <w:w w:val="98"/>
        </w:rPr>
        <w:t xml:space="preserve"> is</w:t>
      </w:r>
      <w:r>
        <w:rPr>
          <w:bCs/>
          <w:color w:val="000000"/>
          <w:spacing w:val="2"/>
        </w:rPr>
        <w:t xml:space="preserve"> </w:t>
      </w:r>
      <w:r>
        <w:rPr>
          <w:bCs/>
          <w:color w:val="000000"/>
          <w:spacing w:val="3"/>
          <w:w w:val="96"/>
        </w:rPr>
        <w:t>lesser</w:t>
      </w:r>
      <w:r>
        <w:rPr>
          <w:bCs/>
          <w:color w:val="000000"/>
          <w:w w:val="98"/>
        </w:rPr>
        <w:t xml:space="preserve"> </w:t>
      </w:r>
      <w:r>
        <w:rPr>
          <w:bCs/>
          <w:color w:val="000000"/>
          <w:spacing w:val="3"/>
          <w:w w:val="96"/>
        </w:rPr>
        <w:t>or</w:t>
      </w:r>
      <w:r>
        <w:rPr>
          <w:bCs/>
          <w:color w:val="000000"/>
          <w:w w:val="96"/>
        </w:rPr>
        <w:t xml:space="preserve"> </w:t>
      </w:r>
      <w:r>
        <w:rPr>
          <w:bCs/>
          <w:color w:val="000000"/>
        </w:rPr>
        <w:t>greater</w:t>
      </w:r>
      <w:r>
        <w:rPr>
          <w:bCs/>
          <w:color w:val="000000"/>
          <w:w w:val="98"/>
        </w:rPr>
        <w:t xml:space="preserve"> </w:t>
      </w:r>
      <w:r>
        <w:rPr>
          <w:bCs/>
          <w:color w:val="000000"/>
          <w:spacing w:val="3"/>
          <w:w w:val="96"/>
        </w:rPr>
        <w:t>than</w:t>
      </w:r>
      <w:r>
        <w:rPr>
          <w:bCs/>
          <w:color w:val="000000"/>
          <w:w w:val="95"/>
        </w:rPr>
        <w:t xml:space="preserve"> </w:t>
      </w:r>
      <w:r>
        <w:rPr>
          <w:bCs/>
          <w:color w:val="000000"/>
        </w:rPr>
        <w:t>10</w:t>
      </w:r>
      <w:r>
        <w:rPr>
          <w:bCs/>
          <w:color w:val="000000"/>
          <w:w w:val="99"/>
        </w:rPr>
        <w:t xml:space="preserve"> </w:t>
      </w:r>
      <w:r>
        <w:rPr>
          <w:bCs/>
          <w:color w:val="000000"/>
        </w:rPr>
        <w:t>digits.</w:t>
      </w:r>
    </w:p>
    <w:p w14:paraId="17861EE6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</w:p>
    <w:p w14:paraId="54C871A5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DELIMITER $$</w:t>
      </w:r>
    </w:p>
    <w:p w14:paraId="28BCA248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CREATE TRIGGER customer_phone</w:t>
      </w:r>
    </w:p>
    <w:p w14:paraId="67AA67BD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BEFORE INSERT</w:t>
      </w:r>
    </w:p>
    <w:p w14:paraId="0F5AB7B9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 xml:space="preserve"> ON register FOR EACH ROW</w:t>
      </w:r>
    </w:p>
    <w:p w14:paraId="2646E390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BEGIN</w:t>
      </w:r>
    </w:p>
    <w:p w14:paraId="0894DD5D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 xml:space="preserve">   if length(new.c_phone)&gt;10 or length(new.c_phone)&lt;10</w:t>
      </w:r>
    </w:p>
    <w:p w14:paraId="51FCE84A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then</w:t>
      </w:r>
    </w:p>
    <w:p w14:paraId="6E683EDD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signal sqlstate '45000'</w:t>
      </w:r>
    </w:p>
    <w:p w14:paraId="30409847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set message_text='phone number is not valid';</w:t>
      </w:r>
    </w:p>
    <w:p w14:paraId="391E962A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lastRenderedPageBreak/>
        <w:t>end if;</w:t>
      </w:r>
    </w:p>
    <w:p w14:paraId="65738FD7" w14:textId="77777777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>END$$</w:t>
      </w:r>
    </w:p>
    <w:p w14:paraId="78D5B8CF" w14:textId="1D6208FE" w:rsidR="001F048F" w:rsidRDefault="001F048F" w:rsidP="00E1267B">
      <w:pPr>
        <w:autoSpaceDE w:val="0"/>
        <w:autoSpaceDN w:val="0"/>
        <w:spacing w:line="360" w:lineRule="auto"/>
        <w:ind w:left="567" w:rightChars="567" w:right="1361"/>
      </w:pPr>
      <w:r>
        <w:t xml:space="preserve"> DELIMITER ;</w:t>
      </w:r>
    </w:p>
    <w:p w14:paraId="3822A3CA" w14:textId="5DA4E061" w:rsidR="003A1C62" w:rsidRDefault="00717F98" w:rsidP="00F704C7">
      <w:pPr>
        <w:tabs>
          <w:tab w:val="left" w:pos="3418"/>
        </w:tabs>
        <w:ind w:left="284"/>
        <w:rPr>
          <w:b/>
        </w:rPr>
      </w:pPr>
      <w:r w:rsidRPr="00291F79">
        <w:br w:type="page"/>
      </w:r>
      <w:r>
        <w:rPr>
          <w:b/>
        </w:rPr>
        <w:lastRenderedPageBreak/>
        <w:tab/>
      </w:r>
    </w:p>
    <w:p w14:paraId="312FFB44" w14:textId="5CB2CABC" w:rsidR="00941A7B" w:rsidRDefault="00941A7B" w:rsidP="00F704C7">
      <w:pPr>
        <w:spacing w:line="360" w:lineRule="auto"/>
        <w:ind w:left="284"/>
        <w:jc w:val="both"/>
        <w:rPr>
          <w:b/>
          <w:bCs/>
          <w:sz w:val="36"/>
          <w:szCs w:val="36"/>
        </w:rPr>
      </w:pPr>
      <w:r w:rsidRPr="00525640">
        <w:rPr>
          <w:b/>
          <w:bCs/>
          <w:sz w:val="32"/>
          <w:szCs w:val="32"/>
        </w:rPr>
        <w:t>CHAPTER-</w:t>
      </w:r>
      <w:r w:rsidR="00B01348">
        <w:rPr>
          <w:b/>
          <w:bCs/>
          <w:sz w:val="32"/>
          <w:szCs w:val="32"/>
        </w:rPr>
        <w:t>5</w:t>
      </w:r>
      <w:r>
        <w:rPr>
          <w:b/>
          <w:bCs/>
          <w:sz w:val="36"/>
          <w:szCs w:val="36"/>
        </w:rPr>
        <w:t xml:space="preserve">           </w:t>
      </w:r>
    </w:p>
    <w:p w14:paraId="03BD5230" w14:textId="659A3A9B" w:rsidR="00941A7B" w:rsidRPr="006F2027" w:rsidRDefault="00941A7B" w:rsidP="006F2027">
      <w:pPr>
        <w:spacing w:line="360" w:lineRule="auto"/>
        <w:ind w:left="284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5B0A5A">
        <w:rPr>
          <w:b/>
          <w:bCs/>
          <w:sz w:val="36"/>
          <w:szCs w:val="36"/>
        </w:rPr>
        <w:tab/>
      </w:r>
      <w:r w:rsidR="005B0A5A">
        <w:rPr>
          <w:b/>
          <w:bCs/>
          <w:sz w:val="36"/>
          <w:szCs w:val="36"/>
        </w:rPr>
        <w:tab/>
      </w:r>
      <w:r w:rsidR="005B0A5A">
        <w:rPr>
          <w:b/>
          <w:bCs/>
          <w:sz w:val="36"/>
          <w:szCs w:val="36"/>
        </w:rPr>
        <w:tab/>
      </w:r>
      <w:r w:rsidR="005B0A5A">
        <w:rPr>
          <w:b/>
          <w:bCs/>
          <w:sz w:val="36"/>
          <w:szCs w:val="36"/>
        </w:rPr>
        <w:tab/>
      </w:r>
      <w:r w:rsidR="005B0A5A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RESULTS</w:t>
      </w:r>
    </w:p>
    <w:p w14:paraId="48209C4D" w14:textId="26190FAA" w:rsidR="00941A7B" w:rsidRDefault="00941A7B" w:rsidP="00F704C7">
      <w:pPr>
        <w:ind w:left="284"/>
      </w:pPr>
    </w:p>
    <w:p w14:paraId="3FD1B368" w14:textId="10BE3198" w:rsidR="00941A7B" w:rsidRDefault="00B01348" w:rsidP="00F704C7">
      <w:pPr>
        <w:spacing w:line="360" w:lineRule="auto"/>
        <w:ind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41A7B">
        <w:rPr>
          <w:b/>
          <w:bCs/>
          <w:sz w:val="28"/>
          <w:szCs w:val="28"/>
        </w:rPr>
        <w:t xml:space="preserve">.1 </w:t>
      </w:r>
      <w:r w:rsidR="00941A7B" w:rsidRPr="007F7160">
        <w:rPr>
          <w:b/>
          <w:bCs/>
          <w:sz w:val="28"/>
          <w:szCs w:val="28"/>
        </w:rPr>
        <w:t>SNAPSHOTS</w:t>
      </w:r>
    </w:p>
    <w:p w14:paraId="4606B983" w14:textId="5849991D" w:rsidR="00941A7B" w:rsidRDefault="00B01348" w:rsidP="00F704C7">
      <w:pPr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5</w:t>
      </w:r>
      <w:r w:rsidR="00941A7B" w:rsidRPr="007F7160">
        <w:rPr>
          <w:b/>
          <w:bCs/>
        </w:rPr>
        <w:t xml:space="preserve">.1.1 </w:t>
      </w:r>
      <w:r w:rsidR="00941A7B">
        <w:rPr>
          <w:b/>
          <w:bCs/>
        </w:rPr>
        <w:t>FIRST PAGE</w:t>
      </w:r>
      <w:r w:rsidR="00941A7B" w:rsidRPr="007F7160">
        <w:rPr>
          <w:b/>
          <w:bCs/>
        </w:rPr>
        <w:t xml:space="preserve"> </w:t>
      </w:r>
    </w:p>
    <w:p w14:paraId="2A7AB07F" w14:textId="079F44AC" w:rsidR="00941A7B" w:rsidRDefault="00941A7B" w:rsidP="009140F9">
      <w:pPr>
        <w:ind w:left="284" w:right="284"/>
      </w:pPr>
      <w:r>
        <w:tab/>
        <w:t xml:space="preserve">It is the simple user </w:t>
      </w:r>
      <w:r w:rsidR="00500769">
        <w:t>interface. This</w:t>
      </w:r>
      <w:r>
        <w:t xml:space="preserve"> is the first page to either login or to register.</w:t>
      </w:r>
    </w:p>
    <w:p w14:paraId="0926C507" w14:textId="7FA18E03" w:rsidR="00CD022D" w:rsidRDefault="00CD022D" w:rsidP="00F704C7">
      <w:pPr>
        <w:ind w:left="284"/>
      </w:pPr>
    </w:p>
    <w:p w14:paraId="615566FC" w14:textId="3116480E" w:rsidR="00941A7B" w:rsidRDefault="00F47F3B" w:rsidP="00F704C7">
      <w:pPr>
        <w:ind w:left="28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04EFE8" wp14:editId="01E49039">
            <wp:simplePos x="0" y="0"/>
            <wp:positionH relativeFrom="column">
              <wp:posOffset>335915</wp:posOffset>
            </wp:positionH>
            <wp:positionV relativeFrom="paragraph">
              <wp:posOffset>308610</wp:posOffset>
            </wp:positionV>
            <wp:extent cx="5463540" cy="2849880"/>
            <wp:effectExtent l="0" t="0" r="3810" b="7620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B39FE" w14:textId="45D5AB37" w:rsidR="003A1C62" w:rsidRDefault="003A1C62" w:rsidP="00F704C7">
      <w:pPr>
        <w:ind w:left="284"/>
      </w:pPr>
    </w:p>
    <w:p w14:paraId="350AA0CC" w14:textId="20EB7493" w:rsidR="00CD022D" w:rsidRDefault="00F47F3B" w:rsidP="00F704C7">
      <w:pPr>
        <w:ind w:left="284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F2CD08C" wp14:editId="15DCC75F">
            <wp:simplePos x="0" y="0"/>
            <wp:positionH relativeFrom="column">
              <wp:posOffset>330200</wp:posOffset>
            </wp:positionH>
            <wp:positionV relativeFrom="paragraph">
              <wp:posOffset>173990</wp:posOffset>
            </wp:positionV>
            <wp:extent cx="5198110" cy="3102610"/>
            <wp:effectExtent l="0" t="0" r="2540" b="254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7C011" w14:textId="79DFFCA0" w:rsidR="00CD022D" w:rsidRDefault="00CD022D" w:rsidP="00F704C7">
      <w:pPr>
        <w:ind w:left="284"/>
      </w:pPr>
    </w:p>
    <w:p w14:paraId="351C924D" w14:textId="12F72B32" w:rsidR="003A1C62" w:rsidRDefault="00717F98" w:rsidP="00F704C7">
      <w:pPr>
        <w:ind w:left="284"/>
      </w:pPr>
      <w:r>
        <w:br w:type="page"/>
      </w:r>
    </w:p>
    <w:p w14:paraId="24256353" w14:textId="3D77A313" w:rsidR="003A1C62" w:rsidRDefault="003A1C62" w:rsidP="00F704C7">
      <w:pPr>
        <w:ind w:left="284"/>
      </w:pPr>
    </w:p>
    <w:p w14:paraId="2F40D330" w14:textId="51752E66" w:rsidR="00CD022D" w:rsidRDefault="00B01348" w:rsidP="00F704C7">
      <w:pPr>
        <w:ind w:left="284"/>
        <w:rPr>
          <w:b/>
          <w:bCs/>
        </w:rPr>
      </w:pPr>
      <w:r>
        <w:rPr>
          <w:b/>
          <w:bCs/>
        </w:rPr>
        <w:t>5</w:t>
      </w:r>
      <w:r w:rsidR="00CD022D" w:rsidRPr="007F7160">
        <w:rPr>
          <w:b/>
          <w:bCs/>
        </w:rPr>
        <w:t>.1.</w:t>
      </w:r>
      <w:r w:rsidR="00CD022D">
        <w:rPr>
          <w:b/>
          <w:bCs/>
        </w:rPr>
        <w:t>2</w:t>
      </w:r>
      <w:r w:rsidR="00CD022D" w:rsidRPr="007F7160">
        <w:rPr>
          <w:b/>
          <w:bCs/>
        </w:rPr>
        <w:t xml:space="preserve"> </w:t>
      </w:r>
      <w:r w:rsidR="00500769">
        <w:rPr>
          <w:b/>
          <w:bCs/>
        </w:rPr>
        <w:t>CUSTOMER REGISTRATION</w:t>
      </w:r>
      <w:r w:rsidR="00CD022D" w:rsidRPr="007F7160">
        <w:rPr>
          <w:b/>
          <w:bCs/>
        </w:rPr>
        <w:t xml:space="preserve"> </w:t>
      </w:r>
    </w:p>
    <w:p w14:paraId="5C30F5EA" w14:textId="5D5703D3" w:rsidR="007D0246" w:rsidRDefault="007D0246" w:rsidP="00F704C7">
      <w:pPr>
        <w:ind w:left="284"/>
        <w:rPr>
          <w:b/>
          <w:bCs/>
        </w:rPr>
      </w:pPr>
    </w:p>
    <w:p w14:paraId="6E3A8C1E" w14:textId="6CA7716F" w:rsidR="007D0246" w:rsidRDefault="007D0246" w:rsidP="00F704C7">
      <w:pPr>
        <w:ind w:left="284"/>
        <w:rPr>
          <w:b/>
          <w:bCs/>
        </w:rPr>
      </w:pPr>
      <w:r>
        <w:t>Here, the user has to register him/herself with provided details;</w:t>
      </w:r>
    </w:p>
    <w:p w14:paraId="396DB505" w14:textId="77777777" w:rsidR="00CD022D" w:rsidRDefault="00CD022D" w:rsidP="00F704C7">
      <w:pPr>
        <w:ind w:left="284"/>
        <w:rPr>
          <w:b/>
          <w:bCs/>
        </w:rPr>
      </w:pPr>
    </w:p>
    <w:p w14:paraId="3801AA74" w14:textId="0020511D" w:rsidR="00CD022D" w:rsidRPr="00790A02" w:rsidRDefault="00CD022D" w:rsidP="00F704C7">
      <w:pPr>
        <w:ind w:left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937AEAC" wp14:editId="45FC814A">
            <wp:simplePos x="0" y="0"/>
            <wp:positionH relativeFrom="margin">
              <wp:posOffset>228600</wp:posOffset>
            </wp:positionH>
            <wp:positionV relativeFrom="paragraph">
              <wp:posOffset>251460</wp:posOffset>
            </wp:positionV>
            <wp:extent cx="5423535" cy="3106420"/>
            <wp:effectExtent l="0" t="0" r="5715" b="0"/>
            <wp:wrapThrough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3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02857" w14:textId="6A9A8024" w:rsidR="003A1C62" w:rsidRDefault="003A1C62" w:rsidP="00F704C7">
      <w:pPr>
        <w:ind w:left="284"/>
      </w:pPr>
    </w:p>
    <w:p w14:paraId="4432CBA8" w14:textId="6BBBB90E" w:rsidR="00CD022D" w:rsidRDefault="00CD022D" w:rsidP="00F704C7">
      <w:pPr>
        <w:ind w:left="284"/>
      </w:pPr>
    </w:p>
    <w:p w14:paraId="1BB743CD" w14:textId="60B0D0BC" w:rsidR="00CD022D" w:rsidRDefault="00CD022D" w:rsidP="00F704C7">
      <w:pPr>
        <w:ind w:left="284"/>
      </w:pPr>
    </w:p>
    <w:p w14:paraId="7A449E26" w14:textId="3574208D" w:rsidR="00CD022D" w:rsidRDefault="00CD022D" w:rsidP="00F704C7">
      <w:pPr>
        <w:ind w:left="284"/>
      </w:pPr>
    </w:p>
    <w:p w14:paraId="431187BB" w14:textId="1290E7DA" w:rsidR="00CD022D" w:rsidRDefault="00CD022D" w:rsidP="00F704C7">
      <w:pPr>
        <w:ind w:left="284"/>
      </w:pPr>
    </w:p>
    <w:p w14:paraId="5C1B64A5" w14:textId="6872034C" w:rsidR="00CD022D" w:rsidRDefault="009140F9" w:rsidP="00F704C7">
      <w:pPr>
        <w:ind w:left="284"/>
      </w:pPr>
      <w:r>
        <w:rPr>
          <w:noProof/>
        </w:rPr>
        <w:drawing>
          <wp:inline distT="0" distB="0" distL="0" distR="0" wp14:anchorId="78F56933" wp14:editId="08618950">
            <wp:extent cx="5413023" cy="310070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77" cy="31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4990" w14:textId="6058D4F4" w:rsidR="00CD022D" w:rsidRDefault="00CD022D" w:rsidP="00F704C7">
      <w:pPr>
        <w:ind w:left="284"/>
      </w:pPr>
    </w:p>
    <w:p w14:paraId="4AEE84F5" w14:textId="3B6F8F8F" w:rsidR="00CD022D" w:rsidRDefault="00CD022D" w:rsidP="00F704C7">
      <w:pPr>
        <w:ind w:left="284"/>
      </w:pPr>
    </w:p>
    <w:p w14:paraId="41E331A6" w14:textId="43F478D5" w:rsidR="00CD022D" w:rsidRDefault="00CD022D" w:rsidP="00F704C7">
      <w:pPr>
        <w:ind w:left="284"/>
      </w:pPr>
    </w:p>
    <w:p w14:paraId="068D8EF4" w14:textId="7FB1DC83" w:rsidR="00CD022D" w:rsidRDefault="00CD022D" w:rsidP="009140F9"/>
    <w:p w14:paraId="65657E6E" w14:textId="77777777" w:rsidR="00CD022D" w:rsidRDefault="00CD022D" w:rsidP="00F704C7">
      <w:pPr>
        <w:ind w:left="284"/>
      </w:pPr>
    </w:p>
    <w:p w14:paraId="08F86C7F" w14:textId="77777777" w:rsidR="003A1C62" w:rsidRDefault="003A1C62" w:rsidP="00F704C7">
      <w:pPr>
        <w:ind w:left="284"/>
      </w:pPr>
    </w:p>
    <w:p w14:paraId="0B938766" w14:textId="1329DA47" w:rsidR="00CD022D" w:rsidRDefault="00CD022D" w:rsidP="00F704C7">
      <w:pPr>
        <w:ind w:left="284"/>
      </w:pPr>
    </w:p>
    <w:p w14:paraId="3D44D0A9" w14:textId="6548177C" w:rsidR="00CD022D" w:rsidRDefault="00B01348" w:rsidP="00F704C7">
      <w:pPr>
        <w:ind w:left="284"/>
        <w:rPr>
          <w:b/>
          <w:bCs/>
        </w:rPr>
      </w:pPr>
      <w:r>
        <w:rPr>
          <w:b/>
          <w:bCs/>
        </w:rPr>
        <w:t>5</w:t>
      </w:r>
      <w:r w:rsidR="00CD022D" w:rsidRPr="007F7160">
        <w:rPr>
          <w:b/>
          <w:bCs/>
        </w:rPr>
        <w:t>.1.</w:t>
      </w:r>
      <w:r w:rsidR="00CD022D">
        <w:rPr>
          <w:b/>
          <w:bCs/>
        </w:rPr>
        <w:t>3</w:t>
      </w:r>
      <w:r w:rsidR="00CD022D" w:rsidRPr="007F7160">
        <w:rPr>
          <w:b/>
          <w:bCs/>
        </w:rPr>
        <w:t xml:space="preserve"> LOGIN AS </w:t>
      </w:r>
      <w:r w:rsidR="00CD022D">
        <w:rPr>
          <w:b/>
          <w:bCs/>
        </w:rPr>
        <w:t>HOST</w:t>
      </w:r>
    </w:p>
    <w:p w14:paraId="19B9D6C7" w14:textId="1B664CBB" w:rsidR="006574F6" w:rsidRDefault="006574F6" w:rsidP="00F704C7">
      <w:pPr>
        <w:ind w:left="284"/>
        <w:rPr>
          <w:b/>
          <w:bCs/>
        </w:rPr>
      </w:pPr>
    </w:p>
    <w:p w14:paraId="3E9A7195" w14:textId="58CBFE4D" w:rsidR="006574F6" w:rsidRPr="006574F6" w:rsidRDefault="006574F6" w:rsidP="00F704C7">
      <w:pPr>
        <w:ind w:left="284"/>
      </w:pPr>
      <w:r w:rsidRPr="006574F6">
        <w:t>Here the owner login as host to enter the item details.</w:t>
      </w:r>
    </w:p>
    <w:p w14:paraId="184B85F4" w14:textId="245EAA8C" w:rsidR="007D0246" w:rsidRDefault="007D0246" w:rsidP="00F704C7">
      <w:pPr>
        <w:ind w:left="284"/>
        <w:rPr>
          <w:b/>
          <w:bCs/>
        </w:rPr>
      </w:pPr>
    </w:p>
    <w:p w14:paraId="5EC18C95" w14:textId="77777777" w:rsidR="007D0246" w:rsidRPr="007F7160" w:rsidRDefault="007D0246" w:rsidP="00F704C7">
      <w:pPr>
        <w:ind w:left="284"/>
        <w:rPr>
          <w:b/>
          <w:bCs/>
        </w:rPr>
      </w:pPr>
    </w:p>
    <w:p w14:paraId="2C1AC7AB" w14:textId="77777777" w:rsidR="003A1C62" w:rsidRDefault="00CD022D" w:rsidP="00F704C7">
      <w:pPr>
        <w:ind w:left="284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BD6621" wp14:editId="5ECBC63F">
            <wp:simplePos x="0" y="0"/>
            <wp:positionH relativeFrom="margin">
              <wp:posOffset>200660</wp:posOffset>
            </wp:positionH>
            <wp:positionV relativeFrom="paragraph">
              <wp:posOffset>391795</wp:posOffset>
            </wp:positionV>
            <wp:extent cx="5429885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F98">
        <w:br w:type="page"/>
      </w:r>
    </w:p>
    <w:p w14:paraId="440973A7" w14:textId="20BD9FD4" w:rsidR="00CD022D" w:rsidRDefault="00CD022D" w:rsidP="00F704C7">
      <w:pPr>
        <w:ind w:left="284"/>
      </w:pPr>
    </w:p>
    <w:p w14:paraId="25A9477B" w14:textId="6A280DC0" w:rsidR="003D66CD" w:rsidRDefault="003D66CD" w:rsidP="00F704C7">
      <w:pPr>
        <w:ind w:left="284"/>
      </w:pPr>
    </w:p>
    <w:p w14:paraId="1DA47750" w14:textId="4981F581" w:rsidR="003D66CD" w:rsidRDefault="003D66CD" w:rsidP="00F704C7">
      <w:pPr>
        <w:ind w:left="284"/>
      </w:pPr>
    </w:p>
    <w:p w14:paraId="19B42D9B" w14:textId="77777777" w:rsidR="003D66CD" w:rsidRDefault="003D66CD" w:rsidP="00F704C7">
      <w:pPr>
        <w:ind w:left="284"/>
      </w:pPr>
    </w:p>
    <w:p w14:paraId="3F03DF6D" w14:textId="24E7C311" w:rsidR="00CD022D" w:rsidRDefault="005B0A5A" w:rsidP="00F704C7">
      <w:pPr>
        <w:ind w:left="284"/>
        <w:jc w:val="both"/>
        <w:rPr>
          <w:b/>
          <w:bCs/>
        </w:rPr>
      </w:pPr>
      <w:r>
        <w:rPr>
          <w:b/>
          <w:bCs/>
        </w:rPr>
        <w:t>5</w:t>
      </w:r>
      <w:r w:rsidR="00CD022D" w:rsidRPr="003A2A5A">
        <w:rPr>
          <w:b/>
          <w:bCs/>
        </w:rPr>
        <w:t>.1.</w:t>
      </w:r>
      <w:r w:rsidR="00CD022D">
        <w:rPr>
          <w:b/>
          <w:bCs/>
        </w:rPr>
        <w:t>4</w:t>
      </w:r>
      <w:r w:rsidR="00CD022D" w:rsidRPr="003A2A5A">
        <w:rPr>
          <w:b/>
          <w:bCs/>
        </w:rPr>
        <w:t xml:space="preserve"> HOME PAGE FOR </w:t>
      </w:r>
      <w:r w:rsidR="00CD022D">
        <w:rPr>
          <w:b/>
          <w:bCs/>
        </w:rPr>
        <w:t>HOST</w:t>
      </w:r>
    </w:p>
    <w:p w14:paraId="6A3316A6" w14:textId="44F8D657" w:rsidR="006574F6" w:rsidRDefault="006574F6" w:rsidP="00E1267B">
      <w:pPr>
        <w:ind w:left="851"/>
        <w:jc w:val="both"/>
        <w:rPr>
          <w:b/>
          <w:bCs/>
        </w:rPr>
      </w:pPr>
    </w:p>
    <w:p w14:paraId="458432A7" w14:textId="4E69D964" w:rsidR="003D66CD" w:rsidRDefault="003D66CD" w:rsidP="00E1267B">
      <w:pPr>
        <w:ind w:right="284" w:firstLine="284"/>
        <w:jc w:val="both"/>
      </w:pPr>
      <w:r>
        <w:t xml:space="preserve">Here there are two sections the store owner </w:t>
      </w:r>
      <w:r w:rsidR="00500769">
        <w:t>can add</w:t>
      </w:r>
      <w:r>
        <w:t xml:space="preserve"> fruits and vegetables in a separate </w:t>
      </w:r>
    </w:p>
    <w:p w14:paraId="1943A0FF" w14:textId="452F600A" w:rsidR="006574F6" w:rsidRPr="003D66CD" w:rsidRDefault="003D66CD" w:rsidP="00E1267B">
      <w:pPr>
        <w:ind w:right="284" w:firstLine="284"/>
        <w:jc w:val="both"/>
      </w:pPr>
      <w:r>
        <w:t>column.</w:t>
      </w:r>
    </w:p>
    <w:p w14:paraId="7D84A534" w14:textId="77777777" w:rsidR="00CD022D" w:rsidRDefault="00CD022D" w:rsidP="009140F9">
      <w:pPr>
        <w:ind w:left="284" w:right="284"/>
        <w:jc w:val="both"/>
        <w:rPr>
          <w:b/>
          <w:bCs/>
        </w:rPr>
      </w:pPr>
    </w:p>
    <w:p w14:paraId="2D0140B5" w14:textId="1F49245D" w:rsidR="00CD022D" w:rsidRDefault="00CD022D" w:rsidP="00F704C7">
      <w:pPr>
        <w:ind w:left="284"/>
        <w:jc w:val="both"/>
      </w:pPr>
      <w:r>
        <w:rPr>
          <w:noProof/>
        </w:rPr>
        <w:drawing>
          <wp:inline distT="0" distB="0" distL="0" distR="0" wp14:anchorId="5404BC48" wp14:editId="6922F5D7">
            <wp:extent cx="5390444" cy="256032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12" cy="25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A6AABF0" w14:textId="6A3DAC7E" w:rsidR="003A1C62" w:rsidRDefault="003A1C62" w:rsidP="00F704C7">
      <w:pPr>
        <w:ind w:left="284"/>
      </w:pPr>
    </w:p>
    <w:p w14:paraId="5B0F4985" w14:textId="748454CC" w:rsidR="003D66CD" w:rsidRDefault="003D66CD" w:rsidP="00F704C7">
      <w:pPr>
        <w:ind w:left="284"/>
      </w:pPr>
    </w:p>
    <w:p w14:paraId="13B5FC04" w14:textId="4791DA21" w:rsidR="003D66CD" w:rsidRDefault="003D66CD" w:rsidP="00F704C7">
      <w:pPr>
        <w:ind w:left="284"/>
      </w:pPr>
    </w:p>
    <w:p w14:paraId="4169F210" w14:textId="187833FF" w:rsidR="003D66CD" w:rsidRDefault="003D66CD" w:rsidP="00F704C7">
      <w:pPr>
        <w:ind w:left="284"/>
      </w:pPr>
    </w:p>
    <w:p w14:paraId="566F6B7E" w14:textId="0B7BA0E9" w:rsidR="003D66CD" w:rsidRDefault="003D66CD" w:rsidP="00F704C7">
      <w:pPr>
        <w:ind w:left="284"/>
      </w:pPr>
    </w:p>
    <w:p w14:paraId="20D8BFD9" w14:textId="364499F6" w:rsidR="003D66CD" w:rsidRDefault="003D66CD" w:rsidP="00F704C7">
      <w:pPr>
        <w:ind w:left="284"/>
      </w:pPr>
    </w:p>
    <w:p w14:paraId="00D339B4" w14:textId="42595EDF" w:rsidR="003D66CD" w:rsidRDefault="003D66CD" w:rsidP="00F704C7">
      <w:pPr>
        <w:ind w:left="284"/>
      </w:pPr>
    </w:p>
    <w:p w14:paraId="7999587E" w14:textId="0AE4CA05" w:rsidR="003D66CD" w:rsidRDefault="003D66CD" w:rsidP="00F704C7">
      <w:pPr>
        <w:ind w:left="284"/>
      </w:pPr>
    </w:p>
    <w:p w14:paraId="0626D931" w14:textId="1B66E932" w:rsidR="003D66CD" w:rsidRDefault="003D66CD" w:rsidP="00F704C7">
      <w:pPr>
        <w:ind w:left="284"/>
      </w:pPr>
    </w:p>
    <w:p w14:paraId="560CE613" w14:textId="47E3489C" w:rsidR="003D66CD" w:rsidRDefault="003D66CD" w:rsidP="00F704C7">
      <w:pPr>
        <w:ind w:left="284"/>
      </w:pPr>
    </w:p>
    <w:p w14:paraId="75655D1D" w14:textId="4CB21693" w:rsidR="003D66CD" w:rsidRDefault="003D66CD" w:rsidP="00F704C7">
      <w:pPr>
        <w:ind w:left="284"/>
      </w:pPr>
    </w:p>
    <w:p w14:paraId="6718D4C0" w14:textId="3EA6B14D" w:rsidR="003D66CD" w:rsidRDefault="003D66CD" w:rsidP="00F704C7">
      <w:pPr>
        <w:ind w:left="284"/>
      </w:pPr>
    </w:p>
    <w:p w14:paraId="1BECB1DD" w14:textId="62702B6C" w:rsidR="003D66CD" w:rsidRDefault="003D66CD" w:rsidP="00F704C7">
      <w:pPr>
        <w:ind w:left="284"/>
      </w:pPr>
    </w:p>
    <w:p w14:paraId="043EBAA9" w14:textId="758B9280" w:rsidR="003D66CD" w:rsidRDefault="003D66CD" w:rsidP="00F704C7">
      <w:pPr>
        <w:ind w:left="284"/>
      </w:pPr>
    </w:p>
    <w:p w14:paraId="06801FAE" w14:textId="7C4C0E54" w:rsidR="003D66CD" w:rsidRDefault="003D66CD" w:rsidP="00F704C7">
      <w:pPr>
        <w:ind w:left="284"/>
      </w:pPr>
    </w:p>
    <w:p w14:paraId="0CCEAE98" w14:textId="700CBD48" w:rsidR="003D66CD" w:rsidRDefault="003D66CD" w:rsidP="00F704C7">
      <w:pPr>
        <w:ind w:left="284"/>
      </w:pPr>
    </w:p>
    <w:p w14:paraId="33C6589C" w14:textId="5B423069" w:rsidR="003D66CD" w:rsidRDefault="003D66CD" w:rsidP="00F704C7">
      <w:pPr>
        <w:ind w:left="284"/>
      </w:pPr>
    </w:p>
    <w:p w14:paraId="154820E3" w14:textId="0B2257CB" w:rsidR="003D66CD" w:rsidRDefault="003D66CD" w:rsidP="00F704C7">
      <w:pPr>
        <w:ind w:left="284"/>
      </w:pPr>
    </w:p>
    <w:p w14:paraId="3F8ECA7B" w14:textId="63FAB250" w:rsidR="003D66CD" w:rsidRDefault="003D66CD" w:rsidP="00F704C7">
      <w:pPr>
        <w:ind w:left="284"/>
      </w:pPr>
    </w:p>
    <w:p w14:paraId="23979AE7" w14:textId="0A1E62B8" w:rsidR="003D66CD" w:rsidRDefault="003D66CD" w:rsidP="00F704C7">
      <w:pPr>
        <w:ind w:left="284"/>
      </w:pPr>
    </w:p>
    <w:p w14:paraId="4ABDD54E" w14:textId="6FACEE78" w:rsidR="003D66CD" w:rsidRDefault="003D66CD" w:rsidP="00F704C7">
      <w:pPr>
        <w:ind w:left="284"/>
      </w:pPr>
    </w:p>
    <w:p w14:paraId="58456954" w14:textId="79E69F8B" w:rsidR="003D66CD" w:rsidRDefault="003D66CD" w:rsidP="00F704C7">
      <w:pPr>
        <w:ind w:left="284"/>
      </w:pPr>
    </w:p>
    <w:p w14:paraId="1F838425" w14:textId="1371419B" w:rsidR="003D66CD" w:rsidRDefault="003D66CD" w:rsidP="00F704C7">
      <w:pPr>
        <w:ind w:left="284"/>
      </w:pPr>
    </w:p>
    <w:p w14:paraId="7AEE99B1" w14:textId="2E8B18F5" w:rsidR="003D66CD" w:rsidRDefault="003D66CD" w:rsidP="00F704C7">
      <w:pPr>
        <w:ind w:left="284"/>
      </w:pPr>
    </w:p>
    <w:p w14:paraId="29493A02" w14:textId="794331BE" w:rsidR="003D66CD" w:rsidRDefault="003D66CD" w:rsidP="00F704C7">
      <w:pPr>
        <w:ind w:left="284"/>
      </w:pPr>
    </w:p>
    <w:p w14:paraId="21D8501E" w14:textId="02865FC0" w:rsidR="003D66CD" w:rsidRDefault="003D66CD" w:rsidP="00F704C7">
      <w:pPr>
        <w:ind w:left="284"/>
      </w:pPr>
    </w:p>
    <w:p w14:paraId="7813FBD9" w14:textId="31B1AF64" w:rsidR="003D66CD" w:rsidRDefault="003D66CD" w:rsidP="00F704C7">
      <w:pPr>
        <w:ind w:left="284"/>
      </w:pPr>
    </w:p>
    <w:p w14:paraId="61C15D24" w14:textId="521F1015" w:rsidR="003D66CD" w:rsidRDefault="003D66CD" w:rsidP="00191FB8">
      <w:pPr>
        <w:tabs>
          <w:tab w:val="left" w:pos="7215"/>
        </w:tabs>
      </w:pPr>
    </w:p>
    <w:p w14:paraId="0CB8E5F3" w14:textId="77777777" w:rsidR="003D66CD" w:rsidRDefault="003D66CD" w:rsidP="00F704C7">
      <w:pPr>
        <w:tabs>
          <w:tab w:val="left" w:pos="7215"/>
        </w:tabs>
        <w:ind w:left="284"/>
      </w:pPr>
    </w:p>
    <w:p w14:paraId="313BF13D" w14:textId="5D317414" w:rsidR="00CD022D" w:rsidRDefault="005B0A5A" w:rsidP="00F704C7">
      <w:pPr>
        <w:ind w:left="284"/>
        <w:rPr>
          <w:b/>
          <w:bCs/>
        </w:rPr>
      </w:pPr>
      <w:r>
        <w:rPr>
          <w:b/>
          <w:bCs/>
        </w:rPr>
        <w:t>5</w:t>
      </w:r>
      <w:r w:rsidR="00CD022D" w:rsidRPr="003A2A5A">
        <w:rPr>
          <w:b/>
          <w:bCs/>
        </w:rPr>
        <w:t>.1.</w:t>
      </w:r>
      <w:r w:rsidR="00CD022D">
        <w:rPr>
          <w:b/>
          <w:bCs/>
        </w:rPr>
        <w:t>7</w:t>
      </w:r>
      <w:r w:rsidR="003D66CD">
        <w:rPr>
          <w:b/>
          <w:bCs/>
        </w:rPr>
        <w:t xml:space="preserve"> </w:t>
      </w:r>
      <w:r w:rsidR="00CD022D">
        <w:rPr>
          <w:b/>
          <w:bCs/>
        </w:rPr>
        <w:t>UPDATE,</w:t>
      </w:r>
      <w:r w:rsidR="003D66CD">
        <w:rPr>
          <w:b/>
          <w:bCs/>
        </w:rPr>
        <w:t xml:space="preserve"> </w:t>
      </w:r>
      <w:r w:rsidR="00CD022D">
        <w:rPr>
          <w:b/>
          <w:bCs/>
        </w:rPr>
        <w:t>INSERT</w:t>
      </w:r>
      <w:r w:rsidR="003D66CD">
        <w:rPr>
          <w:b/>
          <w:bCs/>
        </w:rPr>
        <w:t xml:space="preserve"> </w:t>
      </w:r>
      <w:r w:rsidR="00500769">
        <w:rPr>
          <w:b/>
          <w:bCs/>
        </w:rPr>
        <w:t>AND DELETE</w:t>
      </w:r>
      <w:r w:rsidR="00CD022D">
        <w:rPr>
          <w:b/>
          <w:bCs/>
        </w:rPr>
        <w:t xml:space="preserve"> ITEMS </w:t>
      </w:r>
    </w:p>
    <w:p w14:paraId="58ADE600" w14:textId="225D74BB" w:rsidR="003D66CD" w:rsidRDefault="003D66CD" w:rsidP="00F704C7">
      <w:pPr>
        <w:ind w:left="284"/>
        <w:rPr>
          <w:b/>
          <w:bCs/>
        </w:rPr>
      </w:pPr>
    </w:p>
    <w:p w14:paraId="1AEC28A4" w14:textId="0FFD1B13" w:rsidR="00191FB8" w:rsidRDefault="003D66CD" w:rsidP="00E1267B">
      <w:pPr>
        <w:ind w:right="284" w:firstLine="284"/>
      </w:pPr>
      <w:r w:rsidRPr="00191FB8">
        <w:t>Here the store owner can insert</w:t>
      </w:r>
      <w:r w:rsidR="00191FB8" w:rsidRPr="00191FB8">
        <w:t xml:space="preserve"> or can </w:t>
      </w:r>
      <w:r w:rsidR="00500769" w:rsidRPr="00191FB8">
        <w:t>even update the</w:t>
      </w:r>
      <w:r w:rsidRPr="00191FB8">
        <w:t xml:space="preserve"> items that is pr</w:t>
      </w:r>
      <w:r w:rsidR="00191FB8" w:rsidRPr="00191FB8">
        <w:t>esent in his shop</w:t>
      </w:r>
    </w:p>
    <w:p w14:paraId="7653DE88" w14:textId="64626B71" w:rsidR="003D66CD" w:rsidRPr="00191FB8" w:rsidRDefault="00191FB8" w:rsidP="009140F9">
      <w:pPr>
        <w:ind w:left="284" w:right="284"/>
      </w:pPr>
      <w:r w:rsidRPr="00191FB8">
        <w:t xml:space="preserve"> based on the availability.</w:t>
      </w:r>
      <w:r>
        <w:t xml:space="preserve"> </w:t>
      </w:r>
      <w:r w:rsidR="00500769" w:rsidRPr="00191FB8">
        <w:t>If an</w:t>
      </w:r>
      <w:r w:rsidRPr="00191FB8">
        <w:t xml:space="preserve"> item is not available then he </w:t>
      </w:r>
      <w:r w:rsidR="00500769" w:rsidRPr="00191FB8">
        <w:t>can delete</w:t>
      </w:r>
      <w:r w:rsidRPr="00191FB8">
        <w:t xml:space="preserve"> the item.</w:t>
      </w:r>
    </w:p>
    <w:p w14:paraId="56E6EE8E" w14:textId="745AAB5A" w:rsidR="00CD022D" w:rsidRDefault="00CD022D" w:rsidP="00F704C7">
      <w:pPr>
        <w:ind w:left="284"/>
        <w:rPr>
          <w:b/>
          <w:bCs/>
        </w:rPr>
      </w:pPr>
    </w:p>
    <w:p w14:paraId="556C9FDE" w14:textId="25E6A962" w:rsidR="00CD022D" w:rsidRDefault="00CD022D" w:rsidP="00F704C7">
      <w:pPr>
        <w:ind w:left="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FCD2DF" wp14:editId="17755390">
            <wp:extent cx="5694218" cy="2037080"/>
            <wp:effectExtent l="0" t="0" r="190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88" cy="20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94E1" w14:textId="77777777" w:rsidR="00CD022D" w:rsidRDefault="00CD022D" w:rsidP="00191FB8">
      <w:pPr>
        <w:tabs>
          <w:tab w:val="left" w:pos="7215"/>
        </w:tabs>
      </w:pPr>
    </w:p>
    <w:p w14:paraId="4D98F521" w14:textId="77777777" w:rsidR="00CD022D" w:rsidRDefault="00CD022D" w:rsidP="00F704C7">
      <w:pPr>
        <w:tabs>
          <w:tab w:val="left" w:pos="7215"/>
        </w:tabs>
        <w:ind w:left="284"/>
      </w:pPr>
    </w:p>
    <w:p w14:paraId="3AC1670C" w14:textId="2485B9E7" w:rsidR="00CD022D" w:rsidRDefault="00DD6CAF" w:rsidP="00F704C7">
      <w:pPr>
        <w:tabs>
          <w:tab w:val="left" w:pos="7215"/>
        </w:tabs>
        <w:ind w:left="284"/>
      </w:pPr>
      <w:r>
        <w:rPr>
          <w:noProof/>
        </w:rPr>
        <w:drawing>
          <wp:inline distT="0" distB="0" distL="0" distR="0" wp14:anchorId="393995C1" wp14:editId="7EB9F650">
            <wp:extent cx="5715000" cy="20643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954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1BC6" w14:textId="77777777" w:rsidR="00CD022D" w:rsidRDefault="00CD022D" w:rsidP="00F704C7">
      <w:pPr>
        <w:tabs>
          <w:tab w:val="left" w:pos="7215"/>
        </w:tabs>
        <w:ind w:left="284"/>
      </w:pPr>
    </w:p>
    <w:p w14:paraId="372CE6BC" w14:textId="77777777" w:rsidR="00CD022D" w:rsidRDefault="00CD022D" w:rsidP="00F704C7">
      <w:pPr>
        <w:tabs>
          <w:tab w:val="left" w:pos="7215"/>
        </w:tabs>
        <w:ind w:left="284"/>
      </w:pPr>
    </w:p>
    <w:p w14:paraId="1E53FDC6" w14:textId="77777777" w:rsidR="00CD022D" w:rsidRDefault="00CD022D" w:rsidP="00F704C7">
      <w:pPr>
        <w:tabs>
          <w:tab w:val="left" w:pos="7215"/>
        </w:tabs>
        <w:ind w:left="284"/>
      </w:pPr>
    </w:p>
    <w:p w14:paraId="5A6C3766" w14:textId="77777777" w:rsidR="00CD022D" w:rsidRDefault="00CD022D" w:rsidP="00F704C7">
      <w:pPr>
        <w:tabs>
          <w:tab w:val="left" w:pos="7215"/>
        </w:tabs>
        <w:ind w:left="284"/>
      </w:pPr>
    </w:p>
    <w:p w14:paraId="0E112B59" w14:textId="77777777" w:rsidR="00CD022D" w:rsidRDefault="00CD022D" w:rsidP="00F704C7">
      <w:pPr>
        <w:tabs>
          <w:tab w:val="left" w:pos="7215"/>
        </w:tabs>
        <w:ind w:left="284"/>
      </w:pPr>
    </w:p>
    <w:p w14:paraId="2166F9E3" w14:textId="77777777" w:rsidR="00CD022D" w:rsidRDefault="00CD022D" w:rsidP="00F704C7">
      <w:pPr>
        <w:tabs>
          <w:tab w:val="left" w:pos="7215"/>
        </w:tabs>
        <w:ind w:left="284"/>
      </w:pPr>
    </w:p>
    <w:p w14:paraId="7288D9A2" w14:textId="5D133D18" w:rsidR="00CD022D" w:rsidRDefault="00DD6CAF" w:rsidP="00F704C7">
      <w:pPr>
        <w:tabs>
          <w:tab w:val="left" w:pos="7215"/>
        </w:tabs>
        <w:ind w:left="284"/>
      </w:pPr>
      <w:r>
        <w:rPr>
          <w:noProof/>
        </w:rPr>
        <w:drawing>
          <wp:inline distT="0" distB="0" distL="0" distR="0" wp14:anchorId="461B9DCE" wp14:editId="5919848F">
            <wp:extent cx="5694045" cy="2074545"/>
            <wp:effectExtent l="0" t="0" r="190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20" cy="20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FFF5" w14:textId="77777777" w:rsidR="00CD022D" w:rsidRDefault="00CD022D" w:rsidP="00F704C7">
      <w:pPr>
        <w:tabs>
          <w:tab w:val="left" w:pos="7215"/>
        </w:tabs>
        <w:ind w:left="284"/>
      </w:pPr>
    </w:p>
    <w:p w14:paraId="3C778149" w14:textId="5A157AED" w:rsidR="00CD022D" w:rsidRDefault="00CD022D" w:rsidP="00F704C7">
      <w:pPr>
        <w:tabs>
          <w:tab w:val="left" w:pos="7215"/>
        </w:tabs>
        <w:ind w:left="284"/>
      </w:pPr>
    </w:p>
    <w:p w14:paraId="6CDAD0F4" w14:textId="2847C998" w:rsidR="00CD022D" w:rsidRDefault="00CD022D" w:rsidP="00F704C7">
      <w:pPr>
        <w:tabs>
          <w:tab w:val="left" w:pos="7215"/>
        </w:tabs>
        <w:ind w:left="284"/>
      </w:pPr>
    </w:p>
    <w:p w14:paraId="0AFD0F71" w14:textId="440BA2F8" w:rsidR="00CD022D" w:rsidRDefault="00CD022D" w:rsidP="00F704C7">
      <w:pPr>
        <w:tabs>
          <w:tab w:val="left" w:pos="7215"/>
        </w:tabs>
        <w:ind w:left="284"/>
      </w:pPr>
    </w:p>
    <w:p w14:paraId="0D77CD87" w14:textId="77777777" w:rsidR="00DD6CAF" w:rsidRDefault="00DD6CAF" w:rsidP="00F704C7">
      <w:pPr>
        <w:tabs>
          <w:tab w:val="left" w:pos="7215"/>
        </w:tabs>
        <w:ind w:left="284"/>
      </w:pPr>
    </w:p>
    <w:p w14:paraId="24A2EDD9" w14:textId="58FA8FF1" w:rsidR="00DD6CAF" w:rsidRDefault="005B0A5A" w:rsidP="00F704C7">
      <w:pPr>
        <w:ind w:left="284"/>
        <w:rPr>
          <w:b/>
          <w:bCs/>
        </w:rPr>
      </w:pPr>
      <w:r>
        <w:rPr>
          <w:b/>
          <w:bCs/>
        </w:rPr>
        <w:t>5</w:t>
      </w:r>
      <w:r w:rsidR="00DD6CAF" w:rsidRPr="003A2A5A">
        <w:rPr>
          <w:b/>
          <w:bCs/>
        </w:rPr>
        <w:t>.1.</w:t>
      </w:r>
      <w:r w:rsidR="00DD6CAF">
        <w:rPr>
          <w:b/>
          <w:bCs/>
        </w:rPr>
        <w:t>10</w:t>
      </w:r>
      <w:r w:rsidR="00DD6CAF" w:rsidRPr="003A2A5A">
        <w:rPr>
          <w:b/>
          <w:bCs/>
        </w:rPr>
        <w:t xml:space="preserve"> </w:t>
      </w:r>
      <w:r w:rsidR="00DD6CAF">
        <w:rPr>
          <w:b/>
          <w:bCs/>
        </w:rPr>
        <w:t>DASHBOARD FOR CUSTOMER</w:t>
      </w:r>
    </w:p>
    <w:p w14:paraId="1F70EAD7" w14:textId="49EE0F39" w:rsidR="00191FB8" w:rsidRDefault="00191FB8" w:rsidP="00F704C7">
      <w:pPr>
        <w:ind w:left="284"/>
        <w:rPr>
          <w:b/>
          <w:bCs/>
        </w:rPr>
      </w:pPr>
    </w:p>
    <w:p w14:paraId="4CCAE4BC" w14:textId="77777777" w:rsidR="00191FB8" w:rsidRDefault="00191FB8" w:rsidP="00F704C7">
      <w:pPr>
        <w:ind w:left="284"/>
        <w:rPr>
          <w:b/>
          <w:bCs/>
        </w:rPr>
      </w:pPr>
    </w:p>
    <w:p w14:paraId="3EFC0538" w14:textId="1EB5D0C6" w:rsidR="00191FB8" w:rsidRDefault="00191FB8" w:rsidP="00F704C7">
      <w:pPr>
        <w:ind w:left="284"/>
      </w:pPr>
      <w:r w:rsidRPr="00191FB8">
        <w:t>Here the customer can choose vegetable or fruits based on his/her preferences.</w:t>
      </w:r>
    </w:p>
    <w:p w14:paraId="4016F28E" w14:textId="77777777" w:rsidR="00191FB8" w:rsidRPr="00191FB8" w:rsidRDefault="00191FB8" w:rsidP="00F704C7">
      <w:pPr>
        <w:ind w:left="284"/>
      </w:pPr>
    </w:p>
    <w:p w14:paraId="51DFAA78" w14:textId="77777777" w:rsidR="00DD6CAF" w:rsidRDefault="00DD6CAF" w:rsidP="00F704C7">
      <w:pPr>
        <w:ind w:left="284"/>
        <w:rPr>
          <w:b/>
          <w:bCs/>
        </w:rPr>
      </w:pPr>
    </w:p>
    <w:p w14:paraId="601A477A" w14:textId="693BA6E6" w:rsidR="00DD6CAF" w:rsidRDefault="00DD6CAF" w:rsidP="00F704C7">
      <w:pPr>
        <w:ind w:left="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EBDD1" wp14:editId="457BFC12">
            <wp:extent cx="5645727" cy="3622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554" cy="36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CFDA" w14:textId="77777777" w:rsidR="00DD6CAF" w:rsidRPr="00790510" w:rsidRDefault="00DD6CAF" w:rsidP="00F704C7">
      <w:pPr>
        <w:ind w:left="284"/>
        <w:rPr>
          <w:b/>
          <w:bCs/>
        </w:rPr>
      </w:pPr>
    </w:p>
    <w:p w14:paraId="03B9EAEE" w14:textId="77777777" w:rsidR="00CD022D" w:rsidRDefault="00CD022D" w:rsidP="00F704C7">
      <w:pPr>
        <w:tabs>
          <w:tab w:val="left" w:pos="7215"/>
        </w:tabs>
        <w:ind w:left="284"/>
      </w:pPr>
    </w:p>
    <w:p w14:paraId="6ED265C7" w14:textId="4B63F505" w:rsidR="00CD022D" w:rsidRDefault="00CD022D" w:rsidP="00F704C7">
      <w:pPr>
        <w:tabs>
          <w:tab w:val="left" w:pos="7215"/>
        </w:tabs>
        <w:ind w:left="284"/>
      </w:pPr>
    </w:p>
    <w:p w14:paraId="54BBACF0" w14:textId="3EE65126" w:rsidR="00191FB8" w:rsidRDefault="00191FB8" w:rsidP="00F704C7">
      <w:pPr>
        <w:tabs>
          <w:tab w:val="left" w:pos="7215"/>
        </w:tabs>
        <w:ind w:left="284"/>
      </w:pPr>
    </w:p>
    <w:p w14:paraId="24C3F01B" w14:textId="0BDEF25C" w:rsidR="00191FB8" w:rsidRDefault="00191FB8" w:rsidP="00F704C7">
      <w:pPr>
        <w:tabs>
          <w:tab w:val="left" w:pos="7215"/>
        </w:tabs>
        <w:ind w:left="284"/>
      </w:pPr>
    </w:p>
    <w:p w14:paraId="03046FE5" w14:textId="5C4547B5" w:rsidR="00191FB8" w:rsidRDefault="00191FB8" w:rsidP="00F704C7">
      <w:pPr>
        <w:tabs>
          <w:tab w:val="left" w:pos="7215"/>
        </w:tabs>
        <w:ind w:left="284"/>
      </w:pPr>
    </w:p>
    <w:p w14:paraId="68DCC857" w14:textId="78FE9D6D" w:rsidR="00191FB8" w:rsidRDefault="00191FB8" w:rsidP="00F704C7">
      <w:pPr>
        <w:tabs>
          <w:tab w:val="left" w:pos="7215"/>
        </w:tabs>
        <w:ind w:left="284"/>
      </w:pPr>
    </w:p>
    <w:p w14:paraId="5AEA470C" w14:textId="68B4794A" w:rsidR="00191FB8" w:rsidRDefault="00191FB8" w:rsidP="00F704C7">
      <w:pPr>
        <w:tabs>
          <w:tab w:val="left" w:pos="7215"/>
        </w:tabs>
        <w:ind w:left="284"/>
      </w:pPr>
    </w:p>
    <w:p w14:paraId="6E9DF53B" w14:textId="3CD5C11C" w:rsidR="00191FB8" w:rsidRDefault="00191FB8" w:rsidP="00F704C7">
      <w:pPr>
        <w:tabs>
          <w:tab w:val="left" w:pos="7215"/>
        </w:tabs>
        <w:ind w:left="284"/>
      </w:pPr>
    </w:p>
    <w:p w14:paraId="6F5E1F91" w14:textId="08EDFA0F" w:rsidR="00191FB8" w:rsidRDefault="00191FB8" w:rsidP="00F704C7">
      <w:pPr>
        <w:tabs>
          <w:tab w:val="left" w:pos="7215"/>
        </w:tabs>
        <w:ind w:left="284"/>
      </w:pPr>
    </w:p>
    <w:p w14:paraId="2C9ED902" w14:textId="64F7E71C" w:rsidR="00191FB8" w:rsidRDefault="00191FB8" w:rsidP="00F704C7">
      <w:pPr>
        <w:tabs>
          <w:tab w:val="left" w:pos="7215"/>
        </w:tabs>
        <w:ind w:left="284"/>
      </w:pPr>
    </w:p>
    <w:p w14:paraId="1569FEA8" w14:textId="1E5B3293" w:rsidR="00191FB8" w:rsidRDefault="00191FB8" w:rsidP="00F704C7">
      <w:pPr>
        <w:tabs>
          <w:tab w:val="left" w:pos="7215"/>
        </w:tabs>
        <w:ind w:left="284"/>
      </w:pPr>
    </w:p>
    <w:p w14:paraId="2BAFE614" w14:textId="161A5B58" w:rsidR="00191FB8" w:rsidRDefault="00191FB8" w:rsidP="00F704C7">
      <w:pPr>
        <w:tabs>
          <w:tab w:val="left" w:pos="7215"/>
        </w:tabs>
        <w:ind w:left="284"/>
      </w:pPr>
    </w:p>
    <w:p w14:paraId="0C2EFCCA" w14:textId="01A47F3E" w:rsidR="00191FB8" w:rsidRDefault="00191FB8" w:rsidP="00F704C7">
      <w:pPr>
        <w:tabs>
          <w:tab w:val="left" w:pos="7215"/>
        </w:tabs>
        <w:ind w:left="284"/>
      </w:pPr>
    </w:p>
    <w:p w14:paraId="1EB2274C" w14:textId="339A43D0" w:rsidR="00191FB8" w:rsidRDefault="00191FB8" w:rsidP="00F704C7">
      <w:pPr>
        <w:tabs>
          <w:tab w:val="left" w:pos="7215"/>
        </w:tabs>
        <w:ind w:left="284"/>
      </w:pPr>
    </w:p>
    <w:p w14:paraId="40284031" w14:textId="63336DC7" w:rsidR="00191FB8" w:rsidRDefault="00191FB8" w:rsidP="00F704C7">
      <w:pPr>
        <w:tabs>
          <w:tab w:val="left" w:pos="7215"/>
        </w:tabs>
        <w:ind w:left="284"/>
      </w:pPr>
    </w:p>
    <w:p w14:paraId="470768DF" w14:textId="024F1D57" w:rsidR="00191FB8" w:rsidRDefault="00191FB8" w:rsidP="00F704C7">
      <w:pPr>
        <w:tabs>
          <w:tab w:val="left" w:pos="7215"/>
        </w:tabs>
        <w:ind w:left="284"/>
      </w:pPr>
    </w:p>
    <w:p w14:paraId="30253C6B" w14:textId="1F8B95FD" w:rsidR="00191FB8" w:rsidRDefault="00191FB8" w:rsidP="00F704C7">
      <w:pPr>
        <w:tabs>
          <w:tab w:val="left" w:pos="7215"/>
        </w:tabs>
        <w:ind w:left="284"/>
      </w:pPr>
    </w:p>
    <w:p w14:paraId="4905CF78" w14:textId="7EF51026" w:rsidR="00191FB8" w:rsidRDefault="00191FB8" w:rsidP="00F704C7">
      <w:pPr>
        <w:tabs>
          <w:tab w:val="left" w:pos="7215"/>
        </w:tabs>
        <w:ind w:left="284"/>
      </w:pPr>
    </w:p>
    <w:p w14:paraId="1A796EAE" w14:textId="77777777" w:rsidR="00191FB8" w:rsidRDefault="00191FB8" w:rsidP="00F704C7">
      <w:pPr>
        <w:tabs>
          <w:tab w:val="left" w:pos="7215"/>
        </w:tabs>
        <w:ind w:left="284"/>
      </w:pPr>
    </w:p>
    <w:p w14:paraId="6A65F41C" w14:textId="7BEB0C4F" w:rsidR="00DD6CAF" w:rsidRDefault="00DD6CAF" w:rsidP="00F704C7">
      <w:pPr>
        <w:tabs>
          <w:tab w:val="left" w:pos="7215"/>
        </w:tabs>
        <w:ind w:left="284"/>
      </w:pPr>
    </w:p>
    <w:p w14:paraId="3AC14286" w14:textId="77777777" w:rsidR="00191FB8" w:rsidRDefault="00191FB8" w:rsidP="00F704C7">
      <w:pPr>
        <w:ind w:left="284"/>
        <w:rPr>
          <w:b/>
          <w:bCs/>
        </w:rPr>
      </w:pPr>
    </w:p>
    <w:p w14:paraId="67498355" w14:textId="77777777" w:rsidR="00191FB8" w:rsidRDefault="00191FB8" w:rsidP="00F704C7">
      <w:pPr>
        <w:ind w:left="284"/>
        <w:rPr>
          <w:b/>
          <w:bCs/>
        </w:rPr>
      </w:pPr>
    </w:p>
    <w:p w14:paraId="47106AAA" w14:textId="2321EB38" w:rsidR="00DD6CAF" w:rsidRDefault="005B0A5A" w:rsidP="00F704C7">
      <w:pPr>
        <w:ind w:left="284"/>
        <w:rPr>
          <w:b/>
          <w:bCs/>
        </w:rPr>
      </w:pPr>
      <w:r>
        <w:rPr>
          <w:b/>
          <w:bCs/>
        </w:rPr>
        <w:t>5</w:t>
      </w:r>
      <w:r w:rsidR="00DD6CAF" w:rsidRPr="003A2A5A">
        <w:rPr>
          <w:b/>
          <w:bCs/>
        </w:rPr>
        <w:t>.1.</w:t>
      </w:r>
      <w:r w:rsidR="00DD6CAF">
        <w:rPr>
          <w:b/>
          <w:bCs/>
        </w:rPr>
        <w:t>12</w:t>
      </w:r>
      <w:r w:rsidR="00DD6CAF" w:rsidRPr="003A2A5A">
        <w:rPr>
          <w:b/>
          <w:bCs/>
        </w:rPr>
        <w:t xml:space="preserve"> </w:t>
      </w:r>
      <w:r w:rsidR="00DD6CAF">
        <w:rPr>
          <w:b/>
          <w:bCs/>
        </w:rPr>
        <w:t>VIEW FRUITS AND VEGETABLE LIST</w:t>
      </w:r>
    </w:p>
    <w:p w14:paraId="51F729BB" w14:textId="77777777" w:rsidR="00DD6CAF" w:rsidRDefault="00DD6CAF" w:rsidP="00F704C7">
      <w:pPr>
        <w:ind w:left="284"/>
        <w:rPr>
          <w:b/>
          <w:bCs/>
        </w:rPr>
      </w:pPr>
    </w:p>
    <w:p w14:paraId="034429C4" w14:textId="4B5329C0" w:rsidR="00DD6CAF" w:rsidRDefault="00DD6CAF" w:rsidP="00F704C7">
      <w:pPr>
        <w:tabs>
          <w:tab w:val="left" w:pos="7215"/>
        </w:tabs>
        <w:ind w:left="284"/>
      </w:pPr>
    </w:p>
    <w:p w14:paraId="4B436A02" w14:textId="4332A0B7" w:rsidR="00DD6CAF" w:rsidRDefault="00A57E84" w:rsidP="00F704C7">
      <w:pPr>
        <w:tabs>
          <w:tab w:val="left" w:pos="7215"/>
        </w:tabs>
        <w:ind w:left="284"/>
      </w:pPr>
      <w:r>
        <w:t xml:space="preserve">The customer can view the details of the </w:t>
      </w:r>
      <w:r w:rsidR="00500769">
        <w:t>items (</w:t>
      </w:r>
      <w:r>
        <w:t>fruits and vegetables) present in the owner shop.</w:t>
      </w:r>
    </w:p>
    <w:p w14:paraId="2FC27875" w14:textId="5293FA44" w:rsidR="00DD6CAF" w:rsidRDefault="00DD6CAF" w:rsidP="00F704C7">
      <w:pPr>
        <w:tabs>
          <w:tab w:val="left" w:pos="7215"/>
        </w:tabs>
        <w:ind w:left="284"/>
      </w:pPr>
    </w:p>
    <w:p w14:paraId="11F4F3C6" w14:textId="7007D92C" w:rsidR="00DD6CAF" w:rsidRDefault="00DD6CAF" w:rsidP="00F704C7">
      <w:pPr>
        <w:tabs>
          <w:tab w:val="left" w:pos="7215"/>
        </w:tabs>
        <w:ind w:left="284"/>
      </w:pPr>
      <w:r>
        <w:rPr>
          <w:noProof/>
        </w:rPr>
        <w:drawing>
          <wp:inline distT="0" distB="0" distL="0" distR="0" wp14:anchorId="78236B76" wp14:editId="4DDC4A44">
            <wp:extent cx="5645150" cy="29679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1" cy="29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F1F" w14:textId="453C413F" w:rsidR="00DD6CAF" w:rsidRDefault="00DD6CAF" w:rsidP="00F704C7">
      <w:pPr>
        <w:tabs>
          <w:tab w:val="left" w:pos="7215"/>
        </w:tabs>
        <w:ind w:left="284"/>
      </w:pPr>
    </w:p>
    <w:p w14:paraId="339FF571" w14:textId="1A97BB95" w:rsidR="00DD6CAF" w:rsidRDefault="00DD6CAF" w:rsidP="00F704C7">
      <w:pPr>
        <w:tabs>
          <w:tab w:val="left" w:pos="7215"/>
        </w:tabs>
        <w:ind w:left="284"/>
      </w:pPr>
    </w:p>
    <w:p w14:paraId="4A03FA33" w14:textId="77777777" w:rsidR="00DD6CAF" w:rsidRDefault="00DD6CAF" w:rsidP="00F704C7">
      <w:pPr>
        <w:tabs>
          <w:tab w:val="left" w:pos="7215"/>
        </w:tabs>
        <w:ind w:left="284"/>
      </w:pPr>
    </w:p>
    <w:p w14:paraId="074354D2" w14:textId="6024422E" w:rsidR="00CD022D" w:rsidRDefault="00DD6CAF" w:rsidP="00F704C7">
      <w:pPr>
        <w:tabs>
          <w:tab w:val="left" w:pos="7215"/>
        </w:tabs>
        <w:ind w:left="284"/>
      </w:pPr>
      <w:r>
        <w:rPr>
          <w:noProof/>
        </w:rPr>
        <w:drawing>
          <wp:inline distT="0" distB="0" distL="0" distR="0" wp14:anchorId="6A0BDA44" wp14:editId="29EF1F51">
            <wp:extent cx="5652654" cy="2449830"/>
            <wp:effectExtent l="0" t="0" r="571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8" cy="24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4ECC" w14:textId="77777777" w:rsidR="00CD022D" w:rsidRDefault="00CD022D" w:rsidP="00F704C7">
      <w:pPr>
        <w:tabs>
          <w:tab w:val="left" w:pos="7215"/>
        </w:tabs>
        <w:ind w:left="284"/>
      </w:pPr>
    </w:p>
    <w:p w14:paraId="4121DB7B" w14:textId="77777777" w:rsidR="00CD022D" w:rsidRDefault="00CD022D" w:rsidP="00F704C7">
      <w:pPr>
        <w:tabs>
          <w:tab w:val="left" w:pos="7215"/>
        </w:tabs>
        <w:ind w:left="284"/>
      </w:pPr>
    </w:p>
    <w:p w14:paraId="1F8F1715" w14:textId="2654F771" w:rsidR="00CD022D" w:rsidRDefault="00CD022D" w:rsidP="00F704C7">
      <w:pPr>
        <w:tabs>
          <w:tab w:val="left" w:pos="7215"/>
        </w:tabs>
        <w:ind w:left="284"/>
      </w:pPr>
    </w:p>
    <w:p w14:paraId="5BD8F57F" w14:textId="77777777" w:rsidR="00191FB8" w:rsidRDefault="00191FB8" w:rsidP="00F704C7">
      <w:pPr>
        <w:ind w:left="284"/>
        <w:rPr>
          <w:b/>
          <w:bCs/>
        </w:rPr>
      </w:pPr>
    </w:p>
    <w:p w14:paraId="48494CC4" w14:textId="77777777" w:rsidR="00191FB8" w:rsidRDefault="00191FB8" w:rsidP="00F704C7">
      <w:pPr>
        <w:ind w:left="284"/>
        <w:rPr>
          <w:b/>
          <w:bCs/>
        </w:rPr>
      </w:pPr>
    </w:p>
    <w:p w14:paraId="502D9C8C" w14:textId="77777777" w:rsidR="00191FB8" w:rsidRDefault="00191FB8" w:rsidP="00F704C7">
      <w:pPr>
        <w:ind w:left="284"/>
        <w:rPr>
          <w:b/>
          <w:bCs/>
        </w:rPr>
      </w:pPr>
    </w:p>
    <w:p w14:paraId="011B96BC" w14:textId="77777777" w:rsidR="00191FB8" w:rsidRDefault="00191FB8" w:rsidP="00F704C7">
      <w:pPr>
        <w:ind w:left="284"/>
        <w:rPr>
          <w:b/>
          <w:bCs/>
        </w:rPr>
      </w:pPr>
    </w:p>
    <w:p w14:paraId="32BD787F" w14:textId="77777777" w:rsidR="00191FB8" w:rsidRDefault="00191FB8" w:rsidP="00F704C7">
      <w:pPr>
        <w:ind w:left="284"/>
        <w:rPr>
          <w:b/>
          <w:bCs/>
        </w:rPr>
      </w:pPr>
    </w:p>
    <w:p w14:paraId="6EA9CE88" w14:textId="77777777" w:rsidR="00191FB8" w:rsidRDefault="00191FB8" w:rsidP="00F704C7">
      <w:pPr>
        <w:ind w:left="284"/>
        <w:rPr>
          <w:b/>
          <w:bCs/>
        </w:rPr>
      </w:pPr>
    </w:p>
    <w:p w14:paraId="5CB2E1B6" w14:textId="77777777" w:rsidR="00191FB8" w:rsidRDefault="00191FB8" w:rsidP="00F704C7">
      <w:pPr>
        <w:ind w:left="284"/>
        <w:rPr>
          <w:b/>
          <w:bCs/>
        </w:rPr>
      </w:pPr>
    </w:p>
    <w:p w14:paraId="28D3E7CD" w14:textId="77777777" w:rsidR="00191FB8" w:rsidRDefault="00191FB8" w:rsidP="00F704C7">
      <w:pPr>
        <w:ind w:left="284"/>
        <w:rPr>
          <w:b/>
          <w:bCs/>
        </w:rPr>
      </w:pPr>
    </w:p>
    <w:p w14:paraId="48DDAABF" w14:textId="77777777" w:rsidR="00191FB8" w:rsidRDefault="00191FB8" w:rsidP="00F704C7">
      <w:pPr>
        <w:ind w:left="284"/>
        <w:rPr>
          <w:b/>
          <w:bCs/>
        </w:rPr>
      </w:pPr>
    </w:p>
    <w:p w14:paraId="5F346C0C" w14:textId="0F4BB1BD" w:rsidR="00DD6CAF" w:rsidRDefault="005B0A5A" w:rsidP="00F704C7">
      <w:pPr>
        <w:ind w:left="284"/>
        <w:rPr>
          <w:b/>
          <w:bCs/>
        </w:rPr>
      </w:pPr>
      <w:r>
        <w:rPr>
          <w:b/>
          <w:bCs/>
        </w:rPr>
        <w:t>5</w:t>
      </w:r>
      <w:r w:rsidR="00DD6CAF" w:rsidRPr="003A2A5A">
        <w:rPr>
          <w:b/>
          <w:bCs/>
        </w:rPr>
        <w:t>.1.</w:t>
      </w:r>
      <w:r w:rsidR="00DD6CAF">
        <w:rPr>
          <w:b/>
          <w:bCs/>
        </w:rPr>
        <w:t>13</w:t>
      </w:r>
      <w:r w:rsidR="00DD6CAF" w:rsidRPr="003A2A5A">
        <w:rPr>
          <w:b/>
          <w:bCs/>
        </w:rPr>
        <w:t xml:space="preserve"> </w:t>
      </w:r>
      <w:r w:rsidR="00DD6CAF">
        <w:rPr>
          <w:b/>
          <w:bCs/>
        </w:rPr>
        <w:t xml:space="preserve">CUSTOMER </w:t>
      </w:r>
      <w:r w:rsidR="00A57E84">
        <w:rPr>
          <w:b/>
          <w:bCs/>
        </w:rPr>
        <w:t xml:space="preserve">PLACES </w:t>
      </w:r>
      <w:r w:rsidR="00DD6CAF">
        <w:rPr>
          <w:b/>
          <w:bCs/>
        </w:rPr>
        <w:t>ORDERS</w:t>
      </w:r>
    </w:p>
    <w:p w14:paraId="44014D49" w14:textId="00FEBB6C" w:rsidR="00A57E84" w:rsidRDefault="00A57E84" w:rsidP="00F704C7">
      <w:pPr>
        <w:ind w:left="284"/>
        <w:rPr>
          <w:b/>
          <w:bCs/>
        </w:rPr>
      </w:pPr>
    </w:p>
    <w:p w14:paraId="4768BFCD" w14:textId="77777777" w:rsidR="00A57E84" w:rsidRDefault="00A57E84" w:rsidP="00F704C7">
      <w:pPr>
        <w:ind w:left="284"/>
        <w:rPr>
          <w:b/>
          <w:bCs/>
        </w:rPr>
      </w:pPr>
    </w:p>
    <w:p w14:paraId="475352F6" w14:textId="08E7A0E1" w:rsidR="00CA350A" w:rsidRPr="00CA350A" w:rsidRDefault="00CA350A" w:rsidP="00CA350A">
      <w:pPr>
        <w:ind w:left="284"/>
      </w:pPr>
      <w:r w:rsidRPr="00CA350A">
        <w:t>The customer can select the available fruits/vegetables and can place his/her order.</w:t>
      </w:r>
    </w:p>
    <w:p w14:paraId="2A047ACC" w14:textId="77777777" w:rsidR="00CA350A" w:rsidRDefault="00CA350A" w:rsidP="00CA350A">
      <w:pPr>
        <w:ind w:left="284"/>
        <w:rPr>
          <w:b/>
          <w:bCs/>
        </w:rPr>
      </w:pPr>
    </w:p>
    <w:p w14:paraId="5264205B" w14:textId="663A21D7" w:rsidR="00191FB8" w:rsidRDefault="00191FB8" w:rsidP="00F704C7">
      <w:pPr>
        <w:ind w:left="284"/>
        <w:rPr>
          <w:b/>
          <w:bCs/>
        </w:rPr>
      </w:pPr>
    </w:p>
    <w:p w14:paraId="5F312CB0" w14:textId="77777777" w:rsidR="00191FB8" w:rsidRDefault="00191FB8" w:rsidP="00F704C7">
      <w:pPr>
        <w:ind w:left="284"/>
        <w:rPr>
          <w:b/>
          <w:bCs/>
        </w:rPr>
      </w:pPr>
    </w:p>
    <w:p w14:paraId="4FA1634F" w14:textId="25AB2EF2" w:rsidR="00DD6CAF" w:rsidRDefault="00DD6CAF" w:rsidP="00F704C7">
      <w:pPr>
        <w:ind w:left="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34BDE0" wp14:editId="7A5AAEC9">
            <wp:extent cx="5652135" cy="309181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72" cy="30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6386" w14:textId="77E7CB5E" w:rsidR="00DD6CAF" w:rsidRDefault="00DD6CAF" w:rsidP="00F704C7">
      <w:pPr>
        <w:tabs>
          <w:tab w:val="left" w:pos="7215"/>
        </w:tabs>
        <w:ind w:left="284"/>
      </w:pPr>
    </w:p>
    <w:p w14:paraId="429D284E" w14:textId="29F63F66" w:rsidR="00DD6CAF" w:rsidRDefault="00DD6CAF" w:rsidP="00F704C7">
      <w:pPr>
        <w:tabs>
          <w:tab w:val="left" w:pos="7215"/>
        </w:tabs>
        <w:ind w:left="284"/>
      </w:pPr>
    </w:p>
    <w:p w14:paraId="5E907F27" w14:textId="10D22E85" w:rsidR="00CD022D" w:rsidRDefault="00CD022D" w:rsidP="00F704C7">
      <w:pPr>
        <w:tabs>
          <w:tab w:val="left" w:pos="7215"/>
        </w:tabs>
        <w:ind w:left="284"/>
      </w:pPr>
    </w:p>
    <w:p w14:paraId="6A4F6A13" w14:textId="03A538DE" w:rsidR="00DD6CAF" w:rsidRDefault="00DD6CAF" w:rsidP="00F704C7">
      <w:pPr>
        <w:tabs>
          <w:tab w:val="left" w:pos="7215"/>
        </w:tabs>
        <w:ind w:left="284"/>
      </w:pPr>
    </w:p>
    <w:p w14:paraId="74834794" w14:textId="6B5DFC0A" w:rsidR="00DD6CAF" w:rsidRDefault="00DD6CAF" w:rsidP="00F704C7">
      <w:pPr>
        <w:tabs>
          <w:tab w:val="left" w:pos="7215"/>
        </w:tabs>
        <w:ind w:left="284"/>
      </w:pPr>
    </w:p>
    <w:p w14:paraId="0F9AEE77" w14:textId="352890A1" w:rsidR="00DD6CAF" w:rsidRDefault="00DD6CAF" w:rsidP="00F704C7">
      <w:pPr>
        <w:tabs>
          <w:tab w:val="left" w:pos="7215"/>
        </w:tabs>
        <w:ind w:left="284"/>
      </w:pPr>
      <w:r>
        <w:rPr>
          <w:noProof/>
        </w:rPr>
        <w:drawing>
          <wp:inline distT="0" distB="0" distL="0" distR="0" wp14:anchorId="7041412F" wp14:editId="703EF17C">
            <wp:extent cx="5659581" cy="30810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19" cy="30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FBC6" w14:textId="77777777" w:rsidR="00CD022D" w:rsidRDefault="00CD022D" w:rsidP="00F704C7">
      <w:pPr>
        <w:tabs>
          <w:tab w:val="left" w:pos="7215"/>
        </w:tabs>
        <w:ind w:left="284"/>
      </w:pPr>
    </w:p>
    <w:p w14:paraId="1457F79C" w14:textId="60FDA04A" w:rsidR="00DD6CAF" w:rsidRDefault="00DD6CAF" w:rsidP="00F704C7">
      <w:pPr>
        <w:tabs>
          <w:tab w:val="left" w:pos="7215"/>
        </w:tabs>
        <w:ind w:left="284"/>
      </w:pPr>
    </w:p>
    <w:p w14:paraId="7CFB18BC" w14:textId="47F0ED0A" w:rsidR="00F52A35" w:rsidRDefault="00F52A35" w:rsidP="00F704C7">
      <w:pPr>
        <w:tabs>
          <w:tab w:val="left" w:pos="7215"/>
        </w:tabs>
        <w:ind w:left="284"/>
      </w:pPr>
    </w:p>
    <w:p w14:paraId="00C28582" w14:textId="77777777" w:rsidR="00F52A35" w:rsidRDefault="00F52A35" w:rsidP="00F704C7">
      <w:pPr>
        <w:tabs>
          <w:tab w:val="left" w:pos="7215"/>
        </w:tabs>
        <w:ind w:left="284"/>
      </w:pPr>
    </w:p>
    <w:p w14:paraId="04BFDFEC" w14:textId="39E09B86" w:rsidR="00DD6CAF" w:rsidRDefault="00DD6CAF" w:rsidP="00F704C7">
      <w:pPr>
        <w:tabs>
          <w:tab w:val="left" w:pos="7215"/>
        </w:tabs>
        <w:ind w:left="284"/>
      </w:pPr>
      <w:r>
        <w:rPr>
          <w:noProof/>
        </w:rPr>
        <w:drawing>
          <wp:inline distT="0" distB="0" distL="0" distR="0" wp14:anchorId="78BB362C" wp14:editId="6F584ABD">
            <wp:extent cx="5659120" cy="307911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21" cy="308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188A" w14:textId="77777777" w:rsidR="00DD6CAF" w:rsidRDefault="00DD6CAF" w:rsidP="00F704C7">
      <w:pPr>
        <w:tabs>
          <w:tab w:val="left" w:pos="7215"/>
        </w:tabs>
        <w:ind w:left="284"/>
      </w:pPr>
    </w:p>
    <w:p w14:paraId="77808F03" w14:textId="77777777" w:rsidR="00DD6CAF" w:rsidRDefault="00DD6CAF" w:rsidP="00F704C7">
      <w:pPr>
        <w:tabs>
          <w:tab w:val="left" w:pos="7215"/>
        </w:tabs>
        <w:ind w:left="284"/>
      </w:pPr>
    </w:p>
    <w:p w14:paraId="5A5F9623" w14:textId="77777777" w:rsidR="00DD6CAF" w:rsidRDefault="00DD6CAF" w:rsidP="00F704C7">
      <w:pPr>
        <w:tabs>
          <w:tab w:val="left" w:pos="7215"/>
        </w:tabs>
        <w:ind w:left="284"/>
      </w:pPr>
    </w:p>
    <w:p w14:paraId="10B0BB87" w14:textId="77777777" w:rsidR="00DD6CAF" w:rsidRDefault="00DD6CAF" w:rsidP="00F704C7">
      <w:pPr>
        <w:tabs>
          <w:tab w:val="left" w:pos="7215"/>
        </w:tabs>
        <w:ind w:left="284"/>
      </w:pPr>
    </w:p>
    <w:p w14:paraId="764DC5AE" w14:textId="77777777" w:rsidR="00DD6CAF" w:rsidRDefault="00DD6CAF" w:rsidP="00F704C7">
      <w:pPr>
        <w:tabs>
          <w:tab w:val="left" w:pos="7215"/>
        </w:tabs>
        <w:ind w:left="284"/>
      </w:pPr>
    </w:p>
    <w:p w14:paraId="0BAFFEB5" w14:textId="77777777" w:rsidR="00DD6CAF" w:rsidRDefault="00DD6CAF" w:rsidP="00F704C7">
      <w:pPr>
        <w:tabs>
          <w:tab w:val="left" w:pos="7215"/>
        </w:tabs>
        <w:ind w:left="284"/>
      </w:pPr>
    </w:p>
    <w:p w14:paraId="7F34E25F" w14:textId="77777777" w:rsidR="00DD6CAF" w:rsidRDefault="00DD6CAF" w:rsidP="00F704C7">
      <w:pPr>
        <w:tabs>
          <w:tab w:val="left" w:pos="7215"/>
        </w:tabs>
        <w:ind w:left="284"/>
      </w:pPr>
    </w:p>
    <w:p w14:paraId="05A85B03" w14:textId="0221F84E" w:rsidR="00DD6CAF" w:rsidRDefault="00DD6CAF" w:rsidP="00F704C7">
      <w:pPr>
        <w:tabs>
          <w:tab w:val="left" w:pos="7215"/>
        </w:tabs>
        <w:ind w:left="284"/>
      </w:pPr>
    </w:p>
    <w:p w14:paraId="6C3F8B18" w14:textId="5CC811DA" w:rsidR="00DD6CAF" w:rsidRDefault="00DD6CAF" w:rsidP="00F704C7">
      <w:pPr>
        <w:tabs>
          <w:tab w:val="left" w:pos="7215"/>
        </w:tabs>
        <w:ind w:left="284"/>
      </w:pPr>
    </w:p>
    <w:p w14:paraId="0261CBF7" w14:textId="61DC191C" w:rsidR="00DD6CAF" w:rsidRDefault="00DD6CAF" w:rsidP="00F704C7">
      <w:pPr>
        <w:tabs>
          <w:tab w:val="left" w:pos="7215"/>
        </w:tabs>
        <w:ind w:left="284"/>
      </w:pPr>
      <w:r>
        <w:rPr>
          <w:noProof/>
        </w:rPr>
        <w:drawing>
          <wp:inline distT="0" distB="0" distL="0" distR="0" wp14:anchorId="53BC3AEF" wp14:editId="218078BB">
            <wp:extent cx="5618018" cy="3082290"/>
            <wp:effectExtent l="0" t="0" r="190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985" cy="30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ED0" w14:textId="77777777" w:rsidR="00DD6CAF" w:rsidRDefault="00DD6CAF" w:rsidP="00F704C7">
      <w:pPr>
        <w:tabs>
          <w:tab w:val="left" w:pos="7215"/>
        </w:tabs>
        <w:ind w:left="284"/>
      </w:pPr>
    </w:p>
    <w:p w14:paraId="36E44410" w14:textId="064B904E" w:rsidR="00DD6CAF" w:rsidRDefault="00DD6CAF" w:rsidP="00F704C7">
      <w:pPr>
        <w:tabs>
          <w:tab w:val="left" w:pos="7215"/>
        </w:tabs>
        <w:ind w:left="284"/>
      </w:pPr>
    </w:p>
    <w:p w14:paraId="1BEBB730" w14:textId="468F3FD7" w:rsidR="00DD6CAF" w:rsidRDefault="00DD6CAF" w:rsidP="00F704C7">
      <w:pPr>
        <w:tabs>
          <w:tab w:val="left" w:pos="7215"/>
        </w:tabs>
        <w:ind w:left="284"/>
      </w:pPr>
    </w:p>
    <w:p w14:paraId="2F22297A" w14:textId="77777777" w:rsidR="00191FB8" w:rsidRDefault="00191FB8" w:rsidP="00F704C7">
      <w:pPr>
        <w:ind w:left="284"/>
        <w:rPr>
          <w:b/>
          <w:bCs/>
        </w:rPr>
      </w:pPr>
    </w:p>
    <w:p w14:paraId="63189D80" w14:textId="77777777" w:rsidR="00191FB8" w:rsidRDefault="00191FB8" w:rsidP="00F704C7">
      <w:pPr>
        <w:ind w:left="284"/>
        <w:rPr>
          <w:b/>
          <w:bCs/>
        </w:rPr>
      </w:pPr>
    </w:p>
    <w:p w14:paraId="5542BB9A" w14:textId="77777777" w:rsidR="00191FB8" w:rsidRDefault="00191FB8" w:rsidP="00F704C7">
      <w:pPr>
        <w:ind w:left="284"/>
        <w:rPr>
          <w:b/>
          <w:bCs/>
        </w:rPr>
      </w:pPr>
    </w:p>
    <w:p w14:paraId="09803E2D" w14:textId="77777777" w:rsidR="00191FB8" w:rsidRDefault="00191FB8" w:rsidP="00F704C7">
      <w:pPr>
        <w:ind w:left="284"/>
        <w:rPr>
          <w:b/>
          <w:bCs/>
        </w:rPr>
      </w:pPr>
    </w:p>
    <w:p w14:paraId="3768431F" w14:textId="77777777" w:rsidR="00191FB8" w:rsidRDefault="00191FB8" w:rsidP="00F704C7">
      <w:pPr>
        <w:ind w:left="284"/>
        <w:rPr>
          <w:b/>
          <w:bCs/>
        </w:rPr>
      </w:pPr>
    </w:p>
    <w:p w14:paraId="7F2F4569" w14:textId="77777777" w:rsidR="00191FB8" w:rsidRDefault="00191FB8" w:rsidP="00F704C7">
      <w:pPr>
        <w:ind w:left="284"/>
        <w:rPr>
          <w:b/>
          <w:bCs/>
        </w:rPr>
      </w:pPr>
    </w:p>
    <w:p w14:paraId="0C4F382D" w14:textId="39139721" w:rsidR="00DD6CAF" w:rsidRDefault="005B0A5A" w:rsidP="00F704C7">
      <w:pPr>
        <w:ind w:left="284"/>
        <w:rPr>
          <w:b/>
          <w:bCs/>
        </w:rPr>
      </w:pPr>
      <w:r>
        <w:rPr>
          <w:b/>
          <w:bCs/>
        </w:rPr>
        <w:t>5</w:t>
      </w:r>
      <w:r w:rsidR="00DD6CAF" w:rsidRPr="003A2A5A">
        <w:rPr>
          <w:b/>
          <w:bCs/>
        </w:rPr>
        <w:t>.1.</w:t>
      </w:r>
      <w:r w:rsidR="00DD6CAF">
        <w:rPr>
          <w:b/>
          <w:bCs/>
        </w:rPr>
        <w:t>13</w:t>
      </w:r>
      <w:r w:rsidR="00DD6CAF" w:rsidRPr="003A2A5A">
        <w:rPr>
          <w:b/>
          <w:bCs/>
        </w:rPr>
        <w:t xml:space="preserve"> </w:t>
      </w:r>
      <w:r w:rsidR="00DD6CAF">
        <w:rPr>
          <w:b/>
          <w:bCs/>
        </w:rPr>
        <w:t>BILLING INFORMATION</w:t>
      </w:r>
    </w:p>
    <w:p w14:paraId="3F999A17" w14:textId="02B93AAD" w:rsidR="00CA350A" w:rsidRDefault="00CA350A" w:rsidP="00F704C7">
      <w:pPr>
        <w:ind w:left="284"/>
      </w:pPr>
    </w:p>
    <w:p w14:paraId="170CBBEB" w14:textId="4C610BF3" w:rsidR="00CA350A" w:rsidRPr="00CA350A" w:rsidRDefault="00CA350A" w:rsidP="00F704C7">
      <w:pPr>
        <w:ind w:left="284"/>
      </w:pPr>
      <w:r>
        <w:t xml:space="preserve">The bill will be </w:t>
      </w:r>
      <w:r w:rsidR="003320FC">
        <w:t>generated for his/her selected orders.</w:t>
      </w:r>
    </w:p>
    <w:p w14:paraId="72C340A2" w14:textId="77777777" w:rsidR="00191FB8" w:rsidRDefault="00191FB8" w:rsidP="00F704C7">
      <w:pPr>
        <w:ind w:left="284"/>
        <w:rPr>
          <w:b/>
          <w:bCs/>
        </w:rPr>
      </w:pPr>
    </w:p>
    <w:p w14:paraId="12E1BCBF" w14:textId="7912A082" w:rsidR="00DD6CAF" w:rsidRDefault="00DD6CAF" w:rsidP="00F704C7">
      <w:pPr>
        <w:ind w:left="284"/>
        <w:rPr>
          <w:b/>
          <w:bCs/>
        </w:rPr>
      </w:pPr>
    </w:p>
    <w:p w14:paraId="5AA4931C" w14:textId="545CE260" w:rsidR="00DD6CAF" w:rsidRDefault="00DD6CAF" w:rsidP="00F704C7">
      <w:pPr>
        <w:ind w:left="284"/>
      </w:pPr>
      <w:r>
        <w:rPr>
          <w:noProof/>
        </w:rPr>
        <w:drawing>
          <wp:inline distT="0" distB="0" distL="0" distR="0" wp14:anchorId="0A656E65" wp14:editId="4C9453C0">
            <wp:extent cx="5446168" cy="314896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69" cy="31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0EAC" w14:textId="77777777" w:rsidR="00DD6CAF" w:rsidRDefault="00DD6CAF" w:rsidP="00F704C7">
      <w:pPr>
        <w:tabs>
          <w:tab w:val="left" w:pos="7215"/>
        </w:tabs>
        <w:ind w:left="284"/>
      </w:pPr>
    </w:p>
    <w:p w14:paraId="292B9CFB" w14:textId="6BE07392" w:rsidR="00DD6CAF" w:rsidRDefault="00DD6CAF" w:rsidP="00F704C7">
      <w:pPr>
        <w:tabs>
          <w:tab w:val="left" w:pos="7215"/>
        </w:tabs>
        <w:ind w:left="284"/>
      </w:pPr>
    </w:p>
    <w:p w14:paraId="1CBEA0C0" w14:textId="5829B134" w:rsidR="00DD6CAF" w:rsidRDefault="00DD6CAF" w:rsidP="00F704C7">
      <w:pPr>
        <w:tabs>
          <w:tab w:val="left" w:pos="7215"/>
        </w:tabs>
        <w:ind w:left="284"/>
      </w:pPr>
    </w:p>
    <w:p w14:paraId="527FEE5B" w14:textId="10E80A6E" w:rsidR="00DD6CAF" w:rsidRDefault="00DD6CAF" w:rsidP="00F704C7">
      <w:pPr>
        <w:tabs>
          <w:tab w:val="left" w:pos="7215"/>
        </w:tabs>
        <w:ind w:left="284"/>
      </w:pPr>
    </w:p>
    <w:p w14:paraId="30E4CA9F" w14:textId="543DF321" w:rsidR="00DD6CAF" w:rsidRDefault="00DD6CAF" w:rsidP="00F704C7">
      <w:pPr>
        <w:tabs>
          <w:tab w:val="left" w:pos="7215"/>
        </w:tabs>
        <w:ind w:left="284"/>
      </w:pPr>
    </w:p>
    <w:p w14:paraId="67A509C2" w14:textId="41745056" w:rsidR="00DD6CAF" w:rsidRDefault="00DD6CAF" w:rsidP="00F704C7">
      <w:pPr>
        <w:tabs>
          <w:tab w:val="left" w:pos="7215"/>
        </w:tabs>
        <w:ind w:left="284"/>
      </w:pPr>
    </w:p>
    <w:p w14:paraId="263ACC8F" w14:textId="38C65135" w:rsidR="00DD6CAF" w:rsidRDefault="00DD6CAF" w:rsidP="00F704C7">
      <w:pPr>
        <w:tabs>
          <w:tab w:val="left" w:pos="7215"/>
        </w:tabs>
        <w:ind w:left="284"/>
      </w:pPr>
    </w:p>
    <w:p w14:paraId="2B262E21" w14:textId="72C47397" w:rsidR="00DD6CAF" w:rsidRDefault="00DD6CAF" w:rsidP="00F704C7">
      <w:pPr>
        <w:tabs>
          <w:tab w:val="left" w:pos="7215"/>
        </w:tabs>
        <w:ind w:left="284"/>
      </w:pPr>
    </w:p>
    <w:p w14:paraId="75934C42" w14:textId="2EE1691A" w:rsidR="00DD6CAF" w:rsidRDefault="00DD6CAF" w:rsidP="00F704C7">
      <w:pPr>
        <w:tabs>
          <w:tab w:val="left" w:pos="7215"/>
        </w:tabs>
        <w:ind w:left="284"/>
      </w:pPr>
    </w:p>
    <w:p w14:paraId="1889DE4B" w14:textId="7C21A089" w:rsidR="00DD6CAF" w:rsidRDefault="00DD6CAF" w:rsidP="00F704C7">
      <w:pPr>
        <w:tabs>
          <w:tab w:val="left" w:pos="7215"/>
        </w:tabs>
        <w:ind w:left="284"/>
      </w:pPr>
    </w:p>
    <w:p w14:paraId="311897F0" w14:textId="77777777" w:rsidR="00DD6CAF" w:rsidRDefault="00DD6CAF" w:rsidP="00F704C7">
      <w:pPr>
        <w:tabs>
          <w:tab w:val="left" w:pos="7215"/>
        </w:tabs>
        <w:ind w:left="284"/>
      </w:pPr>
    </w:p>
    <w:p w14:paraId="614E87AE" w14:textId="42143FE5" w:rsidR="00DD6CAF" w:rsidRDefault="00DD6CAF" w:rsidP="00F704C7">
      <w:pPr>
        <w:tabs>
          <w:tab w:val="left" w:pos="7215"/>
        </w:tabs>
        <w:ind w:left="284"/>
      </w:pPr>
    </w:p>
    <w:p w14:paraId="1DE40D22" w14:textId="50D89C21" w:rsidR="003320FC" w:rsidRDefault="003320FC" w:rsidP="00F704C7">
      <w:pPr>
        <w:tabs>
          <w:tab w:val="left" w:pos="7215"/>
        </w:tabs>
        <w:ind w:left="284"/>
      </w:pPr>
    </w:p>
    <w:p w14:paraId="20EA8278" w14:textId="5F9BFF52" w:rsidR="003320FC" w:rsidRDefault="003320FC" w:rsidP="00F704C7">
      <w:pPr>
        <w:tabs>
          <w:tab w:val="left" w:pos="7215"/>
        </w:tabs>
        <w:ind w:left="284"/>
      </w:pPr>
    </w:p>
    <w:p w14:paraId="7E9EE2CC" w14:textId="306FAF89" w:rsidR="003320FC" w:rsidRDefault="003320FC" w:rsidP="00F704C7">
      <w:pPr>
        <w:tabs>
          <w:tab w:val="left" w:pos="7215"/>
        </w:tabs>
        <w:ind w:left="284"/>
      </w:pPr>
    </w:p>
    <w:p w14:paraId="47ADE553" w14:textId="754370B9" w:rsidR="003320FC" w:rsidRDefault="003320FC" w:rsidP="00F704C7">
      <w:pPr>
        <w:tabs>
          <w:tab w:val="left" w:pos="7215"/>
        </w:tabs>
        <w:ind w:left="284"/>
      </w:pPr>
    </w:p>
    <w:p w14:paraId="374865AA" w14:textId="6F70F95B" w:rsidR="003320FC" w:rsidRDefault="003320FC" w:rsidP="00F704C7">
      <w:pPr>
        <w:tabs>
          <w:tab w:val="left" w:pos="7215"/>
        </w:tabs>
        <w:ind w:left="284"/>
      </w:pPr>
    </w:p>
    <w:p w14:paraId="5C1B06A7" w14:textId="13DB1268" w:rsidR="003320FC" w:rsidRDefault="003320FC" w:rsidP="00F704C7">
      <w:pPr>
        <w:tabs>
          <w:tab w:val="left" w:pos="7215"/>
        </w:tabs>
        <w:ind w:left="284"/>
      </w:pPr>
    </w:p>
    <w:p w14:paraId="565DDC2C" w14:textId="69D46D42" w:rsidR="003320FC" w:rsidRDefault="003320FC" w:rsidP="00F704C7">
      <w:pPr>
        <w:tabs>
          <w:tab w:val="left" w:pos="7215"/>
        </w:tabs>
        <w:ind w:left="284"/>
      </w:pPr>
    </w:p>
    <w:p w14:paraId="15705EB0" w14:textId="12ED3405" w:rsidR="003320FC" w:rsidRDefault="003320FC" w:rsidP="00F704C7">
      <w:pPr>
        <w:tabs>
          <w:tab w:val="left" w:pos="7215"/>
        </w:tabs>
        <w:ind w:left="284"/>
      </w:pPr>
    </w:p>
    <w:p w14:paraId="30F1727E" w14:textId="39C21AF9" w:rsidR="003320FC" w:rsidRDefault="003320FC" w:rsidP="00F704C7">
      <w:pPr>
        <w:tabs>
          <w:tab w:val="left" w:pos="7215"/>
        </w:tabs>
        <w:ind w:left="284"/>
      </w:pPr>
    </w:p>
    <w:p w14:paraId="66919C12" w14:textId="7B1D41AA" w:rsidR="003320FC" w:rsidRDefault="003320FC" w:rsidP="00F704C7">
      <w:pPr>
        <w:tabs>
          <w:tab w:val="left" w:pos="7215"/>
        </w:tabs>
        <w:ind w:left="284"/>
      </w:pPr>
    </w:p>
    <w:p w14:paraId="2C6D22E0" w14:textId="71DFB8A0" w:rsidR="003320FC" w:rsidRDefault="003320FC" w:rsidP="00F704C7">
      <w:pPr>
        <w:tabs>
          <w:tab w:val="left" w:pos="7215"/>
        </w:tabs>
        <w:ind w:left="284"/>
      </w:pPr>
    </w:p>
    <w:p w14:paraId="2EBAB661" w14:textId="4BF38293" w:rsidR="003320FC" w:rsidRDefault="003320FC" w:rsidP="00F704C7">
      <w:pPr>
        <w:tabs>
          <w:tab w:val="left" w:pos="7215"/>
        </w:tabs>
        <w:ind w:left="284"/>
      </w:pPr>
    </w:p>
    <w:p w14:paraId="57E52B5A" w14:textId="77777777" w:rsidR="003320FC" w:rsidRDefault="003320FC" w:rsidP="00F704C7">
      <w:pPr>
        <w:tabs>
          <w:tab w:val="left" w:pos="7215"/>
        </w:tabs>
        <w:ind w:left="284"/>
      </w:pPr>
    </w:p>
    <w:p w14:paraId="2BF3471D" w14:textId="77777777" w:rsidR="00F47F3B" w:rsidRDefault="00F47F3B" w:rsidP="00F704C7">
      <w:pPr>
        <w:ind w:left="284"/>
        <w:rPr>
          <w:b/>
          <w:bCs/>
          <w:sz w:val="32"/>
          <w:szCs w:val="32"/>
        </w:rPr>
      </w:pPr>
    </w:p>
    <w:p w14:paraId="52A53B23" w14:textId="7FC7B838" w:rsidR="00A60DE9" w:rsidRDefault="00A60DE9" w:rsidP="00F704C7">
      <w:pPr>
        <w:ind w:left="284"/>
        <w:rPr>
          <w:b/>
          <w:bCs/>
          <w:sz w:val="36"/>
          <w:szCs w:val="36"/>
        </w:rPr>
      </w:pPr>
      <w:r w:rsidRPr="00525640">
        <w:rPr>
          <w:b/>
          <w:bCs/>
          <w:sz w:val="32"/>
          <w:szCs w:val="32"/>
        </w:rPr>
        <w:t>CHAPTER-</w:t>
      </w:r>
      <w:r w:rsidR="005B0A5A">
        <w:rPr>
          <w:b/>
          <w:bCs/>
          <w:sz w:val="32"/>
          <w:szCs w:val="32"/>
        </w:rPr>
        <w:t>6</w:t>
      </w:r>
      <w:r>
        <w:rPr>
          <w:b/>
          <w:bCs/>
          <w:sz w:val="36"/>
          <w:szCs w:val="36"/>
        </w:rPr>
        <w:t xml:space="preserve">           </w:t>
      </w:r>
    </w:p>
    <w:p w14:paraId="49E8B72B" w14:textId="172AB219" w:rsidR="00F47F3B" w:rsidRDefault="00A60DE9" w:rsidP="00352438">
      <w:pPr>
        <w:ind w:left="28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  </w:t>
      </w:r>
      <w:r w:rsidR="005B0A5A">
        <w:rPr>
          <w:b/>
          <w:bCs/>
          <w:sz w:val="36"/>
          <w:szCs w:val="36"/>
        </w:rPr>
        <w:tab/>
      </w:r>
      <w:r w:rsidR="005B0A5A">
        <w:rPr>
          <w:b/>
          <w:bCs/>
          <w:sz w:val="36"/>
          <w:szCs w:val="36"/>
        </w:rPr>
        <w:tab/>
      </w:r>
      <w:r w:rsidR="005B0A5A">
        <w:rPr>
          <w:b/>
          <w:bCs/>
          <w:sz w:val="36"/>
          <w:szCs w:val="36"/>
        </w:rPr>
        <w:tab/>
      </w:r>
    </w:p>
    <w:p w14:paraId="27DA7CEA" w14:textId="490B19C7" w:rsidR="00A60DE9" w:rsidRDefault="00A60DE9" w:rsidP="00F47F3B">
      <w:pPr>
        <w:ind w:left="2840" w:firstLine="28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CLUSION</w:t>
      </w:r>
    </w:p>
    <w:p w14:paraId="03F6F6A0" w14:textId="77777777" w:rsidR="00A60DE9" w:rsidRDefault="00A60DE9" w:rsidP="00F704C7">
      <w:pPr>
        <w:ind w:left="284"/>
        <w:rPr>
          <w:b/>
          <w:bCs/>
          <w:sz w:val="36"/>
          <w:szCs w:val="36"/>
        </w:rPr>
      </w:pPr>
    </w:p>
    <w:p w14:paraId="5C7D0A81" w14:textId="5980809D" w:rsidR="003320FC" w:rsidRDefault="00A60DE9" w:rsidP="009140F9">
      <w:pPr>
        <w:spacing w:line="360" w:lineRule="auto"/>
        <w:ind w:left="284" w:right="284"/>
      </w:pPr>
      <w:r w:rsidRPr="00C0799E">
        <w:t xml:space="preserve">The project named as </w:t>
      </w:r>
      <w:r w:rsidR="003320FC">
        <w:t>STOCKHUT</w:t>
      </w:r>
      <w:r w:rsidRPr="00C0799E">
        <w:t xml:space="preserve"> is an attempt to develop a database system by using </w:t>
      </w:r>
    </w:p>
    <w:p w14:paraId="4A990EB7" w14:textId="77777777" w:rsidR="003320FC" w:rsidRDefault="00A60DE9" w:rsidP="009140F9">
      <w:pPr>
        <w:spacing w:line="360" w:lineRule="auto"/>
        <w:ind w:left="284" w:right="284"/>
      </w:pPr>
      <w:r w:rsidRPr="00C0799E">
        <w:t>java and SQL. We started with modest aim with no prior experience in any programming projects as this, but ended up learning many things, fine tuning the programming skills</w:t>
      </w:r>
    </w:p>
    <w:p w14:paraId="710032F9" w14:textId="31D2E4C6" w:rsidR="00A60DE9" w:rsidRDefault="00A60DE9" w:rsidP="009140F9">
      <w:pPr>
        <w:spacing w:line="360" w:lineRule="auto"/>
        <w:ind w:left="284" w:right="284"/>
      </w:pPr>
      <w:r w:rsidRPr="00C0799E">
        <w:t>and getting into the real world of software development.</w:t>
      </w:r>
      <w:r w:rsidRPr="00A60DE9">
        <w:t xml:space="preserve"> </w:t>
      </w:r>
      <w:r w:rsidRPr="00C0799E">
        <w:t xml:space="preserve">It is extremely user friendly and is convenient for </w:t>
      </w:r>
      <w:r>
        <w:t>both customers and store owners to buy fruits and vegetables.</w:t>
      </w:r>
    </w:p>
    <w:p w14:paraId="64E33534" w14:textId="7B7CF34A" w:rsidR="00A60DE9" w:rsidRDefault="00A60DE9" w:rsidP="009140F9">
      <w:pPr>
        <w:spacing w:line="360" w:lineRule="auto"/>
        <w:ind w:left="284" w:right="284"/>
      </w:pPr>
    </w:p>
    <w:p w14:paraId="07F5C128" w14:textId="5AA656CE" w:rsidR="00A60DE9" w:rsidRDefault="00A60DE9" w:rsidP="009140F9">
      <w:pPr>
        <w:spacing w:line="360" w:lineRule="auto"/>
        <w:ind w:left="284" w:right="284"/>
      </w:pPr>
      <w:r w:rsidRPr="00C0799E">
        <w:t xml:space="preserve">Any future modifications to the project can be made for instance </w:t>
      </w:r>
      <w:r>
        <w:t xml:space="preserve">by the </w:t>
      </w:r>
      <w:r w:rsidRPr="00C0799E">
        <w:t xml:space="preserve">during the process of designing and implementing was immense and appealing. </w:t>
      </w:r>
    </w:p>
    <w:p w14:paraId="038E5F96" w14:textId="77777777" w:rsidR="00A60DE9" w:rsidRPr="00C0799E" w:rsidRDefault="00A60DE9" w:rsidP="00F704C7">
      <w:pPr>
        <w:spacing w:line="360" w:lineRule="auto"/>
        <w:ind w:left="284"/>
        <w:jc w:val="both"/>
      </w:pPr>
    </w:p>
    <w:p w14:paraId="5C3A73C9" w14:textId="2FB05D97" w:rsidR="00DD6CAF" w:rsidRDefault="00DD6CAF" w:rsidP="00F704C7">
      <w:pPr>
        <w:tabs>
          <w:tab w:val="left" w:pos="7215"/>
        </w:tabs>
        <w:ind w:left="284"/>
      </w:pPr>
    </w:p>
    <w:p w14:paraId="3C768E00" w14:textId="77777777" w:rsidR="00A60DE9" w:rsidRDefault="00A60DE9" w:rsidP="00F704C7">
      <w:pPr>
        <w:tabs>
          <w:tab w:val="left" w:pos="7215"/>
        </w:tabs>
        <w:ind w:left="284"/>
      </w:pPr>
    </w:p>
    <w:p w14:paraId="6731B3A3" w14:textId="78C550AC" w:rsidR="00A60DE9" w:rsidRDefault="00A60DE9" w:rsidP="00F704C7">
      <w:pPr>
        <w:tabs>
          <w:tab w:val="left" w:pos="7215"/>
        </w:tabs>
        <w:ind w:left="284"/>
      </w:pPr>
    </w:p>
    <w:p w14:paraId="44B4DC3B" w14:textId="6971A61D" w:rsidR="00A60DE9" w:rsidRDefault="00A60DE9" w:rsidP="00F704C7">
      <w:pPr>
        <w:tabs>
          <w:tab w:val="left" w:pos="7215"/>
        </w:tabs>
        <w:ind w:left="284"/>
      </w:pPr>
    </w:p>
    <w:p w14:paraId="47FE88D7" w14:textId="0AD485F0" w:rsidR="00A60DE9" w:rsidRDefault="00A60DE9" w:rsidP="00F704C7">
      <w:pPr>
        <w:tabs>
          <w:tab w:val="left" w:pos="7215"/>
        </w:tabs>
        <w:ind w:left="284"/>
      </w:pPr>
    </w:p>
    <w:p w14:paraId="1622F5E6" w14:textId="4E932499" w:rsidR="00A60DE9" w:rsidRDefault="00A60DE9" w:rsidP="00F704C7">
      <w:pPr>
        <w:tabs>
          <w:tab w:val="left" w:pos="7215"/>
        </w:tabs>
        <w:ind w:left="284"/>
      </w:pPr>
    </w:p>
    <w:p w14:paraId="7DEFE156" w14:textId="76A4A5B0" w:rsidR="00A60DE9" w:rsidRDefault="00A60DE9" w:rsidP="00F704C7">
      <w:pPr>
        <w:tabs>
          <w:tab w:val="left" w:pos="7215"/>
        </w:tabs>
        <w:ind w:left="284"/>
      </w:pPr>
    </w:p>
    <w:p w14:paraId="25753E1C" w14:textId="1DDC84AD" w:rsidR="00A60DE9" w:rsidRDefault="00A60DE9" w:rsidP="00F704C7">
      <w:pPr>
        <w:tabs>
          <w:tab w:val="left" w:pos="7215"/>
        </w:tabs>
        <w:ind w:left="284"/>
      </w:pPr>
    </w:p>
    <w:p w14:paraId="2FDAA5C8" w14:textId="7216C7B0" w:rsidR="00A60DE9" w:rsidRDefault="00A60DE9" w:rsidP="00F704C7">
      <w:pPr>
        <w:tabs>
          <w:tab w:val="left" w:pos="7215"/>
        </w:tabs>
        <w:ind w:left="284"/>
      </w:pPr>
    </w:p>
    <w:p w14:paraId="6EF7A990" w14:textId="2E30F89E" w:rsidR="00A60DE9" w:rsidRDefault="00A60DE9" w:rsidP="00F704C7">
      <w:pPr>
        <w:tabs>
          <w:tab w:val="left" w:pos="7215"/>
        </w:tabs>
        <w:ind w:left="284"/>
      </w:pPr>
    </w:p>
    <w:p w14:paraId="27BE9041" w14:textId="54B0D2B2" w:rsidR="00A60DE9" w:rsidRDefault="00A60DE9" w:rsidP="00F704C7">
      <w:pPr>
        <w:tabs>
          <w:tab w:val="left" w:pos="7215"/>
        </w:tabs>
        <w:ind w:left="284"/>
      </w:pPr>
    </w:p>
    <w:p w14:paraId="1E8FE2A3" w14:textId="10F6573E" w:rsidR="00A60DE9" w:rsidRDefault="00A60DE9" w:rsidP="00F704C7">
      <w:pPr>
        <w:tabs>
          <w:tab w:val="left" w:pos="7215"/>
        </w:tabs>
        <w:ind w:left="284"/>
      </w:pPr>
    </w:p>
    <w:p w14:paraId="557D98B3" w14:textId="4E57E730" w:rsidR="00A60DE9" w:rsidRDefault="00A60DE9" w:rsidP="00F704C7">
      <w:pPr>
        <w:tabs>
          <w:tab w:val="left" w:pos="7215"/>
        </w:tabs>
        <w:ind w:left="284"/>
      </w:pPr>
    </w:p>
    <w:p w14:paraId="1D4D0650" w14:textId="2EF7F7CA" w:rsidR="00A60DE9" w:rsidRDefault="00A60DE9" w:rsidP="00F704C7">
      <w:pPr>
        <w:tabs>
          <w:tab w:val="left" w:pos="7215"/>
        </w:tabs>
        <w:ind w:left="284"/>
      </w:pPr>
    </w:p>
    <w:p w14:paraId="79E9DA38" w14:textId="1B658E62" w:rsidR="00A60DE9" w:rsidRDefault="00A60DE9" w:rsidP="00F704C7">
      <w:pPr>
        <w:tabs>
          <w:tab w:val="left" w:pos="7215"/>
        </w:tabs>
        <w:ind w:left="284"/>
      </w:pPr>
    </w:p>
    <w:p w14:paraId="2213F8C8" w14:textId="733BC674" w:rsidR="00A60DE9" w:rsidRDefault="00A60DE9" w:rsidP="00F704C7">
      <w:pPr>
        <w:tabs>
          <w:tab w:val="left" w:pos="7215"/>
        </w:tabs>
        <w:ind w:left="284"/>
      </w:pPr>
    </w:p>
    <w:p w14:paraId="57393A03" w14:textId="49737841" w:rsidR="00A60DE9" w:rsidRDefault="00A60DE9" w:rsidP="00F704C7">
      <w:pPr>
        <w:tabs>
          <w:tab w:val="left" w:pos="7215"/>
        </w:tabs>
        <w:ind w:left="284"/>
      </w:pPr>
    </w:p>
    <w:p w14:paraId="6DD9366B" w14:textId="41099AC9" w:rsidR="00A60DE9" w:rsidRDefault="00A60DE9" w:rsidP="00F704C7">
      <w:pPr>
        <w:tabs>
          <w:tab w:val="left" w:pos="7215"/>
        </w:tabs>
        <w:ind w:left="284"/>
      </w:pPr>
    </w:p>
    <w:p w14:paraId="2883EADC" w14:textId="67D5CB97" w:rsidR="00A60DE9" w:rsidRDefault="00A60DE9" w:rsidP="00F704C7">
      <w:pPr>
        <w:tabs>
          <w:tab w:val="left" w:pos="7215"/>
        </w:tabs>
        <w:ind w:left="284"/>
      </w:pPr>
    </w:p>
    <w:p w14:paraId="0FF05F9D" w14:textId="1390B1E6" w:rsidR="00A60DE9" w:rsidRDefault="00A60DE9" w:rsidP="00F704C7">
      <w:pPr>
        <w:tabs>
          <w:tab w:val="left" w:pos="7215"/>
        </w:tabs>
        <w:ind w:left="284"/>
      </w:pPr>
    </w:p>
    <w:p w14:paraId="3105904F" w14:textId="3D7DF2AD" w:rsidR="00A60DE9" w:rsidRDefault="00A60DE9" w:rsidP="00F704C7">
      <w:pPr>
        <w:tabs>
          <w:tab w:val="left" w:pos="7215"/>
        </w:tabs>
        <w:ind w:left="284"/>
      </w:pPr>
    </w:p>
    <w:p w14:paraId="23D3B7BB" w14:textId="0C3C5575" w:rsidR="00A60DE9" w:rsidRDefault="00A60DE9" w:rsidP="00F704C7">
      <w:pPr>
        <w:tabs>
          <w:tab w:val="left" w:pos="7215"/>
        </w:tabs>
        <w:ind w:left="284"/>
      </w:pPr>
    </w:p>
    <w:p w14:paraId="01A718CA" w14:textId="026EA21A" w:rsidR="00A60DE9" w:rsidRDefault="00A60DE9" w:rsidP="00F704C7">
      <w:pPr>
        <w:tabs>
          <w:tab w:val="left" w:pos="7215"/>
        </w:tabs>
        <w:ind w:left="284"/>
      </w:pPr>
    </w:p>
    <w:p w14:paraId="694D7312" w14:textId="5B4464A5" w:rsidR="00A60DE9" w:rsidRDefault="00A60DE9" w:rsidP="00F704C7">
      <w:pPr>
        <w:tabs>
          <w:tab w:val="left" w:pos="7215"/>
        </w:tabs>
        <w:ind w:left="284"/>
      </w:pPr>
    </w:p>
    <w:p w14:paraId="69D5FD22" w14:textId="515CF078" w:rsidR="00A60DE9" w:rsidRDefault="00A60DE9" w:rsidP="00F704C7">
      <w:pPr>
        <w:tabs>
          <w:tab w:val="left" w:pos="7215"/>
        </w:tabs>
        <w:ind w:left="284"/>
      </w:pPr>
    </w:p>
    <w:p w14:paraId="758213BE" w14:textId="1A3C4C4C" w:rsidR="00A60DE9" w:rsidRDefault="00A60DE9" w:rsidP="00F704C7">
      <w:pPr>
        <w:tabs>
          <w:tab w:val="left" w:pos="7215"/>
        </w:tabs>
        <w:ind w:left="284"/>
      </w:pPr>
    </w:p>
    <w:p w14:paraId="1647C538" w14:textId="5A65C55E" w:rsidR="00A60DE9" w:rsidRDefault="00A60DE9" w:rsidP="00F704C7">
      <w:pPr>
        <w:tabs>
          <w:tab w:val="left" w:pos="7215"/>
        </w:tabs>
        <w:ind w:left="284"/>
      </w:pPr>
    </w:p>
    <w:p w14:paraId="0D5180B1" w14:textId="0AC2BC1A" w:rsidR="00A60DE9" w:rsidRDefault="00A60DE9" w:rsidP="00F704C7">
      <w:pPr>
        <w:tabs>
          <w:tab w:val="left" w:pos="7215"/>
        </w:tabs>
        <w:ind w:left="284"/>
      </w:pPr>
    </w:p>
    <w:p w14:paraId="6BB6F4F4" w14:textId="64E027BB" w:rsidR="00A60DE9" w:rsidRDefault="00A60DE9" w:rsidP="00F704C7">
      <w:pPr>
        <w:tabs>
          <w:tab w:val="left" w:pos="7215"/>
        </w:tabs>
        <w:ind w:left="284"/>
      </w:pPr>
    </w:p>
    <w:p w14:paraId="06610AC7" w14:textId="53E71F9A" w:rsidR="00A60DE9" w:rsidRDefault="00A60DE9" w:rsidP="00F704C7">
      <w:pPr>
        <w:tabs>
          <w:tab w:val="left" w:pos="7215"/>
        </w:tabs>
        <w:ind w:left="284"/>
      </w:pPr>
    </w:p>
    <w:p w14:paraId="7D5BB005" w14:textId="77777777" w:rsidR="00F47F3B" w:rsidRDefault="00F47F3B" w:rsidP="00F704C7">
      <w:pPr>
        <w:tabs>
          <w:tab w:val="left" w:pos="7215"/>
        </w:tabs>
        <w:ind w:left="284"/>
        <w:sectPr w:rsidR="00F47F3B" w:rsidSect="002334C8">
          <w:headerReference w:type="default" r:id="rId58"/>
          <w:footerReference w:type="default" r:id="rId59"/>
          <w:pgSz w:w="11906" w:h="16838" w:code="9"/>
          <w:pgMar w:top="1077" w:right="1440" w:bottom="1440" w:left="1106" w:header="431" w:footer="720" w:gutter="0"/>
          <w:pgBorders>
            <w:top w:val="double" w:sz="6" w:space="1" w:color="auto"/>
            <w:left w:val="double" w:sz="6" w:space="4" w:color="auto"/>
            <w:bottom w:val="double" w:sz="6" w:space="1" w:color="auto"/>
            <w:right w:val="double" w:sz="6" w:space="4" w:color="auto"/>
          </w:pgBorders>
          <w:pgNumType w:start="1"/>
          <w:cols w:space="720"/>
        </w:sectPr>
      </w:pPr>
    </w:p>
    <w:p w14:paraId="4FA0EAF4" w14:textId="6B62741F" w:rsidR="00A60DE9" w:rsidRDefault="00A60DE9" w:rsidP="00352438">
      <w:pPr>
        <w:tabs>
          <w:tab w:val="left" w:pos="7215"/>
        </w:tabs>
      </w:pPr>
    </w:p>
    <w:p w14:paraId="3B0DAF2A" w14:textId="1705B94C" w:rsidR="00A60DE9" w:rsidRDefault="00A60DE9" w:rsidP="00F704C7">
      <w:pPr>
        <w:tabs>
          <w:tab w:val="left" w:pos="7215"/>
        </w:tabs>
        <w:ind w:left="284"/>
      </w:pPr>
    </w:p>
    <w:p w14:paraId="5E4A2BC0" w14:textId="77777777" w:rsidR="00A60DE9" w:rsidRDefault="00A60DE9" w:rsidP="00F47F3B">
      <w:pPr>
        <w:spacing w:line="360" w:lineRule="auto"/>
        <w:ind w:left="2840" w:firstLine="284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CES</w:t>
      </w:r>
    </w:p>
    <w:p w14:paraId="5E7D5F55" w14:textId="40D2928F" w:rsidR="00A60DE9" w:rsidRDefault="00A60DE9" w:rsidP="009140F9">
      <w:pPr>
        <w:spacing w:line="360" w:lineRule="auto"/>
        <w:ind w:left="284" w:right="284"/>
        <w:jc w:val="both"/>
      </w:pPr>
      <w:r w:rsidRPr="00CE08D4">
        <w:t>[1]</w:t>
      </w:r>
      <w:r>
        <w:t xml:space="preserve"> </w:t>
      </w:r>
      <w:r w:rsidRPr="00CE08D4">
        <w:rPr>
          <w:b/>
          <w:bCs/>
        </w:rPr>
        <w:t xml:space="preserve"> </w:t>
      </w:r>
      <w:r w:rsidRPr="00CE08D4">
        <w:t xml:space="preserve">Fundamentals of Database Systems, </w:t>
      </w:r>
      <w:r w:rsidR="00500769" w:rsidRPr="00CE08D4">
        <w:t>Rameez</w:t>
      </w:r>
      <w:r w:rsidRPr="00CE08D4">
        <w:t xml:space="preserve"> Elmasri and Shamkant B. Navathe, 7th Edition, 2017, Pearson. </w:t>
      </w:r>
    </w:p>
    <w:p w14:paraId="0ABF2004" w14:textId="282F45E3" w:rsidR="00A60DE9" w:rsidRDefault="00A60DE9" w:rsidP="009140F9">
      <w:pPr>
        <w:spacing w:line="360" w:lineRule="auto"/>
        <w:ind w:left="284" w:right="284"/>
        <w:jc w:val="both"/>
      </w:pPr>
      <w:r w:rsidRPr="00235905">
        <w:t>[2] Database management systems, Ramakrishnan, and Gehrke, 3</w:t>
      </w:r>
      <w:r w:rsidR="00500769" w:rsidRPr="00235905">
        <w:rPr>
          <w:vertAlign w:val="superscript"/>
        </w:rPr>
        <w:t>rd</w:t>
      </w:r>
      <w:r w:rsidR="00500769" w:rsidRPr="00235905">
        <w:t xml:space="preserve"> Edition</w:t>
      </w:r>
      <w:r w:rsidRPr="00235905">
        <w:t>, 2014, McGraw Hill</w:t>
      </w:r>
    </w:p>
    <w:p w14:paraId="613BEEA7" w14:textId="77777777" w:rsidR="00A60DE9" w:rsidRDefault="00A60DE9" w:rsidP="009140F9">
      <w:pPr>
        <w:spacing w:line="360" w:lineRule="auto"/>
        <w:ind w:left="284" w:right="284"/>
        <w:jc w:val="both"/>
      </w:pPr>
      <w:r>
        <w:t>[3] Herbert Schildt,JAVA the complete Reference,Tata McGraw Hill,7</w:t>
      </w:r>
      <w:r w:rsidRPr="00D256B8">
        <w:rPr>
          <w:vertAlign w:val="superscript"/>
        </w:rPr>
        <w:t>th</w:t>
      </w:r>
      <w:r>
        <w:t xml:space="preserve"> edition ,2007</w:t>
      </w:r>
    </w:p>
    <w:p w14:paraId="533F5528" w14:textId="77777777" w:rsidR="00A60DE9" w:rsidRDefault="00A60DE9" w:rsidP="009140F9">
      <w:pPr>
        <w:spacing w:line="360" w:lineRule="auto"/>
        <w:ind w:left="284" w:right="284"/>
        <w:jc w:val="both"/>
      </w:pPr>
      <w:r>
        <w:t>[4] Stack Overflow(</w:t>
      </w:r>
      <w:hyperlink r:id="rId60" w:history="1">
        <w:r w:rsidRPr="008B5869">
          <w:rPr>
            <w:rStyle w:val="Hyperlink"/>
          </w:rPr>
          <w:t>https://stackoverflow.com/</w:t>
        </w:r>
      </w:hyperlink>
      <w:r>
        <w:t>)</w:t>
      </w:r>
    </w:p>
    <w:p w14:paraId="3FB2CD3A" w14:textId="58FFB01C" w:rsidR="00A60DE9" w:rsidRDefault="00A60DE9" w:rsidP="009140F9">
      <w:pPr>
        <w:spacing w:line="360" w:lineRule="auto"/>
        <w:ind w:left="284" w:right="284"/>
        <w:jc w:val="both"/>
      </w:pPr>
      <w:r>
        <w:t xml:space="preserve">[5] </w:t>
      </w:r>
      <w:r w:rsidR="00500769">
        <w:t>YouTube</w:t>
      </w:r>
      <w:r>
        <w:t>(</w:t>
      </w:r>
      <w:hyperlink r:id="rId61" w:history="1">
        <w:r w:rsidRPr="008B5869">
          <w:rPr>
            <w:rStyle w:val="Hyperlink"/>
          </w:rPr>
          <w:t>https://www.youtube.com/</w:t>
        </w:r>
      </w:hyperlink>
      <w:r>
        <w:t>)</w:t>
      </w:r>
    </w:p>
    <w:p w14:paraId="497800E9" w14:textId="77777777" w:rsidR="00A60DE9" w:rsidRDefault="00A60DE9" w:rsidP="009140F9">
      <w:pPr>
        <w:spacing w:line="360" w:lineRule="auto"/>
        <w:ind w:left="284" w:right="284"/>
        <w:jc w:val="both"/>
      </w:pPr>
      <w:r>
        <w:t>[6] Google(</w:t>
      </w:r>
      <w:hyperlink r:id="rId62" w:history="1">
        <w:r w:rsidRPr="008B5869">
          <w:rPr>
            <w:rStyle w:val="Hyperlink"/>
          </w:rPr>
          <w:t>https://www.google.com/</w:t>
        </w:r>
      </w:hyperlink>
      <w:r>
        <w:t>)</w:t>
      </w:r>
    </w:p>
    <w:p w14:paraId="51A266AF" w14:textId="77777777" w:rsidR="00A60DE9" w:rsidRDefault="00A60DE9" w:rsidP="00F704C7">
      <w:pPr>
        <w:tabs>
          <w:tab w:val="left" w:pos="7215"/>
        </w:tabs>
        <w:ind w:left="284"/>
      </w:pPr>
    </w:p>
    <w:p w14:paraId="327575AF" w14:textId="200F559F" w:rsidR="003A1C62" w:rsidRDefault="003A1C62">
      <w:pPr>
        <w:tabs>
          <w:tab w:val="left" w:pos="7215"/>
        </w:tabs>
        <w:ind w:left="720"/>
      </w:pPr>
    </w:p>
    <w:p w14:paraId="07548098" w14:textId="4FD5F3CD" w:rsidR="003320FC" w:rsidRPr="003320FC" w:rsidRDefault="003320FC" w:rsidP="003320FC"/>
    <w:p w14:paraId="5DF6DC3B" w14:textId="626BBEB0" w:rsidR="003320FC" w:rsidRPr="003320FC" w:rsidRDefault="003320FC" w:rsidP="003320FC"/>
    <w:p w14:paraId="5A7F5E6C" w14:textId="63563212" w:rsidR="003320FC" w:rsidRPr="003320FC" w:rsidRDefault="003320FC" w:rsidP="003320FC"/>
    <w:p w14:paraId="7CCBB866" w14:textId="2E6E156B" w:rsidR="003320FC" w:rsidRPr="003320FC" w:rsidRDefault="003320FC" w:rsidP="003320FC"/>
    <w:p w14:paraId="50388728" w14:textId="23A5E8D8" w:rsidR="003320FC" w:rsidRPr="003320FC" w:rsidRDefault="003320FC" w:rsidP="003320FC"/>
    <w:p w14:paraId="2EE25BBE" w14:textId="3CE6677C" w:rsidR="003320FC" w:rsidRPr="003320FC" w:rsidRDefault="003320FC" w:rsidP="003320FC"/>
    <w:p w14:paraId="6E1CC341" w14:textId="607B9231" w:rsidR="003320FC" w:rsidRPr="003320FC" w:rsidRDefault="003320FC" w:rsidP="003320FC"/>
    <w:p w14:paraId="7FA44C1F" w14:textId="5D0937CC" w:rsidR="003320FC" w:rsidRPr="003320FC" w:rsidRDefault="003320FC" w:rsidP="003320FC"/>
    <w:p w14:paraId="45AE74BC" w14:textId="50C13227" w:rsidR="003320FC" w:rsidRPr="003320FC" w:rsidRDefault="003320FC" w:rsidP="003320FC"/>
    <w:p w14:paraId="1EADE48D" w14:textId="1025BBA9" w:rsidR="003320FC" w:rsidRPr="003320FC" w:rsidRDefault="003320FC" w:rsidP="003320FC"/>
    <w:p w14:paraId="129CEBFC" w14:textId="2915CEC2" w:rsidR="003320FC" w:rsidRPr="003320FC" w:rsidRDefault="003320FC" w:rsidP="003320FC"/>
    <w:p w14:paraId="44A9A265" w14:textId="3AC7E631" w:rsidR="003320FC" w:rsidRPr="003320FC" w:rsidRDefault="003320FC" w:rsidP="003320FC"/>
    <w:p w14:paraId="21D6B60D" w14:textId="4512D8CE" w:rsidR="003320FC" w:rsidRPr="003320FC" w:rsidRDefault="003320FC" w:rsidP="003320FC"/>
    <w:p w14:paraId="7F1426A2" w14:textId="431AFFD9" w:rsidR="003320FC" w:rsidRPr="003320FC" w:rsidRDefault="003320FC" w:rsidP="003320FC"/>
    <w:p w14:paraId="7DD6105B" w14:textId="183E5BD0" w:rsidR="003320FC" w:rsidRPr="003320FC" w:rsidRDefault="003320FC" w:rsidP="003320FC"/>
    <w:p w14:paraId="2B54EBA4" w14:textId="73E0CB71" w:rsidR="003320FC" w:rsidRPr="003320FC" w:rsidRDefault="003320FC" w:rsidP="003320FC"/>
    <w:p w14:paraId="11E9983A" w14:textId="4981AB62" w:rsidR="003320FC" w:rsidRPr="003320FC" w:rsidRDefault="003320FC" w:rsidP="003320FC"/>
    <w:p w14:paraId="0E989EEE" w14:textId="1015B926" w:rsidR="003320FC" w:rsidRPr="003320FC" w:rsidRDefault="003320FC" w:rsidP="003320FC"/>
    <w:p w14:paraId="2C6CB27C" w14:textId="6108040E" w:rsidR="003320FC" w:rsidRPr="003320FC" w:rsidRDefault="003320FC" w:rsidP="003320FC"/>
    <w:p w14:paraId="0B907218" w14:textId="3F75B080" w:rsidR="003320FC" w:rsidRPr="003320FC" w:rsidRDefault="003320FC" w:rsidP="003320FC"/>
    <w:p w14:paraId="2100F7AB" w14:textId="3D2A1471" w:rsidR="003320FC" w:rsidRPr="003320FC" w:rsidRDefault="003320FC" w:rsidP="003320FC"/>
    <w:p w14:paraId="125F0B2B" w14:textId="633C3B79" w:rsidR="003320FC" w:rsidRPr="003320FC" w:rsidRDefault="003320FC" w:rsidP="003320FC"/>
    <w:p w14:paraId="18C27C68" w14:textId="782B6763" w:rsidR="003320FC" w:rsidRPr="003320FC" w:rsidRDefault="003320FC" w:rsidP="003320FC"/>
    <w:p w14:paraId="342A375A" w14:textId="529A513C" w:rsidR="003320FC" w:rsidRDefault="003320FC" w:rsidP="003320FC"/>
    <w:p w14:paraId="052B46F6" w14:textId="3C9F0136" w:rsidR="003320FC" w:rsidRDefault="003320FC" w:rsidP="003320FC">
      <w:pPr>
        <w:tabs>
          <w:tab w:val="left" w:pos="576"/>
        </w:tabs>
      </w:pPr>
      <w:r>
        <w:tab/>
      </w:r>
    </w:p>
    <w:p w14:paraId="3AFE4E02" w14:textId="77777777" w:rsidR="003320FC" w:rsidRDefault="003320FC">
      <w:r>
        <w:br w:type="page"/>
      </w:r>
    </w:p>
    <w:p w14:paraId="5A3BA111" w14:textId="77777777" w:rsidR="003320FC" w:rsidRPr="003320FC" w:rsidRDefault="003320FC" w:rsidP="003320FC">
      <w:pPr>
        <w:tabs>
          <w:tab w:val="left" w:pos="576"/>
        </w:tabs>
      </w:pPr>
    </w:p>
    <w:sectPr w:rsidR="003320FC" w:rsidRPr="003320FC" w:rsidSect="002334C8">
      <w:headerReference w:type="default" r:id="rId63"/>
      <w:footerReference w:type="default" r:id="rId64"/>
      <w:pgSz w:w="11906" w:h="16838" w:code="9"/>
      <w:pgMar w:top="1077" w:right="1440" w:bottom="1440" w:left="1106" w:header="431" w:footer="720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9E493" w14:textId="77777777" w:rsidR="005B020F" w:rsidRDefault="005B020F">
      <w:r>
        <w:separator/>
      </w:r>
    </w:p>
  </w:endnote>
  <w:endnote w:type="continuationSeparator" w:id="0">
    <w:p w14:paraId="662CA834" w14:textId="77777777" w:rsidR="005B020F" w:rsidRDefault="005B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655961"/>
      <w:docPartObj>
        <w:docPartGallery w:val="Page Numbers (Bottom of Page)"/>
        <w:docPartUnique/>
      </w:docPartObj>
    </w:sdtPr>
    <w:sdtContent>
      <w:p w14:paraId="676F560C" w14:textId="667DB113" w:rsidR="001F048F" w:rsidRDefault="001F048F" w:rsidP="002334C8">
        <w:pPr>
          <w:pStyle w:val="Footer"/>
        </w:pPr>
        <w:r>
          <w:tab/>
        </w:r>
      </w:p>
    </w:sdtContent>
  </w:sdt>
  <w:p w14:paraId="41C89413" w14:textId="77777777" w:rsidR="001F048F" w:rsidRPr="001F545F" w:rsidRDefault="001F048F" w:rsidP="001900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20"/>
        <w:szCs w:val="20"/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019869"/>
      <w:docPartObj>
        <w:docPartGallery w:val="Page Numbers (Bottom of Page)"/>
        <w:docPartUnique/>
      </w:docPartObj>
    </w:sdtPr>
    <w:sdtContent>
      <w:p w14:paraId="70F6DC41" w14:textId="5639507A" w:rsidR="001F048F" w:rsidRDefault="001F048F" w:rsidP="00F47F3B">
        <w:pPr>
          <w:pStyle w:val="Footer"/>
          <w:tabs>
            <w:tab w:val="left" w:pos="6702"/>
          </w:tabs>
        </w:pPr>
        <w:r>
          <w:t xml:space="preserve">Dept of Computer Science &amp; Engineering </w:t>
        </w:r>
        <w:r>
          <w:tab/>
        </w:r>
        <w:r>
          <w:tab/>
        </w:r>
        <w:r>
          <w:tab/>
        </w:r>
        <w:r>
          <w:rPr>
            <w:color w:val="7F7F7F" w:themeColor="background1" w:themeShade="7F"/>
            <w:spacing w:val="60"/>
          </w:rPr>
          <w:t>Page</w:t>
        </w: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tab/>
        </w:r>
      </w:p>
    </w:sdtContent>
  </w:sdt>
  <w:p w14:paraId="496C9EBA" w14:textId="77777777" w:rsidR="001F048F" w:rsidRPr="001F545F" w:rsidRDefault="001F048F" w:rsidP="001900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20"/>
        <w:szCs w:val="20"/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B9F2" w14:textId="77777777" w:rsidR="001F048F" w:rsidRPr="001F545F" w:rsidRDefault="001F048F" w:rsidP="001900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20"/>
        <w:szCs w:val="20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CCEB9" w14:textId="77777777" w:rsidR="005B020F" w:rsidRDefault="005B020F">
      <w:r>
        <w:separator/>
      </w:r>
    </w:p>
  </w:footnote>
  <w:footnote w:type="continuationSeparator" w:id="0">
    <w:p w14:paraId="7DB02EFB" w14:textId="77777777" w:rsidR="005B020F" w:rsidRDefault="005B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E8A9D" w14:textId="4206FBBF" w:rsidR="001F048F" w:rsidRDefault="001F048F" w:rsidP="00186593">
    <w:pPr>
      <w:pStyle w:val="Header"/>
    </w:pPr>
  </w:p>
  <w:p w14:paraId="76EA9375" w14:textId="109A4230" w:rsidR="001F048F" w:rsidRDefault="001F048F" w:rsidP="0018659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5B0D5" w14:textId="77777777" w:rsidR="001F048F" w:rsidRDefault="001F048F" w:rsidP="00186593">
    <w:pPr>
      <w:pStyle w:val="Header"/>
    </w:pPr>
  </w:p>
  <w:p w14:paraId="0E9DC51B" w14:textId="6FD198B2" w:rsidR="001F048F" w:rsidRDefault="001F048F" w:rsidP="00186593">
    <w:pPr>
      <w:pStyle w:val="Header"/>
    </w:pPr>
    <w:r>
      <w:t>STOCK H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1C40" w14:textId="3592261B" w:rsidR="001F048F" w:rsidRDefault="001F048F" w:rsidP="00186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7B60"/>
    <w:multiLevelType w:val="hybridMultilevel"/>
    <w:tmpl w:val="38B01B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1179"/>
    <w:multiLevelType w:val="hybridMultilevel"/>
    <w:tmpl w:val="E6BC5CAA"/>
    <w:lvl w:ilvl="0" w:tplc="476686CE">
      <w:start w:val="3"/>
      <w:numFmt w:val="upperLetter"/>
      <w:suff w:val="nothing"/>
      <w:lvlText w:val="%1"/>
      <w:lvlJc w:val="left"/>
      <w:rPr>
        <w:rFonts w:ascii="Times New Roman" w:eastAsia="Times New Roman" w:hAnsi="Times New Roman" w:cs="Times New Roman" w:hint="default"/>
        <w:spacing w:val="0"/>
        <w:w w:val="100"/>
        <w:sz w:val="24"/>
      </w:rPr>
    </w:lvl>
    <w:lvl w:ilvl="1" w:tplc="FE826A1A">
      <w:start w:val="1"/>
      <w:numFmt w:val="bullet"/>
      <w:lvlText w:val="•"/>
      <w:lvlJc w:val="left"/>
      <w:pPr>
        <w:ind w:left="840" w:hanging="420"/>
      </w:pPr>
    </w:lvl>
    <w:lvl w:ilvl="2" w:tplc="C9041A94">
      <w:start w:val="1"/>
      <w:numFmt w:val="bullet"/>
      <w:lvlText w:val="•"/>
      <w:lvlJc w:val="left"/>
      <w:pPr>
        <w:ind w:left="1260" w:hanging="420"/>
      </w:pPr>
    </w:lvl>
    <w:lvl w:ilvl="3" w:tplc="03E0E6AA">
      <w:start w:val="1"/>
      <w:numFmt w:val="bullet"/>
      <w:lvlText w:val="•"/>
      <w:lvlJc w:val="left"/>
      <w:pPr>
        <w:ind w:left="1680" w:hanging="420"/>
      </w:pPr>
    </w:lvl>
    <w:lvl w:ilvl="4" w:tplc="C75801C6">
      <w:start w:val="1"/>
      <w:numFmt w:val="bullet"/>
      <w:lvlText w:val="•"/>
      <w:lvlJc w:val="left"/>
      <w:pPr>
        <w:ind w:left="2100" w:hanging="420"/>
      </w:pPr>
    </w:lvl>
    <w:lvl w:ilvl="5" w:tplc="57B42C64">
      <w:start w:val="1"/>
      <w:numFmt w:val="bullet"/>
      <w:lvlText w:val="•"/>
      <w:lvlJc w:val="left"/>
      <w:pPr>
        <w:ind w:left="2520" w:hanging="420"/>
      </w:pPr>
    </w:lvl>
    <w:lvl w:ilvl="6" w:tplc="823A607E">
      <w:start w:val="1"/>
      <w:numFmt w:val="bullet"/>
      <w:lvlText w:val="•"/>
      <w:lvlJc w:val="left"/>
      <w:pPr>
        <w:ind w:left="2940" w:hanging="420"/>
      </w:pPr>
    </w:lvl>
    <w:lvl w:ilvl="7" w:tplc="25EAEDA2">
      <w:start w:val="1"/>
      <w:numFmt w:val="bullet"/>
      <w:lvlText w:val="•"/>
      <w:lvlJc w:val="left"/>
      <w:pPr>
        <w:ind w:left="3360" w:hanging="420"/>
      </w:pPr>
    </w:lvl>
    <w:lvl w:ilvl="8" w:tplc="F554612A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290F5EE5"/>
    <w:multiLevelType w:val="hybridMultilevel"/>
    <w:tmpl w:val="E9F4C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35B8"/>
    <w:multiLevelType w:val="multilevel"/>
    <w:tmpl w:val="06EAA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90419"/>
    <w:multiLevelType w:val="multilevel"/>
    <w:tmpl w:val="DFFEAF2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4C505A2A"/>
    <w:multiLevelType w:val="hybridMultilevel"/>
    <w:tmpl w:val="62BEABC8"/>
    <w:lvl w:ilvl="0" w:tplc="21042172">
      <w:start w:val="4"/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0BD01DA"/>
    <w:multiLevelType w:val="multilevel"/>
    <w:tmpl w:val="61708C0C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65747034"/>
    <w:multiLevelType w:val="hybridMultilevel"/>
    <w:tmpl w:val="9EAA4A7A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62"/>
    <w:rsid w:val="00034B31"/>
    <w:rsid w:val="00094B48"/>
    <w:rsid w:val="000B2239"/>
    <w:rsid w:val="000E4DE6"/>
    <w:rsid w:val="000F7832"/>
    <w:rsid w:val="00133CB4"/>
    <w:rsid w:val="00142797"/>
    <w:rsid w:val="00181378"/>
    <w:rsid w:val="00186593"/>
    <w:rsid w:val="0019005C"/>
    <w:rsid w:val="00191FB8"/>
    <w:rsid w:val="00195D43"/>
    <w:rsid w:val="001F048F"/>
    <w:rsid w:val="001F545F"/>
    <w:rsid w:val="0022595D"/>
    <w:rsid w:val="002334C8"/>
    <w:rsid w:val="0023383F"/>
    <w:rsid w:val="00235D05"/>
    <w:rsid w:val="00285A60"/>
    <w:rsid w:val="00291F79"/>
    <w:rsid w:val="00312125"/>
    <w:rsid w:val="003159DE"/>
    <w:rsid w:val="003320FC"/>
    <w:rsid w:val="00352438"/>
    <w:rsid w:val="003A1C62"/>
    <w:rsid w:val="003B0A1A"/>
    <w:rsid w:val="003B731D"/>
    <w:rsid w:val="003D66CD"/>
    <w:rsid w:val="003E5AE4"/>
    <w:rsid w:val="00430707"/>
    <w:rsid w:val="004E35DD"/>
    <w:rsid w:val="00500769"/>
    <w:rsid w:val="00501E9B"/>
    <w:rsid w:val="00526834"/>
    <w:rsid w:val="0059516A"/>
    <w:rsid w:val="005A7C27"/>
    <w:rsid w:val="005B020F"/>
    <w:rsid w:val="005B0A5A"/>
    <w:rsid w:val="005B2773"/>
    <w:rsid w:val="005D03C2"/>
    <w:rsid w:val="005E6152"/>
    <w:rsid w:val="00644F82"/>
    <w:rsid w:val="006574F6"/>
    <w:rsid w:val="006B24C0"/>
    <w:rsid w:val="006C2C3E"/>
    <w:rsid w:val="006D354D"/>
    <w:rsid w:val="006F2027"/>
    <w:rsid w:val="00717F98"/>
    <w:rsid w:val="007661E8"/>
    <w:rsid w:val="007D0246"/>
    <w:rsid w:val="00831004"/>
    <w:rsid w:val="00841127"/>
    <w:rsid w:val="008555CA"/>
    <w:rsid w:val="00891797"/>
    <w:rsid w:val="009140F9"/>
    <w:rsid w:val="00941A7B"/>
    <w:rsid w:val="009477BF"/>
    <w:rsid w:val="009632D6"/>
    <w:rsid w:val="009C4F03"/>
    <w:rsid w:val="00A57E84"/>
    <w:rsid w:val="00A60DE9"/>
    <w:rsid w:val="00A657A6"/>
    <w:rsid w:val="00B01348"/>
    <w:rsid w:val="00B04E8E"/>
    <w:rsid w:val="00B405C6"/>
    <w:rsid w:val="00B42B51"/>
    <w:rsid w:val="00B522D1"/>
    <w:rsid w:val="00B94E1C"/>
    <w:rsid w:val="00C15D2E"/>
    <w:rsid w:val="00C41670"/>
    <w:rsid w:val="00CA350A"/>
    <w:rsid w:val="00CC740A"/>
    <w:rsid w:val="00CD022D"/>
    <w:rsid w:val="00D373AC"/>
    <w:rsid w:val="00D37ED7"/>
    <w:rsid w:val="00D67BAE"/>
    <w:rsid w:val="00D71F37"/>
    <w:rsid w:val="00DA330B"/>
    <w:rsid w:val="00DD6CAF"/>
    <w:rsid w:val="00E1267B"/>
    <w:rsid w:val="00E35C6B"/>
    <w:rsid w:val="00EB45B0"/>
    <w:rsid w:val="00ED188F"/>
    <w:rsid w:val="00F47F3B"/>
    <w:rsid w:val="00F52A35"/>
    <w:rsid w:val="00F704C7"/>
    <w:rsid w:val="00F751AE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C48B3"/>
  <w15:docId w15:val="{00842E73-446F-4489-9BD1-1B2CE4E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ind w:left="576" w:hanging="576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</w:style>
  <w:style w:type="paragraph" w:styleId="Footer">
    <w:name w:val="footer"/>
    <w:basedOn w:val="Normal"/>
    <w:link w:val="FooterChar"/>
    <w:uiPriority w:val="99"/>
    <w:unhideWhenUsed/>
    <w:qFormat/>
    <w:rsid w:val="00190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</w:style>
  <w:style w:type="table" w:styleId="TableGrid">
    <w:name w:val="Table Grid"/>
    <w:basedOn w:val="TableNormal"/>
    <w:uiPriority w:val="39"/>
    <w:rsid w:val="00D7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3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D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1348"/>
    <w:pPr>
      <w:spacing w:before="100" w:beforeAutospacing="1" w:after="100" w:afterAutospacing="1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C%2B%2B" TargetMode="External"/><Relationship Id="rId21" Type="http://schemas.openxmlformats.org/officeDocument/2006/relationships/hyperlink" Target="https://en.wikipedia.org/wiki/Java_virtual_machine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ependency_(computer_science)" TargetMode="External"/><Relationship Id="rId29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hyperlink" Target="https://en.wikipedia.org/wiki/Java_(software_platform)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header" Target="header2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" TargetMode="External"/><Relationship Id="rId19" Type="http://schemas.openxmlformats.org/officeDocument/2006/relationships/hyperlink" Target="https://en.wikipedia.org/wiki/Compiler" TargetMode="External"/><Relationship Id="rId14" Type="http://schemas.openxmlformats.org/officeDocument/2006/relationships/hyperlink" Target="https://en.wikipedia.org/wiki/Object-oriented_programming" TargetMode="External"/><Relationship Id="rId22" Type="http://schemas.openxmlformats.org/officeDocument/2006/relationships/hyperlink" Target="https://en.wikipedia.org/wiki/Computer_architecture" TargetMode="External"/><Relationship Id="rId27" Type="http://schemas.openxmlformats.org/officeDocument/2006/relationships/hyperlink" Target="https://en.wikipedia.org/wiki/Low-level_programming_language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General-purpose_language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footer" Target="footer2.xml"/><Relationship Id="rId20" Type="http://schemas.openxmlformats.org/officeDocument/2006/relationships/hyperlink" Target="https://en.wikipedia.org/wiki/Java_bytecode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hyperlink" Target="https://www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ogramming_language" TargetMode="External"/><Relationship Id="rId23" Type="http://schemas.openxmlformats.org/officeDocument/2006/relationships/hyperlink" Target="https://en.wikipedia.org/wiki/Syntax_(programming_languages)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hyperlink" Target="https://stackoverflow.com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s://en.wikipedia.org/wiki/Class-based_programming" TargetMode="External"/><Relationship Id="rId18" Type="http://schemas.openxmlformats.org/officeDocument/2006/relationships/hyperlink" Target="https://en.wikipedia.org/wiki/Application_developer" TargetMode="External"/><Relationship Id="rId3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660A-2F30-44D4-9FFB-4E02D21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1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er</dc:creator>
  <cp:keywords/>
  <dc:description/>
  <cp:lastModifiedBy>Shanger</cp:lastModifiedBy>
  <cp:revision>2</cp:revision>
  <dcterms:created xsi:type="dcterms:W3CDTF">2021-01-20T13:07:00Z</dcterms:created>
  <dcterms:modified xsi:type="dcterms:W3CDTF">2021-01-21T03:31:00Z</dcterms:modified>
</cp:coreProperties>
</file>